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6B7" w:rsidRPr="00C92637" w:rsidRDefault="005726B7" w:rsidP="005726B7">
      <w:pPr>
        <w:spacing w:after="0"/>
      </w:pPr>
    </w:p>
    <w:p w:rsidR="005726B7" w:rsidRDefault="005726B7" w:rsidP="005726B7">
      <w:pPr>
        <w:spacing w:after="0"/>
      </w:pPr>
    </w:p>
    <w:p w:rsidR="005726B7" w:rsidRPr="008A0B86" w:rsidRDefault="005726B7" w:rsidP="005726B7">
      <w:pPr>
        <w:spacing w:after="0"/>
        <w:jc w:val="center"/>
        <w:rPr>
          <w:sz w:val="23"/>
          <w:szCs w:val="23"/>
        </w:rPr>
      </w:pPr>
      <w:r w:rsidRPr="008A0B86">
        <w:rPr>
          <w:sz w:val="23"/>
          <w:szCs w:val="23"/>
        </w:rPr>
        <w:t>ПОСТАНОВЛЕНИЕ</w:t>
      </w:r>
    </w:p>
    <w:p w:rsidR="005726B7" w:rsidRPr="008A0B86" w:rsidRDefault="005726B7" w:rsidP="005726B7">
      <w:pPr>
        <w:spacing w:after="0"/>
        <w:jc w:val="center"/>
        <w:rPr>
          <w:sz w:val="23"/>
          <w:szCs w:val="23"/>
        </w:rPr>
      </w:pPr>
    </w:p>
    <w:p w:rsidR="00704887" w:rsidRDefault="00704887" w:rsidP="005726B7">
      <w:pPr>
        <w:spacing w:after="0"/>
        <w:jc w:val="center"/>
        <w:rPr>
          <w:sz w:val="23"/>
          <w:szCs w:val="23"/>
        </w:rPr>
      </w:pPr>
      <w:r w:rsidRPr="008A0B86">
        <w:rPr>
          <w:sz w:val="23"/>
          <w:szCs w:val="23"/>
        </w:rPr>
        <w:t xml:space="preserve">от 27.12.2018 </w:t>
      </w:r>
      <w:r w:rsidRPr="008A0B86">
        <w:rPr>
          <w:sz w:val="23"/>
          <w:szCs w:val="23"/>
        </w:rPr>
        <w:tab/>
      </w:r>
      <w:r w:rsidRPr="008A0B86">
        <w:rPr>
          <w:sz w:val="23"/>
          <w:szCs w:val="23"/>
        </w:rPr>
        <w:tab/>
      </w:r>
      <w:r w:rsidRPr="008A0B86">
        <w:rPr>
          <w:sz w:val="23"/>
          <w:szCs w:val="23"/>
        </w:rPr>
        <w:tab/>
      </w:r>
      <w:r w:rsidRPr="008A0B86">
        <w:rPr>
          <w:sz w:val="23"/>
          <w:szCs w:val="23"/>
        </w:rPr>
        <w:tab/>
      </w:r>
      <w:r w:rsidRPr="008A0B86">
        <w:rPr>
          <w:sz w:val="23"/>
          <w:szCs w:val="23"/>
        </w:rPr>
        <w:tab/>
      </w:r>
      <w:r w:rsidRPr="008A0B86">
        <w:rPr>
          <w:sz w:val="23"/>
          <w:szCs w:val="23"/>
        </w:rPr>
        <w:tab/>
      </w:r>
      <w:r w:rsidRPr="008A0B86">
        <w:rPr>
          <w:sz w:val="23"/>
          <w:szCs w:val="23"/>
        </w:rPr>
        <w:tab/>
      </w:r>
      <w:r w:rsidRPr="008A0B86">
        <w:rPr>
          <w:sz w:val="23"/>
          <w:szCs w:val="23"/>
        </w:rPr>
        <w:tab/>
      </w:r>
      <w:r w:rsidRPr="008A0B86">
        <w:rPr>
          <w:sz w:val="23"/>
          <w:szCs w:val="23"/>
        </w:rPr>
        <w:tab/>
        <w:t xml:space="preserve">     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8A0B86">
        <w:rPr>
          <w:sz w:val="23"/>
          <w:szCs w:val="23"/>
        </w:rPr>
        <w:t xml:space="preserve"> №2909</w:t>
      </w:r>
    </w:p>
    <w:p w:rsidR="00704887" w:rsidRDefault="00704887" w:rsidP="005726B7">
      <w:pPr>
        <w:spacing w:after="0"/>
        <w:jc w:val="center"/>
        <w:rPr>
          <w:sz w:val="23"/>
          <w:szCs w:val="23"/>
        </w:rPr>
      </w:pPr>
    </w:p>
    <w:p w:rsidR="005726B7" w:rsidRPr="008A0B86" w:rsidRDefault="005726B7" w:rsidP="005726B7">
      <w:pPr>
        <w:spacing w:after="0"/>
        <w:jc w:val="center"/>
        <w:rPr>
          <w:sz w:val="23"/>
          <w:szCs w:val="23"/>
        </w:rPr>
      </w:pPr>
      <w:r w:rsidRPr="008A0B86">
        <w:rPr>
          <w:sz w:val="23"/>
          <w:szCs w:val="23"/>
        </w:rPr>
        <w:t>(</w:t>
      </w:r>
      <w:r w:rsidRPr="008A0B86">
        <w:rPr>
          <w:rFonts w:eastAsia="Times New Roman"/>
          <w:sz w:val="23"/>
          <w:szCs w:val="23"/>
          <w:lang w:eastAsia="ru-RU"/>
        </w:rPr>
        <w:t>изм.</w:t>
      </w:r>
      <w:r w:rsidRPr="008A0B86">
        <w:rPr>
          <w:sz w:val="23"/>
          <w:szCs w:val="23"/>
        </w:rPr>
        <w:t xml:space="preserve"> от 29.08.2019 №1770, от 05.12.2019 №2672, от 30.01.2020 №152, от 09.07.2020 №1277, от 01.10.2020 №1844</w:t>
      </w:r>
      <w:r>
        <w:rPr>
          <w:sz w:val="23"/>
          <w:szCs w:val="23"/>
        </w:rPr>
        <w:t>, от 25.12.2020 №2680, от 28.01.2021 №177, от 20.05.2021 №1155</w:t>
      </w:r>
      <w:r w:rsidRPr="008A0B86">
        <w:rPr>
          <w:sz w:val="23"/>
          <w:szCs w:val="23"/>
        </w:rPr>
        <w:t>)</w:t>
      </w:r>
    </w:p>
    <w:p w:rsidR="005726B7" w:rsidRPr="008A0B86" w:rsidRDefault="005726B7" w:rsidP="005726B7">
      <w:pPr>
        <w:spacing w:after="0"/>
        <w:rPr>
          <w:sz w:val="23"/>
          <w:szCs w:val="23"/>
        </w:rPr>
      </w:pPr>
    </w:p>
    <w:p w:rsidR="005726B7" w:rsidRPr="008A0B86" w:rsidRDefault="005726B7" w:rsidP="005726B7">
      <w:pPr>
        <w:spacing w:after="0"/>
        <w:rPr>
          <w:sz w:val="23"/>
          <w:szCs w:val="23"/>
        </w:rPr>
      </w:pPr>
    </w:p>
    <w:p w:rsidR="005726B7" w:rsidRPr="008A0B86" w:rsidRDefault="005726B7" w:rsidP="005726B7">
      <w:pPr>
        <w:spacing w:after="0"/>
        <w:rPr>
          <w:sz w:val="23"/>
          <w:szCs w:val="23"/>
        </w:rPr>
      </w:pPr>
      <w:r w:rsidRPr="008A0B86">
        <w:rPr>
          <w:sz w:val="23"/>
          <w:szCs w:val="23"/>
        </w:rPr>
        <w:t xml:space="preserve">Об утверждении муниципальной программы </w:t>
      </w:r>
    </w:p>
    <w:p w:rsidR="005726B7" w:rsidRPr="008A0B86" w:rsidRDefault="005726B7" w:rsidP="005726B7">
      <w:pPr>
        <w:spacing w:after="0"/>
        <w:rPr>
          <w:sz w:val="23"/>
          <w:szCs w:val="23"/>
        </w:rPr>
      </w:pPr>
      <w:r w:rsidRPr="008A0B86">
        <w:rPr>
          <w:sz w:val="23"/>
          <w:szCs w:val="23"/>
        </w:rPr>
        <w:t xml:space="preserve">«Развитие информационного общества </w:t>
      </w:r>
    </w:p>
    <w:p w:rsidR="005726B7" w:rsidRPr="008A0B86" w:rsidRDefault="005726B7" w:rsidP="005726B7">
      <w:pPr>
        <w:spacing w:after="0"/>
        <w:rPr>
          <w:sz w:val="23"/>
          <w:szCs w:val="23"/>
        </w:rPr>
      </w:pPr>
      <w:r w:rsidRPr="008A0B86">
        <w:rPr>
          <w:sz w:val="23"/>
          <w:szCs w:val="23"/>
        </w:rPr>
        <w:t>на территории город</w:t>
      </w:r>
      <w:r w:rsidR="00704887">
        <w:rPr>
          <w:sz w:val="23"/>
          <w:szCs w:val="23"/>
        </w:rPr>
        <w:t>а</w:t>
      </w:r>
      <w:r w:rsidRPr="008A0B86">
        <w:rPr>
          <w:sz w:val="23"/>
          <w:szCs w:val="23"/>
        </w:rPr>
        <w:t xml:space="preserve"> Мегион на 2019-2025 годы»</w:t>
      </w:r>
    </w:p>
    <w:p w:rsidR="005726B7" w:rsidRPr="008A0B86" w:rsidRDefault="005726B7" w:rsidP="005726B7">
      <w:pPr>
        <w:spacing w:after="0"/>
        <w:rPr>
          <w:sz w:val="23"/>
          <w:szCs w:val="23"/>
        </w:rPr>
      </w:pPr>
    </w:p>
    <w:p w:rsidR="005726B7" w:rsidRPr="008A0B86" w:rsidRDefault="005726B7" w:rsidP="005726B7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8A0B86">
        <w:rPr>
          <w:rFonts w:ascii="Times New Roman" w:hAnsi="Times New Roman"/>
          <w:color w:val="000000"/>
          <w:sz w:val="23"/>
          <w:szCs w:val="23"/>
          <w:lang w:eastAsia="ru-RU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Pr="008A0B86">
        <w:rPr>
          <w:rFonts w:ascii="Times New Roman" w:hAnsi="Times New Roman"/>
          <w:sz w:val="23"/>
          <w:szCs w:val="23"/>
        </w:rPr>
        <w:t xml:space="preserve">постановлением администрации города от 19.10.2018 №2207 </w:t>
      </w:r>
      <w:bookmarkStart w:id="0" w:name="_GoBack"/>
      <w:bookmarkEnd w:id="0"/>
      <w:r w:rsidRPr="008A0B86">
        <w:rPr>
          <w:rFonts w:ascii="Times New Roman" w:hAnsi="Times New Roman"/>
          <w:sz w:val="23"/>
          <w:szCs w:val="23"/>
        </w:rPr>
        <w:t>«О модельной муниципальной программе порядке разработки и утверждения муниципальных программ город</w:t>
      </w:r>
      <w:r w:rsidR="00704887">
        <w:rPr>
          <w:rFonts w:ascii="Times New Roman" w:hAnsi="Times New Roman"/>
          <w:sz w:val="23"/>
          <w:szCs w:val="23"/>
        </w:rPr>
        <w:t>а</w:t>
      </w:r>
      <w:r w:rsidRPr="008A0B86">
        <w:rPr>
          <w:rFonts w:ascii="Times New Roman" w:hAnsi="Times New Roman"/>
          <w:sz w:val="23"/>
          <w:szCs w:val="23"/>
        </w:rPr>
        <w:t xml:space="preserve"> Мегион»:</w:t>
      </w:r>
    </w:p>
    <w:p w:rsidR="005726B7" w:rsidRPr="008A0B86" w:rsidRDefault="005726B7" w:rsidP="005726B7">
      <w:pPr>
        <w:spacing w:after="0"/>
        <w:ind w:firstLine="709"/>
        <w:jc w:val="both"/>
        <w:rPr>
          <w:sz w:val="23"/>
          <w:szCs w:val="23"/>
        </w:rPr>
      </w:pPr>
      <w:r w:rsidRPr="008A0B86">
        <w:rPr>
          <w:sz w:val="23"/>
          <w:szCs w:val="23"/>
        </w:rPr>
        <w:t>1.Утвердить муниципальную программу «Развитие информационного общества на территории город</w:t>
      </w:r>
      <w:r w:rsidR="00704887">
        <w:rPr>
          <w:sz w:val="23"/>
          <w:szCs w:val="23"/>
        </w:rPr>
        <w:t>а</w:t>
      </w:r>
      <w:r w:rsidRPr="008A0B86">
        <w:rPr>
          <w:sz w:val="23"/>
          <w:szCs w:val="23"/>
        </w:rPr>
        <w:t xml:space="preserve"> Мегион на 2019-2025 годы» (далее – Программа), согласно приложению.</w:t>
      </w:r>
    </w:p>
    <w:p w:rsidR="005726B7" w:rsidRPr="008A0B86" w:rsidRDefault="005726B7" w:rsidP="005726B7">
      <w:pPr>
        <w:spacing w:after="0"/>
        <w:ind w:firstLine="709"/>
        <w:jc w:val="both"/>
        <w:rPr>
          <w:sz w:val="23"/>
          <w:szCs w:val="23"/>
        </w:rPr>
      </w:pPr>
      <w:r w:rsidRPr="008A0B86">
        <w:rPr>
          <w:sz w:val="23"/>
          <w:szCs w:val="23"/>
        </w:rPr>
        <w:t>2.</w:t>
      </w:r>
      <w:r w:rsidRPr="008A0B86">
        <w:rPr>
          <w:color w:val="000000"/>
          <w:sz w:val="23"/>
          <w:szCs w:val="23"/>
          <w:lang w:eastAsia="ru-RU"/>
        </w:rPr>
        <w:t>Управлению информационной политики администрации города опубликовать постановление в газете «Мегионские новости» и разместить на официальном сайте администрации города в сети «Интернет».</w:t>
      </w:r>
    </w:p>
    <w:p w:rsidR="005726B7" w:rsidRPr="008A0B86" w:rsidRDefault="005726B7" w:rsidP="005726B7">
      <w:pPr>
        <w:spacing w:after="0"/>
        <w:ind w:firstLine="709"/>
        <w:jc w:val="both"/>
        <w:rPr>
          <w:sz w:val="23"/>
          <w:szCs w:val="23"/>
        </w:rPr>
      </w:pPr>
      <w:r w:rsidRPr="008A0B86">
        <w:rPr>
          <w:sz w:val="23"/>
          <w:szCs w:val="23"/>
        </w:rPr>
        <w:t>3.Признать утратившими силу постановления администрации города:</w:t>
      </w:r>
    </w:p>
    <w:p w:rsidR="005726B7" w:rsidRPr="008A0B86" w:rsidRDefault="005726B7" w:rsidP="005726B7">
      <w:pPr>
        <w:spacing w:after="0"/>
        <w:ind w:firstLine="709"/>
        <w:jc w:val="both"/>
        <w:rPr>
          <w:sz w:val="23"/>
          <w:szCs w:val="23"/>
        </w:rPr>
      </w:pPr>
      <w:r w:rsidRPr="008A0B86">
        <w:rPr>
          <w:sz w:val="23"/>
          <w:szCs w:val="23"/>
        </w:rPr>
        <w:t>3.1.От 31.10.2013 №2483 «Об утверждении муниципальной программы «Развитие информационного общества на территории городского округа город Мегион на 2014 – 2016 годы»;</w:t>
      </w:r>
    </w:p>
    <w:p w:rsidR="005726B7" w:rsidRPr="008A0B86" w:rsidRDefault="005726B7" w:rsidP="005726B7">
      <w:pPr>
        <w:spacing w:after="0"/>
        <w:ind w:firstLine="709"/>
        <w:jc w:val="both"/>
        <w:rPr>
          <w:sz w:val="23"/>
          <w:szCs w:val="23"/>
        </w:rPr>
      </w:pPr>
      <w:r w:rsidRPr="008A0B86">
        <w:rPr>
          <w:sz w:val="23"/>
          <w:szCs w:val="23"/>
        </w:rPr>
        <w:t>3.2.От 25.12.2013 №3116 «О внесении изменений в постановление администрации города от 31.10.2013 №2483 об утверждении муниципальной программы «Об утверждении муниципальной программы «Развитие информационного общества на территории городского округа город Мегион на 2014 – 2016 годы»;</w:t>
      </w:r>
    </w:p>
    <w:p w:rsidR="005726B7" w:rsidRPr="008A0B86" w:rsidRDefault="005726B7" w:rsidP="005726B7">
      <w:pPr>
        <w:spacing w:after="0"/>
        <w:ind w:firstLine="709"/>
        <w:jc w:val="both"/>
        <w:rPr>
          <w:sz w:val="23"/>
          <w:szCs w:val="23"/>
        </w:rPr>
      </w:pPr>
      <w:r w:rsidRPr="008A0B86">
        <w:rPr>
          <w:sz w:val="23"/>
          <w:szCs w:val="23"/>
        </w:rPr>
        <w:t>3.3.От 20.03.2014 №773 «О внесении изменений в постановление администрации города от 31.10.2013 №2483 об утверждении муниципальной программы «Об утверждении муниципальной программы «Развитие информационного общества на территории городского округа город Мегион на 2014 – 2016 годы»;</w:t>
      </w:r>
    </w:p>
    <w:p w:rsidR="005726B7" w:rsidRPr="008A0B86" w:rsidRDefault="005726B7" w:rsidP="005726B7">
      <w:pPr>
        <w:spacing w:after="0"/>
        <w:ind w:firstLine="709"/>
        <w:jc w:val="both"/>
        <w:rPr>
          <w:sz w:val="23"/>
          <w:szCs w:val="23"/>
        </w:rPr>
      </w:pPr>
      <w:r w:rsidRPr="008A0B86">
        <w:rPr>
          <w:sz w:val="23"/>
          <w:szCs w:val="23"/>
        </w:rPr>
        <w:t>3.4.От 11.06.2014 №1487 «О внесении изменений в постановление администрации города от 31.10.2013 №2483 об утверждении муниципальной программы «Об утверждении муниципальной программы «Развитие информационного общества на территории городского округа город Мегион на 2014 – 2016 годы»;</w:t>
      </w:r>
    </w:p>
    <w:p w:rsidR="005726B7" w:rsidRPr="008A0B86" w:rsidRDefault="005726B7" w:rsidP="005726B7">
      <w:pPr>
        <w:spacing w:after="0"/>
        <w:ind w:firstLine="709"/>
        <w:jc w:val="both"/>
        <w:rPr>
          <w:sz w:val="23"/>
          <w:szCs w:val="23"/>
        </w:rPr>
      </w:pPr>
      <w:r w:rsidRPr="008A0B86">
        <w:rPr>
          <w:sz w:val="23"/>
          <w:szCs w:val="23"/>
        </w:rPr>
        <w:t>3.5.От 26.12.2014 №3264 «О внесении изменений в постановление администрации города от 31.10.2013 №2483 об утверждении муниципальной программы «Об утверждении муниципальной программы «Развитие информационного общества на территории городского округа город Мегион на 2014 – 2016 годы»;</w:t>
      </w:r>
    </w:p>
    <w:p w:rsidR="005726B7" w:rsidRPr="008A0B86" w:rsidRDefault="005726B7" w:rsidP="005726B7">
      <w:pPr>
        <w:spacing w:after="0"/>
        <w:ind w:firstLine="709"/>
        <w:jc w:val="both"/>
        <w:rPr>
          <w:sz w:val="23"/>
          <w:szCs w:val="23"/>
        </w:rPr>
      </w:pPr>
      <w:r w:rsidRPr="008A0B86">
        <w:rPr>
          <w:sz w:val="23"/>
          <w:szCs w:val="23"/>
        </w:rPr>
        <w:t>3.6.От 16.07.2015 №1783 «О внесении изменений в постановление администрации города от 31.10.2013 №2483 об утверждении муниципальной программы «Об утверждении муниципальной программы «Развитие информационного общества на территории городского округа город Мегион на 2014 – 2016 годы»;</w:t>
      </w:r>
    </w:p>
    <w:p w:rsidR="005726B7" w:rsidRPr="008A0B86" w:rsidRDefault="005726B7" w:rsidP="005726B7">
      <w:pPr>
        <w:spacing w:after="0"/>
        <w:ind w:firstLine="709"/>
        <w:jc w:val="both"/>
        <w:rPr>
          <w:sz w:val="23"/>
          <w:szCs w:val="23"/>
        </w:rPr>
      </w:pPr>
      <w:r w:rsidRPr="008A0B86">
        <w:rPr>
          <w:sz w:val="23"/>
          <w:szCs w:val="23"/>
        </w:rPr>
        <w:t>3.7.От 15.10.2015 №2571 «О внесении изменений в постановление администрации города от 31.10.2013 №2483 об утверждении муниципальной программы «Об утверждении муниципальной программы «Развитие информационного общества на территории городского округа город Мегион на 2014 – 2016 годы»;</w:t>
      </w:r>
    </w:p>
    <w:p w:rsidR="005726B7" w:rsidRPr="008A0B86" w:rsidRDefault="005726B7" w:rsidP="005726B7">
      <w:pPr>
        <w:spacing w:after="0"/>
        <w:ind w:firstLine="709"/>
        <w:jc w:val="both"/>
        <w:rPr>
          <w:sz w:val="23"/>
          <w:szCs w:val="23"/>
        </w:rPr>
      </w:pPr>
      <w:r w:rsidRPr="008A0B86">
        <w:rPr>
          <w:sz w:val="23"/>
          <w:szCs w:val="23"/>
        </w:rPr>
        <w:t xml:space="preserve">3.8.От 20.05.2016 №1137 «О внесении изменений в постановление администрации города от 31.10.2013 №2483 об утверждении муниципальной программы «Об утверждении </w:t>
      </w:r>
      <w:r w:rsidRPr="008A0B86">
        <w:rPr>
          <w:sz w:val="23"/>
          <w:szCs w:val="23"/>
        </w:rPr>
        <w:lastRenderedPageBreak/>
        <w:t>муниципальной программы «Развитие информационного общества на территории городского округа город Мегион на 2014 – 2016 годы»;</w:t>
      </w:r>
    </w:p>
    <w:p w:rsidR="005726B7" w:rsidRPr="008A0B86" w:rsidRDefault="005726B7" w:rsidP="005726B7">
      <w:pPr>
        <w:spacing w:after="0"/>
        <w:ind w:firstLine="709"/>
        <w:jc w:val="both"/>
        <w:rPr>
          <w:sz w:val="23"/>
          <w:szCs w:val="23"/>
        </w:rPr>
      </w:pPr>
      <w:r w:rsidRPr="008A0B86">
        <w:rPr>
          <w:sz w:val="23"/>
          <w:szCs w:val="23"/>
        </w:rPr>
        <w:t>3.9.От 04.08.2016 №1963 «О внесении изменений в постановление администрации города от 31.10.2013 №2483 об утверждении муниципальной программы «Об утверждении муниципальной программы «Развитие информационного общества на территории городского округа город Мегион на 2014 – 2016 годы»;</w:t>
      </w:r>
    </w:p>
    <w:p w:rsidR="005726B7" w:rsidRPr="008A0B86" w:rsidRDefault="005726B7" w:rsidP="005726B7">
      <w:pPr>
        <w:spacing w:after="0"/>
        <w:ind w:firstLine="709"/>
        <w:jc w:val="both"/>
        <w:rPr>
          <w:sz w:val="23"/>
          <w:szCs w:val="23"/>
        </w:rPr>
      </w:pPr>
      <w:r w:rsidRPr="008A0B86">
        <w:rPr>
          <w:sz w:val="23"/>
          <w:szCs w:val="23"/>
        </w:rPr>
        <w:t>3.10.От 11.11.2016 №2703 «О внесении изменений в постановление администрации города от 31.10.2013 №2483 об утверждении муниципальной программы «Об утверждении муниципальной программы «Развитие информационного общества на территории городского округа город Мегион на 2014 – 2016 годы»;</w:t>
      </w:r>
    </w:p>
    <w:p w:rsidR="005726B7" w:rsidRPr="008A0B86" w:rsidRDefault="005726B7" w:rsidP="005726B7">
      <w:pPr>
        <w:spacing w:after="0"/>
        <w:ind w:firstLine="709"/>
        <w:jc w:val="both"/>
        <w:rPr>
          <w:sz w:val="23"/>
          <w:szCs w:val="23"/>
        </w:rPr>
      </w:pPr>
      <w:r w:rsidRPr="008A0B86">
        <w:rPr>
          <w:sz w:val="23"/>
          <w:szCs w:val="23"/>
        </w:rPr>
        <w:t>3.11.От 03.02.2017 №240 «О внесении изменений в постановление администрации города от 31.10.2013 №2483 об утверждении муниципальной программы «Об утверждении муниципальной программы «Развитие информационного общества на территории городского округа город Мегион на 2014 – 2016 годы»;</w:t>
      </w:r>
    </w:p>
    <w:p w:rsidR="005726B7" w:rsidRPr="008A0B86" w:rsidRDefault="005726B7" w:rsidP="005726B7">
      <w:pPr>
        <w:spacing w:after="0"/>
        <w:ind w:firstLine="709"/>
        <w:jc w:val="both"/>
        <w:rPr>
          <w:sz w:val="23"/>
          <w:szCs w:val="23"/>
        </w:rPr>
      </w:pPr>
      <w:r w:rsidRPr="008A0B86">
        <w:rPr>
          <w:sz w:val="23"/>
          <w:szCs w:val="23"/>
        </w:rPr>
        <w:t>3.12.От 15.06.2017 №1143 «О внесении изменений в постановление администрации города от 31.10.2013 №2483 об утверждении муниципальной программы «Об утверждении муниципальной программы «Развитие информационного общества на территории городского округа город Мегион на 2014 – 2016 годы»;</w:t>
      </w:r>
    </w:p>
    <w:p w:rsidR="005726B7" w:rsidRPr="008A0B86" w:rsidRDefault="005726B7" w:rsidP="005726B7">
      <w:pPr>
        <w:spacing w:after="0"/>
        <w:ind w:firstLine="709"/>
        <w:jc w:val="both"/>
        <w:rPr>
          <w:sz w:val="23"/>
          <w:szCs w:val="23"/>
        </w:rPr>
      </w:pPr>
      <w:r w:rsidRPr="008A0B86">
        <w:rPr>
          <w:sz w:val="23"/>
          <w:szCs w:val="23"/>
        </w:rPr>
        <w:t>3.13.От 10.08.2017 №1533 «О внесении изменений в постановление администрации города от 31.10.2013 №2483 об утверждении муниципальной программы «Об утверждении муниципальной программы «Развитие информационного общества на территории городского округа город Мегион на 2014 – 2016 годы»;</w:t>
      </w:r>
    </w:p>
    <w:p w:rsidR="005726B7" w:rsidRPr="008A0B86" w:rsidRDefault="005726B7" w:rsidP="005726B7">
      <w:pPr>
        <w:spacing w:after="0"/>
        <w:ind w:firstLine="709"/>
        <w:jc w:val="both"/>
        <w:rPr>
          <w:sz w:val="23"/>
          <w:szCs w:val="23"/>
        </w:rPr>
      </w:pPr>
      <w:r w:rsidRPr="008A0B86">
        <w:rPr>
          <w:sz w:val="23"/>
          <w:szCs w:val="23"/>
        </w:rPr>
        <w:t>3.14.От 13.10.2017 №2038 «О внесении изменений в постановление администрации города от 31.10.2013 №2483 об утверждении муниципальной программы «Об утверждении муниципальной программы «Развитие информационного общества на территории городского округа город Мегион на 2014 – 2016 годы»;</w:t>
      </w:r>
    </w:p>
    <w:p w:rsidR="005726B7" w:rsidRPr="008A0B86" w:rsidRDefault="005726B7" w:rsidP="005726B7">
      <w:pPr>
        <w:spacing w:after="0"/>
        <w:ind w:firstLine="709"/>
        <w:jc w:val="both"/>
        <w:rPr>
          <w:sz w:val="23"/>
          <w:szCs w:val="23"/>
        </w:rPr>
      </w:pPr>
      <w:r w:rsidRPr="008A0B86">
        <w:rPr>
          <w:sz w:val="23"/>
          <w:szCs w:val="23"/>
        </w:rPr>
        <w:t>3.15.От 27.12.2017 №2710 «О внесении изменений в постановление администрации города от 31.10.2013 №2483 об утверждении муниципальной программы «Об утверждении муниципальной программы «Развитие информационного общества на территории городского округа город Мегион на 2014 – 2016 годы»;</w:t>
      </w:r>
    </w:p>
    <w:p w:rsidR="005726B7" w:rsidRPr="008A0B86" w:rsidRDefault="005726B7" w:rsidP="005726B7">
      <w:pPr>
        <w:spacing w:after="0"/>
        <w:ind w:firstLine="709"/>
        <w:jc w:val="both"/>
        <w:rPr>
          <w:sz w:val="23"/>
          <w:szCs w:val="23"/>
        </w:rPr>
      </w:pPr>
      <w:r w:rsidRPr="008A0B86">
        <w:rPr>
          <w:sz w:val="23"/>
          <w:szCs w:val="23"/>
        </w:rPr>
        <w:t>3.16.От 08.02.2018 №263 «О внесении изменений в постановление администрации города от 31.10.2013 №2483 об утверждении муниципальной программы «Об утверждении муниципальной программы «Развитие информационного общества на территории городского округа город Мегион на 2014 – 2016 годы»;</w:t>
      </w:r>
    </w:p>
    <w:p w:rsidR="005726B7" w:rsidRPr="008A0B86" w:rsidRDefault="005726B7" w:rsidP="005726B7">
      <w:pPr>
        <w:spacing w:after="0"/>
        <w:ind w:firstLine="709"/>
        <w:jc w:val="both"/>
        <w:rPr>
          <w:sz w:val="23"/>
          <w:szCs w:val="23"/>
        </w:rPr>
      </w:pPr>
      <w:r w:rsidRPr="008A0B86">
        <w:rPr>
          <w:sz w:val="23"/>
          <w:szCs w:val="23"/>
        </w:rPr>
        <w:t>3.17.От 11.10.2018 №2129 «О внесении изменений в постановление администрации города от 31.10.2013 №2483 об утверждении муниципальной программы «Об утверждении муниципальной программы «Развитие информационного общества на территории городского округа город Мегион на 2014 – 2016 годы».</w:t>
      </w:r>
    </w:p>
    <w:p w:rsidR="005726B7" w:rsidRPr="008A0B86" w:rsidRDefault="005726B7" w:rsidP="005726B7">
      <w:pPr>
        <w:spacing w:after="0"/>
        <w:ind w:firstLine="709"/>
        <w:jc w:val="both"/>
        <w:rPr>
          <w:sz w:val="23"/>
          <w:szCs w:val="23"/>
        </w:rPr>
      </w:pPr>
      <w:r w:rsidRPr="008A0B86">
        <w:rPr>
          <w:sz w:val="23"/>
          <w:szCs w:val="23"/>
        </w:rPr>
        <w:t>4.Настоящее постановление вступает в силу с 01.01.2019.</w:t>
      </w:r>
    </w:p>
    <w:p w:rsidR="005726B7" w:rsidRDefault="005726B7" w:rsidP="005726B7">
      <w:pPr>
        <w:spacing w:after="0"/>
        <w:ind w:firstLine="709"/>
        <w:jc w:val="both"/>
        <w:rPr>
          <w:color w:val="000000"/>
          <w:sz w:val="23"/>
          <w:szCs w:val="23"/>
          <w:lang w:eastAsia="ru-RU"/>
        </w:rPr>
      </w:pPr>
      <w:r w:rsidRPr="008A0B86">
        <w:rPr>
          <w:sz w:val="23"/>
          <w:szCs w:val="23"/>
        </w:rPr>
        <w:t>5.</w:t>
      </w:r>
      <w:r w:rsidRPr="008A0B86">
        <w:rPr>
          <w:color w:val="000000"/>
          <w:sz w:val="23"/>
          <w:szCs w:val="23"/>
          <w:lang w:eastAsia="ru-RU"/>
        </w:rPr>
        <w:t>Контроль за выполнением постановления возложить на директора департамента экономического развития и инвестиций администрации города.</w:t>
      </w:r>
    </w:p>
    <w:p w:rsidR="005726B7" w:rsidRPr="008A0B86" w:rsidRDefault="005726B7" w:rsidP="005726B7">
      <w:pPr>
        <w:spacing w:after="0"/>
        <w:ind w:firstLine="709"/>
        <w:jc w:val="both"/>
        <w:rPr>
          <w:color w:val="000000"/>
          <w:sz w:val="23"/>
          <w:szCs w:val="23"/>
          <w:lang w:eastAsia="ru-RU"/>
        </w:rPr>
      </w:pPr>
    </w:p>
    <w:p w:rsidR="005726B7" w:rsidRPr="008A0B86" w:rsidRDefault="005726B7" w:rsidP="005726B7">
      <w:pPr>
        <w:spacing w:after="0"/>
        <w:ind w:firstLine="709"/>
        <w:jc w:val="both"/>
        <w:rPr>
          <w:sz w:val="23"/>
          <w:szCs w:val="23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800"/>
        <w:gridCol w:w="4948"/>
      </w:tblGrid>
      <w:tr w:rsidR="005726B7" w:rsidRPr="008A0B86" w:rsidTr="00CA7BD8">
        <w:trPr>
          <w:trHeight w:val="82"/>
        </w:trPr>
        <w:tc>
          <w:tcPr>
            <w:tcW w:w="4800" w:type="dxa"/>
            <w:shd w:val="clear" w:color="auto" w:fill="auto"/>
          </w:tcPr>
          <w:p w:rsidR="005726B7" w:rsidRPr="008A0B86" w:rsidRDefault="005726B7" w:rsidP="00CA7BD8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8A0B86">
              <w:rPr>
                <w:rFonts w:eastAsia="Times New Roman"/>
                <w:sz w:val="23"/>
                <w:szCs w:val="23"/>
                <w:lang w:eastAsia="ru-RU"/>
              </w:rPr>
              <w:t>Исполняющий обязанности главы города</w:t>
            </w:r>
          </w:p>
        </w:tc>
        <w:tc>
          <w:tcPr>
            <w:tcW w:w="4948" w:type="dxa"/>
            <w:shd w:val="clear" w:color="auto" w:fill="auto"/>
          </w:tcPr>
          <w:p w:rsidR="005726B7" w:rsidRPr="008A0B86" w:rsidRDefault="005726B7" w:rsidP="00CA7BD8">
            <w:pPr>
              <w:tabs>
                <w:tab w:val="left" w:pos="851"/>
              </w:tabs>
              <w:spacing w:after="0" w:line="240" w:lineRule="auto"/>
              <w:ind w:right="-108"/>
              <w:jc w:val="right"/>
              <w:rPr>
                <w:rFonts w:eastAsia="Times New Roman"/>
                <w:sz w:val="23"/>
                <w:szCs w:val="23"/>
                <w:lang w:eastAsia="ru-RU"/>
              </w:rPr>
            </w:pPr>
            <w:r w:rsidRPr="008A0B86">
              <w:rPr>
                <w:sz w:val="23"/>
                <w:szCs w:val="23"/>
              </w:rPr>
              <w:t>Д.М.Мамонтов</w:t>
            </w:r>
          </w:p>
        </w:tc>
      </w:tr>
    </w:tbl>
    <w:p w:rsidR="005726B7" w:rsidRPr="008A0B86" w:rsidRDefault="005726B7" w:rsidP="005726B7">
      <w:pPr>
        <w:rPr>
          <w:rFonts w:eastAsia="Times New Roman"/>
          <w:sz w:val="23"/>
          <w:szCs w:val="23"/>
          <w:lang w:eastAsia="ru-RU"/>
        </w:rPr>
      </w:pPr>
      <w:r w:rsidRPr="008A0B86">
        <w:rPr>
          <w:sz w:val="23"/>
          <w:szCs w:val="23"/>
        </w:rPr>
        <w:br w:type="page"/>
      </w:r>
    </w:p>
    <w:p w:rsidR="0044288A" w:rsidRPr="002D3D5E" w:rsidRDefault="0044288A" w:rsidP="00C643FF">
      <w:pPr>
        <w:pStyle w:val="ab"/>
        <w:spacing w:before="0" w:beforeAutospacing="0" w:after="0" w:afterAutospacing="0"/>
        <w:ind w:left="5273"/>
        <w:jc w:val="both"/>
      </w:pPr>
      <w:r>
        <w:lastRenderedPageBreak/>
        <w:t>Приложение к постановлению администрации от 27.12.2018 №2909</w:t>
      </w:r>
    </w:p>
    <w:p w:rsidR="0044288A" w:rsidRPr="00961789" w:rsidRDefault="0044288A" w:rsidP="00512E89">
      <w:pPr>
        <w:pStyle w:val="ab"/>
        <w:spacing w:before="0" w:beforeAutospacing="0" w:after="0" w:afterAutospacing="0"/>
        <w:ind w:left="4882" w:right="-108" w:firstLine="391"/>
        <w:jc w:val="both"/>
      </w:pPr>
    </w:p>
    <w:p w:rsidR="005B4EBD" w:rsidRPr="00961789" w:rsidRDefault="005B4EBD">
      <w:pPr>
        <w:pStyle w:val="ConsPlusNormal"/>
        <w:jc w:val="both"/>
        <w:rPr>
          <w:szCs w:val="24"/>
        </w:rPr>
      </w:pPr>
      <w:r w:rsidRPr="00961789">
        <w:rPr>
          <w:szCs w:val="24"/>
        </w:rPr>
        <w:tab/>
      </w:r>
      <w:r w:rsidRPr="00961789">
        <w:rPr>
          <w:szCs w:val="24"/>
        </w:rPr>
        <w:tab/>
      </w:r>
      <w:r w:rsidRPr="00961789">
        <w:rPr>
          <w:szCs w:val="24"/>
        </w:rPr>
        <w:tab/>
      </w:r>
      <w:r w:rsidRPr="00961789">
        <w:rPr>
          <w:szCs w:val="24"/>
        </w:rPr>
        <w:tab/>
      </w:r>
      <w:r w:rsidRPr="00961789">
        <w:rPr>
          <w:szCs w:val="24"/>
        </w:rPr>
        <w:tab/>
      </w:r>
      <w:r w:rsidRPr="00961789">
        <w:rPr>
          <w:szCs w:val="24"/>
        </w:rPr>
        <w:tab/>
      </w:r>
      <w:r w:rsidRPr="00961789">
        <w:rPr>
          <w:szCs w:val="24"/>
        </w:rPr>
        <w:tab/>
      </w:r>
      <w:r w:rsidRPr="00961789">
        <w:rPr>
          <w:szCs w:val="24"/>
        </w:rPr>
        <w:tab/>
      </w:r>
      <w:r w:rsidRPr="00961789">
        <w:rPr>
          <w:szCs w:val="24"/>
        </w:rPr>
        <w:tab/>
      </w:r>
      <w:r w:rsidRPr="00961789">
        <w:rPr>
          <w:szCs w:val="24"/>
        </w:rPr>
        <w:tab/>
      </w:r>
    </w:p>
    <w:p w:rsidR="006747AD" w:rsidRPr="00961789" w:rsidRDefault="006747AD" w:rsidP="003065A3">
      <w:pPr>
        <w:pStyle w:val="ConsPlusNormal"/>
        <w:ind w:firstLine="709"/>
        <w:jc w:val="center"/>
        <w:rPr>
          <w:szCs w:val="24"/>
        </w:rPr>
      </w:pPr>
      <w:bookmarkStart w:id="1" w:name="P34"/>
      <w:bookmarkEnd w:id="1"/>
      <w:r w:rsidRPr="00961789">
        <w:rPr>
          <w:szCs w:val="24"/>
        </w:rPr>
        <w:t>Паспорт</w:t>
      </w:r>
      <w:r w:rsidR="003065A3" w:rsidRPr="00961789">
        <w:rPr>
          <w:szCs w:val="24"/>
        </w:rPr>
        <w:t xml:space="preserve"> </w:t>
      </w:r>
      <w:r w:rsidRPr="00961789">
        <w:rPr>
          <w:szCs w:val="24"/>
        </w:rPr>
        <w:t>муниципальной программы</w:t>
      </w:r>
      <w:r w:rsidR="00F03893">
        <w:rPr>
          <w:szCs w:val="24"/>
        </w:rPr>
        <w:t xml:space="preserve"> города Мегион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6378"/>
      </w:tblGrid>
      <w:tr w:rsidR="00A2330F" w:rsidRPr="00961789" w:rsidTr="00C643FF">
        <w:tc>
          <w:tcPr>
            <w:tcW w:w="3261" w:type="dxa"/>
            <w:vAlign w:val="center"/>
          </w:tcPr>
          <w:p w:rsidR="00A2330F" w:rsidRPr="00961789" w:rsidRDefault="00A2330F" w:rsidP="00630B16">
            <w:pPr>
              <w:spacing w:after="0" w:line="240" w:lineRule="auto"/>
            </w:pPr>
            <w:r w:rsidRPr="00961789">
              <w:t>Наименование муниципальной программы</w:t>
            </w:r>
          </w:p>
        </w:tc>
        <w:tc>
          <w:tcPr>
            <w:tcW w:w="6378" w:type="dxa"/>
            <w:vAlign w:val="center"/>
          </w:tcPr>
          <w:p w:rsidR="00A2330F" w:rsidRPr="00961789" w:rsidRDefault="00A2330F" w:rsidP="00630B1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789">
              <w:rPr>
                <w:rFonts w:ascii="Times New Roman" w:hAnsi="Times New Roman"/>
                <w:sz w:val="24"/>
                <w:szCs w:val="24"/>
              </w:rPr>
              <w:t>«Развитие информационного общества на территории город</w:t>
            </w:r>
            <w:r w:rsidR="001A0C27">
              <w:rPr>
                <w:rFonts w:ascii="Times New Roman" w:hAnsi="Times New Roman"/>
                <w:sz w:val="24"/>
                <w:szCs w:val="24"/>
              </w:rPr>
              <w:t>а</w:t>
            </w:r>
            <w:r w:rsidRPr="00961789">
              <w:rPr>
                <w:rFonts w:ascii="Times New Roman" w:hAnsi="Times New Roman"/>
                <w:sz w:val="24"/>
                <w:szCs w:val="24"/>
              </w:rPr>
              <w:t xml:space="preserve"> Мегион</w:t>
            </w:r>
            <w:r w:rsidR="001A0C27">
              <w:rPr>
                <w:rFonts w:ascii="Times New Roman" w:hAnsi="Times New Roman"/>
                <w:sz w:val="24"/>
                <w:szCs w:val="24"/>
              </w:rPr>
              <w:t>а</w:t>
            </w:r>
            <w:r w:rsidRPr="00961789">
              <w:rPr>
                <w:rFonts w:ascii="Times New Roman" w:hAnsi="Times New Roman"/>
                <w:sz w:val="24"/>
                <w:szCs w:val="24"/>
              </w:rPr>
              <w:t xml:space="preserve"> на 2019-202</w:t>
            </w:r>
            <w:r w:rsidR="00B814EC" w:rsidRPr="00961789">
              <w:rPr>
                <w:rFonts w:ascii="Times New Roman" w:hAnsi="Times New Roman"/>
                <w:sz w:val="24"/>
                <w:szCs w:val="24"/>
              </w:rPr>
              <w:t>5</w:t>
            </w:r>
            <w:r w:rsidRPr="00961789">
              <w:rPr>
                <w:rFonts w:ascii="Times New Roman" w:hAnsi="Times New Roman"/>
                <w:sz w:val="24"/>
                <w:szCs w:val="24"/>
              </w:rPr>
              <w:t xml:space="preserve"> годы» </w:t>
            </w:r>
          </w:p>
          <w:p w:rsidR="00A2330F" w:rsidRPr="00961789" w:rsidRDefault="00A2330F" w:rsidP="004A062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789">
              <w:rPr>
                <w:rFonts w:ascii="Times New Roman" w:hAnsi="Times New Roman"/>
                <w:sz w:val="24"/>
                <w:szCs w:val="24"/>
              </w:rPr>
              <w:t xml:space="preserve">(далее – </w:t>
            </w:r>
            <w:r w:rsidR="004A0621">
              <w:rPr>
                <w:rFonts w:ascii="Times New Roman" w:hAnsi="Times New Roman"/>
                <w:sz w:val="24"/>
                <w:szCs w:val="24"/>
              </w:rPr>
              <w:t>муниципальная п</w:t>
            </w:r>
            <w:r w:rsidRPr="00961789">
              <w:rPr>
                <w:rFonts w:ascii="Times New Roman" w:hAnsi="Times New Roman"/>
                <w:sz w:val="24"/>
                <w:szCs w:val="24"/>
              </w:rPr>
              <w:t>рограмма)</w:t>
            </w:r>
          </w:p>
        </w:tc>
      </w:tr>
      <w:tr w:rsidR="00A2330F" w:rsidRPr="00961789" w:rsidTr="00C643FF">
        <w:tc>
          <w:tcPr>
            <w:tcW w:w="3261" w:type="dxa"/>
            <w:vAlign w:val="center"/>
          </w:tcPr>
          <w:p w:rsidR="00A2330F" w:rsidRPr="00961789" w:rsidRDefault="00A2330F" w:rsidP="00630B16">
            <w:pPr>
              <w:spacing w:after="0" w:line="240" w:lineRule="auto"/>
            </w:pPr>
            <w:r w:rsidRPr="00961789">
              <w:t>Дата утверждения муниципальной программы</w:t>
            </w:r>
            <w:r w:rsidR="00CE25BF">
              <w:t xml:space="preserve"> (наименование и номер соответствующего нормативного правового акта) </w:t>
            </w:r>
          </w:p>
        </w:tc>
        <w:tc>
          <w:tcPr>
            <w:tcW w:w="6378" w:type="dxa"/>
            <w:vAlign w:val="center"/>
          </w:tcPr>
          <w:p w:rsidR="0093302E" w:rsidRDefault="001B0E7D" w:rsidP="0019439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от 27.12.2018 №2909</w:t>
            </w:r>
          </w:p>
          <w:p w:rsidR="006C196B" w:rsidRPr="006C196B" w:rsidRDefault="006C196B" w:rsidP="005F51AC">
            <w:pPr>
              <w:spacing w:after="0"/>
            </w:pPr>
            <w:r w:rsidRPr="002D14DA">
              <w:t>О</w:t>
            </w:r>
            <w:r>
              <w:t>б утверждении</w:t>
            </w:r>
            <w:r w:rsidRPr="002D14DA">
              <w:t xml:space="preserve"> муниципальной программ</w:t>
            </w:r>
            <w:r>
              <w:t xml:space="preserve">ы </w:t>
            </w:r>
            <w:r w:rsidRPr="002D14DA">
              <w:t>«</w:t>
            </w:r>
            <w:r w:rsidRPr="002D3D5E">
              <w:rPr>
                <w:lang w:eastAsia="ru-RU"/>
              </w:rPr>
              <w:t>Развитие информационного общества на территории город</w:t>
            </w:r>
            <w:r w:rsidR="005F51AC">
              <w:rPr>
                <w:lang w:eastAsia="ru-RU"/>
              </w:rPr>
              <w:t>а</w:t>
            </w:r>
            <w:r w:rsidRPr="002D3D5E">
              <w:rPr>
                <w:lang w:eastAsia="ru-RU"/>
              </w:rPr>
              <w:t xml:space="preserve"> Мегион</w:t>
            </w:r>
            <w:r w:rsidR="005F51AC">
              <w:rPr>
                <w:lang w:eastAsia="ru-RU"/>
              </w:rPr>
              <w:t>а</w:t>
            </w:r>
            <w:r w:rsidRPr="002D3D5E">
              <w:rPr>
                <w:lang w:eastAsia="ru-RU"/>
              </w:rPr>
              <w:t xml:space="preserve"> на 201</w:t>
            </w:r>
            <w:r>
              <w:rPr>
                <w:lang w:eastAsia="ru-RU"/>
              </w:rPr>
              <w:t>9</w:t>
            </w:r>
            <w:r w:rsidRPr="002D3D5E">
              <w:rPr>
                <w:lang w:eastAsia="ru-RU"/>
              </w:rPr>
              <w:t>-20</w:t>
            </w:r>
            <w:r>
              <w:rPr>
                <w:lang w:eastAsia="ru-RU"/>
              </w:rPr>
              <w:t>25</w:t>
            </w:r>
            <w:r w:rsidRPr="002D3D5E">
              <w:rPr>
                <w:lang w:eastAsia="ru-RU"/>
              </w:rPr>
              <w:t xml:space="preserve"> годы</w:t>
            </w:r>
            <w:r>
              <w:t>»</w:t>
            </w:r>
          </w:p>
        </w:tc>
      </w:tr>
      <w:tr w:rsidR="00A2330F" w:rsidRPr="00961789" w:rsidTr="00C643FF">
        <w:tc>
          <w:tcPr>
            <w:tcW w:w="3261" w:type="dxa"/>
            <w:vAlign w:val="center"/>
          </w:tcPr>
          <w:p w:rsidR="00A2330F" w:rsidRPr="00961789" w:rsidRDefault="00A2330F" w:rsidP="00630B16">
            <w:pPr>
              <w:spacing w:after="0" w:line="240" w:lineRule="auto"/>
            </w:pPr>
            <w:r w:rsidRPr="00961789">
              <w:t xml:space="preserve">Координатор </w:t>
            </w:r>
            <w:r w:rsidR="004A0621">
              <w:t xml:space="preserve">муниципальной </w:t>
            </w:r>
            <w:r w:rsidRPr="00961789">
              <w:t>программы</w:t>
            </w:r>
          </w:p>
        </w:tc>
        <w:tc>
          <w:tcPr>
            <w:tcW w:w="6378" w:type="dxa"/>
            <w:vAlign w:val="center"/>
          </w:tcPr>
          <w:p w:rsidR="00A2330F" w:rsidRPr="00961789" w:rsidRDefault="00A2330F" w:rsidP="00630B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61789">
              <w:rPr>
                <w:rFonts w:ascii="Times New Roman" w:hAnsi="Times New Roman"/>
                <w:sz w:val="24"/>
                <w:szCs w:val="24"/>
              </w:rPr>
              <w:t>МБУ МЦИКТ «Вектор»</w:t>
            </w:r>
          </w:p>
        </w:tc>
      </w:tr>
      <w:tr w:rsidR="00A2330F" w:rsidRPr="00961789" w:rsidTr="00C643FF">
        <w:tc>
          <w:tcPr>
            <w:tcW w:w="3261" w:type="dxa"/>
            <w:vAlign w:val="center"/>
          </w:tcPr>
          <w:p w:rsidR="00A2330F" w:rsidRPr="00961789" w:rsidRDefault="00A2330F" w:rsidP="00630B16">
            <w:pPr>
              <w:spacing w:after="0" w:line="240" w:lineRule="auto"/>
            </w:pPr>
            <w:r w:rsidRPr="00961789">
              <w:t xml:space="preserve">Исполнители </w:t>
            </w:r>
            <w:r w:rsidR="004A0621">
              <w:t xml:space="preserve">муниципальной </w:t>
            </w:r>
            <w:r w:rsidRPr="00961789">
              <w:t>программы</w:t>
            </w:r>
          </w:p>
        </w:tc>
        <w:tc>
          <w:tcPr>
            <w:tcW w:w="6378" w:type="dxa"/>
            <w:vAlign w:val="center"/>
          </w:tcPr>
          <w:p w:rsidR="00A2330F" w:rsidRDefault="00A2330F" w:rsidP="0056744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61789">
              <w:rPr>
                <w:rFonts w:ascii="Times New Roman" w:hAnsi="Times New Roman"/>
                <w:sz w:val="24"/>
                <w:szCs w:val="24"/>
              </w:rPr>
              <w:t>МБУ МЦИКТ</w:t>
            </w:r>
            <w:r w:rsidR="0056744C" w:rsidRPr="00961789">
              <w:rPr>
                <w:rFonts w:ascii="Times New Roman" w:hAnsi="Times New Roman"/>
                <w:sz w:val="24"/>
                <w:szCs w:val="24"/>
              </w:rPr>
              <w:t xml:space="preserve"> «Вектор»</w:t>
            </w:r>
          </w:p>
          <w:p w:rsidR="00442673" w:rsidRPr="00442673" w:rsidRDefault="00442673" w:rsidP="0056744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УКС и ЖКХ»</w:t>
            </w:r>
          </w:p>
          <w:p w:rsidR="00442673" w:rsidRPr="00442673" w:rsidRDefault="00442673" w:rsidP="0056744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города Мегиона</w:t>
            </w:r>
          </w:p>
        </w:tc>
      </w:tr>
      <w:tr w:rsidR="00A2330F" w:rsidRPr="00961789" w:rsidTr="00C643FF">
        <w:tc>
          <w:tcPr>
            <w:tcW w:w="3261" w:type="dxa"/>
            <w:vAlign w:val="center"/>
          </w:tcPr>
          <w:p w:rsidR="00A2330F" w:rsidRPr="00961789" w:rsidRDefault="00A2330F" w:rsidP="00630B16">
            <w:pPr>
              <w:spacing w:after="0" w:line="240" w:lineRule="auto"/>
            </w:pPr>
            <w:r w:rsidRPr="00961789">
              <w:rPr>
                <w:rFonts w:eastAsia="Times New Roman"/>
                <w:lang w:eastAsia="ru-RU"/>
              </w:rPr>
              <w:t>Цели муниципальной программы</w:t>
            </w:r>
          </w:p>
        </w:tc>
        <w:tc>
          <w:tcPr>
            <w:tcW w:w="6378" w:type="dxa"/>
            <w:vAlign w:val="center"/>
          </w:tcPr>
          <w:p w:rsidR="00A2330F" w:rsidRPr="00961789" w:rsidRDefault="00A2330F" w:rsidP="00F667B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61789">
              <w:rPr>
                <w:rFonts w:ascii="Times New Roman" w:hAnsi="Times New Roman"/>
                <w:sz w:val="24"/>
                <w:szCs w:val="24"/>
              </w:rPr>
              <w:t>Получение преимуществ от применения информационных и телекоммуникационных технологий</w:t>
            </w:r>
            <w:r w:rsidR="00F667BC">
              <w:rPr>
                <w:rFonts w:ascii="Times New Roman" w:hAnsi="Times New Roman"/>
                <w:sz w:val="24"/>
                <w:szCs w:val="24"/>
              </w:rPr>
              <w:t xml:space="preserve"> гражданами и органами местного самоуправления.</w:t>
            </w:r>
          </w:p>
        </w:tc>
      </w:tr>
      <w:tr w:rsidR="00A2330F" w:rsidRPr="00961789" w:rsidTr="00C643FF">
        <w:tc>
          <w:tcPr>
            <w:tcW w:w="3261" w:type="dxa"/>
            <w:vAlign w:val="center"/>
          </w:tcPr>
          <w:p w:rsidR="00A2330F" w:rsidRPr="00961789" w:rsidRDefault="00A2330F" w:rsidP="00630B16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961789">
              <w:rPr>
                <w:rFonts w:eastAsia="Times New Roman"/>
                <w:lang w:eastAsia="ru-RU"/>
              </w:rPr>
              <w:t>Задачи муниципальной программы</w:t>
            </w:r>
          </w:p>
        </w:tc>
        <w:tc>
          <w:tcPr>
            <w:tcW w:w="6378" w:type="dxa"/>
            <w:vAlign w:val="center"/>
          </w:tcPr>
          <w:p w:rsidR="00A2330F" w:rsidRPr="00961789" w:rsidRDefault="00284DA0" w:rsidP="001A0C2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61789">
              <w:rPr>
                <w:rFonts w:ascii="Times New Roman" w:hAnsi="Times New Roman"/>
                <w:sz w:val="24"/>
                <w:szCs w:val="24"/>
              </w:rPr>
              <w:t>Развитие и сопровождение инфраструктуры информационно-коммуникационных технологий  город</w:t>
            </w:r>
            <w:r w:rsidR="001A0C27">
              <w:rPr>
                <w:rFonts w:ascii="Times New Roman" w:hAnsi="Times New Roman"/>
                <w:sz w:val="24"/>
                <w:szCs w:val="24"/>
              </w:rPr>
              <w:t>а</w:t>
            </w:r>
            <w:r w:rsidRPr="00961789">
              <w:rPr>
                <w:rFonts w:ascii="Times New Roman" w:hAnsi="Times New Roman"/>
                <w:sz w:val="24"/>
                <w:szCs w:val="24"/>
              </w:rPr>
              <w:t xml:space="preserve"> Мегион</w:t>
            </w:r>
            <w:r w:rsidR="001A0C27">
              <w:rPr>
                <w:rFonts w:ascii="Times New Roman" w:hAnsi="Times New Roman"/>
                <w:sz w:val="24"/>
                <w:szCs w:val="24"/>
              </w:rPr>
              <w:t>а</w:t>
            </w:r>
            <w:r w:rsidRPr="00961789">
              <w:rPr>
                <w:rFonts w:ascii="Times New Roman" w:hAnsi="Times New Roman"/>
                <w:sz w:val="24"/>
                <w:szCs w:val="24"/>
              </w:rPr>
              <w:t>, электронного правительства, имеющих важное значение для социально экономического развития.</w:t>
            </w:r>
          </w:p>
        </w:tc>
      </w:tr>
      <w:tr w:rsidR="00A2330F" w:rsidRPr="00961789" w:rsidTr="00C643FF">
        <w:tc>
          <w:tcPr>
            <w:tcW w:w="3261" w:type="dxa"/>
            <w:vAlign w:val="center"/>
          </w:tcPr>
          <w:p w:rsidR="00A2330F" w:rsidRPr="00961789" w:rsidRDefault="00A2330F" w:rsidP="00630B16">
            <w:r w:rsidRPr="00961789">
              <w:t>Подпрограммы или основные мероприятия</w:t>
            </w:r>
            <w:r w:rsidR="004A0621">
              <w:t>, региональные проекты</w:t>
            </w:r>
          </w:p>
          <w:p w:rsidR="00A2330F" w:rsidRPr="00961789" w:rsidRDefault="00A2330F" w:rsidP="00630B16">
            <w:pPr>
              <w:spacing w:after="0" w:line="240" w:lineRule="auto"/>
            </w:pPr>
          </w:p>
        </w:tc>
        <w:tc>
          <w:tcPr>
            <w:tcW w:w="6378" w:type="dxa"/>
            <w:vAlign w:val="center"/>
          </w:tcPr>
          <w:p w:rsidR="00A2330F" w:rsidRPr="00961789" w:rsidRDefault="00A2330F" w:rsidP="00630B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61789">
              <w:rPr>
                <w:rFonts w:ascii="Times New Roman" w:hAnsi="Times New Roman"/>
                <w:sz w:val="24"/>
                <w:szCs w:val="24"/>
              </w:rPr>
              <w:t>1. Обеспечение доступа к информации о деятельности органов местного самоуправления и находящихся в их ведении учреждений, развитие и сопровождение инфраструктуры электронного правительства и информационных сетей.</w:t>
            </w:r>
          </w:p>
          <w:p w:rsidR="00A2330F" w:rsidRPr="00961789" w:rsidRDefault="00A2330F" w:rsidP="00630B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61789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303147" w:rsidRPr="00961789">
              <w:rPr>
                <w:rFonts w:ascii="Times New Roman" w:hAnsi="Times New Roman"/>
                <w:sz w:val="24"/>
                <w:szCs w:val="24"/>
              </w:rPr>
              <w:t>Обеспечение деятельности муниципальн</w:t>
            </w:r>
            <w:r w:rsidR="00EE6632" w:rsidRPr="00961789">
              <w:rPr>
                <w:rFonts w:ascii="Times New Roman" w:hAnsi="Times New Roman"/>
                <w:sz w:val="24"/>
                <w:szCs w:val="24"/>
              </w:rPr>
              <w:t>ых учреждений.</w:t>
            </w:r>
          </w:p>
          <w:p w:rsidR="00A2330F" w:rsidRDefault="00A2330F" w:rsidP="001A0C27">
            <w:pPr>
              <w:pStyle w:val="aa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789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9617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щита информации органов местного самоуправления город</w:t>
            </w:r>
            <w:r w:rsidR="001A0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617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гион</w:t>
            </w:r>
            <w:r w:rsidR="001A0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617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A67F2" w:rsidRPr="001A67F2" w:rsidRDefault="001A67F2" w:rsidP="001A0C2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67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1A67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иональный проект «Цифровое государственное управление»</w:t>
            </w:r>
            <w:r w:rsidR="003A5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878A7" w:rsidRPr="00961789" w:rsidTr="00C643FF">
        <w:tc>
          <w:tcPr>
            <w:tcW w:w="3261" w:type="dxa"/>
            <w:vAlign w:val="center"/>
          </w:tcPr>
          <w:p w:rsidR="00C878A7" w:rsidRDefault="004A0621" w:rsidP="00C878A7">
            <w:pPr>
              <w:spacing w:after="0" w:line="240" w:lineRule="auto"/>
            </w:pPr>
            <w:r>
              <w:t xml:space="preserve">Портфели проектов, проекты </w:t>
            </w:r>
            <w:r w:rsidR="00A80E56">
              <w:t>города Мегиона</w:t>
            </w:r>
            <w:r>
              <w:t>, входящие в состав муниципальной программы,</w:t>
            </w:r>
            <w:r w:rsidR="00C878A7">
              <w:t xml:space="preserve"> в том числе </w:t>
            </w:r>
            <w:r>
              <w:t xml:space="preserve">направленные </w:t>
            </w:r>
            <w:r w:rsidR="00C878A7">
              <w:t>на реализацию</w:t>
            </w:r>
          </w:p>
          <w:p w:rsidR="00C878A7" w:rsidRPr="00961789" w:rsidRDefault="00C878A7" w:rsidP="00C878A7">
            <w:pPr>
              <w:spacing w:after="0" w:line="240" w:lineRule="auto"/>
            </w:pPr>
            <w:r>
              <w:t>национальных проектов (программ)</w:t>
            </w:r>
            <w:r w:rsidR="004A0621">
              <w:t xml:space="preserve"> </w:t>
            </w:r>
            <w:r>
              <w:t>Российской Федерации</w:t>
            </w:r>
            <w:r w:rsidR="004A0621">
              <w:t>, параметры их финансового обеспечения</w:t>
            </w:r>
          </w:p>
        </w:tc>
        <w:tc>
          <w:tcPr>
            <w:tcW w:w="6378" w:type="dxa"/>
            <w:vAlign w:val="center"/>
          </w:tcPr>
          <w:p w:rsidR="00C878A7" w:rsidRPr="00961789" w:rsidRDefault="003A508A" w:rsidP="003A50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67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иональный проект «Цифровое государственное управление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500,0 тыс.рублей.</w:t>
            </w:r>
          </w:p>
        </w:tc>
      </w:tr>
      <w:tr w:rsidR="0033698F" w:rsidRPr="00961789" w:rsidTr="00C643FF">
        <w:tc>
          <w:tcPr>
            <w:tcW w:w="3261" w:type="dxa"/>
            <w:vAlign w:val="center"/>
          </w:tcPr>
          <w:p w:rsidR="0033698F" w:rsidRPr="00961789" w:rsidRDefault="0033698F" w:rsidP="00630B16">
            <w:r>
              <w:t>Целевые показатели муниципальной программы</w:t>
            </w:r>
          </w:p>
        </w:tc>
        <w:tc>
          <w:tcPr>
            <w:tcW w:w="6378" w:type="dxa"/>
            <w:vAlign w:val="center"/>
          </w:tcPr>
          <w:p w:rsidR="0033698F" w:rsidRDefault="0033698F" w:rsidP="0033698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33698F">
              <w:rPr>
                <w:rFonts w:ascii="Times New Roman" w:hAnsi="Times New Roman"/>
                <w:sz w:val="24"/>
                <w:szCs w:val="24"/>
              </w:rPr>
              <w:t>Развитие и сопровождение инфраструктуры информационно-коммуникационных технологий город</w:t>
            </w:r>
            <w:r w:rsidR="001A0C27">
              <w:rPr>
                <w:rFonts w:ascii="Times New Roman" w:hAnsi="Times New Roman"/>
                <w:sz w:val="24"/>
                <w:szCs w:val="24"/>
              </w:rPr>
              <w:t>а</w:t>
            </w:r>
            <w:r w:rsidRPr="0033698F">
              <w:rPr>
                <w:rFonts w:ascii="Times New Roman" w:hAnsi="Times New Roman"/>
                <w:sz w:val="24"/>
                <w:szCs w:val="24"/>
              </w:rPr>
              <w:t xml:space="preserve"> Мегион</w:t>
            </w:r>
            <w:r w:rsidR="001A0C27">
              <w:rPr>
                <w:rFonts w:ascii="Times New Roman" w:hAnsi="Times New Roman"/>
                <w:sz w:val="24"/>
                <w:szCs w:val="24"/>
              </w:rPr>
              <w:t>а</w:t>
            </w:r>
            <w:r w:rsidRPr="0033698F">
              <w:rPr>
                <w:rFonts w:ascii="Times New Roman" w:hAnsi="Times New Roman"/>
                <w:sz w:val="24"/>
                <w:szCs w:val="24"/>
              </w:rPr>
              <w:t>, электронного правительства, имеющих важное значение для со</w:t>
            </w:r>
            <w:r>
              <w:rPr>
                <w:rFonts w:ascii="Times New Roman" w:hAnsi="Times New Roman"/>
                <w:sz w:val="24"/>
                <w:szCs w:val="24"/>
              </w:rPr>
              <w:t>циально экономического развития 100%.</w:t>
            </w:r>
          </w:p>
          <w:p w:rsidR="0033698F" w:rsidRPr="0033698F" w:rsidRDefault="0033698F" w:rsidP="0033698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33698F">
              <w:rPr>
                <w:rFonts w:ascii="Times New Roman" w:hAnsi="Times New Roman"/>
                <w:sz w:val="24"/>
                <w:szCs w:val="24"/>
              </w:rPr>
              <w:t>Выполнение муниципального задания учреждением</w:t>
            </w:r>
          </w:p>
          <w:p w:rsidR="0033698F" w:rsidRDefault="0033698F" w:rsidP="0033698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3698F">
              <w:rPr>
                <w:rFonts w:ascii="Times New Roman" w:hAnsi="Times New Roman"/>
                <w:sz w:val="24"/>
                <w:szCs w:val="24"/>
              </w:rPr>
              <w:t>МБУ МЦИКТ "Вектор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4916</w:t>
            </w:r>
            <w:r w:rsidR="00A24BEA">
              <w:rPr>
                <w:rFonts w:ascii="Times New Roman" w:hAnsi="Times New Roman"/>
                <w:sz w:val="24"/>
                <w:szCs w:val="24"/>
              </w:rPr>
              <w:t xml:space="preserve"> заяв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698F" w:rsidRDefault="0033698F" w:rsidP="0033698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 </w:t>
            </w:r>
            <w:r w:rsidRPr="0033698F">
              <w:rPr>
                <w:rFonts w:ascii="Times New Roman" w:hAnsi="Times New Roman"/>
                <w:sz w:val="24"/>
                <w:szCs w:val="24"/>
              </w:rPr>
              <w:t>Оснащение объектов информатизации, обрабатывающих информацию с ограниченным доступом сертифицированными программными и аппаратными средствами защиты информации, а также средствами обработки инфо</w:t>
            </w:r>
            <w:r>
              <w:rPr>
                <w:rFonts w:ascii="Times New Roman" w:hAnsi="Times New Roman"/>
                <w:sz w:val="24"/>
                <w:szCs w:val="24"/>
              </w:rPr>
              <w:t>рмации с ограниченными доступом 100%.</w:t>
            </w:r>
          </w:p>
          <w:p w:rsidR="0033698F" w:rsidRDefault="0033698F" w:rsidP="0033698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33698F">
              <w:rPr>
                <w:rFonts w:ascii="Times New Roman" w:hAnsi="Times New Roman"/>
                <w:sz w:val="24"/>
                <w:szCs w:val="24"/>
              </w:rPr>
              <w:t>Осуществление мероприятий по обучению, повышению квалификации, профессиональной переподготовке специал</w:t>
            </w:r>
            <w:r>
              <w:rPr>
                <w:rFonts w:ascii="Times New Roman" w:hAnsi="Times New Roman"/>
                <w:sz w:val="24"/>
                <w:szCs w:val="24"/>
              </w:rPr>
              <w:t>истов в сфере защиты информации 10 чел.</w:t>
            </w:r>
          </w:p>
          <w:p w:rsidR="003A508A" w:rsidRPr="00961789" w:rsidRDefault="003A508A" w:rsidP="0033698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t xml:space="preserve"> </w:t>
            </w:r>
            <w:r w:rsidRPr="003A508A">
              <w:rPr>
                <w:rFonts w:ascii="Times New Roman" w:hAnsi="Times New Roman"/>
                <w:sz w:val="24"/>
                <w:szCs w:val="24"/>
              </w:rPr>
              <w:t>Количество приобретённых автоматизированных рабочих ме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 шт.</w:t>
            </w:r>
          </w:p>
        </w:tc>
      </w:tr>
      <w:tr w:rsidR="00A2330F" w:rsidRPr="00961789" w:rsidTr="00C643FF">
        <w:tc>
          <w:tcPr>
            <w:tcW w:w="3261" w:type="dxa"/>
            <w:vAlign w:val="center"/>
          </w:tcPr>
          <w:p w:rsidR="00A2330F" w:rsidRPr="00961789" w:rsidRDefault="00A2330F" w:rsidP="00A2330F">
            <w:pPr>
              <w:spacing w:after="0" w:line="240" w:lineRule="auto"/>
            </w:pPr>
            <w:r w:rsidRPr="00961789">
              <w:lastRenderedPageBreak/>
              <w:t>Сроки реализации муниципальной программы</w:t>
            </w:r>
          </w:p>
        </w:tc>
        <w:tc>
          <w:tcPr>
            <w:tcW w:w="6378" w:type="dxa"/>
            <w:vAlign w:val="center"/>
          </w:tcPr>
          <w:p w:rsidR="00A2330F" w:rsidRPr="00961789" w:rsidRDefault="00A2330F" w:rsidP="00630B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61789">
              <w:rPr>
                <w:rFonts w:ascii="Times New Roman" w:hAnsi="Times New Roman"/>
                <w:sz w:val="24"/>
                <w:szCs w:val="24"/>
              </w:rPr>
              <w:t>Программа принимается сроком: с 2019 по 202</w:t>
            </w:r>
            <w:r w:rsidR="00B814EC" w:rsidRPr="00961789">
              <w:rPr>
                <w:rFonts w:ascii="Times New Roman" w:hAnsi="Times New Roman"/>
                <w:sz w:val="24"/>
                <w:szCs w:val="24"/>
              </w:rPr>
              <w:t>5</w:t>
            </w:r>
            <w:r w:rsidRPr="00961789">
              <w:rPr>
                <w:rFonts w:ascii="Times New Roman" w:hAnsi="Times New Roman"/>
                <w:sz w:val="24"/>
                <w:szCs w:val="24"/>
              </w:rPr>
              <w:t xml:space="preserve"> годы.</w:t>
            </w:r>
          </w:p>
          <w:p w:rsidR="00B814EC" w:rsidRPr="00961789" w:rsidRDefault="00B814EC" w:rsidP="003259C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30F" w:rsidRPr="00961789" w:rsidTr="00C643FF">
        <w:tc>
          <w:tcPr>
            <w:tcW w:w="3261" w:type="dxa"/>
            <w:vAlign w:val="center"/>
          </w:tcPr>
          <w:p w:rsidR="00A2330F" w:rsidRPr="00345318" w:rsidRDefault="0093302E" w:rsidP="00630B16">
            <w:pPr>
              <w:spacing w:after="0" w:line="240" w:lineRule="auto"/>
            </w:pPr>
            <w:r w:rsidRPr="00345318">
              <w:t>Параметры финансового обеспечения муниципальной программы</w:t>
            </w:r>
          </w:p>
        </w:tc>
        <w:tc>
          <w:tcPr>
            <w:tcW w:w="6378" w:type="dxa"/>
            <w:vAlign w:val="center"/>
          </w:tcPr>
          <w:p w:rsidR="00A2330F" w:rsidRPr="00345318" w:rsidRDefault="00A2330F" w:rsidP="00630B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45318">
              <w:rPr>
                <w:rFonts w:ascii="Times New Roman" w:hAnsi="Times New Roman"/>
                <w:sz w:val="24"/>
                <w:szCs w:val="24"/>
              </w:rPr>
              <w:t>Общий объем финансовых средств, необходимых для реализации мероприятий Программы, составляет</w:t>
            </w:r>
          </w:p>
          <w:p w:rsidR="00A2330F" w:rsidRPr="00345318" w:rsidRDefault="00527549" w:rsidP="00630B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45318">
              <w:rPr>
                <w:rFonts w:ascii="Times New Roman" w:hAnsi="Times New Roman"/>
                <w:sz w:val="24"/>
                <w:szCs w:val="24"/>
              </w:rPr>
              <w:t>2</w:t>
            </w:r>
            <w:r w:rsidR="00370CAC">
              <w:rPr>
                <w:rFonts w:ascii="Times New Roman" w:hAnsi="Times New Roman"/>
                <w:sz w:val="24"/>
                <w:szCs w:val="24"/>
              </w:rPr>
              <w:t>28</w:t>
            </w:r>
            <w:r w:rsidRPr="003453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4253">
              <w:rPr>
                <w:rFonts w:ascii="Times New Roman" w:hAnsi="Times New Roman"/>
                <w:sz w:val="24"/>
                <w:szCs w:val="24"/>
              </w:rPr>
              <w:t>03</w:t>
            </w:r>
            <w:r w:rsidR="00962DB1" w:rsidRPr="00962DB1">
              <w:rPr>
                <w:rFonts w:ascii="Times New Roman" w:hAnsi="Times New Roman"/>
                <w:sz w:val="24"/>
                <w:szCs w:val="24"/>
              </w:rPr>
              <w:t>6</w:t>
            </w:r>
            <w:r w:rsidR="00A2330F" w:rsidRPr="00345318">
              <w:rPr>
                <w:rFonts w:ascii="Times New Roman" w:hAnsi="Times New Roman"/>
                <w:sz w:val="24"/>
                <w:szCs w:val="24"/>
              </w:rPr>
              <w:t>,</w:t>
            </w:r>
            <w:r w:rsidR="00962DB1" w:rsidRPr="00962DB1">
              <w:rPr>
                <w:rFonts w:ascii="Times New Roman" w:hAnsi="Times New Roman"/>
                <w:sz w:val="24"/>
                <w:szCs w:val="24"/>
              </w:rPr>
              <w:t>0</w:t>
            </w:r>
            <w:r w:rsidR="00A2330F" w:rsidRPr="003453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4E11" w:rsidRPr="00345318">
              <w:rPr>
                <w:rFonts w:ascii="Times New Roman" w:hAnsi="Times New Roman"/>
                <w:sz w:val="24"/>
                <w:szCs w:val="24"/>
              </w:rPr>
              <w:t>тыс.руб.</w:t>
            </w:r>
            <w:r w:rsidR="00A2330F" w:rsidRPr="00345318"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  <w:p w:rsidR="00A2330F" w:rsidRPr="00345318" w:rsidRDefault="00A2330F" w:rsidP="00630B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45318">
              <w:rPr>
                <w:rFonts w:ascii="Times New Roman" w:hAnsi="Times New Roman"/>
                <w:sz w:val="24"/>
                <w:szCs w:val="24"/>
              </w:rPr>
              <w:t>20</w:t>
            </w:r>
            <w:r w:rsidR="005207CD" w:rsidRPr="00345318">
              <w:rPr>
                <w:rFonts w:ascii="Times New Roman" w:hAnsi="Times New Roman"/>
                <w:sz w:val="24"/>
                <w:szCs w:val="24"/>
              </w:rPr>
              <w:t>19</w:t>
            </w:r>
            <w:r w:rsidRPr="00345318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5D4E11" w:rsidRPr="00345318">
              <w:rPr>
                <w:rFonts w:ascii="Times New Roman" w:hAnsi="Times New Roman"/>
                <w:sz w:val="24"/>
                <w:szCs w:val="24"/>
              </w:rPr>
              <w:t>3</w:t>
            </w:r>
            <w:r w:rsidR="006C196B" w:rsidRPr="00345318">
              <w:rPr>
                <w:rFonts w:ascii="Times New Roman" w:hAnsi="Times New Roman"/>
                <w:sz w:val="24"/>
                <w:szCs w:val="24"/>
              </w:rPr>
              <w:t>4</w:t>
            </w:r>
            <w:r w:rsidR="005D4E11" w:rsidRPr="003453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3BCD" w:rsidRPr="00345318">
              <w:rPr>
                <w:rFonts w:ascii="Times New Roman" w:hAnsi="Times New Roman"/>
                <w:sz w:val="24"/>
                <w:szCs w:val="24"/>
              </w:rPr>
              <w:t>322</w:t>
            </w:r>
            <w:r w:rsidRPr="00345318">
              <w:rPr>
                <w:rFonts w:ascii="Times New Roman" w:hAnsi="Times New Roman"/>
                <w:sz w:val="24"/>
                <w:szCs w:val="24"/>
              </w:rPr>
              <w:t>,</w:t>
            </w:r>
            <w:r w:rsidR="00CF3BCD" w:rsidRPr="00345318">
              <w:rPr>
                <w:rFonts w:ascii="Times New Roman" w:hAnsi="Times New Roman"/>
                <w:sz w:val="24"/>
                <w:szCs w:val="24"/>
              </w:rPr>
              <w:t>8</w:t>
            </w:r>
            <w:r w:rsidRPr="003453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3139" w:rsidRPr="00345318">
              <w:rPr>
                <w:rFonts w:ascii="Times New Roman" w:hAnsi="Times New Roman"/>
                <w:sz w:val="24"/>
                <w:szCs w:val="24"/>
              </w:rPr>
              <w:t>тыс.</w:t>
            </w:r>
            <w:r w:rsidRPr="00345318">
              <w:rPr>
                <w:rFonts w:ascii="Times New Roman" w:hAnsi="Times New Roman"/>
                <w:sz w:val="24"/>
                <w:szCs w:val="24"/>
              </w:rPr>
              <w:t>руб</w:t>
            </w:r>
            <w:r w:rsidR="00653139" w:rsidRPr="00345318">
              <w:rPr>
                <w:rFonts w:ascii="Times New Roman" w:hAnsi="Times New Roman"/>
                <w:sz w:val="24"/>
                <w:szCs w:val="24"/>
              </w:rPr>
              <w:t>.</w:t>
            </w:r>
            <w:r w:rsidRPr="00345318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A2330F" w:rsidRPr="00345318" w:rsidRDefault="00A2330F" w:rsidP="00630B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45318">
              <w:rPr>
                <w:rFonts w:ascii="Times New Roman" w:hAnsi="Times New Roman"/>
                <w:sz w:val="24"/>
                <w:szCs w:val="24"/>
              </w:rPr>
              <w:t>20</w:t>
            </w:r>
            <w:r w:rsidR="005D4E11" w:rsidRPr="00345318">
              <w:rPr>
                <w:rFonts w:ascii="Times New Roman" w:hAnsi="Times New Roman"/>
                <w:sz w:val="24"/>
                <w:szCs w:val="24"/>
              </w:rPr>
              <w:t>20</w:t>
            </w:r>
            <w:r w:rsidRPr="00345318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5D4E11" w:rsidRPr="00345318">
              <w:rPr>
                <w:rFonts w:ascii="Times New Roman" w:hAnsi="Times New Roman"/>
                <w:sz w:val="24"/>
                <w:szCs w:val="24"/>
              </w:rPr>
              <w:t>3</w:t>
            </w:r>
            <w:r w:rsidR="00F26002" w:rsidRPr="00345318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4C02BB" w:rsidRPr="004C02BB">
              <w:rPr>
                <w:rFonts w:ascii="Times New Roman" w:hAnsi="Times New Roman"/>
                <w:sz w:val="24"/>
                <w:szCs w:val="24"/>
              </w:rPr>
              <w:t>600</w:t>
            </w:r>
            <w:r w:rsidR="005D4E11" w:rsidRPr="00345318">
              <w:rPr>
                <w:rFonts w:ascii="Times New Roman" w:hAnsi="Times New Roman"/>
                <w:sz w:val="24"/>
                <w:szCs w:val="24"/>
              </w:rPr>
              <w:t>,</w:t>
            </w:r>
            <w:r w:rsidR="00962DB1" w:rsidRPr="00583392">
              <w:rPr>
                <w:rFonts w:ascii="Times New Roman" w:hAnsi="Times New Roman"/>
                <w:sz w:val="24"/>
                <w:szCs w:val="24"/>
              </w:rPr>
              <w:t>2</w:t>
            </w:r>
            <w:r w:rsidRPr="003453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3139" w:rsidRPr="00345318">
              <w:rPr>
                <w:rFonts w:ascii="Times New Roman" w:hAnsi="Times New Roman"/>
                <w:sz w:val="24"/>
                <w:szCs w:val="24"/>
              </w:rPr>
              <w:t>тыс.</w:t>
            </w:r>
            <w:r w:rsidRPr="00345318">
              <w:rPr>
                <w:rFonts w:ascii="Times New Roman" w:hAnsi="Times New Roman"/>
                <w:sz w:val="24"/>
                <w:szCs w:val="24"/>
              </w:rPr>
              <w:t>руб</w:t>
            </w:r>
            <w:r w:rsidR="00653139" w:rsidRPr="00345318">
              <w:rPr>
                <w:rFonts w:ascii="Times New Roman" w:hAnsi="Times New Roman"/>
                <w:sz w:val="24"/>
                <w:szCs w:val="24"/>
              </w:rPr>
              <w:t>.</w:t>
            </w:r>
            <w:r w:rsidRPr="00345318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A2330F" w:rsidRPr="00345318" w:rsidRDefault="00A2330F" w:rsidP="00630B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45318">
              <w:rPr>
                <w:rFonts w:ascii="Times New Roman" w:hAnsi="Times New Roman"/>
                <w:sz w:val="24"/>
                <w:szCs w:val="24"/>
              </w:rPr>
              <w:t>20</w:t>
            </w:r>
            <w:r w:rsidR="005D4E11" w:rsidRPr="00345318">
              <w:rPr>
                <w:rFonts w:ascii="Times New Roman" w:hAnsi="Times New Roman"/>
                <w:sz w:val="24"/>
                <w:szCs w:val="24"/>
              </w:rPr>
              <w:t>21</w:t>
            </w:r>
            <w:r w:rsidRPr="00345318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9C4D65" w:rsidRPr="00345318">
              <w:rPr>
                <w:rFonts w:ascii="Times New Roman" w:hAnsi="Times New Roman"/>
                <w:sz w:val="24"/>
                <w:szCs w:val="24"/>
              </w:rPr>
              <w:t>3</w:t>
            </w:r>
            <w:r w:rsidR="00527549" w:rsidRPr="00345318">
              <w:rPr>
                <w:rFonts w:ascii="Times New Roman" w:hAnsi="Times New Roman"/>
                <w:sz w:val="24"/>
                <w:szCs w:val="24"/>
              </w:rPr>
              <w:t>1</w:t>
            </w:r>
            <w:r w:rsidR="009C4D65" w:rsidRPr="003453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7549" w:rsidRPr="00345318">
              <w:rPr>
                <w:rFonts w:ascii="Times New Roman" w:hAnsi="Times New Roman"/>
                <w:sz w:val="24"/>
                <w:szCs w:val="24"/>
              </w:rPr>
              <w:t>782</w:t>
            </w:r>
            <w:r w:rsidRPr="00345318">
              <w:rPr>
                <w:rFonts w:ascii="Times New Roman" w:hAnsi="Times New Roman"/>
                <w:sz w:val="24"/>
                <w:szCs w:val="24"/>
              </w:rPr>
              <w:t>,</w:t>
            </w:r>
            <w:r w:rsidR="00527549" w:rsidRPr="00345318">
              <w:rPr>
                <w:rFonts w:ascii="Times New Roman" w:hAnsi="Times New Roman"/>
                <w:sz w:val="24"/>
                <w:szCs w:val="24"/>
              </w:rPr>
              <w:t>6</w:t>
            </w:r>
            <w:r w:rsidRPr="003453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3139" w:rsidRPr="00345318">
              <w:rPr>
                <w:rFonts w:ascii="Times New Roman" w:hAnsi="Times New Roman"/>
                <w:sz w:val="24"/>
                <w:szCs w:val="24"/>
              </w:rPr>
              <w:t>тыс.</w:t>
            </w:r>
            <w:r w:rsidRPr="00345318">
              <w:rPr>
                <w:rFonts w:ascii="Times New Roman" w:hAnsi="Times New Roman"/>
                <w:sz w:val="24"/>
                <w:szCs w:val="24"/>
              </w:rPr>
              <w:t>руб</w:t>
            </w:r>
            <w:r w:rsidR="00653139" w:rsidRPr="00345318">
              <w:rPr>
                <w:rFonts w:ascii="Times New Roman" w:hAnsi="Times New Roman"/>
                <w:sz w:val="24"/>
                <w:szCs w:val="24"/>
              </w:rPr>
              <w:t>.</w:t>
            </w:r>
            <w:r w:rsidRPr="0034531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2330F" w:rsidRPr="00345318" w:rsidRDefault="00A2330F" w:rsidP="00630B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45318">
              <w:rPr>
                <w:rFonts w:ascii="Times New Roman" w:hAnsi="Times New Roman"/>
                <w:sz w:val="24"/>
                <w:szCs w:val="24"/>
              </w:rPr>
              <w:t>20</w:t>
            </w:r>
            <w:r w:rsidR="005D4E11" w:rsidRPr="00345318">
              <w:rPr>
                <w:rFonts w:ascii="Times New Roman" w:hAnsi="Times New Roman"/>
                <w:sz w:val="24"/>
                <w:szCs w:val="24"/>
              </w:rPr>
              <w:t>22</w:t>
            </w:r>
            <w:r w:rsidRPr="00345318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7D4168">
              <w:rPr>
                <w:rFonts w:ascii="Times New Roman" w:hAnsi="Times New Roman"/>
                <w:sz w:val="24"/>
                <w:szCs w:val="24"/>
              </w:rPr>
              <w:t>31 582</w:t>
            </w:r>
            <w:r w:rsidR="005D4E11" w:rsidRPr="00345318">
              <w:rPr>
                <w:rFonts w:ascii="Times New Roman" w:hAnsi="Times New Roman"/>
                <w:sz w:val="24"/>
                <w:szCs w:val="24"/>
              </w:rPr>
              <w:t>,</w:t>
            </w:r>
            <w:r w:rsidR="007D4168">
              <w:rPr>
                <w:rFonts w:ascii="Times New Roman" w:hAnsi="Times New Roman"/>
                <w:sz w:val="24"/>
                <w:szCs w:val="24"/>
              </w:rPr>
              <w:t>6</w:t>
            </w:r>
            <w:r w:rsidR="005D4E11" w:rsidRPr="003453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3139" w:rsidRPr="00345318">
              <w:rPr>
                <w:rFonts w:ascii="Times New Roman" w:hAnsi="Times New Roman"/>
                <w:sz w:val="24"/>
                <w:szCs w:val="24"/>
              </w:rPr>
              <w:t>тыс.</w:t>
            </w:r>
            <w:r w:rsidRPr="00345318">
              <w:rPr>
                <w:rFonts w:ascii="Times New Roman" w:hAnsi="Times New Roman"/>
                <w:sz w:val="24"/>
                <w:szCs w:val="24"/>
              </w:rPr>
              <w:t>руб</w:t>
            </w:r>
            <w:r w:rsidR="00653139" w:rsidRPr="00345318">
              <w:rPr>
                <w:rFonts w:ascii="Times New Roman" w:hAnsi="Times New Roman"/>
                <w:sz w:val="24"/>
                <w:szCs w:val="24"/>
              </w:rPr>
              <w:t>.</w:t>
            </w:r>
            <w:r w:rsidRPr="0034531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D4E11" w:rsidRPr="00345318" w:rsidRDefault="005D4E11" w:rsidP="005D4E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45318">
              <w:rPr>
                <w:rFonts w:ascii="Times New Roman" w:hAnsi="Times New Roman"/>
                <w:sz w:val="24"/>
                <w:szCs w:val="24"/>
              </w:rPr>
              <w:t xml:space="preserve">2023 год – </w:t>
            </w:r>
            <w:r w:rsidR="007D4168">
              <w:rPr>
                <w:rFonts w:ascii="Times New Roman" w:hAnsi="Times New Roman"/>
                <w:sz w:val="24"/>
                <w:szCs w:val="24"/>
              </w:rPr>
              <w:t>31 582</w:t>
            </w:r>
            <w:r w:rsidRPr="00345318">
              <w:rPr>
                <w:rFonts w:ascii="Times New Roman" w:hAnsi="Times New Roman"/>
                <w:sz w:val="24"/>
                <w:szCs w:val="24"/>
              </w:rPr>
              <w:t>,</w:t>
            </w:r>
            <w:r w:rsidR="007D4168">
              <w:rPr>
                <w:rFonts w:ascii="Times New Roman" w:hAnsi="Times New Roman"/>
                <w:sz w:val="24"/>
                <w:szCs w:val="24"/>
              </w:rPr>
              <w:t>6</w:t>
            </w:r>
            <w:r w:rsidRPr="003453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3139" w:rsidRPr="00345318">
              <w:rPr>
                <w:rFonts w:ascii="Times New Roman" w:hAnsi="Times New Roman"/>
                <w:sz w:val="24"/>
                <w:szCs w:val="24"/>
              </w:rPr>
              <w:t>тыс.</w:t>
            </w:r>
            <w:r w:rsidRPr="00345318">
              <w:rPr>
                <w:rFonts w:ascii="Times New Roman" w:hAnsi="Times New Roman"/>
                <w:sz w:val="24"/>
                <w:szCs w:val="24"/>
              </w:rPr>
              <w:t>руб</w:t>
            </w:r>
            <w:r w:rsidR="00653139" w:rsidRPr="00345318">
              <w:rPr>
                <w:rFonts w:ascii="Times New Roman" w:hAnsi="Times New Roman"/>
                <w:sz w:val="24"/>
                <w:szCs w:val="24"/>
              </w:rPr>
              <w:t>.</w:t>
            </w:r>
            <w:r w:rsidRPr="0034531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2330F" w:rsidRPr="00345318" w:rsidRDefault="005D4E11" w:rsidP="005D4E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45318">
              <w:rPr>
                <w:rFonts w:ascii="Times New Roman" w:hAnsi="Times New Roman"/>
                <w:sz w:val="24"/>
                <w:szCs w:val="24"/>
              </w:rPr>
              <w:t xml:space="preserve">2024 год – </w:t>
            </w:r>
            <w:r w:rsidR="007D4168">
              <w:rPr>
                <w:rFonts w:ascii="Times New Roman" w:hAnsi="Times New Roman"/>
                <w:sz w:val="24"/>
                <w:szCs w:val="24"/>
              </w:rPr>
              <w:t>31 582</w:t>
            </w:r>
            <w:r w:rsidRPr="00345318">
              <w:rPr>
                <w:rFonts w:ascii="Times New Roman" w:hAnsi="Times New Roman"/>
                <w:sz w:val="24"/>
                <w:szCs w:val="24"/>
              </w:rPr>
              <w:t>,</w:t>
            </w:r>
            <w:r w:rsidR="007D4168">
              <w:rPr>
                <w:rFonts w:ascii="Times New Roman" w:hAnsi="Times New Roman"/>
                <w:sz w:val="24"/>
                <w:szCs w:val="24"/>
              </w:rPr>
              <w:t>6</w:t>
            </w:r>
            <w:r w:rsidRPr="003453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3139" w:rsidRPr="00345318">
              <w:rPr>
                <w:rFonts w:ascii="Times New Roman" w:hAnsi="Times New Roman"/>
                <w:sz w:val="24"/>
                <w:szCs w:val="24"/>
              </w:rPr>
              <w:t>тыс.</w:t>
            </w:r>
            <w:r w:rsidRPr="00345318">
              <w:rPr>
                <w:rFonts w:ascii="Times New Roman" w:hAnsi="Times New Roman"/>
                <w:sz w:val="24"/>
                <w:szCs w:val="24"/>
              </w:rPr>
              <w:t>руб</w:t>
            </w:r>
            <w:r w:rsidR="00653139" w:rsidRPr="00345318">
              <w:rPr>
                <w:rFonts w:ascii="Times New Roman" w:hAnsi="Times New Roman"/>
                <w:sz w:val="24"/>
                <w:szCs w:val="24"/>
              </w:rPr>
              <w:t>.</w:t>
            </w:r>
            <w:r w:rsidRPr="0034531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814EC" w:rsidRPr="00345318" w:rsidRDefault="00B814EC" w:rsidP="002630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45318">
              <w:rPr>
                <w:rFonts w:ascii="Times New Roman" w:hAnsi="Times New Roman"/>
                <w:sz w:val="24"/>
                <w:szCs w:val="24"/>
              </w:rPr>
              <w:t xml:space="preserve">2025 год – </w:t>
            </w:r>
            <w:r w:rsidR="007D4168">
              <w:rPr>
                <w:rFonts w:ascii="Times New Roman" w:hAnsi="Times New Roman"/>
                <w:sz w:val="24"/>
                <w:szCs w:val="24"/>
              </w:rPr>
              <w:t>31 582</w:t>
            </w:r>
            <w:r w:rsidRPr="00345318">
              <w:rPr>
                <w:rFonts w:ascii="Times New Roman" w:hAnsi="Times New Roman"/>
                <w:sz w:val="24"/>
                <w:szCs w:val="24"/>
              </w:rPr>
              <w:t>,</w:t>
            </w:r>
            <w:r w:rsidR="007D4168">
              <w:rPr>
                <w:rFonts w:ascii="Times New Roman" w:hAnsi="Times New Roman"/>
                <w:sz w:val="24"/>
                <w:szCs w:val="24"/>
              </w:rPr>
              <w:t>6</w:t>
            </w:r>
            <w:r w:rsidRPr="003453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3139" w:rsidRPr="00345318">
              <w:rPr>
                <w:rFonts w:ascii="Times New Roman" w:hAnsi="Times New Roman"/>
                <w:sz w:val="24"/>
                <w:szCs w:val="24"/>
              </w:rPr>
              <w:t>тыс.</w:t>
            </w:r>
            <w:r w:rsidRPr="00345318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C878A7" w:rsidRPr="00961789" w:rsidTr="00C643FF">
        <w:tc>
          <w:tcPr>
            <w:tcW w:w="3261" w:type="dxa"/>
            <w:vAlign w:val="center"/>
          </w:tcPr>
          <w:p w:rsidR="00C878A7" w:rsidRPr="00961789" w:rsidRDefault="00FD342D" w:rsidP="00791A55">
            <w:pPr>
              <w:spacing w:after="0" w:line="240" w:lineRule="auto"/>
            </w:pPr>
            <w:r>
              <w:t>Объем налоговых расходов городского округа</w:t>
            </w:r>
            <w:r w:rsidR="00791A55">
              <w:t xml:space="preserve"> (с расшифровкой по годам реализации муниципальной программы)</w:t>
            </w:r>
          </w:p>
        </w:tc>
        <w:tc>
          <w:tcPr>
            <w:tcW w:w="6378" w:type="dxa"/>
            <w:vAlign w:val="center"/>
          </w:tcPr>
          <w:p w:rsidR="003A508A" w:rsidRPr="00961789" w:rsidRDefault="003A508A" w:rsidP="003A50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0FE2" w:rsidRDefault="006B0FE2" w:rsidP="00EC58CC">
      <w:pPr>
        <w:spacing w:after="0"/>
      </w:pPr>
    </w:p>
    <w:p w:rsidR="00E05923" w:rsidRDefault="00E05923" w:rsidP="006B0FE2">
      <w:pPr>
        <w:spacing w:after="0" w:line="240" w:lineRule="auto"/>
        <w:ind w:firstLine="708"/>
        <w:jc w:val="center"/>
      </w:pPr>
      <w:r w:rsidRPr="00961789">
        <w:t>«Механизм реализации</w:t>
      </w:r>
      <w:r w:rsidR="00331A38">
        <w:t xml:space="preserve"> мероприятий</w:t>
      </w:r>
      <w:r w:rsidRPr="00961789">
        <w:t xml:space="preserve"> муниципальной программы».</w:t>
      </w:r>
    </w:p>
    <w:p w:rsidR="006B0FE2" w:rsidRPr="00961789" w:rsidRDefault="006B0FE2" w:rsidP="00C359C7">
      <w:pPr>
        <w:spacing w:after="0" w:line="240" w:lineRule="auto"/>
        <w:ind w:firstLine="708"/>
        <w:jc w:val="both"/>
      </w:pPr>
    </w:p>
    <w:p w:rsidR="00A56401" w:rsidRDefault="00A56401" w:rsidP="006B0FE2">
      <w:pPr>
        <w:spacing w:after="0"/>
        <w:ind w:firstLine="709"/>
        <w:jc w:val="both"/>
      </w:pPr>
      <w:r>
        <w:t>Взаимодействие координатора и исполнителей</w:t>
      </w:r>
      <w:r w:rsidR="00FF2222">
        <w:t>.</w:t>
      </w:r>
    </w:p>
    <w:p w:rsidR="006B0FE2" w:rsidRPr="00371979" w:rsidRDefault="006B0FE2" w:rsidP="006B0FE2">
      <w:pPr>
        <w:spacing w:after="0"/>
        <w:ind w:firstLine="709"/>
        <w:jc w:val="both"/>
      </w:pPr>
      <w:r w:rsidRPr="00371979">
        <w:t xml:space="preserve">Реализацию </w:t>
      </w:r>
      <w:r>
        <w:t>муниципальной</w:t>
      </w:r>
      <w:r w:rsidRPr="00371979">
        <w:t xml:space="preserve"> программы осуществляет </w:t>
      </w:r>
      <w:r>
        <w:t>координатор</w:t>
      </w:r>
      <w:r w:rsidRPr="00371979">
        <w:t xml:space="preserve"> –</w:t>
      </w:r>
      <w:r>
        <w:t xml:space="preserve"> МБУ МЦИКТ «Вектор» </w:t>
      </w:r>
      <w:r w:rsidRPr="00371979">
        <w:t>совместно с исполнител</w:t>
      </w:r>
      <w:r>
        <w:t>ями</w:t>
      </w:r>
      <w:r w:rsidRPr="00371979">
        <w:t xml:space="preserve"> </w:t>
      </w:r>
      <w:r>
        <w:t>муниципальной</w:t>
      </w:r>
      <w:r w:rsidRPr="00371979">
        <w:t xml:space="preserve"> программы.</w:t>
      </w:r>
    </w:p>
    <w:p w:rsidR="006B0FE2" w:rsidRPr="00371979" w:rsidRDefault="006B0FE2" w:rsidP="006B0FE2">
      <w:pPr>
        <w:spacing w:after="0"/>
        <w:ind w:firstLine="709"/>
        <w:jc w:val="both"/>
      </w:pPr>
      <w:r>
        <w:t>Координатор</w:t>
      </w:r>
      <w:r w:rsidRPr="00371979">
        <w:t xml:space="preserve"> осуществляет координацию и контроль деятельности исполнител</w:t>
      </w:r>
      <w:r>
        <w:t>ей</w:t>
      </w:r>
      <w:r w:rsidRPr="00371979">
        <w:t xml:space="preserve">, обеспечение реализации мероприятий </w:t>
      </w:r>
      <w:r>
        <w:t>муниципальной программы</w:t>
      </w:r>
      <w:r w:rsidRPr="00371979">
        <w:t xml:space="preserve">, исполнителем которых является, совершенствование механизма реализации </w:t>
      </w:r>
      <w:r>
        <w:t xml:space="preserve">муниципальной </w:t>
      </w:r>
      <w:r w:rsidRPr="00371979">
        <w:t>программы.</w:t>
      </w:r>
    </w:p>
    <w:p w:rsidR="006B0FE2" w:rsidRPr="00371979" w:rsidRDefault="006B0FE2" w:rsidP="006B0FE2">
      <w:pPr>
        <w:spacing w:after="0"/>
        <w:ind w:firstLine="709"/>
        <w:jc w:val="both"/>
      </w:pPr>
      <w:r>
        <w:t>И</w:t>
      </w:r>
      <w:r w:rsidRPr="00371979">
        <w:t xml:space="preserve">сполнитель </w:t>
      </w:r>
      <w:r>
        <w:t xml:space="preserve">муниципальной </w:t>
      </w:r>
      <w:r w:rsidRPr="00371979">
        <w:t xml:space="preserve">программы обеспечивает эффективное и целевое использование средств, выделяемых на реализацию </w:t>
      </w:r>
      <w:r>
        <w:t xml:space="preserve">муниципальной </w:t>
      </w:r>
      <w:r w:rsidRPr="00371979">
        <w:t xml:space="preserve">программы, в пределах установленных полномочий участника бюджетного процесса </w:t>
      </w:r>
      <w:r>
        <w:t>город</w:t>
      </w:r>
      <w:r w:rsidR="001A0C27">
        <w:t>а</w:t>
      </w:r>
      <w:r>
        <w:t xml:space="preserve"> Мегион</w:t>
      </w:r>
      <w:r w:rsidR="001A0C27">
        <w:t>а</w:t>
      </w:r>
      <w:r w:rsidRPr="00371979">
        <w:t xml:space="preserve">, выполняет функции </w:t>
      </w:r>
      <w:r>
        <w:t>муниципального</w:t>
      </w:r>
      <w:r w:rsidRPr="00371979">
        <w:t xml:space="preserve"> заказчика в области осуществления закупок для обеспечения государственных и муниципальных нужд в процессе реализации </w:t>
      </w:r>
      <w:r>
        <w:t xml:space="preserve">муниципальной </w:t>
      </w:r>
      <w:r w:rsidRPr="00371979">
        <w:t>программы.</w:t>
      </w:r>
      <w:r>
        <w:t xml:space="preserve"> </w:t>
      </w:r>
    </w:p>
    <w:p w:rsidR="006B0FE2" w:rsidRPr="00371979" w:rsidRDefault="006B0FE2" w:rsidP="006B0FE2">
      <w:pPr>
        <w:spacing w:after="0"/>
        <w:ind w:firstLine="709"/>
        <w:jc w:val="both"/>
      </w:pPr>
      <w:r w:rsidRPr="00371979">
        <w:t xml:space="preserve">Должностные лица </w:t>
      </w:r>
      <w:r>
        <w:t>МБУ МЦИКТ «Вектор»</w:t>
      </w:r>
      <w:r w:rsidRPr="00371979">
        <w:t xml:space="preserve"> – </w:t>
      </w:r>
      <w:r>
        <w:t>координатора</w:t>
      </w:r>
      <w:r w:rsidRPr="00371979">
        <w:t xml:space="preserve"> </w:t>
      </w:r>
      <w:r>
        <w:t>муниципальной</w:t>
      </w:r>
      <w:r w:rsidRPr="00371979">
        <w:t xml:space="preserve"> программы несут предусмотренную федеральными законами и законами автономного округа ответственность (дисциплинарную, гражданско-правовую и административную) в том числе за: </w:t>
      </w:r>
    </w:p>
    <w:p w:rsidR="006B0FE2" w:rsidRPr="00371979" w:rsidRDefault="006B0FE2" w:rsidP="006B0FE2">
      <w:pPr>
        <w:spacing w:after="0"/>
        <w:ind w:firstLine="709"/>
        <w:jc w:val="both"/>
      </w:pPr>
      <w:r w:rsidRPr="00371979">
        <w:t xml:space="preserve">достижение целевых показателей </w:t>
      </w:r>
      <w:r>
        <w:t>муниципальной</w:t>
      </w:r>
      <w:r w:rsidRPr="00371979">
        <w:t xml:space="preserve"> программы, а также конечных результатов ее реализации;</w:t>
      </w:r>
    </w:p>
    <w:p w:rsidR="006B0FE2" w:rsidRPr="00371979" w:rsidRDefault="006B0FE2" w:rsidP="006B0FE2">
      <w:pPr>
        <w:spacing w:after="0"/>
        <w:ind w:firstLine="709"/>
        <w:jc w:val="both"/>
      </w:pPr>
      <w:r w:rsidRPr="00371979">
        <w:t xml:space="preserve">своевременную и качественную реализацию </w:t>
      </w:r>
      <w:r>
        <w:t xml:space="preserve">муниципальной </w:t>
      </w:r>
      <w:r w:rsidRPr="00371979">
        <w:t>программы.</w:t>
      </w:r>
    </w:p>
    <w:p w:rsidR="006B0FE2" w:rsidRPr="00371979" w:rsidRDefault="006B0FE2" w:rsidP="006B0FE2">
      <w:pPr>
        <w:spacing w:after="0"/>
        <w:ind w:firstLine="709"/>
        <w:jc w:val="both"/>
      </w:pPr>
      <w:r w:rsidRPr="00371979">
        <w:t xml:space="preserve">Механизм реализации </w:t>
      </w:r>
      <w:r w:rsidR="001A0C27">
        <w:t>муниципальной</w:t>
      </w:r>
      <w:r w:rsidRPr="00371979">
        <w:t xml:space="preserve"> программы предполагает:</w:t>
      </w:r>
      <w:r>
        <w:t xml:space="preserve"> </w:t>
      </w:r>
    </w:p>
    <w:p w:rsidR="006B0FE2" w:rsidRPr="00371979" w:rsidRDefault="006B0FE2" w:rsidP="006B0FE2">
      <w:pPr>
        <w:spacing w:after="0"/>
        <w:ind w:firstLine="709"/>
        <w:jc w:val="both"/>
      </w:pPr>
      <w:r w:rsidRPr="00371979">
        <w:lastRenderedPageBreak/>
        <w:t xml:space="preserve">разработку и принятие нормативных правовых актов </w:t>
      </w:r>
      <w:r>
        <w:t>город</w:t>
      </w:r>
      <w:r w:rsidR="001A0C27">
        <w:t>а</w:t>
      </w:r>
      <w:r>
        <w:t xml:space="preserve"> Мегион</w:t>
      </w:r>
      <w:r w:rsidR="001A0C27">
        <w:t>а</w:t>
      </w:r>
      <w:r w:rsidRPr="00371979">
        <w:t xml:space="preserve">, необходимых для ее выполнения, включая установление порядка расходования средств на реализацию мероприятий </w:t>
      </w:r>
      <w:r>
        <w:t xml:space="preserve">муниципальной </w:t>
      </w:r>
      <w:r w:rsidRPr="00371979">
        <w:t>программы;</w:t>
      </w:r>
      <w:r>
        <w:t xml:space="preserve"> </w:t>
      </w:r>
    </w:p>
    <w:p w:rsidR="006B0FE2" w:rsidRPr="00371979" w:rsidRDefault="006B0FE2" w:rsidP="006B0FE2">
      <w:pPr>
        <w:spacing w:after="0"/>
        <w:ind w:firstLine="709"/>
        <w:jc w:val="both"/>
      </w:pPr>
      <w:r w:rsidRPr="00371979">
        <w:t>разработку и принятие локальных правовых актов</w:t>
      </w:r>
      <w:r>
        <w:t xml:space="preserve">; </w:t>
      </w:r>
    </w:p>
    <w:p w:rsidR="006B0FE2" w:rsidRPr="00371979" w:rsidRDefault="006B0FE2" w:rsidP="006B0FE2">
      <w:pPr>
        <w:spacing w:after="0"/>
        <w:ind w:firstLine="709"/>
        <w:jc w:val="both"/>
      </w:pPr>
      <w:r w:rsidRPr="00371979">
        <w:t>ежегодное формирование перечня программных мероприятий на очередной финансовый год и плановый период с уточнением объемов финансирования по программным мероприятиям, в том числе в связи с изменениями внешних факторов, с использованием инициативного бюджетирования, привлечения к решению вопросов социально-экономического развития гражданского общества, применения механизмов проектного управления;</w:t>
      </w:r>
    </w:p>
    <w:p w:rsidR="006B0FE2" w:rsidRPr="00371979" w:rsidRDefault="006B0FE2" w:rsidP="006B0FE2">
      <w:pPr>
        <w:spacing w:after="0"/>
        <w:ind w:firstLine="709"/>
        <w:jc w:val="both"/>
      </w:pPr>
      <w:r w:rsidRPr="00371979">
        <w:t xml:space="preserve">предоставление </w:t>
      </w:r>
      <w:r>
        <w:t>координатором</w:t>
      </w:r>
      <w:r w:rsidRPr="00371979">
        <w:t xml:space="preserve"> отчета в установленном порядке о реализации </w:t>
      </w:r>
      <w:r>
        <w:t xml:space="preserve">муниципальной </w:t>
      </w:r>
      <w:r w:rsidRPr="00371979">
        <w:t xml:space="preserve">программы для включения в отчет об итогах социально-экономического развития </w:t>
      </w:r>
      <w:r>
        <w:t>город</w:t>
      </w:r>
      <w:r w:rsidR="001A0C27">
        <w:t>а</w:t>
      </w:r>
      <w:r>
        <w:t xml:space="preserve"> Мегион</w:t>
      </w:r>
      <w:r w:rsidR="001A0C27">
        <w:t>а</w:t>
      </w:r>
      <w:r w:rsidRPr="00371979">
        <w:t>;</w:t>
      </w:r>
    </w:p>
    <w:p w:rsidR="006B0FE2" w:rsidRPr="00371979" w:rsidRDefault="006B0FE2" w:rsidP="006B0FE2">
      <w:pPr>
        <w:spacing w:after="0"/>
        <w:ind w:firstLine="709"/>
        <w:jc w:val="both"/>
      </w:pPr>
      <w:r w:rsidRPr="00371979">
        <w:t xml:space="preserve">информирование общественности о ходе и результатах реализации мероприятий </w:t>
      </w:r>
      <w:r>
        <w:t xml:space="preserve">муниципальной </w:t>
      </w:r>
      <w:r w:rsidRPr="00371979">
        <w:t xml:space="preserve">программы путем размещения соответствующих отчетов на официальном сайте </w:t>
      </w:r>
      <w:r>
        <w:t>администрации города</w:t>
      </w:r>
      <w:r w:rsidRPr="00371979">
        <w:t>.</w:t>
      </w:r>
    </w:p>
    <w:p w:rsidR="006B0FE2" w:rsidRPr="00371979" w:rsidRDefault="006B0FE2" w:rsidP="006B0FE2">
      <w:pPr>
        <w:spacing w:after="0"/>
        <w:ind w:firstLine="709"/>
        <w:jc w:val="both"/>
      </w:pPr>
      <w:r>
        <w:t>Расходование средств бюджета город</w:t>
      </w:r>
      <w:r w:rsidR="001A0C27">
        <w:t>а</w:t>
      </w:r>
      <w:r>
        <w:t xml:space="preserve"> Мегион</w:t>
      </w:r>
      <w:r w:rsidR="001A0C27">
        <w:t>а</w:t>
      </w:r>
      <w:r>
        <w:t xml:space="preserve"> </w:t>
      </w:r>
      <w:r w:rsidRPr="00371979">
        <w:t xml:space="preserve">при реализации мероприятий </w:t>
      </w:r>
      <w:r>
        <w:t xml:space="preserve">муниципальной </w:t>
      </w:r>
      <w:r w:rsidRPr="00371979">
        <w:t>программы осуществляется в соответствии с действующим бюджетным законод</w:t>
      </w:r>
      <w:r>
        <w:t>ательством Российской Федерации, Ханты-Мансийского автономного округа – Югра и город</w:t>
      </w:r>
      <w:r w:rsidR="001A0C27">
        <w:t>а</w:t>
      </w:r>
      <w:r>
        <w:t xml:space="preserve"> Мегион</w:t>
      </w:r>
      <w:r w:rsidR="001A0C27">
        <w:t>а</w:t>
      </w:r>
      <w:r w:rsidRPr="00371979">
        <w:t>, требованиями действующего законо</w:t>
      </w:r>
      <w:r>
        <w:t>дательства Российской Федерации, Ханты-Мансийского автономного округа – Югра и город</w:t>
      </w:r>
      <w:r w:rsidR="001A0C27">
        <w:t>а</w:t>
      </w:r>
      <w:r>
        <w:t xml:space="preserve"> Мегион</w:t>
      </w:r>
      <w:r w:rsidR="001A0C27">
        <w:t>а</w:t>
      </w:r>
      <w:r>
        <w:t xml:space="preserve"> о контрактной системе </w:t>
      </w:r>
      <w:r w:rsidRPr="00371979">
        <w:t xml:space="preserve">в сфере закупок. </w:t>
      </w:r>
    </w:p>
    <w:p w:rsidR="006B0FE2" w:rsidRPr="00371979" w:rsidRDefault="006B0FE2" w:rsidP="006B0FE2">
      <w:pPr>
        <w:spacing w:after="0"/>
        <w:ind w:firstLine="709"/>
        <w:jc w:val="both"/>
      </w:pPr>
      <w:r w:rsidRPr="00E54535">
        <w:t xml:space="preserve">Координатор в установленном законодательством порядке представляет в </w:t>
      </w:r>
      <w:r w:rsidR="002B471D" w:rsidRPr="00E54535">
        <w:t>управление экономической политики</w:t>
      </w:r>
      <w:r w:rsidRPr="00E54535">
        <w:t xml:space="preserve"> администрации города отчет</w:t>
      </w:r>
      <w:r w:rsidRPr="00371979">
        <w:t xml:space="preserve"> о реализации мероприятий </w:t>
      </w:r>
      <w:r>
        <w:t>муниципальной</w:t>
      </w:r>
      <w:r w:rsidRPr="00371979">
        <w:t xml:space="preserve"> программы.</w:t>
      </w:r>
    </w:p>
    <w:p w:rsidR="006B0FE2" w:rsidRDefault="006B0FE2" w:rsidP="006B0FE2">
      <w:pPr>
        <w:spacing w:after="0"/>
        <w:ind w:firstLine="709"/>
        <w:jc w:val="both"/>
      </w:pPr>
      <w:r w:rsidRPr="00371979">
        <w:t xml:space="preserve">В процессе реализации </w:t>
      </w:r>
      <w:r>
        <w:t>муниципальной</w:t>
      </w:r>
      <w:r w:rsidRPr="00371979">
        <w:t xml:space="preserve"> программы могут проявиться риски, которые в значительной степени могут оказать влияние на значение целевых показателей и на достижение результатов </w:t>
      </w:r>
      <w:r>
        <w:t>муниципальной</w:t>
      </w:r>
      <w:r w:rsidRPr="00371979">
        <w:t xml:space="preserve"> программы.</w:t>
      </w:r>
    </w:p>
    <w:p w:rsidR="00A56401" w:rsidRDefault="00A56401" w:rsidP="00A56401">
      <w:pPr>
        <w:spacing w:after="0"/>
        <w:ind w:firstLine="709"/>
        <w:jc w:val="both"/>
      </w:pPr>
      <w:r w:rsidRPr="00A56401">
        <w:t>Внедрение и применение технологий бережливого производства, направленных на совершенствование системы муниципального управления</w:t>
      </w:r>
      <w:r w:rsidR="00A24916">
        <w:t>:</w:t>
      </w:r>
    </w:p>
    <w:p w:rsidR="00A56401" w:rsidRDefault="00A56401" w:rsidP="00A56401">
      <w:pPr>
        <w:autoSpaceDE w:val="0"/>
        <w:autoSpaceDN w:val="0"/>
        <w:spacing w:after="0" w:line="240" w:lineRule="auto"/>
        <w:ind w:firstLine="708"/>
        <w:jc w:val="both"/>
      </w:pPr>
      <w:r>
        <w:rPr>
          <w:rFonts w:ascii="Times New Roman CYR" w:hAnsi="Times New Roman CYR" w:cs="Times New Roman CYR"/>
        </w:rPr>
        <w:t>Реализация мероприятий муниципальной программы осуществляется с учетом технологий бережливого производства.</w:t>
      </w:r>
      <w:r>
        <w:rPr>
          <w:rFonts w:ascii="Segoe UI" w:hAnsi="Segoe UI" w:cs="Segoe UI"/>
          <w:color w:val="000000"/>
          <w:sz w:val="20"/>
          <w:szCs w:val="20"/>
        </w:rPr>
        <w:t xml:space="preserve"> </w:t>
      </w:r>
    </w:p>
    <w:p w:rsidR="00A56401" w:rsidRDefault="00A56401" w:rsidP="006B0FE2">
      <w:pPr>
        <w:spacing w:after="0"/>
        <w:ind w:firstLine="709"/>
        <w:jc w:val="both"/>
      </w:pPr>
    </w:p>
    <w:p w:rsidR="0030366E" w:rsidRPr="008424E8" w:rsidRDefault="00052E67" w:rsidP="005C66C4">
      <w:pPr>
        <w:jc w:val="right"/>
        <w:rPr>
          <w:sz w:val="20"/>
          <w:szCs w:val="20"/>
        </w:rPr>
        <w:sectPr w:rsidR="0030366E" w:rsidRPr="008424E8" w:rsidSect="00517F78">
          <w:headerReference w:type="default" r:id="rId8"/>
          <w:pgSz w:w="11906" w:h="16838"/>
          <w:pgMar w:top="567" w:right="707" w:bottom="1134" w:left="1701" w:header="709" w:footer="709" w:gutter="0"/>
          <w:cols w:space="708"/>
          <w:titlePg/>
          <w:docGrid w:linePitch="360"/>
        </w:sectPr>
      </w:pPr>
      <w:r w:rsidRPr="008424E8">
        <w:rPr>
          <w:sz w:val="20"/>
          <w:szCs w:val="20"/>
        </w:rPr>
        <w:br w:type="page"/>
      </w:r>
    </w:p>
    <w:p w:rsidR="005C66C4" w:rsidRPr="00961789" w:rsidRDefault="005C66C4" w:rsidP="005C66C4">
      <w:pPr>
        <w:pStyle w:val="ConsPlusNormal"/>
        <w:ind w:firstLine="540"/>
        <w:jc w:val="right"/>
        <w:rPr>
          <w:szCs w:val="24"/>
        </w:rPr>
      </w:pPr>
      <w:r w:rsidRPr="00961789">
        <w:rPr>
          <w:szCs w:val="24"/>
        </w:rPr>
        <w:lastRenderedPageBreak/>
        <w:t>Таблица 1</w:t>
      </w:r>
    </w:p>
    <w:p w:rsidR="005C66C4" w:rsidRPr="00961789" w:rsidRDefault="005C66C4" w:rsidP="005C66C4">
      <w:pPr>
        <w:pStyle w:val="ConsPlusNormal"/>
        <w:jc w:val="both"/>
        <w:rPr>
          <w:szCs w:val="24"/>
        </w:rPr>
      </w:pPr>
    </w:p>
    <w:p w:rsidR="005C66C4" w:rsidRPr="00961789" w:rsidRDefault="005C66C4" w:rsidP="005C66C4">
      <w:pPr>
        <w:pStyle w:val="ConsPlusNormal"/>
        <w:jc w:val="center"/>
        <w:rPr>
          <w:szCs w:val="24"/>
        </w:rPr>
      </w:pPr>
      <w:bookmarkStart w:id="2" w:name="P172"/>
      <w:bookmarkEnd w:id="2"/>
      <w:r w:rsidRPr="00961789">
        <w:rPr>
          <w:szCs w:val="24"/>
        </w:rPr>
        <w:t>Целевые показатели муниципальной программы</w:t>
      </w:r>
    </w:p>
    <w:p w:rsidR="005C66C4" w:rsidRPr="008424E8" w:rsidRDefault="005C66C4" w:rsidP="005C66C4">
      <w:pPr>
        <w:pStyle w:val="ConsPlusNormal"/>
        <w:jc w:val="both"/>
        <w:rPr>
          <w:sz w:val="20"/>
        </w:rPr>
      </w:pPr>
    </w:p>
    <w:tbl>
      <w:tblPr>
        <w:tblW w:w="150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4802"/>
        <w:gridCol w:w="1417"/>
        <w:gridCol w:w="851"/>
        <w:gridCol w:w="850"/>
        <w:gridCol w:w="851"/>
        <w:gridCol w:w="850"/>
        <w:gridCol w:w="851"/>
        <w:gridCol w:w="850"/>
        <w:gridCol w:w="851"/>
        <w:gridCol w:w="2126"/>
      </w:tblGrid>
      <w:tr w:rsidR="005C66C4" w:rsidRPr="008424E8" w:rsidTr="002D268D">
        <w:tc>
          <w:tcPr>
            <w:tcW w:w="794" w:type="dxa"/>
            <w:vMerge w:val="restart"/>
          </w:tcPr>
          <w:p w:rsidR="005C66C4" w:rsidRPr="008424E8" w:rsidRDefault="005C66C4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№ показателя</w:t>
            </w:r>
          </w:p>
        </w:tc>
        <w:tc>
          <w:tcPr>
            <w:tcW w:w="4802" w:type="dxa"/>
            <w:vMerge w:val="restart"/>
          </w:tcPr>
          <w:p w:rsidR="005C66C4" w:rsidRPr="008424E8" w:rsidRDefault="005C66C4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Наименование целевых показателей</w:t>
            </w:r>
          </w:p>
        </w:tc>
        <w:tc>
          <w:tcPr>
            <w:tcW w:w="1417" w:type="dxa"/>
            <w:vMerge w:val="restart"/>
          </w:tcPr>
          <w:p w:rsidR="005C66C4" w:rsidRPr="008424E8" w:rsidRDefault="005C66C4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5954" w:type="dxa"/>
            <w:gridSpan w:val="7"/>
          </w:tcPr>
          <w:p w:rsidR="005C66C4" w:rsidRPr="008424E8" w:rsidRDefault="005C66C4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Значения показателя по годам</w:t>
            </w:r>
          </w:p>
        </w:tc>
        <w:tc>
          <w:tcPr>
            <w:tcW w:w="2126" w:type="dxa"/>
            <w:vMerge w:val="restart"/>
          </w:tcPr>
          <w:p w:rsidR="005C66C4" w:rsidRPr="008424E8" w:rsidRDefault="005C66C4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5C66C4" w:rsidRPr="008424E8" w:rsidTr="002D268D">
        <w:tc>
          <w:tcPr>
            <w:tcW w:w="794" w:type="dxa"/>
            <w:vMerge/>
          </w:tcPr>
          <w:p w:rsidR="005C66C4" w:rsidRPr="008424E8" w:rsidRDefault="005C66C4" w:rsidP="00ED05CA">
            <w:pPr>
              <w:rPr>
                <w:sz w:val="20"/>
                <w:szCs w:val="20"/>
              </w:rPr>
            </w:pPr>
          </w:p>
        </w:tc>
        <w:tc>
          <w:tcPr>
            <w:tcW w:w="4802" w:type="dxa"/>
            <w:vMerge/>
          </w:tcPr>
          <w:p w:rsidR="005C66C4" w:rsidRPr="008424E8" w:rsidRDefault="005C66C4" w:rsidP="00ED05C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C66C4" w:rsidRPr="008424E8" w:rsidRDefault="005C66C4" w:rsidP="00ED05C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C66C4" w:rsidRPr="008424E8" w:rsidRDefault="005C66C4" w:rsidP="005C66C4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2019 г.</w:t>
            </w:r>
          </w:p>
        </w:tc>
        <w:tc>
          <w:tcPr>
            <w:tcW w:w="850" w:type="dxa"/>
          </w:tcPr>
          <w:p w:rsidR="005C66C4" w:rsidRPr="008424E8" w:rsidRDefault="005C66C4" w:rsidP="005C66C4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2020 г.</w:t>
            </w:r>
          </w:p>
        </w:tc>
        <w:tc>
          <w:tcPr>
            <w:tcW w:w="851" w:type="dxa"/>
          </w:tcPr>
          <w:p w:rsidR="005C66C4" w:rsidRPr="008424E8" w:rsidRDefault="005C66C4" w:rsidP="005C66C4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2021 г.</w:t>
            </w:r>
          </w:p>
        </w:tc>
        <w:tc>
          <w:tcPr>
            <w:tcW w:w="850" w:type="dxa"/>
          </w:tcPr>
          <w:p w:rsidR="005C66C4" w:rsidRPr="008424E8" w:rsidRDefault="005C66C4" w:rsidP="005C66C4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2022 г.</w:t>
            </w:r>
          </w:p>
        </w:tc>
        <w:tc>
          <w:tcPr>
            <w:tcW w:w="851" w:type="dxa"/>
          </w:tcPr>
          <w:p w:rsidR="005C66C4" w:rsidRPr="008424E8" w:rsidRDefault="005C66C4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2023 г.</w:t>
            </w:r>
          </w:p>
        </w:tc>
        <w:tc>
          <w:tcPr>
            <w:tcW w:w="850" w:type="dxa"/>
          </w:tcPr>
          <w:p w:rsidR="005C66C4" w:rsidRPr="008424E8" w:rsidRDefault="005C66C4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2024 г.</w:t>
            </w:r>
          </w:p>
        </w:tc>
        <w:tc>
          <w:tcPr>
            <w:tcW w:w="851" w:type="dxa"/>
          </w:tcPr>
          <w:p w:rsidR="005C66C4" w:rsidRPr="008424E8" w:rsidRDefault="005C66C4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2025 г.</w:t>
            </w:r>
          </w:p>
        </w:tc>
        <w:tc>
          <w:tcPr>
            <w:tcW w:w="2126" w:type="dxa"/>
            <w:vMerge/>
          </w:tcPr>
          <w:p w:rsidR="005C66C4" w:rsidRPr="008424E8" w:rsidRDefault="005C66C4" w:rsidP="00ED05CA">
            <w:pPr>
              <w:pStyle w:val="ConsPlusNormal"/>
              <w:rPr>
                <w:sz w:val="20"/>
              </w:rPr>
            </w:pPr>
          </w:p>
        </w:tc>
      </w:tr>
      <w:tr w:rsidR="005C66C4" w:rsidRPr="008424E8" w:rsidTr="002D268D">
        <w:tc>
          <w:tcPr>
            <w:tcW w:w="794" w:type="dxa"/>
          </w:tcPr>
          <w:p w:rsidR="005C66C4" w:rsidRPr="008424E8" w:rsidRDefault="005C66C4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1</w:t>
            </w:r>
          </w:p>
        </w:tc>
        <w:tc>
          <w:tcPr>
            <w:tcW w:w="4802" w:type="dxa"/>
          </w:tcPr>
          <w:p w:rsidR="005C66C4" w:rsidRPr="008424E8" w:rsidRDefault="005C66C4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2</w:t>
            </w:r>
          </w:p>
        </w:tc>
        <w:tc>
          <w:tcPr>
            <w:tcW w:w="1417" w:type="dxa"/>
          </w:tcPr>
          <w:p w:rsidR="005C66C4" w:rsidRPr="008424E8" w:rsidRDefault="005C66C4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3</w:t>
            </w:r>
          </w:p>
        </w:tc>
        <w:tc>
          <w:tcPr>
            <w:tcW w:w="851" w:type="dxa"/>
          </w:tcPr>
          <w:p w:rsidR="005C66C4" w:rsidRPr="008424E8" w:rsidRDefault="005C66C4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4</w:t>
            </w:r>
          </w:p>
        </w:tc>
        <w:tc>
          <w:tcPr>
            <w:tcW w:w="850" w:type="dxa"/>
          </w:tcPr>
          <w:p w:rsidR="005C66C4" w:rsidRPr="008424E8" w:rsidRDefault="005C66C4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5</w:t>
            </w:r>
          </w:p>
        </w:tc>
        <w:tc>
          <w:tcPr>
            <w:tcW w:w="851" w:type="dxa"/>
          </w:tcPr>
          <w:p w:rsidR="005C66C4" w:rsidRPr="008424E8" w:rsidRDefault="005C66C4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6</w:t>
            </w:r>
          </w:p>
        </w:tc>
        <w:tc>
          <w:tcPr>
            <w:tcW w:w="850" w:type="dxa"/>
          </w:tcPr>
          <w:p w:rsidR="005C66C4" w:rsidRPr="008424E8" w:rsidRDefault="005C66C4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7</w:t>
            </w:r>
          </w:p>
        </w:tc>
        <w:tc>
          <w:tcPr>
            <w:tcW w:w="851" w:type="dxa"/>
          </w:tcPr>
          <w:p w:rsidR="005C66C4" w:rsidRPr="008424E8" w:rsidRDefault="005C66C4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5C66C4" w:rsidRPr="008424E8" w:rsidRDefault="005C66C4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9</w:t>
            </w:r>
          </w:p>
        </w:tc>
        <w:tc>
          <w:tcPr>
            <w:tcW w:w="851" w:type="dxa"/>
          </w:tcPr>
          <w:p w:rsidR="005C66C4" w:rsidRPr="008424E8" w:rsidRDefault="005C66C4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10</w:t>
            </w:r>
          </w:p>
        </w:tc>
        <w:tc>
          <w:tcPr>
            <w:tcW w:w="2126" w:type="dxa"/>
          </w:tcPr>
          <w:p w:rsidR="005C66C4" w:rsidRPr="008424E8" w:rsidRDefault="005C66C4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11</w:t>
            </w:r>
          </w:p>
        </w:tc>
      </w:tr>
      <w:tr w:rsidR="005C66C4" w:rsidRPr="008424E8" w:rsidTr="002D268D">
        <w:tc>
          <w:tcPr>
            <w:tcW w:w="794" w:type="dxa"/>
          </w:tcPr>
          <w:p w:rsidR="005C66C4" w:rsidRPr="008424E8" w:rsidRDefault="00E05923" w:rsidP="005C66C4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4802" w:type="dxa"/>
          </w:tcPr>
          <w:p w:rsidR="005C66C4" w:rsidRPr="008424E8" w:rsidRDefault="00B30540" w:rsidP="001A0C2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Развитие и сопровождение инфраструктуры информационно-коммуникационных технологий  город</w:t>
            </w:r>
            <w:r w:rsidR="001A0C27">
              <w:rPr>
                <w:sz w:val="20"/>
              </w:rPr>
              <w:t>а</w:t>
            </w:r>
            <w:r>
              <w:rPr>
                <w:sz w:val="20"/>
              </w:rPr>
              <w:t xml:space="preserve"> Мегион</w:t>
            </w:r>
            <w:r w:rsidR="001A0C27">
              <w:rPr>
                <w:sz w:val="20"/>
              </w:rPr>
              <w:t>а</w:t>
            </w:r>
            <w:r>
              <w:rPr>
                <w:sz w:val="20"/>
              </w:rPr>
              <w:t>, электронного правительства, имеющих важное значение для социально экономического развития.</w:t>
            </w:r>
          </w:p>
        </w:tc>
        <w:tc>
          <w:tcPr>
            <w:tcW w:w="1417" w:type="dxa"/>
          </w:tcPr>
          <w:p w:rsidR="005C66C4" w:rsidRPr="00F371A6" w:rsidRDefault="00F371A6" w:rsidP="00ED05CA">
            <w:pPr>
              <w:pStyle w:val="ConsPlusNormal"/>
              <w:rPr>
                <w:sz w:val="20"/>
                <w:lang w:val="en-US"/>
              </w:rPr>
            </w:pPr>
            <w:r w:rsidRPr="00F371A6"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 xml:space="preserve"> %</w:t>
            </w:r>
          </w:p>
        </w:tc>
        <w:tc>
          <w:tcPr>
            <w:tcW w:w="851" w:type="dxa"/>
          </w:tcPr>
          <w:p w:rsidR="005C66C4" w:rsidRPr="008424E8" w:rsidRDefault="00F371A6" w:rsidP="00ED05CA">
            <w:pPr>
              <w:pStyle w:val="ConsPlusNormal"/>
              <w:rPr>
                <w:sz w:val="20"/>
              </w:rPr>
            </w:pPr>
            <w:r w:rsidRPr="00F371A6"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 xml:space="preserve"> %</w:t>
            </w:r>
          </w:p>
        </w:tc>
        <w:tc>
          <w:tcPr>
            <w:tcW w:w="850" w:type="dxa"/>
          </w:tcPr>
          <w:p w:rsidR="005C66C4" w:rsidRPr="008424E8" w:rsidRDefault="00F371A6" w:rsidP="00ED05CA">
            <w:pPr>
              <w:pStyle w:val="ConsPlusNormal"/>
              <w:rPr>
                <w:sz w:val="20"/>
              </w:rPr>
            </w:pPr>
            <w:r w:rsidRPr="00F371A6"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 xml:space="preserve"> %</w:t>
            </w:r>
          </w:p>
        </w:tc>
        <w:tc>
          <w:tcPr>
            <w:tcW w:w="851" w:type="dxa"/>
          </w:tcPr>
          <w:p w:rsidR="005C66C4" w:rsidRPr="008424E8" w:rsidRDefault="00F371A6" w:rsidP="00ED05CA">
            <w:pPr>
              <w:pStyle w:val="ConsPlusNormal"/>
              <w:rPr>
                <w:sz w:val="20"/>
              </w:rPr>
            </w:pPr>
            <w:r w:rsidRPr="00F371A6"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 xml:space="preserve"> %</w:t>
            </w:r>
          </w:p>
        </w:tc>
        <w:tc>
          <w:tcPr>
            <w:tcW w:w="850" w:type="dxa"/>
          </w:tcPr>
          <w:p w:rsidR="005C66C4" w:rsidRPr="008424E8" w:rsidRDefault="00F371A6" w:rsidP="00ED05CA">
            <w:pPr>
              <w:pStyle w:val="ConsPlusNormal"/>
              <w:rPr>
                <w:sz w:val="20"/>
              </w:rPr>
            </w:pPr>
            <w:r w:rsidRPr="00F371A6"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 xml:space="preserve"> %</w:t>
            </w:r>
          </w:p>
        </w:tc>
        <w:tc>
          <w:tcPr>
            <w:tcW w:w="851" w:type="dxa"/>
          </w:tcPr>
          <w:p w:rsidR="005C66C4" w:rsidRPr="008424E8" w:rsidRDefault="00F371A6" w:rsidP="00ED05CA">
            <w:pPr>
              <w:pStyle w:val="ConsPlusNormal"/>
              <w:rPr>
                <w:sz w:val="20"/>
              </w:rPr>
            </w:pPr>
            <w:r w:rsidRPr="00F371A6"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 xml:space="preserve"> %</w:t>
            </w:r>
          </w:p>
        </w:tc>
        <w:tc>
          <w:tcPr>
            <w:tcW w:w="850" w:type="dxa"/>
          </w:tcPr>
          <w:p w:rsidR="005C66C4" w:rsidRPr="008424E8" w:rsidRDefault="00F371A6" w:rsidP="00ED05CA">
            <w:pPr>
              <w:pStyle w:val="ConsPlusNormal"/>
              <w:rPr>
                <w:sz w:val="20"/>
              </w:rPr>
            </w:pPr>
            <w:r w:rsidRPr="00F371A6"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 xml:space="preserve"> %</w:t>
            </w:r>
          </w:p>
        </w:tc>
        <w:tc>
          <w:tcPr>
            <w:tcW w:w="851" w:type="dxa"/>
          </w:tcPr>
          <w:p w:rsidR="005C66C4" w:rsidRPr="008424E8" w:rsidRDefault="00F371A6" w:rsidP="00ED05CA">
            <w:pPr>
              <w:pStyle w:val="ConsPlusNormal"/>
              <w:rPr>
                <w:sz w:val="20"/>
              </w:rPr>
            </w:pPr>
            <w:r w:rsidRPr="00F371A6"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 xml:space="preserve"> %</w:t>
            </w:r>
          </w:p>
        </w:tc>
        <w:tc>
          <w:tcPr>
            <w:tcW w:w="2126" w:type="dxa"/>
          </w:tcPr>
          <w:p w:rsidR="005C66C4" w:rsidRPr="00F371A6" w:rsidRDefault="00F371A6" w:rsidP="00ED05CA">
            <w:pPr>
              <w:pStyle w:val="ConsPlusNormal"/>
              <w:rPr>
                <w:sz w:val="20"/>
              </w:rPr>
            </w:pPr>
            <w:r w:rsidRPr="00F371A6"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 xml:space="preserve"> %</w:t>
            </w:r>
          </w:p>
        </w:tc>
      </w:tr>
      <w:tr w:rsidR="002D268D" w:rsidRPr="008424E8" w:rsidTr="002D268D">
        <w:tc>
          <w:tcPr>
            <w:tcW w:w="794" w:type="dxa"/>
          </w:tcPr>
          <w:p w:rsidR="002D268D" w:rsidRPr="00E05923" w:rsidRDefault="00E05923" w:rsidP="002D26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4802" w:type="dxa"/>
          </w:tcPr>
          <w:p w:rsidR="002D268D" w:rsidRPr="008424E8" w:rsidRDefault="002D268D" w:rsidP="002D268D">
            <w:pPr>
              <w:pStyle w:val="ConsPlusNormal"/>
              <w:rPr>
                <w:sz w:val="20"/>
              </w:rPr>
            </w:pPr>
            <w:r w:rsidRPr="008424E8">
              <w:rPr>
                <w:color w:val="000000"/>
                <w:sz w:val="20"/>
              </w:rPr>
              <w:t>Выполнение муниципального задания учреждением</w:t>
            </w:r>
            <w:r w:rsidRPr="008424E8">
              <w:rPr>
                <w:color w:val="000000"/>
                <w:sz w:val="20"/>
              </w:rPr>
              <w:br/>
              <w:t xml:space="preserve">МБУ МЦИКТ </w:t>
            </w:r>
            <w:r w:rsidR="00F26002">
              <w:rPr>
                <w:color w:val="000000"/>
                <w:sz w:val="20"/>
              </w:rPr>
              <w:t>«</w:t>
            </w:r>
            <w:r w:rsidRPr="008424E8">
              <w:rPr>
                <w:color w:val="000000"/>
                <w:sz w:val="20"/>
              </w:rPr>
              <w:t>Вектор</w:t>
            </w:r>
            <w:r w:rsidR="00F26002">
              <w:rPr>
                <w:color w:val="000000"/>
                <w:sz w:val="20"/>
              </w:rPr>
              <w:t>»</w:t>
            </w:r>
          </w:p>
        </w:tc>
        <w:tc>
          <w:tcPr>
            <w:tcW w:w="1417" w:type="dxa"/>
          </w:tcPr>
          <w:p w:rsidR="002D268D" w:rsidRPr="00F371A6" w:rsidRDefault="00F371A6" w:rsidP="002D268D">
            <w:pPr>
              <w:pStyle w:val="ConsPlusNormal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24916 </w:t>
            </w:r>
            <w:r>
              <w:rPr>
                <w:sz w:val="20"/>
              </w:rPr>
              <w:t>заявок</w:t>
            </w:r>
          </w:p>
        </w:tc>
        <w:tc>
          <w:tcPr>
            <w:tcW w:w="851" w:type="dxa"/>
          </w:tcPr>
          <w:p w:rsidR="002D268D" w:rsidRPr="008424E8" w:rsidRDefault="002D268D" w:rsidP="002D268D">
            <w:pPr>
              <w:pStyle w:val="ConsPlusNormal"/>
              <w:rPr>
                <w:sz w:val="20"/>
              </w:rPr>
            </w:pPr>
            <w:r w:rsidRPr="008424E8">
              <w:rPr>
                <w:color w:val="000000"/>
                <w:sz w:val="20"/>
              </w:rPr>
              <w:t>24916</w:t>
            </w:r>
          </w:p>
        </w:tc>
        <w:tc>
          <w:tcPr>
            <w:tcW w:w="850" w:type="dxa"/>
          </w:tcPr>
          <w:p w:rsidR="002D268D" w:rsidRPr="008424E8" w:rsidRDefault="002D268D" w:rsidP="002D268D">
            <w:pPr>
              <w:pStyle w:val="ConsPlusNormal"/>
              <w:rPr>
                <w:sz w:val="20"/>
                <w:lang w:val="en-US"/>
              </w:rPr>
            </w:pPr>
            <w:r w:rsidRPr="008424E8">
              <w:rPr>
                <w:color w:val="000000"/>
                <w:sz w:val="20"/>
              </w:rPr>
              <w:t>24916</w:t>
            </w:r>
          </w:p>
        </w:tc>
        <w:tc>
          <w:tcPr>
            <w:tcW w:w="851" w:type="dxa"/>
          </w:tcPr>
          <w:p w:rsidR="002D268D" w:rsidRPr="008424E8" w:rsidRDefault="002D268D" w:rsidP="002D268D">
            <w:pPr>
              <w:pStyle w:val="ConsPlusNormal"/>
              <w:rPr>
                <w:sz w:val="20"/>
              </w:rPr>
            </w:pPr>
            <w:r w:rsidRPr="008424E8">
              <w:rPr>
                <w:color w:val="000000"/>
                <w:sz w:val="20"/>
              </w:rPr>
              <w:t>24916</w:t>
            </w:r>
          </w:p>
        </w:tc>
        <w:tc>
          <w:tcPr>
            <w:tcW w:w="850" w:type="dxa"/>
          </w:tcPr>
          <w:p w:rsidR="002D268D" w:rsidRPr="008424E8" w:rsidRDefault="002D268D" w:rsidP="002D268D">
            <w:pPr>
              <w:pStyle w:val="ConsPlusNormal"/>
              <w:rPr>
                <w:sz w:val="20"/>
              </w:rPr>
            </w:pPr>
            <w:r w:rsidRPr="008424E8">
              <w:rPr>
                <w:color w:val="000000"/>
                <w:sz w:val="20"/>
              </w:rPr>
              <w:t>24916</w:t>
            </w:r>
          </w:p>
        </w:tc>
        <w:tc>
          <w:tcPr>
            <w:tcW w:w="851" w:type="dxa"/>
          </w:tcPr>
          <w:p w:rsidR="002D268D" w:rsidRPr="008424E8" w:rsidRDefault="002D268D" w:rsidP="002D268D">
            <w:pPr>
              <w:pStyle w:val="ConsPlusNormal"/>
              <w:rPr>
                <w:sz w:val="20"/>
                <w:lang w:val="en-US"/>
              </w:rPr>
            </w:pPr>
            <w:r w:rsidRPr="008424E8">
              <w:rPr>
                <w:color w:val="000000"/>
                <w:sz w:val="20"/>
              </w:rPr>
              <w:t>24916</w:t>
            </w:r>
          </w:p>
        </w:tc>
        <w:tc>
          <w:tcPr>
            <w:tcW w:w="850" w:type="dxa"/>
          </w:tcPr>
          <w:p w:rsidR="002D268D" w:rsidRPr="008424E8" w:rsidRDefault="002D268D" w:rsidP="002D268D">
            <w:pPr>
              <w:pStyle w:val="ConsPlusNormal"/>
              <w:rPr>
                <w:sz w:val="20"/>
              </w:rPr>
            </w:pPr>
            <w:r w:rsidRPr="008424E8">
              <w:rPr>
                <w:color w:val="000000"/>
                <w:sz w:val="20"/>
              </w:rPr>
              <w:t>24916</w:t>
            </w:r>
          </w:p>
        </w:tc>
        <w:tc>
          <w:tcPr>
            <w:tcW w:w="851" w:type="dxa"/>
          </w:tcPr>
          <w:p w:rsidR="002D268D" w:rsidRPr="008424E8" w:rsidRDefault="002D268D" w:rsidP="002D268D">
            <w:pPr>
              <w:pStyle w:val="ConsPlusNormal"/>
              <w:rPr>
                <w:sz w:val="20"/>
              </w:rPr>
            </w:pPr>
            <w:r w:rsidRPr="008424E8">
              <w:rPr>
                <w:color w:val="000000"/>
                <w:sz w:val="20"/>
              </w:rPr>
              <w:t>24916</w:t>
            </w:r>
          </w:p>
        </w:tc>
        <w:tc>
          <w:tcPr>
            <w:tcW w:w="2126" w:type="dxa"/>
          </w:tcPr>
          <w:p w:rsidR="002D268D" w:rsidRPr="00F371A6" w:rsidRDefault="00B30540" w:rsidP="002D268D">
            <w:pPr>
              <w:pStyle w:val="ConsPlusNormal"/>
              <w:rPr>
                <w:sz w:val="20"/>
              </w:rPr>
            </w:pPr>
            <w:r w:rsidRPr="00F371A6">
              <w:rPr>
                <w:sz w:val="20"/>
              </w:rPr>
              <w:t>24916</w:t>
            </w:r>
          </w:p>
        </w:tc>
      </w:tr>
      <w:tr w:rsidR="00F371A6" w:rsidRPr="008424E8" w:rsidTr="00E05923">
        <w:trPr>
          <w:trHeight w:val="1167"/>
        </w:trPr>
        <w:tc>
          <w:tcPr>
            <w:tcW w:w="794" w:type="dxa"/>
          </w:tcPr>
          <w:p w:rsidR="00F371A6" w:rsidRPr="00E05923" w:rsidRDefault="00F371A6" w:rsidP="00F371A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4802" w:type="dxa"/>
            <w:vAlign w:val="center"/>
          </w:tcPr>
          <w:p w:rsidR="00F371A6" w:rsidRPr="008424E8" w:rsidRDefault="00F371A6" w:rsidP="00F371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24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ащение объектов информатизации, обрабатывающих информацию с ограниченным доступом сертифицированными программными и аппаратными средствами защиты информации, а также средствами обработки информации с ограниченными доступом.</w:t>
            </w:r>
          </w:p>
        </w:tc>
        <w:tc>
          <w:tcPr>
            <w:tcW w:w="1417" w:type="dxa"/>
          </w:tcPr>
          <w:p w:rsidR="00F371A6" w:rsidRPr="00F371A6" w:rsidRDefault="00F371A6" w:rsidP="00F371A6">
            <w:pPr>
              <w:pStyle w:val="ConsPlusNormal"/>
              <w:rPr>
                <w:sz w:val="20"/>
                <w:lang w:val="en-US"/>
              </w:rPr>
            </w:pPr>
            <w:r w:rsidRPr="00F371A6"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 xml:space="preserve"> %</w:t>
            </w:r>
          </w:p>
        </w:tc>
        <w:tc>
          <w:tcPr>
            <w:tcW w:w="851" w:type="dxa"/>
          </w:tcPr>
          <w:p w:rsidR="00F371A6" w:rsidRPr="008424E8" w:rsidRDefault="00F371A6" w:rsidP="00F371A6">
            <w:pPr>
              <w:pStyle w:val="ConsPlusNormal"/>
              <w:rPr>
                <w:sz w:val="20"/>
              </w:rPr>
            </w:pPr>
            <w:r w:rsidRPr="00F371A6"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 xml:space="preserve"> %</w:t>
            </w:r>
          </w:p>
        </w:tc>
        <w:tc>
          <w:tcPr>
            <w:tcW w:w="850" w:type="dxa"/>
          </w:tcPr>
          <w:p w:rsidR="00F371A6" w:rsidRPr="008424E8" w:rsidRDefault="00F371A6" w:rsidP="00F371A6">
            <w:pPr>
              <w:pStyle w:val="ConsPlusNormal"/>
              <w:rPr>
                <w:sz w:val="20"/>
              </w:rPr>
            </w:pPr>
            <w:r w:rsidRPr="00F371A6"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 xml:space="preserve"> %</w:t>
            </w:r>
          </w:p>
        </w:tc>
        <w:tc>
          <w:tcPr>
            <w:tcW w:w="851" w:type="dxa"/>
          </w:tcPr>
          <w:p w:rsidR="00F371A6" w:rsidRPr="008424E8" w:rsidRDefault="00F371A6" w:rsidP="00F371A6">
            <w:pPr>
              <w:pStyle w:val="ConsPlusNormal"/>
              <w:rPr>
                <w:sz w:val="20"/>
              </w:rPr>
            </w:pPr>
            <w:r w:rsidRPr="00F371A6"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 xml:space="preserve"> %</w:t>
            </w:r>
          </w:p>
        </w:tc>
        <w:tc>
          <w:tcPr>
            <w:tcW w:w="850" w:type="dxa"/>
          </w:tcPr>
          <w:p w:rsidR="00F371A6" w:rsidRPr="008424E8" w:rsidRDefault="00F371A6" w:rsidP="00F371A6">
            <w:pPr>
              <w:pStyle w:val="ConsPlusNormal"/>
              <w:rPr>
                <w:sz w:val="20"/>
              </w:rPr>
            </w:pPr>
            <w:r w:rsidRPr="00F371A6"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 xml:space="preserve"> %</w:t>
            </w:r>
          </w:p>
        </w:tc>
        <w:tc>
          <w:tcPr>
            <w:tcW w:w="851" w:type="dxa"/>
          </w:tcPr>
          <w:p w:rsidR="00F371A6" w:rsidRPr="008424E8" w:rsidRDefault="00F371A6" w:rsidP="00F371A6">
            <w:pPr>
              <w:pStyle w:val="ConsPlusNormal"/>
              <w:rPr>
                <w:sz w:val="20"/>
              </w:rPr>
            </w:pPr>
            <w:r w:rsidRPr="00F371A6"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 xml:space="preserve"> %</w:t>
            </w:r>
          </w:p>
        </w:tc>
        <w:tc>
          <w:tcPr>
            <w:tcW w:w="850" w:type="dxa"/>
          </w:tcPr>
          <w:p w:rsidR="00F371A6" w:rsidRPr="008424E8" w:rsidRDefault="00F371A6" w:rsidP="00F371A6">
            <w:pPr>
              <w:pStyle w:val="ConsPlusNormal"/>
              <w:rPr>
                <w:sz w:val="20"/>
              </w:rPr>
            </w:pPr>
            <w:r w:rsidRPr="00F371A6"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 xml:space="preserve"> %</w:t>
            </w:r>
          </w:p>
        </w:tc>
        <w:tc>
          <w:tcPr>
            <w:tcW w:w="851" w:type="dxa"/>
          </w:tcPr>
          <w:p w:rsidR="00F371A6" w:rsidRPr="008424E8" w:rsidRDefault="00F371A6" w:rsidP="00F371A6">
            <w:pPr>
              <w:pStyle w:val="ConsPlusNormal"/>
              <w:rPr>
                <w:sz w:val="20"/>
              </w:rPr>
            </w:pPr>
            <w:r w:rsidRPr="00F371A6"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 xml:space="preserve"> %</w:t>
            </w:r>
          </w:p>
        </w:tc>
        <w:tc>
          <w:tcPr>
            <w:tcW w:w="2126" w:type="dxa"/>
          </w:tcPr>
          <w:p w:rsidR="00F371A6" w:rsidRPr="00F371A6" w:rsidRDefault="00F371A6" w:rsidP="00F371A6">
            <w:pPr>
              <w:pStyle w:val="ConsPlusNormal"/>
              <w:rPr>
                <w:sz w:val="20"/>
              </w:rPr>
            </w:pPr>
            <w:r w:rsidRPr="00F371A6"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 xml:space="preserve"> %</w:t>
            </w:r>
          </w:p>
        </w:tc>
      </w:tr>
      <w:tr w:rsidR="002D268D" w:rsidRPr="008424E8" w:rsidTr="002D268D">
        <w:tc>
          <w:tcPr>
            <w:tcW w:w="794" w:type="dxa"/>
          </w:tcPr>
          <w:p w:rsidR="002D268D" w:rsidRPr="00E05923" w:rsidRDefault="00E05923" w:rsidP="002D26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4802" w:type="dxa"/>
          </w:tcPr>
          <w:p w:rsidR="002D268D" w:rsidRPr="008424E8" w:rsidRDefault="002D268D" w:rsidP="002D268D">
            <w:pPr>
              <w:pStyle w:val="ConsPlusNormal"/>
              <w:rPr>
                <w:color w:val="000000"/>
                <w:sz w:val="20"/>
              </w:rPr>
            </w:pPr>
            <w:r w:rsidRPr="008424E8">
              <w:rPr>
                <w:color w:val="000000"/>
                <w:sz w:val="20"/>
              </w:rPr>
              <w:t>Осуществление мероприятий по обучению, повышению квалификации, профессиональной переподготовке специалистов в сфере защиты информации.</w:t>
            </w:r>
          </w:p>
        </w:tc>
        <w:tc>
          <w:tcPr>
            <w:tcW w:w="1417" w:type="dxa"/>
          </w:tcPr>
          <w:p w:rsidR="002D268D" w:rsidRPr="00F371A6" w:rsidRDefault="00F371A6" w:rsidP="002D26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 чел</w:t>
            </w:r>
          </w:p>
        </w:tc>
        <w:tc>
          <w:tcPr>
            <w:tcW w:w="851" w:type="dxa"/>
          </w:tcPr>
          <w:p w:rsidR="002D268D" w:rsidRPr="008424E8" w:rsidRDefault="00B30540" w:rsidP="002D26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0" w:type="dxa"/>
          </w:tcPr>
          <w:p w:rsidR="002D268D" w:rsidRPr="008424E8" w:rsidRDefault="00F371A6" w:rsidP="002D26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1" w:type="dxa"/>
          </w:tcPr>
          <w:p w:rsidR="002D268D" w:rsidRPr="008424E8" w:rsidRDefault="00F371A6" w:rsidP="002D26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</w:tcPr>
          <w:p w:rsidR="002D268D" w:rsidRPr="008424E8" w:rsidRDefault="00F371A6" w:rsidP="002D26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2D268D" w:rsidRPr="008424E8" w:rsidRDefault="00F371A6" w:rsidP="002D26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2D268D" w:rsidRPr="008424E8" w:rsidRDefault="00F371A6" w:rsidP="002D26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2D268D" w:rsidRPr="008424E8" w:rsidRDefault="00F371A6" w:rsidP="002D26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26" w:type="dxa"/>
          </w:tcPr>
          <w:p w:rsidR="002D268D" w:rsidRPr="00F371A6" w:rsidRDefault="00F371A6" w:rsidP="002D26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F26002" w:rsidRPr="008424E8" w:rsidTr="002D268D">
        <w:tc>
          <w:tcPr>
            <w:tcW w:w="794" w:type="dxa"/>
          </w:tcPr>
          <w:p w:rsidR="00F26002" w:rsidRPr="00F26002" w:rsidRDefault="00F26002" w:rsidP="002D268D">
            <w:pPr>
              <w:pStyle w:val="ConsPlusNormal"/>
              <w:rPr>
                <w:sz w:val="20"/>
              </w:rPr>
            </w:pP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.</w:t>
            </w:r>
          </w:p>
        </w:tc>
        <w:tc>
          <w:tcPr>
            <w:tcW w:w="4802" w:type="dxa"/>
          </w:tcPr>
          <w:p w:rsidR="00F26002" w:rsidRPr="008424E8" w:rsidRDefault="00234010" w:rsidP="00234010">
            <w:pPr>
              <w:pStyle w:val="ConsPlusNormal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личество приобретённых</w:t>
            </w:r>
            <w:r w:rsidR="00F26002">
              <w:rPr>
                <w:color w:val="000000"/>
                <w:sz w:val="20"/>
              </w:rPr>
              <w:t xml:space="preserve"> автоматизированн</w:t>
            </w:r>
            <w:r>
              <w:rPr>
                <w:color w:val="000000"/>
                <w:sz w:val="20"/>
              </w:rPr>
              <w:t>ых</w:t>
            </w:r>
            <w:r w:rsidR="00F26002">
              <w:rPr>
                <w:color w:val="000000"/>
                <w:sz w:val="20"/>
              </w:rPr>
              <w:t xml:space="preserve"> рабоч</w:t>
            </w:r>
            <w:r>
              <w:rPr>
                <w:color w:val="000000"/>
                <w:sz w:val="20"/>
              </w:rPr>
              <w:t>их</w:t>
            </w:r>
            <w:r w:rsidR="00F26002">
              <w:rPr>
                <w:color w:val="000000"/>
                <w:sz w:val="20"/>
              </w:rPr>
              <w:t xml:space="preserve"> мест</w:t>
            </w:r>
          </w:p>
        </w:tc>
        <w:tc>
          <w:tcPr>
            <w:tcW w:w="1417" w:type="dxa"/>
          </w:tcPr>
          <w:p w:rsidR="00F26002" w:rsidRDefault="00F26002" w:rsidP="002D26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 шт.</w:t>
            </w:r>
          </w:p>
        </w:tc>
        <w:tc>
          <w:tcPr>
            <w:tcW w:w="851" w:type="dxa"/>
          </w:tcPr>
          <w:p w:rsidR="00F26002" w:rsidRDefault="00F26002" w:rsidP="002D26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F26002" w:rsidRDefault="00F26002" w:rsidP="002D26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1" w:type="dxa"/>
          </w:tcPr>
          <w:p w:rsidR="00F26002" w:rsidRDefault="00F26002" w:rsidP="002D26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F26002" w:rsidRDefault="00F26002" w:rsidP="002D26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F26002" w:rsidRDefault="00F26002" w:rsidP="002D26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F26002" w:rsidRDefault="00F26002" w:rsidP="002D26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F26002" w:rsidRDefault="00F26002" w:rsidP="002D26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26" w:type="dxa"/>
          </w:tcPr>
          <w:p w:rsidR="00F26002" w:rsidRDefault="00F26002" w:rsidP="002D26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</w:tbl>
    <w:p w:rsidR="005C66C4" w:rsidRPr="008424E8" w:rsidRDefault="005C66C4">
      <w:pPr>
        <w:rPr>
          <w:rFonts w:eastAsia="Times New Roman"/>
          <w:sz w:val="20"/>
          <w:szCs w:val="20"/>
          <w:lang w:eastAsia="ru-RU"/>
        </w:rPr>
      </w:pPr>
    </w:p>
    <w:p w:rsidR="005C66C4" w:rsidRPr="008424E8" w:rsidRDefault="005C66C4">
      <w:pPr>
        <w:rPr>
          <w:rFonts w:eastAsia="Times New Roman"/>
          <w:sz w:val="20"/>
          <w:szCs w:val="20"/>
          <w:lang w:eastAsia="ru-RU"/>
        </w:rPr>
      </w:pPr>
      <w:r w:rsidRPr="008424E8">
        <w:rPr>
          <w:sz w:val="20"/>
          <w:szCs w:val="20"/>
        </w:rPr>
        <w:br w:type="page"/>
      </w:r>
    </w:p>
    <w:p w:rsidR="00721273" w:rsidRPr="00961789" w:rsidRDefault="00721273" w:rsidP="00721273">
      <w:pPr>
        <w:pStyle w:val="ConsPlusNormal"/>
        <w:jc w:val="right"/>
        <w:outlineLvl w:val="2"/>
        <w:rPr>
          <w:szCs w:val="24"/>
        </w:rPr>
      </w:pPr>
      <w:r w:rsidRPr="00961789">
        <w:rPr>
          <w:szCs w:val="24"/>
        </w:rPr>
        <w:lastRenderedPageBreak/>
        <w:t>Таблица 2</w:t>
      </w:r>
    </w:p>
    <w:p w:rsidR="00721273" w:rsidRPr="00961789" w:rsidRDefault="00721273" w:rsidP="00721273">
      <w:pPr>
        <w:pStyle w:val="ConsPlusNormal"/>
        <w:jc w:val="both"/>
        <w:rPr>
          <w:szCs w:val="24"/>
        </w:rPr>
      </w:pPr>
    </w:p>
    <w:p w:rsidR="00721273" w:rsidRPr="00961789" w:rsidRDefault="004D0E14" w:rsidP="00721273">
      <w:pPr>
        <w:pStyle w:val="ConsPlusNormal"/>
        <w:jc w:val="center"/>
        <w:rPr>
          <w:szCs w:val="24"/>
        </w:rPr>
      </w:pPr>
      <w:r>
        <w:rPr>
          <w:szCs w:val="24"/>
        </w:rPr>
        <w:t>Распределение финансовых ресурсов муниципальной программы</w:t>
      </w:r>
    </w:p>
    <w:p w:rsidR="00B814EC" w:rsidRPr="008424E8" w:rsidRDefault="00B814EC" w:rsidP="00721273">
      <w:pPr>
        <w:pStyle w:val="ConsPlusNormal"/>
        <w:jc w:val="center"/>
        <w:rPr>
          <w:sz w:val="20"/>
        </w:rPr>
      </w:pP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208"/>
        <w:gridCol w:w="1617"/>
        <w:gridCol w:w="1985"/>
        <w:gridCol w:w="1134"/>
        <w:gridCol w:w="993"/>
        <w:gridCol w:w="992"/>
        <w:gridCol w:w="992"/>
        <w:gridCol w:w="992"/>
        <w:gridCol w:w="993"/>
        <w:gridCol w:w="1275"/>
        <w:gridCol w:w="1420"/>
      </w:tblGrid>
      <w:tr w:rsidR="00721273" w:rsidRPr="008424E8" w:rsidTr="00AB5DF3">
        <w:tc>
          <w:tcPr>
            <w:tcW w:w="851" w:type="dxa"/>
            <w:vMerge w:val="restart"/>
          </w:tcPr>
          <w:p w:rsidR="00721273" w:rsidRPr="008424E8" w:rsidRDefault="00721273" w:rsidP="00721273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Номер основного мероприятия</w:t>
            </w:r>
          </w:p>
        </w:tc>
        <w:tc>
          <w:tcPr>
            <w:tcW w:w="2208" w:type="dxa"/>
            <w:vMerge w:val="restart"/>
          </w:tcPr>
          <w:p w:rsidR="00721273" w:rsidRPr="008424E8" w:rsidRDefault="00721273" w:rsidP="005D1560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 xml:space="preserve">Основные мероприятия </w:t>
            </w:r>
            <w:r w:rsidR="005D1560" w:rsidRPr="008424E8">
              <w:rPr>
                <w:sz w:val="20"/>
              </w:rPr>
              <w:t>муниципальной</w:t>
            </w:r>
            <w:r w:rsidRPr="008424E8">
              <w:rPr>
                <w:sz w:val="20"/>
              </w:rPr>
              <w:t xml:space="preserve"> программы (их связь с целевыми показателями </w:t>
            </w:r>
            <w:r w:rsidR="005D1560" w:rsidRPr="008424E8">
              <w:rPr>
                <w:sz w:val="20"/>
              </w:rPr>
              <w:t>муниципальной</w:t>
            </w:r>
            <w:r w:rsidRPr="008424E8">
              <w:rPr>
                <w:sz w:val="20"/>
              </w:rPr>
              <w:t xml:space="preserve"> программы)</w:t>
            </w:r>
          </w:p>
        </w:tc>
        <w:tc>
          <w:tcPr>
            <w:tcW w:w="1617" w:type="dxa"/>
            <w:vMerge w:val="restart"/>
          </w:tcPr>
          <w:p w:rsidR="00721273" w:rsidRPr="008424E8" w:rsidRDefault="005D1560" w:rsidP="00721273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Координатор/</w:t>
            </w:r>
            <w:r w:rsidR="00721273" w:rsidRPr="008424E8">
              <w:rPr>
                <w:sz w:val="20"/>
              </w:rPr>
              <w:t>исполнитель</w:t>
            </w:r>
          </w:p>
        </w:tc>
        <w:tc>
          <w:tcPr>
            <w:tcW w:w="1985" w:type="dxa"/>
            <w:vMerge w:val="restart"/>
          </w:tcPr>
          <w:p w:rsidR="00721273" w:rsidRPr="008424E8" w:rsidRDefault="00721273" w:rsidP="00721273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Источники финансирования</w:t>
            </w:r>
          </w:p>
        </w:tc>
        <w:tc>
          <w:tcPr>
            <w:tcW w:w="8791" w:type="dxa"/>
            <w:gridSpan w:val="8"/>
          </w:tcPr>
          <w:p w:rsidR="00721273" w:rsidRPr="008424E8" w:rsidRDefault="00721273" w:rsidP="00721273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Финансовые затраты на реализацию (тыс. рублей)</w:t>
            </w:r>
          </w:p>
        </w:tc>
      </w:tr>
      <w:tr w:rsidR="00721273" w:rsidRPr="008424E8" w:rsidTr="00AB5DF3">
        <w:tc>
          <w:tcPr>
            <w:tcW w:w="851" w:type="dxa"/>
            <w:vMerge/>
          </w:tcPr>
          <w:p w:rsidR="00721273" w:rsidRPr="008424E8" w:rsidRDefault="00721273" w:rsidP="00721273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</w:tcPr>
          <w:p w:rsidR="00721273" w:rsidRPr="008424E8" w:rsidRDefault="00721273" w:rsidP="00721273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721273" w:rsidRPr="008424E8" w:rsidRDefault="00721273" w:rsidP="0072127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21273" w:rsidRPr="008424E8" w:rsidRDefault="00721273" w:rsidP="0072127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21273" w:rsidRPr="008424E8" w:rsidRDefault="00721273" w:rsidP="00721273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всего</w:t>
            </w:r>
          </w:p>
        </w:tc>
        <w:tc>
          <w:tcPr>
            <w:tcW w:w="7657" w:type="dxa"/>
            <w:gridSpan w:val="7"/>
          </w:tcPr>
          <w:p w:rsidR="00721273" w:rsidRPr="008424E8" w:rsidRDefault="00721273" w:rsidP="00721273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в том числе</w:t>
            </w:r>
          </w:p>
        </w:tc>
      </w:tr>
      <w:tr w:rsidR="00C6333A" w:rsidRPr="008424E8" w:rsidTr="00AB5DF3">
        <w:tc>
          <w:tcPr>
            <w:tcW w:w="851" w:type="dxa"/>
            <w:vMerge/>
          </w:tcPr>
          <w:p w:rsidR="00C6333A" w:rsidRPr="008424E8" w:rsidRDefault="00C6333A" w:rsidP="00721273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</w:tcPr>
          <w:p w:rsidR="00C6333A" w:rsidRPr="008424E8" w:rsidRDefault="00C6333A" w:rsidP="00721273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C6333A" w:rsidRPr="008424E8" w:rsidRDefault="00C6333A" w:rsidP="0072127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6333A" w:rsidRPr="008424E8" w:rsidRDefault="00C6333A" w:rsidP="0072127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333A" w:rsidRPr="008424E8" w:rsidRDefault="00C6333A" w:rsidP="0072127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6333A" w:rsidRPr="008424E8" w:rsidRDefault="00C6333A" w:rsidP="00744C28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2019 г.</w:t>
            </w:r>
          </w:p>
        </w:tc>
        <w:tc>
          <w:tcPr>
            <w:tcW w:w="992" w:type="dxa"/>
          </w:tcPr>
          <w:p w:rsidR="00C6333A" w:rsidRPr="008424E8" w:rsidRDefault="00C6333A" w:rsidP="00744C28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2020 г.</w:t>
            </w:r>
          </w:p>
        </w:tc>
        <w:tc>
          <w:tcPr>
            <w:tcW w:w="992" w:type="dxa"/>
          </w:tcPr>
          <w:p w:rsidR="00C6333A" w:rsidRPr="008424E8" w:rsidRDefault="00C6333A" w:rsidP="00744C28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2021 г.</w:t>
            </w:r>
          </w:p>
        </w:tc>
        <w:tc>
          <w:tcPr>
            <w:tcW w:w="992" w:type="dxa"/>
          </w:tcPr>
          <w:p w:rsidR="00C6333A" w:rsidRPr="008424E8" w:rsidRDefault="00C6333A" w:rsidP="00744C28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2022 г.</w:t>
            </w:r>
          </w:p>
        </w:tc>
        <w:tc>
          <w:tcPr>
            <w:tcW w:w="993" w:type="dxa"/>
          </w:tcPr>
          <w:p w:rsidR="00C6333A" w:rsidRPr="008424E8" w:rsidRDefault="00C6333A" w:rsidP="00744C28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2023 г.</w:t>
            </w:r>
          </w:p>
        </w:tc>
        <w:tc>
          <w:tcPr>
            <w:tcW w:w="1275" w:type="dxa"/>
          </w:tcPr>
          <w:p w:rsidR="00C6333A" w:rsidRPr="008424E8" w:rsidRDefault="00C6333A" w:rsidP="00721273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2024 г.</w:t>
            </w:r>
          </w:p>
        </w:tc>
        <w:tc>
          <w:tcPr>
            <w:tcW w:w="1420" w:type="dxa"/>
          </w:tcPr>
          <w:p w:rsidR="00C6333A" w:rsidRPr="008424E8" w:rsidRDefault="00C6333A" w:rsidP="00721273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2025 г.</w:t>
            </w:r>
          </w:p>
        </w:tc>
      </w:tr>
      <w:tr w:rsidR="00B814EC" w:rsidRPr="008424E8" w:rsidTr="00AB5DF3">
        <w:tc>
          <w:tcPr>
            <w:tcW w:w="851" w:type="dxa"/>
          </w:tcPr>
          <w:p w:rsidR="00B814EC" w:rsidRPr="008424E8" w:rsidRDefault="00B814EC" w:rsidP="00721273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1</w:t>
            </w:r>
          </w:p>
        </w:tc>
        <w:tc>
          <w:tcPr>
            <w:tcW w:w="2208" w:type="dxa"/>
          </w:tcPr>
          <w:p w:rsidR="00B814EC" w:rsidRPr="008424E8" w:rsidRDefault="00B814EC" w:rsidP="00721273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2</w:t>
            </w:r>
          </w:p>
        </w:tc>
        <w:tc>
          <w:tcPr>
            <w:tcW w:w="1617" w:type="dxa"/>
          </w:tcPr>
          <w:p w:rsidR="00B814EC" w:rsidRPr="008424E8" w:rsidRDefault="00B814EC" w:rsidP="00721273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3</w:t>
            </w:r>
          </w:p>
        </w:tc>
        <w:tc>
          <w:tcPr>
            <w:tcW w:w="1985" w:type="dxa"/>
          </w:tcPr>
          <w:p w:rsidR="00B814EC" w:rsidRPr="008424E8" w:rsidRDefault="00B814EC" w:rsidP="00721273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4</w:t>
            </w:r>
          </w:p>
        </w:tc>
        <w:tc>
          <w:tcPr>
            <w:tcW w:w="1134" w:type="dxa"/>
          </w:tcPr>
          <w:p w:rsidR="00B814EC" w:rsidRPr="008424E8" w:rsidRDefault="00B814EC" w:rsidP="00721273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5</w:t>
            </w:r>
          </w:p>
        </w:tc>
        <w:tc>
          <w:tcPr>
            <w:tcW w:w="993" w:type="dxa"/>
          </w:tcPr>
          <w:p w:rsidR="00B814EC" w:rsidRPr="008424E8" w:rsidRDefault="00B814EC" w:rsidP="00721273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6</w:t>
            </w:r>
          </w:p>
        </w:tc>
        <w:tc>
          <w:tcPr>
            <w:tcW w:w="992" w:type="dxa"/>
          </w:tcPr>
          <w:p w:rsidR="00B814EC" w:rsidRPr="008424E8" w:rsidRDefault="00B814EC" w:rsidP="00721273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7</w:t>
            </w:r>
          </w:p>
        </w:tc>
        <w:tc>
          <w:tcPr>
            <w:tcW w:w="992" w:type="dxa"/>
          </w:tcPr>
          <w:p w:rsidR="00B814EC" w:rsidRPr="008424E8" w:rsidRDefault="00B814EC" w:rsidP="00721273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8</w:t>
            </w:r>
          </w:p>
        </w:tc>
        <w:tc>
          <w:tcPr>
            <w:tcW w:w="992" w:type="dxa"/>
          </w:tcPr>
          <w:p w:rsidR="00B814EC" w:rsidRPr="008424E8" w:rsidRDefault="00B814EC" w:rsidP="00721273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9</w:t>
            </w:r>
          </w:p>
        </w:tc>
        <w:tc>
          <w:tcPr>
            <w:tcW w:w="993" w:type="dxa"/>
          </w:tcPr>
          <w:p w:rsidR="00B814EC" w:rsidRPr="008424E8" w:rsidRDefault="00B814EC" w:rsidP="00721273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10</w:t>
            </w:r>
          </w:p>
        </w:tc>
        <w:tc>
          <w:tcPr>
            <w:tcW w:w="1275" w:type="dxa"/>
          </w:tcPr>
          <w:p w:rsidR="00B814EC" w:rsidRPr="008424E8" w:rsidRDefault="00B814EC" w:rsidP="00721273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11</w:t>
            </w:r>
          </w:p>
        </w:tc>
        <w:tc>
          <w:tcPr>
            <w:tcW w:w="1420" w:type="dxa"/>
          </w:tcPr>
          <w:p w:rsidR="00B814EC" w:rsidRPr="008424E8" w:rsidRDefault="00B814EC" w:rsidP="00B814EC">
            <w:pPr>
              <w:pStyle w:val="ConsPlusNormal"/>
              <w:jc w:val="center"/>
              <w:rPr>
                <w:sz w:val="20"/>
                <w:lang w:val="en-US"/>
              </w:rPr>
            </w:pPr>
            <w:r w:rsidRPr="008424E8">
              <w:rPr>
                <w:sz w:val="20"/>
                <w:lang w:val="en-US"/>
              </w:rPr>
              <w:t>12</w:t>
            </w:r>
          </w:p>
        </w:tc>
      </w:tr>
      <w:tr w:rsidR="00781098" w:rsidRPr="008424E8" w:rsidTr="00AB5DF3">
        <w:tc>
          <w:tcPr>
            <w:tcW w:w="851" w:type="dxa"/>
            <w:vMerge w:val="restart"/>
          </w:tcPr>
          <w:p w:rsidR="00781098" w:rsidRPr="008424E8" w:rsidRDefault="00781098" w:rsidP="00781098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1.</w:t>
            </w:r>
          </w:p>
        </w:tc>
        <w:tc>
          <w:tcPr>
            <w:tcW w:w="2208" w:type="dxa"/>
            <w:vMerge w:val="restart"/>
          </w:tcPr>
          <w:p w:rsidR="00781098" w:rsidRDefault="00781098" w:rsidP="00781098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Обеспечение доступа к информации о деятельности органов местного самоуправления и находящихся в их ведении учреждений, развитие и сопровождение инфраструктуры электронного правительства и информационных сетей.</w:t>
            </w:r>
          </w:p>
          <w:p w:rsidR="00781098" w:rsidRPr="008424E8" w:rsidRDefault="00781098" w:rsidP="00781098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(показатель 1)</w:t>
            </w:r>
          </w:p>
        </w:tc>
        <w:tc>
          <w:tcPr>
            <w:tcW w:w="1617" w:type="dxa"/>
            <w:vMerge w:val="restart"/>
          </w:tcPr>
          <w:p w:rsidR="00781098" w:rsidRDefault="00781098" w:rsidP="00781098">
            <w:pPr>
              <w:spacing w:after="0" w:line="240" w:lineRule="auto"/>
              <w:rPr>
                <w:sz w:val="20"/>
                <w:szCs w:val="20"/>
              </w:rPr>
            </w:pPr>
            <w:r w:rsidRPr="008424E8">
              <w:rPr>
                <w:sz w:val="20"/>
                <w:szCs w:val="20"/>
              </w:rPr>
              <w:t>МБУ МЦИКТ «Вектор»</w:t>
            </w:r>
          </w:p>
          <w:p w:rsidR="00CF3BCD" w:rsidRPr="009C4D65" w:rsidRDefault="00CF3BCD" w:rsidP="00781098">
            <w:pPr>
              <w:spacing w:after="0" w:line="240" w:lineRule="auto"/>
              <w:rPr>
                <w:sz w:val="20"/>
                <w:szCs w:val="20"/>
              </w:rPr>
            </w:pPr>
          </w:p>
          <w:p w:rsidR="00802737" w:rsidRDefault="00802737" w:rsidP="008027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УКС и ЖКХ»</w:t>
            </w:r>
          </w:p>
          <w:p w:rsidR="00781098" w:rsidRPr="008424E8" w:rsidRDefault="00781098" w:rsidP="007810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81098" w:rsidRPr="008424E8" w:rsidRDefault="00781098" w:rsidP="00781098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всего</w:t>
            </w:r>
          </w:p>
        </w:tc>
        <w:tc>
          <w:tcPr>
            <w:tcW w:w="1134" w:type="dxa"/>
          </w:tcPr>
          <w:p w:rsidR="00781098" w:rsidRPr="001A3555" w:rsidRDefault="0064702A" w:rsidP="00385D38">
            <w:pPr>
              <w:pStyle w:val="ConsPlusNormal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8 </w:t>
            </w:r>
            <w:r w:rsidR="00385D38">
              <w:rPr>
                <w:sz w:val="20"/>
              </w:rPr>
              <w:t>882</w:t>
            </w:r>
            <w:r w:rsidR="00781098" w:rsidRPr="00CF3BCD">
              <w:rPr>
                <w:sz w:val="20"/>
              </w:rPr>
              <w:t>,</w:t>
            </w:r>
            <w:r w:rsidR="001A3555">
              <w:rPr>
                <w:sz w:val="20"/>
                <w:lang w:val="en-US"/>
              </w:rPr>
              <w:t>7</w:t>
            </w:r>
          </w:p>
        </w:tc>
        <w:tc>
          <w:tcPr>
            <w:tcW w:w="993" w:type="dxa"/>
          </w:tcPr>
          <w:p w:rsidR="00781098" w:rsidRPr="00CF3BCD" w:rsidRDefault="00CF3BCD" w:rsidP="00263065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4 096</w:t>
            </w:r>
            <w:r w:rsidR="00781098" w:rsidRPr="00CF3BCD">
              <w:rPr>
                <w:sz w:val="20"/>
              </w:rPr>
              <w:t>,</w:t>
            </w:r>
            <w:r w:rsidR="00011A8B" w:rsidRPr="00CF3BCD">
              <w:rPr>
                <w:sz w:val="20"/>
                <w:lang w:val="en-US"/>
              </w:rPr>
              <w:t>9</w:t>
            </w:r>
          </w:p>
        </w:tc>
        <w:tc>
          <w:tcPr>
            <w:tcW w:w="992" w:type="dxa"/>
          </w:tcPr>
          <w:p w:rsidR="00781098" w:rsidRPr="001A3555" w:rsidRDefault="009D521E" w:rsidP="001A3555">
            <w:pPr>
              <w:pStyle w:val="ConsPlusNormal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1 </w:t>
            </w:r>
            <w:r w:rsidR="00192168">
              <w:rPr>
                <w:sz w:val="20"/>
              </w:rPr>
              <w:t>3</w:t>
            </w:r>
            <w:r w:rsidR="0089351E">
              <w:rPr>
                <w:sz w:val="20"/>
              </w:rPr>
              <w:t>95</w:t>
            </w:r>
            <w:r w:rsidR="00781098" w:rsidRPr="00CF3BCD">
              <w:rPr>
                <w:sz w:val="20"/>
              </w:rPr>
              <w:t>,</w:t>
            </w:r>
            <w:r w:rsidR="001A3555">
              <w:rPr>
                <w:sz w:val="20"/>
                <w:lang w:val="en-US"/>
              </w:rPr>
              <w:t>8</w:t>
            </w:r>
          </w:p>
        </w:tc>
        <w:tc>
          <w:tcPr>
            <w:tcW w:w="992" w:type="dxa"/>
          </w:tcPr>
          <w:p w:rsidR="00781098" w:rsidRPr="008424E8" w:rsidRDefault="00385D38" w:rsidP="0026306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59</w:t>
            </w:r>
            <w:r w:rsidR="00C24FF8">
              <w:rPr>
                <w:sz w:val="20"/>
              </w:rPr>
              <w:t>0</w:t>
            </w:r>
            <w:r w:rsidR="00781098" w:rsidRPr="008424E8">
              <w:rPr>
                <w:sz w:val="20"/>
              </w:rPr>
              <w:t>,0</w:t>
            </w:r>
          </w:p>
        </w:tc>
        <w:tc>
          <w:tcPr>
            <w:tcW w:w="992" w:type="dxa"/>
          </w:tcPr>
          <w:p w:rsidR="00781098" w:rsidRPr="008424E8" w:rsidRDefault="0064702A" w:rsidP="0026306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70</w:t>
            </w:r>
            <w:r w:rsidR="00781098" w:rsidRPr="008424E8">
              <w:rPr>
                <w:sz w:val="20"/>
              </w:rPr>
              <w:t>0,0</w:t>
            </w:r>
          </w:p>
        </w:tc>
        <w:tc>
          <w:tcPr>
            <w:tcW w:w="993" w:type="dxa"/>
          </w:tcPr>
          <w:p w:rsidR="00781098" w:rsidRPr="008424E8" w:rsidRDefault="0064702A" w:rsidP="0026306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70</w:t>
            </w:r>
            <w:r w:rsidRPr="008424E8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781098" w:rsidRPr="008424E8" w:rsidRDefault="0064702A" w:rsidP="0026306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70</w:t>
            </w:r>
            <w:r w:rsidRPr="008424E8">
              <w:rPr>
                <w:sz w:val="20"/>
              </w:rPr>
              <w:t>0,0</w:t>
            </w:r>
          </w:p>
        </w:tc>
        <w:tc>
          <w:tcPr>
            <w:tcW w:w="1420" w:type="dxa"/>
          </w:tcPr>
          <w:p w:rsidR="00781098" w:rsidRPr="008424E8" w:rsidRDefault="0064702A" w:rsidP="0026306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70</w:t>
            </w:r>
            <w:r w:rsidRPr="008424E8">
              <w:rPr>
                <w:sz w:val="20"/>
              </w:rPr>
              <w:t>0,0</w:t>
            </w:r>
          </w:p>
        </w:tc>
      </w:tr>
      <w:tr w:rsidR="00B814EC" w:rsidRPr="008424E8" w:rsidTr="00AB5DF3">
        <w:tc>
          <w:tcPr>
            <w:tcW w:w="851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федеральный бюджет</w:t>
            </w:r>
          </w:p>
        </w:tc>
        <w:tc>
          <w:tcPr>
            <w:tcW w:w="1134" w:type="dxa"/>
          </w:tcPr>
          <w:p w:rsidR="00B814EC" w:rsidRPr="00CF3BCD" w:rsidRDefault="00B814EC" w:rsidP="00263065">
            <w:pPr>
              <w:pStyle w:val="ConsPlusNormal"/>
              <w:rPr>
                <w:sz w:val="20"/>
                <w:lang w:val="en-US"/>
              </w:rPr>
            </w:pPr>
            <w:r w:rsidRPr="00CF3BCD">
              <w:rPr>
                <w:sz w:val="20"/>
                <w:lang w:val="en-US"/>
              </w:rPr>
              <w:t>0</w:t>
            </w:r>
            <w:r w:rsidRPr="00CF3BCD">
              <w:rPr>
                <w:sz w:val="20"/>
              </w:rPr>
              <w:t>,</w:t>
            </w:r>
            <w:r w:rsidRPr="00CF3BCD">
              <w:rPr>
                <w:sz w:val="20"/>
                <w:lang w:val="en-US"/>
              </w:rPr>
              <w:t>0</w:t>
            </w:r>
          </w:p>
        </w:tc>
        <w:tc>
          <w:tcPr>
            <w:tcW w:w="993" w:type="dxa"/>
          </w:tcPr>
          <w:p w:rsidR="00B814EC" w:rsidRPr="00CF3BCD" w:rsidRDefault="00B814EC" w:rsidP="00263065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B814EC" w:rsidRPr="00CF3BCD" w:rsidRDefault="00B814EC" w:rsidP="00263065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B814EC" w:rsidRPr="008424E8" w:rsidRDefault="00B814EC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B814EC" w:rsidRPr="008424E8" w:rsidRDefault="00B814EC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993" w:type="dxa"/>
          </w:tcPr>
          <w:p w:rsidR="00B814EC" w:rsidRPr="008424E8" w:rsidRDefault="00B814EC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B814EC" w:rsidRPr="008424E8" w:rsidRDefault="00B814EC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1420" w:type="dxa"/>
          </w:tcPr>
          <w:p w:rsidR="00B814EC" w:rsidRPr="008424E8" w:rsidRDefault="00B814EC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</w:tr>
      <w:tr w:rsidR="00B814EC" w:rsidRPr="008424E8" w:rsidTr="00AB5DF3">
        <w:tc>
          <w:tcPr>
            <w:tcW w:w="851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бюджет автономного округа</w:t>
            </w:r>
          </w:p>
        </w:tc>
        <w:tc>
          <w:tcPr>
            <w:tcW w:w="1134" w:type="dxa"/>
          </w:tcPr>
          <w:p w:rsidR="00B814EC" w:rsidRPr="00CF3BCD" w:rsidRDefault="00B814EC" w:rsidP="00263065">
            <w:pPr>
              <w:pStyle w:val="ConsPlusNormal"/>
              <w:rPr>
                <w:sz w:val="20"/>
                <w:lang w:val="en-US"/>
              </w:rPr>
            </w:pPr>
            <w:r w:rsidRPr="00CF3BCD">
              <w:rPr>
                <w:sz w:val="20"/>
                <w:lang w:val="en-US"/>
              </w:rPr>
              <w:t>0</w:t>
            </w:r>
            <w:r w:rsidRPr="00CF3BCD">
              <w:rPr>
                <w:sz w:val="20"/>
              </w:rPr>
              <w:t>,</w:t>
            </w:r>
            <w:r w:rsidRPr="00CF3BCD">
              <w:rPr>
                <w:sz w:val="20"/>
                <w:lang w:val="en-US"/>
              </w:rPr>
              <w:t>0</w:t>
            </w:r>
          </w:p>
        </w:tc>
        <w:tc>
          <w:tcPr>
            <w:tcW w:w="993" w:type="dxa"/>
          </w:tcPr>
          <w:p w:rsidR="00B814EC" w:rsidRPr="00CF3BCD" w:rsidRDefault="00B814EC" w:rsidP="00263065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B814EC" w:rsidRPr="00CF3BCD" w:rsidRDefault="00B814EC" w:rsidP="00263065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B814EC" w:rsidRPr="008424E8" w:rsidRDefault="00B814EC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B814EC" w:rsidRPr="008424E8" w:rsidRDefault="00B814EC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993" w:type="dxa"/>
          </w:tcPr>
          <w:p w:rsidR="00B814EC" w:rsidRPr="008424E8" w:rsidRDefault="00B814EC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B814EC" w:rsidRPr="008424E8" w:rsidRDefault="00B814EC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1420" w:type="dxa"/>
          </w:tcPr>
          <w:p w:rsidR="00B814EC" w:rsidRPr="008424E8" w:rsidRDefault="00B814EC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</w:tr>
      <w:tr w:rsidR="00263065" w:rsidRPr="008424E8" w:rsidTr="00AB5DF3">
        <w:tc>
          <w:tcPr>
            <w:tcW w:w="851" w:type="dxa"/>
            <w:vMerge/>
          </w:tcPr>
          <w:p w:rsidR="00263065" w:rsidRPr="008424E8" w:rsidRDefault="00263065" w:rsidP="00263065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</w:tcPr>
          <w:p w:rsidR="00263065" w:rsidRPr="008424E8" w:rsidRDefault="00263065" w:rsidP="00263065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263065" w:rsidRPr="008424E8" w:rsidRDefault="00263065" w:rsidP="0026306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местный бюджет</w:t>
            </w:r>
          </w:p>
        </w:tc>
        <w:tc>
          <w:tcPr>
            <w:tcW w:w="1134" w:type="dxa"/>
          </w:tcPr>
          <w:p w:rsidR="00263065" w:rsidRPr="001A3555" w:rsidRDefault="00263065" w:rsidP="00385D38">
            <w:pPr>
              <w:pStyle w:val="ConsPlusNormal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8 </w:t>
            </w:r>
            <w:r w:rsidR="00385D38">
              <w:rPr>
                <w:sz w:val="20"/>
              </w:rPr>
              <w:t>882</w:t>
            </w:r>
            <w:r w:rsidRPr="00CF3BCD">
              <w:rPr>
                <w:sz w:val="20"/>
              </w:rPr>
              <w:t>,</w:t>
            </w:r>
            <w:r w:rsidR="001A3555">
              <w:rPr>
                <w:sz w:val="20"/>
                <w:lang w:val="en-US"/>
              </w:rPr>
              <w:t>7</w:t>
            </w:r>
          </w:p>
        </w:tc>
        <w:tc>
          <w:tcPr>
            <w:tcW w:w="993" w:type="dxa"/>
          </w:tcPr>
          <w:p w:rsidR="00263065" w:rsidRPr="00CF3BCD" w:rsidRDefault="00263065" w:rsidP="00263065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4 096,</w:t>
            </w:r>
            <w:r w:rsidRPr="00CF3BCD">
              <w:rPr>
                <w:sz w:val="20"/>
                <w:lang w:val="en-US"/>
              </w:rPr>
              <w:t>9</w:t>
            </w:r>
          </w:p>
        </w:tc>
        <w:tc>
          <w:tcPr>
            <w:tcW w:w="992" w:type="dxa"/>
          </w:tcPr>
          <w:p w:rsidR="00263065" w:rsidRPr="001A3555" w:rsidRDefault="00263065" w:rsidP="001A3555">
            <w:pPr>
              <w:pStyle w:val="ConsPlusNormal"/>
              <w:rPr>
                <w:sz w:val="20"/>
                <w:lang w:val="en-US"/>
              </w:rPr>
            </w:pPr>
            <w:r>
              <w:rPr>
                <w:sz w:val="20"/>
              </w:rPr>
              <w:t>1 395</w:t>
            </w:r>
            <w:r w:rsidRPr="00CF3BCD">
              <w:rPr>
                <w:sz w:val="20"/>
              </w:rPr>
              <w:t>,</w:t>
            </w:r>
            <w:r w:rsidR="001A3555">
              <w:rPr>
                <w:sz w:val="20"/>
                <w:lang w:val="en-US"/>
              </w:rPr>
              <w:t>8</w:t>
            </w:r>
          </w:p>
        </w:tc>
        <w:tc>
          <w:tcPr>
            <w:tcW w:w="992" w:type="dxa"/>
          </w:tcPr>
          <w:p w:rsidR="00263065" w:rsidRPr="008424E8" w:rsidRDefault="00385D38" w:rsidP="0026306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59</w:t>
            </w:r>
            <w:r w:rsidR="00263065">
              <w:rPr>
                <w:sz w:val="20"/>
              </w:rPr>
              <w:t>0</w:t>
            </w:r>
            <w:r w:rsidR="00263065" w:rsidRPr="008424E8">
              <w:rPr>
                <w:sz w:val="20"/>
              </w:rPr>
              <w:t>,0</w:t>
            </w:r>
          </w:p>
        </w:tc>
        <w:tc>
          <w:tcPr>
            <w:tcW w:w="992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70</w:t>
            </w:r>
            <w:r w:rsidRPr="008424E8">
              <w:rPr>
                <w:sz w:val="20"/>
              </w:rPr>
              <w:t>0,0</w:t>
            </w:r>
          </w:p>
        </w:tc>
        <w:tc>
          <w:tcPr>
            <w:tcW w:w="993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70</w:t>
            </w:r>
            <w:r w:rsidRPr="008424E8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70</w:t>
            </w:r>
            <w:r w:rsidRPr="008424E8">
              <w:rPr>
                <w:sz w:val="20"/>
              </w:rPr>
              <w:t>0,0</w:t>
            </w:r>
          </w:p>
        </w:tc>
        <w:tc>
          <w:tcPr>
            <w:tcW w:w="1420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70</w:t>
            </w:r>
            <w:r w:rsidRPr="008424E8">
              <w:rPr>
                <w:sz w:val="20"/>
              </w:rPr>
              <w:t>0,0</w:t>
            </w:r>
          </w:p>
        </w:tc>
      </w:tr>
      <w:tr w:rsidR="00263065" w:rsidRPr="008424E8" w:rsidTr="00AB5DF3">
        <w:tc>
          <w:tcPr>
            <w:tcW w:w="851" w:type="dxa"/>
            <w:vMerge/>
          </w:tcPr>
          <w:p w:rsidR="00263065" w:rsidRPr="008424E8" w:rsidRDefault="00263065" w:rsidP="00263065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</w:tcPr>
          <w:p w:rsidR="00263065" w:rsidRPr="008424E8" w:rsidRDefault="00263065" w:rsidP="00263065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263065" w:rsidRPr="008424E8" w:rsidRDefault="00263065" w:rsidP="0026306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263065" w:rsidRPr="00CF3BCD" w:rsidRDefault="00263065" w:rsidP="00263065">
            <w:pPr>
              <w:pStyle w:val="ConsPlusNormal"/>
              <w:rPr>
                <w:sz w:val="20"/>
                <w:lang w:val="en-US"/>
              </w:rPr>
            </w:pPr>
            <w:r w:rsidRPr="00CF3BCD">
              <w:rPr>
                <w:sz w:val="20"/>
                <w:lang w:val="en-US"/>
              </w:rPr>
              <w:t>0</w:t>
            </w:r>
            <w:r w:rsidRPr="00CF3BCD">
              <w:rPr>
                <w:sz w:val="20"/>
              </w:rPr>
              <w:t>,</w:t>
            </w:r>
            <w:r w:rsidRPr="00CF3BCD">
              <w:rPr>
                <w:sz w:val="20"/>
                <w:lang w:val="en-US"/>
              </w:rPr>
              <w:t>0</w:t>
            </w:r>
          </w:p>
        </w:tc>
        <w:tc>
          <w:tcPr>
            <w:tcW w:w="993" w:type="dxa"/>
          </w:tcPr>
          <w:p w:rsidR="00263065" w:rsidRPr="00CF3BCD" w:rsidRDefault="00263065" w:rsidP="00263065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263065" w:rsidRPr="00CF3BCD" w:rsidRDefault="00263065" w:rsidP="00263065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993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1420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</w:tr>
      <w:tr w:rsidR="00B814EC" w:rsidRPr="008424E8" w:rsidTr="00AB5DF3">
        <w:tc>
          <w:tcPr>
            <w:tcW w:w="851" w:type="dxa"/>
            <w:vMerge w:val="restart"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  <w:r w:rsidRPr="008424E8">
              <w:rPr>
                <w:sz w:val="20"/>
                <w:szCs w:val="20"/>
              </w:rPr>
              <w:t>2.</w:t>
            </w:r>
          </w:p>
        </w:tc>
        <w:tc>
          <w:tcPr>
            <w:tcW w:w="2208" w:type="dxa"/>
            <w:vMerge w:val="restart"/>
          </w:tcPr>
          <w:p w:rsidR="00B814EC" w:rsidRDefault="00B814EC" w:rsidP="00EE6632">
            <w:pPr>
              <w:pStyle w:val="ConsPlusNormal"/>
              <w:rPr>
                <w:color w:val="0D0D0D" w:themeColor="text1" w:themeTint="F2"/>
                <w:sz w:val="20"/>
              </w:rPr>
            </w:pPr>
            <w:r w:rsidRPr="008424E8">
              <w:rPr>
                <w:color w:val="0D0D0D" w:themeColor="text1" w:themeTint="F2"/>
                <w:sz w:val="20"/>
              </w:rPr>
              <w:t>Обеспечение деятельности муниципальн</w:t>
            </w:r>
            <w:r w:rsidR="00EE6632" w:rsidRPr="008424E8">
              <w:rPr>
                <w:color w:val="0D0D0D" w:themeColor="text1" w:themeTint="F2"/>
                <w:sz w:val="20"/>
              </w:rPr>
              <w:t>ых учреждений</w:t>
            </w:r>
            <w:r w:rsidR="00D12559">
              <w:rPr>
                <w:color w:val="0D0D0D" w:themeColor="text1" w:themeTint="F2"/>
                <w:sz w:val="20"/>
              </w:rPr>
              <w:t>.</w:t>
            </w:r>
          </w:p>
          <w:p w:rsidR="009E63CB" w:rsidRPr="008424E8" w:rsidRDefault="009E63CB" w:rsidP="00EE6632">
            <w:pPr>
              <w:pStyle w:val="ConsPlusNormal"/>
              <w:rPr>
                <w:sz w:val="20"/>
              </w:rPr>
            </w:pPr>
            <w:r>
              <w:rPr>
                <w:color w:val="0D0D0D" w:themeColor="text1" w:themeTint="F2"/>
                <w:sz w:val="20"/>
              </w:rPr>
              <w:t>(показатель 2)</w:t>
            </w:r>
          </w:p>
        </w:tc>
        <w:tc>
          <w:tcPr>
            <w:tcW w:w="1617" w:type="dxa"/>
            <w:vMerge w:val="restart"/>
          </w:tcPr>
          <w:p w:rsidR="00B814EC" w:rsidRPr="008424E8" w:rsidRDefault="00B814EC" w:rsidP="00B814EC">
            <w:pPr>
              <w:spacing w:after="0" w:line="240" w:lineRule="auto"/>
              <w:rPr>
                <w:sz w:val="20"/>
                <w:szCs w:val="20"/>
              </w:rPr>
            </w:pPr>
            <w:r w:rsidRPr="008424E8">
              <w:rPr>
                <w:sz w:val="20"/>
                <w:szCs w:val="20"/>
              </w:rPr>
              <w:t>МБУ МЦИКТ «Вектор»</w:t>
            </w:r>
          </w:p>
          <w:p w:rsidR="00B814EC" w:rsidRPr="008424E8" w:rsidRDefault="00B814EC" w:rsidP="00B814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всего</w:t>
            </w:r>
          </w:p>
        </w:tc>
        <w:tc>
          <w:tcPr>
            <w:tcW w:w="1134" w:type="dxa"/>
          </w:tcPr>
          <w:p w:rsidR="00B814EC" w:rsidRPr="00CF3BCD" w:rsidRDefault="008A504C" w:rsidP="00385D38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  <w:lang w:val="en-US"/>
              </w:rPr>
              <w:t>2</w:t>
            </w:r>
            <w:r w:rsidR="0064702A">
              <w:rPr>
                <w:sz w:val="20"/>
              </w:rPr>
              <w:t>10</w:t>
            </w:r>
            <w:r w:rsidR="00B814EC" w:rsidRPr="00CF3BCD">
              <w:rPr>
                <w:sz w:val="20"/>
              </w:rPr>
              <w:t> </w:t>
            </w:r>
            <w:r w:rsidR="00385D38">
              <w:rPr>
                <w:sz w:val="20"/>
              </w:rPr>
              <w:t>53</w:t>
            </w:r>
            <w:r w:rsidR="0089351E">
              <w:rPr>
                <w:sz w:val="20"/>
              </w:rPr>
              <w:t>5</w:t>
            </w:r>
            <w:r w:rsidR="00B814EC" w:rsidRPr="00CF3BCD">
              <w:rPr>
                <w:sz w:val="20"/>
              </w:rPr>
              <w:t>,</w:t>
            </w:r>
            <w:r w:rsidR="0089351E">
              <w:rPr>
                <w:sz w:val="20"/>
              </w:rPr>
              <w:t>0</w:t>
            </w:r>
          </w:p>
        </w:tc>
        <w:tc>
          <w:tcPr>
            <w:tcW w:w="993" w:type="dxa"/>
          </w:tcPr>
          <w:p w:rsidR="00B814EC" w:rsidRPr="00CF3BCD" w:rsidRDefault="00B814EC" w:rsidP="00263065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2</w:t>
            </w:r>
            <w:r w:rsidR="00CF3BCD" w:rsidRPr="00CF3BCD">
              <w:rPr>
                <w:sz w:val="20"/>
              </w:rPr>
              <w:t>8</w:t>
            </w:r>
            <w:r w:rsidRPr="00CF3BCD">
              <w:rPr>
                <w:sz w:val="20"/>
              </w:rPr>
              <w:t> </w:t>
            </w:r>
            <w:r w:rsidR="00CF3BCD" w:rsidRPr="00CF3BCD">
              <w:rPr>
                <w:sz w:val="20"/>
              </w:rPr>
              <w:t>822</w:t>
            </w:r>
            <w:r w:rsidRPr="00CF3BCD">
              <w:rPr>
                <w:sz w:val="20"/>
              </w:rPr>
              <w:t>,</w:t>
            </w:r>
            <w:r w:rsidR="00CF3BCD" w:rsidRPr="00CF3BCD">
              <w:rPr>
                <w:sz w:val="20"/>
              </w:rPr>
              <w:t>8</w:t>
            </w:r>
          </w:p>
        </w:tc>
        <w:tc>
          <w:tcPr>
            <w:tcW w:w="992" w:type="dxa"/>
          </w:tcPr>
          <w:p w:rsidR="00B814EC" w:rsidRPr="00CF3BCD" w:rsidRDefault="0089351E" w:rsidP="0026306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9 689</w:t>
            </w:r>
            <w:r w:rsidR="00B814EC" w:rsidRPr="00CF3BCD">
              <w:rPr>
                <w:sz w:val="20"/>
              </w:rPr>
              <w:t>,</w:t>
            </w:r>
            <w:r>
              <w:rPr>
                <w:sz w:val="20"/>
              </w:rPr>
              <w:t>2</w:t>
            </w:r>
          </w:p>
        </w:tc>
        <w:tc>
          <w:tcPr>
            <w:tcW w:w="992" w:type="dxa"/>
          </w:tcPr>
          <w:p w:rsidR="00B814EC" w:rsidRPr="008424E8" w:rsidRDefault="00B814EC" w:rsidP="00385D38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29</w:t>
            </w:r>
            <w:r w:rsidRPr="008424E8">
              <w:rPr>
                <w:sz w:val="20"/>
                <w:lang w:val="en-US"/>
              </w:rPr>
              <w:t xml:space="preserve"> </w:t>
            </w:r>
            <w:r w:rsidR="00385D38">
              <w:rPr>
                <w:sz w:val="20"/>
              </w:rPr>
              <w:t>69</w:t>
            </w:r>
            <w:r w:rsidR="00080023">
              <w:rPr>
                <w:sz w:val="20"/>
              </w:rPr>
              <w:t>2</w:t>
            </w:r>
            <w:r w:rsidRPr="008424E8">
              <w:rPr>
                <w:sz w:val="20"/>
              </w:rPr>
              <w:t>,</w:t>
            </w:r>
            <w:r w:rsidR="00080023">
              <w:rPr>
                <w:sz w:val="20"/>
              </w:rPr>
              <w:t>6</w:t>
            </w:r>
          </w:p>
        </w:tc>
        <w:tc>
          <w:tcPr>
            <w:tcW w:w="992" w:type="dxa"/>
          </w:tcPr>
          <w:p w:rsidR="00B814EC" w:rsidRPr="008424E8" w:rsidRDefault="0064702A" w:rsidP="0026306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0</w:t>
            </w:r>
            <w:r w:rsidR="00B814EC" w:rsidRPr="008424E8">
              <w:rPr>
                <w:sz w:val="20"/>
              </w:rPr>
              <w:t> </w:t>
            </w:r>
            <w:r>
              <w:rPr>
                <w:sz w:val="20"/>
              </w:rPr>
              <w:t>582</w:t>
            </w:r>
            <w:r w:rsidR="00B814EC" w:rsidRPr="008424E8">
              <w:rPr>
                <w:sz w:val="20"/>
              </w:rPr>
              <w:t>,</w:t>
            </w:r>
            <w:r>
              <w:rPr>
                <w:sz w:val="20"/>
              </w:rPr>
              <w:t>6</w:t>
            </w:r>
          </w:p>
        </w:tc>
        <w:tc>
          <w:tcPr>
            <w:tcW w:w="993" w:type="dxa"/>
          </w:tcPr>
          <w:p w:rsidR="00B814EC" w:rsidRPr="008424E8" w:rsidRDefault="0064702A" w:rsidP="0026306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0 582,6</w:t>
            </w:r>
          </w:p>
        </w:tc>
        <w:tc>
          <w:tcPr>
            <w:tcW w:w="1275" w:type="dxa"/>
          </w:tcPr>
          <w:p w:rsidR="00B814EC" w:rsidRPr="008424E8" w:rsidRDefault="0064702A" w:rsidP="0026306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0 582,6</w:t>
            </w:r>
          </w:p>
        </w:tc>
        <w:tc>
          <w:tcPr>
            <w:tcW w:w="1420" w:type="dxa"/>
          </w:tcPr>
          <w:p w:rsidR="00B814EC" w:rsidRPr="008424E8" w:rsidRDefault="0064702A" w:rsidP="0026306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0 582,6</w:t>
            </w:r>
          </w:p>
        </w:tc>
      </w:tr>
      <w:tr w:rsidR="00B814EC" w:rsidRPr="008424E8" w:rsidTr="00AB5DF3">
        <w:tc>
          <w:tcPr>
            <w:tcW w:w="851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федеральный бюджет</w:t>
            </w:r>
          </w:p>
        </w:tc>
        <w:tc>
          <w:tcPr>
            <w:tcW w:w="1134" w:type="dxa"/>
          </w:tcPr>
          <w:p w:rsidR="00B814EC" w:rsidRPr="00CF3BCD" w:rsidRDefault="00B814EC" w:rsidP="00263065">
            <w:pPr>
              <w:pStyle w:val="ConsPlusNormal"/>
              <w:rPr>
                <w:sz w:val="20"/>
                <w:lang w:val="en-US"/>
              </w:rPr>
            </w:pPr>
            <w:r w:rsidRPr="00CF3BCD">
              <w:rPr>
                <w:sz w:val="20"/>
                <w:lang w:val="en-US"/>
              </w:rPr>
              <w:t>0</w:t>
            </w:r>
            <w:r w:rsidRPr="00CF3BCD">
              <w:rPr>
                <w:sz w:val="20"/>
              </w:rPr>
              <w:t>,</w:t>
            </w:r>
            <w:r w:rsidRPr="00CF3BCD">
              <w:rPr>
                <w:sz w:val="20"/>
                <w:lang w:val="en-US"/>
              </w:rPr>
              <w:t>0</w:t>
            </w:r>
          </w:p>
        </w:tc>
        <w:tc>
          <w:tcPr>
            <w:tcW w:w="993" w:type="dxa"/>
          </w:tcPr>
          <w:p w:rsidR="00B814EC" w:rsidRPr="00CF3BCD" w:rsidRDefault="00B814EC" w:rsidP="00263065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B814EC" w:rsidRPr="00CF3BCD" w:rsidRDefault="00B814EC" w:rsidP="00263065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B814EC" w:rsidRPr="008424E8" w:rsidRDefault="00B814EC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B814EC" w:rsidRPr="008424E8" w:rsidRDefault="00B814EC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993" w:type="dxa"/>
          </w:tcPr>
          <w:p w:rsidR="00B814EC" w:rsidRPr="008424E8" w:rsidRDefault="00B814EC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B814EC" w:rsidRPr="008424E8" w:rsidRDefault="00B814EC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1420" w:type="dxa"/>
          </w:tcPr>
          <w:p w:rsidR="00B814EC" w:rsidRPr="008424E8" w:rsidRDefault="00B814EC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</w:tr>
      <w:tr w:rsidR="00B814EC" w:rsidRPr="008424E8" w:rsidTr="00AB5DF3">
        <w:tc>
          <w:tcPr>
            <w:tcW w:w="851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бюджет автономного округа</w:t>
            </w:r>
          </w:p>
        </w:tc>
        <w:tc>
          <w:tcPr>
            <w:tcW w:w="1134" w:type="dxa"/>
          </w:tcPr>
          <w:p w:rsidR="00B814EC" w:rsidRPr="00CF3BCD" w:rsidRDefault="00B814EC" w:rsidP="00263065">
            <w:pPr>
              <w:pStyle w:val="ConsPlusNormal"/>
              <w:rPr>
                <w:sz w:val="20"/>
                <w:lang w:val="en-US"/>
              </w:rPr>
            </w:pPr>
            <w:r w:rsidRPr="00CF3BCD">
              <w:rPr>
                <w:sz w:val="20"/>
                <w:lang w:val="en-US"/>
              </w:rPr>
              <w:t>0</w:t>
            </w:r>
            <w:r w:rsidRPr="00CF3BCD">
              <w:rPr>
                <w:sz w:val="20"/>
              </w:rPr>
              <w:t>,</w:t>
            </w:r>
            <w:r w:rsidRPr="00CF3BCD">
              <w:rPr>
                <w:sz w:val="20"/>
                <w:lang w:val="en-US"/>
              </w:rPr>
              <w:t>0</w:t>
            </w:r>
          </w:p>
        </w:tc>
        <w:tc>
          <w:tcPr>
            <w:tcW w:w="993" w:type="dxa"/>
          </w:tcPr>
          <w:p w:rsidR="00B814EC" w:rsidRPr="00CF3BCD" w:rsidRDefault="00B814EC" w:rsidP="00263065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B814EC" w:rsidRPr="00CF3BCD" w:rsidRDefault="00B814EC" w:rsidP="00263065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B814EC" w:rsidRPr="008424E8" w:rsidRDefault="00B814EC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B814EC" w:rsidRPr="008424E8" w:rsidRDefault="00B814EC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993" w:type="dxa"/>
          </w:tcPr>
          <w:p w:rsidR="00B814EC" w:rsidRPr="008424E8" w:rsidRDefault="00B814EC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B814EC" w:rsidRPr="008424E8" w:rsidRDefault="00B814EC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1420" w:type="dxa"/>
          </w:tcPr>
          <w:p w:rsidR="00B814EC" w:rsidRPr="008424E8" w:rsidRDefault="00B814EC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</w:tr>
      <w:tr w:rsidR="0064702A" w:rsidRPr="008424E8" w:rsidTr="00AB5DF3">
        <w:tc>
          <w:tcPr>
            <w:tcW w:w="851" w:type="dxa"/>
            <w:vMerge/>
          </w:tcPr>
          <w:p w:rsidR="0064702A" w:rsidRPr="008424E8" w:rsidRDefault="0064702A" w:rsidP="0064702A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</w:tcPr>
          <w:p w:rsidR="0064702A" w:rsidRPr="008424E8" w:rsidRDefault="0064702A" w:rsidP="0064702A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64702A" w:rsidRPr="008424E8" w:rsidRDefault="0064702A" w:rsidP="0064702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4702A" w:rsidRPr="008424E8" w:rsidRDefault="0064702A" w:rsidP="0064702A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местный бюджет</w:t>
            </w:r>
          </w:p>
        </w:tc>
        <w:tc>
          <w:tcPr>
            <w:tcW w:w="1134" w:type="dxa"/>
          </w:tcPr>
          <w:p w:rsidR="0064702A" w:rsidRPr="00CF3BCD" w:rsidRDefault="0064702A" w:rsidP="00385D38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10</w:t>
            </w:r>
            <w:r w:rsidRPr="00CF3BCD">
              <w:rPr>
                <w:sz w:val="20"/>
              </w:rPr>
              <w:t> </w:t>
            </w:r>
            <w:r w:rsidR="00385D38">
              <w:rPr>
                <w:sz w:val="20"/>
              </w:rPr>
              <w:t>53</w:t>
            </w:r>
            <w:r w:rsidR="0089351E">
              <w:rPr>
                <w:sz w:val="20"/>
              </w:rPr>
              <w:t>5</w:t>
            </w:r>
            <w:r w:rsidRPr="00CF3BCD">
              <w:rPr>
                <w:sz w:val="20"/>
              </w:rPr>
              <w:t>,</w:t>
            </w:r>
            <w:r w:rsidR="0089351E">
              <w:rPr>
                <w:sz w:val="20"/>
              </w:rPr>
              <w:t>0</w:t>
            </w:r>
          </w:p>
        </w:tc>
        <w:tc>
          <w:tcPr>
            <w:tcW w:w="993" w:type="dxa"/>
          </w:tcPr>
          <w:p w:rsidR="0064702A" w:rsidRPr="00CF3BCD" w:rsidRDefault="0064702A" w:rsidP="00263065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28 822,8</w:t>
            </w:r>
          </w:p>
        </w:tc>
        <w:tc>
          <w:tcPr>
            <w:tcW w:w="992" w:type="dxa"/>
          </w:tcPr>
          <w:p w:rsidR="0064702A" w:rsidRPr="00CF3BCD" w:rsidRDefault="0064702A" w:rsidP="00263065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29 </w:t>
            </w:r>
            <w:r w:rsidR="0089351E">
              <w:rPr>
                <w:sz w:val="20"/>
              </w:rPr>
              <w:t>689</w:t>
            </w:r>
            <w:r w:rsidRPr="00CF3BCD">
              <w:rPr>
                <w:sz w:val="20"/>
              </w:rPr>
              <w:t>,</w:t>
            </w:r>
            <w:r w:rsidR="0089351E">
              <w:rPr>
                <w:sz w:val="20"/>
              </w:rPr>
              <w:t>2</w:t>
            </w:r>
          </w:p>
        </w:tc>
        <w:tc>
          <w:tcPr>
            <w:tcW w:w="992" w:type="dxa"/>
          </w:tcPr>
          <w:p w:rsidR="0064702A" w:rsidRPr="008424E8" w:rsidRDefault="0064702A" w:rsidP="00385D38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29</w:t>
            </w:r>
            <w:r w:rsidRPr="008424E8">
              <w:rPr>
                <w:sz w:val="20"/>
                <w:lang w:val="en-US"/>
              </w:rPr>
              <w:t xml:space="preserve"> </w:t>
            </w:r>
            <w:r w:rsidR="00385D38">
              <w:rPr>
                <w:sz w:val="20"/>
              </w:rPr>
              <w:t>69</w:t>
            </w:r>
            <w:r>
              <w:rPr>
                <w:sz w:val="20"/>
              </w:rPr>
              <w:t>2</w:t>
            </w:r>
            <w:r w:rsidRPr="008424E8">
              <w:rPr>
                <w:sz w:val="20"/>
              </w:rPr>
              <w:t>,</w:t>
            </w:r>
            <w:r>
              <w:rPr>
                <w:sz w:val="20"/>
              </w:rPr>
              <w:t>6</w:t>
            </w:r>
          </w:p>
        </w:tc>
        <w:tc>
          <w:tcPr>
            <w:tcW w:w="992" w:type="dxa"/>
          </w:tcPr>
          <w:p w:rsidR="0064702A" w:rsidRPr="008424E8" w:rsidRDefault="0064702A" w:rsidP="0026306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0</w:t>
            </w:r>
            <w:r w:rsidRPr="008424E8">
              <w:rPr>
                <w:sz w:val="20"/>
              </w:rPr>
              <w:t> </w:t>
            </w:r>
            <w:r>
              <w:rPr>
                <w:sz w:val="20"/>
              </w:rPr>
              <w:t>582</w:t>
            </w:r>
            <w:r w:rsidRPr="008424E8">
              <w:rPr>
                <w:sz w:val="20"/>
              </w:rPr>
              <w:t>,</w:t>
            </w:r>
            <w:r>
              <w:rPr>
                <w:sz w:val="20"/>
              </w:rPr>
              <w:t>6</w:t>
            </w:r>
          </w:p>
        </w:tc>
        <w:tc>
          <w:tcPr>
            <w:tcW w:w="993" w:type="dxa"/>
          </w:tcPr>
          <w:p w:rsidR="0064702A" w:rsidRPr="008424E8" w:rsidRDefault="0064702A" w:rsidP="0026306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0 582,6</w:t>
            </w:r>
          </w:p>
        </w:tc>
        <w:tc>
          <w:tcPr>
            <w:tcW w:w="1275" w:type="dxa"/>
          </w:tcPr>
          <w:p w:rsidR="0064702A" w:rsidRPr="008424E8" w:rsidRDefault="0064702A" w:rsidP="0026306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0 582,6</w:t>
            </w:r>
          </w:p>
        </w:tc>
        <w:tc>
          <w:tcPr>
            <w:tcW w:w="1420" w:type="dxa"/>
          </w:tcPr>
          <w:p w:rsidR="0064702A" w:rsidRPr="008424E8" w:rsidRDefault="0064702A" w:rsidP="0026306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0 582,6</w:t>
            </w:r>
          </w:p>
        </w:tc>
      </w:tr>
      <w:tr w:rsidR="00263065" w:rsidRPr="008424E8" w:rsidTr="00AB5DF3">
        <w:tc>
          <w:tcPr>
            <w:tcW w:w="851" w:type="dxa"/>
            <w:vMerge/>
          </w:tcPr>
          <w:p w:rsidR="00263065" w:rsidRPr="008424E8" w:rsidRDefault="00263065" w:rsidP="00263065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</w:tcPr>
          <w:p w:rsidR="00263065" w:rsidRPr="008424E8" w:rsidRDefault="00263065" w:rsidP="00263065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263065" w:rsidRPr="008424E8" w:rsidRDefault="00263065" w:rsidP="0026306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263065" w:rsidRPr="00CF3BCD" w:rsidRDefault="00263065" w:rsidP="00263065">
            <w:pPr>
              <w:pStyle w:val="ConsPlusNormal"/>
              <w:rPr>
                <w:sz w:val="20"/>
                <w:lang w:val="en-US"/>
              </w:rPr>
            </w:pPr>
            <w:r w:rsidRPr="00CF3BCD">
              <w:rPr>
                <w:sz w:val="20"/>
                <w:lang w:val="en-US"/>
              </w:rPr>
              <w:t>0</w:t>
            </w:r>
            <w:r w:rsidRPr="00CF3BCD">
              <w:rPr>
                <w:sz w:val="20"/>
              </w:rPr>
              <w:t>,</w:t>
            </w:r>
            <w:r w:rsidRPr="00CF3BCD">
              <w:rPr>
                <w:sz w:val="20"/>
                <w:lang w:val="en-US"/>
              </w:rPr>
              <w:t>0</w:t>
            </w:r>
          </w:p>
        </w:tc>
        <w:tc>
          <w:tcPr>
            <w:tcW w:w="993" w:type="dxa"/>
          </w:tcPr>
          <w:p w:rsidR="00263065" w:rsidRPr="00CF3BCD" w:rsidRDefault="00263065" w:rsidP="00263065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263065" w:rsidRPr="00CF3BCD" w:rsidRDefault="00263065" w:rsidP="00263065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993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1420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</w:tr>
      <w:tr w:rsidR="00781098" w:rsidRPr="008424E8" w:rsidTr="00AB5DF3">
        <w:tc>
          <w:tcPr>
            <w:tcW w:w="851" w:type="dxa"/>
            <w:vMerge w:val="restart"/>
          </w:tcPr>
          <w:p w:rsidR="00781098" w:rsidRPr="008424E8" w:rsidRDefault="00781098" w:rsidP="00781098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lastRenderedPageBreak/>
              <w:t>3</w:t>
            </w:r>
            <w:r w:rsidR="00192168">
              <w:rPr>
                <w:sz w:val="20"/>
              </w:rPr>
              <w:t>.</w:t>
            </w:r>
          </w:p>
        </w:tc>
        <w:tc>
          <w:tcPr>
            <w:tcW w:w="2208" w:type="dxa"/>
            <w:vMerge w:val="restart"/>
          </w:tcPr>
          <w:p w:rsidR="00781098" w:rsidRDefault="00781098" w:rsidP="00781098">
            <w:pPr>
              <w:pStyle w:val="ConsPlusNormal"/>
              <w:rPr>
                <w:color w:val="0D0D0D" w:themeColor="text1" w:themeTint="F2"/>
                <w:sz w:val="20"/>
              </w:rPr>
            </w:pPr>
            <w:r w:rsidRPr="008424E8">
              <w:rPr>
                <w:color w:val="0D0D0D" w:themeColor="text1" w:themeTint="F2"/>
                <w:sz w:val="20"/>
              </w:rPr>
              <w:t>Защита информации органов местного самоуправления</w:t>
            </w:r>
            <w:r>
              <w:rPr>
                <w:color w:val="0D0D0D" w:themeColor="text1" w:themeTint="F2"/>
                <w:sz w:val="20"/>
              </w:rPr>
              <w:t xml:space="preserve"> город</w:t>
            </w:r>
            <w:r w:rsidR="001A0C27">
              <w:rPr>
                <w:color w:val="0D0D0D" w:themeColor="text1" w:themeTint="F2"/>
                <w:sz w:val="20"/>
              </w:rPr>
              <w:t>а</w:t>
            </w:r>
            <w:r>
              <w:rPr>
                <w:color w:val="0D0D0D" w:themeColor="text1" w:themeTint="F2"/>
                <w:sz w:val="20"/>
              </w:rPr>
              <w:t xml:space="preserve"> Мегион</w:t>
            </w:r>
            <w:r w:rsidR="001A0C27">
              <w:rPr>
                <w:color w:val="0D0D0D" w:themeColor="text1" w:themeTint="F2"/>
                <w:sz w:val="20"/>
              </w:rPr>
              <w:t>а</w:t>
            </w:r>
            <w:r>
              <w:rPr>
                <w:color w:val="0D0D0D" w:themeColor="text1" w:themeTint="F2"/>
                <w:sz w:val="20"/>
              </w:rPr>
              <w:t>.</w:t>
            </w:r>
          </w:p>
          <w:p w:rsidR="00781098" w:rsidRPr="008424E8" w:rsidRDefault="00781098" w:rsidP="00781098">
            <w:pPr>
              <w:pStyle w:val="ConsPlusNormal"/>
              <w:rPr>
                <w:sz w:val="20"/>
              </w:rPr>
            </w:pPr>
            <w:r>
              <w:rPr>
                <w:color w:val="0D0D0D" w:themeColor="text1" w:themeTint="F2"/>
                <w:sz w:val="20"/>
              </w:rPr>
              <w:t>(показатель 3, 4)</w:t>
            </w:r>
          </w:p>
        </w:tc>
        <w:tc>
          <w:tcPr>
            <w:tcW w:w="1617" w:type="dxa"/>
            <w:vMerge w:val="restart"/>
          </w:tcPr>
          <w:p w:rsidR="00781098" w:rsidRPr="008424E8" w:rsidRDefault="00781098" w:rsidP="00781098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МБУ МЦИКТ «Вектор»</w:t>
            </w:r>
          </w:p>
        </w:tc>
        <w:tc>
          <w:tcPr>
            <w:tcW w:w="1985" w:type="dxa"/>
          </w:tcPr>
          <w:p w:rsidR="00781098" w:rsidRPr="008424E8" w:rsidRDefault="00781098" w:rsidP="00781098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всего</w:t>
            </w:r>
          </w:p>
        </w:tc>
        <w:tc>
          <w:tcPr>
            <w:tcW w:w="1134" w:type="dxa"/>
          </w:tcPr>
          <w:p w:rsidR="00781098" w:rsidRPr="00CF3BCD" w:rsidRDefault="0064702A" w:rsidP="00263065">
            <w:pPr>
              <w:pStyle w:val="ConsPlusNormal"/>
              <w:rPr>
                <w:sz w:val="20"/>
                <w:lang w:val="en-US"/>
              </w:rPr>
            </w:pPr>
            <w:r>
              <w:rPr>
                <w:sz w:val="20"/>
              </w:rPr>
              <w:t>8 1</w:t>
            </w:r>
            <w:r w:rsidR="0089351E">
              <w:rPr>
                <w:sz w:val="20"/>
              </w:rPr>
              <w:t>18</w:t>
            </w:r>
            <w:r w:rsidR="00781098" w:rsidRPr="00CF3BCD">
              <w:rPr>
                <w:sz w:val="20"/>
              </w:rPr>
              <w:t>,</w:t>
            </w:r>
            <w:r w:rsidR="0089351E">
              <w:rPr>
                <w:sz w:val="20"/>
              </w:rPr>
              <w:t>3</w:t>
            </w:r>
          </w:p>
        </w:tc>
        <w:tc>
          <w:tcPr>
            <w:tcW w:w="993" w:type="dxa"/>
          </w:tcPr>
          <w:p w:rsidR="00781098" w:rsidRPr="00CF3BCD" w:rsidRDefault="00781098" w:rsidP="00263065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1 </w:t>
            </w:r>
            <w:r w:rsidR="00A72D05" w:rsidRPr="00CF3BCD">
              <w:rPr>
                <w:sz w:val="20"/>
              </w:rPr>
              <w:t>403</w:t>
            </w:r>
            <w:r w:rsidRPr="00CF3BCD">
              <w:rPr>
                <w:sz w:val="20"/>
              </w:rPr>
              <w:t>,</w:t>
            </w:r>
            <w:r w:rsidR="00423495" w:rsidRPr="00CF3BCD">
              <w:rPr>
                <w:sz w:val="20"/>
                <w:lang w:val="en-US"/>
              </w:rPr>
              <w:t>1</w:t>
            </w:r>
          </w:p>
        </w:tc>
        <w:tc>
          <w:tcPr>
            <w:tcW w:w="992" w:type="dxa"/>
          </w:tcPr>
          <w:p w:rsidR="00781098" w:rsidRPr="00CF3BCD" w:rsidRDefault="00B220EF" w:rsidP="0026306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4 0</w:t>
            </w:r>
            <w:r w:rsidR="0089351E">
              <w:rPr>
                <w:sz w:val="20"/>
              </w:rPr>
              <w:t>15</w:t>
            </w:r>
            <w:r w:rsidR="00781098" w:rsidRPr="00CF3BCD">
              <w:rPr>
                <w:sz w:val="20"/>
              </w:rPr>
              <w:t>,</w:t>
            </w:r>
            <w:r w:rsidR="0089351E">
              <w:rPr>
                <w:sz w:val="20"/>
              </w:rPr>
              <w:t>2</w:t>
            </w:r>
          </w:p>
        </w:tc>
        <w:tc>
          <w:tcPr>
            <w:tcW w:w="992" w:type="dxa"/>
          </w:tcPr>
          <w:p w:rsidR="00781098" w:rsidRPr="008424E8" w:rsidRDefault="00080023" w:rsidP="0026306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 w:rsidR="009C4D65">
              <w:rPr>
                <w:sz w:val="20"/>
              </w:rPr>
              <w:t>500</w:t>
            </w:r>
            <w:r w:rsidR="00781098" w:rsidRPr="008424E8">
              <w:rPr>
                <w:sz w:val="20"/>
              </w:rPr>
              <w:t>,0</w:t>
            </w:r>
          </w:p>
        </w:tc>
        <w:tc>
          <w:tcPr>
            <w:tcW w:w="992" w:type="dxa"/>
          </w:tcPr>
          <w:p w:rsidR="00781098" w:rsidRPr="008424E8" w:rsidRDefault="0064702A" w:rsidP="0026306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00,0</w:t>
            </w:r>
          </w:p>
        </w:tc>
        <w:tc>
          <w:tcPr>
            <w:tcW w:w="993" w:type="dxa"/>
          </w:tcPr>
          <w:p w:rsidR="00781098" w:rsidRPr="008424E8" w:rsidRDefault="0064702A" w:rsidP="0026306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00,0</w:t>
            </w:r>
          </w:p>
        </w:tc>
        <w:tc>
          <w:tcPr>
            <w:tcW w:w="1275" w:type="dxa"/>
          </w:tcPr>
          <w:p w:rsidR="00781098" w:rsidRPr="008424E8" w:rsidRDefault="0064702A" w:rsidP="0026306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00,0</w:t>
            </w:r>
          </w:p>
        </w:tc>
        <w:tc>
          <w:tcPr>
            <w:tcW w:w="1420" w:type="dxa"/>
          </w:tcPr>
          <w:p w:rsidR="00781098" w:rsidRPr="008424E8" w:rsidRDefault="0064702A" w:rsidP="0026306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00,0</w:t>
            </w:r>
          </w:p>
        </w:tc>
      </w:tr>
      <w:tr w:rsidR="00B814EC" w:rsidRPr="008424E8" w:rsidTr="00AB5DF3">
        <w:tc>
          <w:tcPr>
            <w:tcW w:w="851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федеральный бюджет</w:t>
            </w:r>
          </w:p>
        </w:tc>
        <w:tc>
          <w:tcPr>
            <w:tcW w:w="1134" w:type="dxa"/>
          </w:tcPr>
          <w:p w:rsidR="00B814EC" w:rsidRPr="00CF3BCD" w:rsidRDefault="00B814EC" w:rsidP="00263065">
            <w:pPr>
              <w:pStyle w:val="ConsPlusNormal"/>
              <w:rPr>
                <w:sz w:val="20"/>
                <w:lang w:val="en-US"/>
              </w:rPr>
            </w:pPr>
            <w:r w:rsidRPr="00CF3BCD">
              <w:rPr>
                <w:sz w:val="20"/>
                <w:lang w:val="en-US"/>
              </w:rPr>
              <w:t>0</w:t>
            </w:r>
            <w:r w:rsidRPr="00CF3BCD">
              <w:rPr>
                <w:sz w:val="20"/>
              </w:rPr>
              <w:t>,</w:t>
            </w:r>
            <w:r w:rsidRPr="00CF3BCD">
              <w:rPr>
                <w:sz w:val="20"/>
                <w:lang w:val="en-US"/>
              </w:rPr>
              <w:t>0</w:t>
            </w:r>
          </w:p>
        </w:tc>
        <w:tc>
          <w:tcPr>
            <w:tcW w:w="993" w:type="dxa"/>
          </w:tcPr>
          <w:p w:rsidR="00B814EC" w:rsidRPr="00CF3BCD" w:rsidRDefault="00B814EC" w:rsidP="00263065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B814EC" w:rsidRPr="00CF3BCD" w:rsidRDefault="00B814EC" w:rsidP="00263065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B814EC" w:rsidRPr="008424E8" w:rsidRDefault="00B814EC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B814EC" w:rsidRPr="008424E8" w:rsidRDefault="00B814EC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993" w:type="dxa"/>
          </w:tcPr>
          <w:p w:rsidR="00B814EC" w:rsidRPr="008424E8" w:rsidRDefault="00B814EC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B814EC" w:rsidRPr="008424E8" w:rsidRDefault="00B814EC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1420" w:type="dxa"/>
          </w:tcPr>
          <w:p w:rsidR="00B814EC" w:rsidRPr="008424E8" w:rsidRDefault="00B814EC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</w:tr>
      <w:tr w:rsidR="00B814EC" w:rsidRPr="008424E8" w:rsidTr="00AB5DF3">
        <w:tc>
          <w:tcPr>
            <w:tcW w:w="851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бюджет автономного округа</w:t>
            </w:r>
          </w:p>
        </w:tc>
        <w:tc>
          <w:tcPr>
            <w:tcW w:w="1134" w:type="dxa"/>
          </w:tcPr>
          <w:p w:rsidR="00B814EC" w:rsidRPr="00CF3BCD" w:rsidRDefault="00B814EC" w:rsidP="00263065">
            <w:pPr>
              <w:pStyle w:val="ConsPlusNormal"/>
              <w:rPr>
                <w:sz w:val="20"/>
                <w:lang w:val="en-US"/>
              </w:rPr>
            </w:pPr>
            <w:r w:rsidRPr="00CF3BCD">
              <w:rPr>
                <w:sz w:val="20"/>
                <w:lang w:val="en-US"/>
              </w:rPr>
              <w:t>0</w:t>
            </w:r>
            <w:r w:rsidRPr="00CF3BCD">
              <w:rPr>
                <w:sz w:val="20"/>
              </w:rPr>
              <w:t>,</w:t>
            </w:r>
            <w:r w:rsidRPr="00CF3BCD">
              <w:rPr>
                <w:sz w:val="20"/>
                <w:lang w:val="en-US"/>
              </w:rPr>
              <w:t>0</w:t>
            </w:r>
          </w:p>
        </w:tc>
        <w:tc>
          <w:tcPr>
            <w:tcW w:w="993" w:type="dxa"/>
          </w:tcPr>
          <w:p w:rsidR="00B814EC" w:rsidRPr="00CF3BCD" w:rsidRDefault="00B814EC" w:rsidP="00263065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B814EC" w:rsidRPr="00CF3BCD" w:rsidRDefault="00B814EC" w:rsidP="00263065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B814EC" w:rsidRPr="008424E8" w:rsidRDefault="00B814EC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B814EC" w:rsidRPr="008424E8" w:rsidRDefault="00B814EC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993" w:type="dxa"/>
          </w:tcPr>
          <w:p w:rsidR="00B814EC" w:rsidRPr="008424E8" w:rsidRDefault="00B814EC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B814EC" w:rsidRPr="008424E8" w:rsidRDefault="00B814EC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1420" w:type="dxa"/>
          </w:tcPr>
          <w:p w:rsidR="00B814EC" w:rsidRPr="008424E8" w:rsidRDefault="00B814EC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</w:tr>
      <w:tr w:rsidR="0064702A" w:rsidRPr="008424E8" w:rsidTr="00AB5DF3">
        <w:tc>
          <w:tcPr>
            <w:tcW w:w="851" w:type="dxa"/>
            <w:vMerge/>
          </w:tcPr>
          <w:p w:rsidR="0064702A" w:rsidRPr="008424E8" w:rsidRDefault="0064702A" w:rsidP="0064702A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</w:tcPr>
          <w:p w:rsidR="0064702A" w:rsidRPr="008424E8" w:rsidRDefault="0064702A" w:rsidP="0064702A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64702A" w:rsidRPr="008424E8" w:rsidRDefault="0064702A" w:rsidP="0064702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4702A" w:rsidRPr="008424E8" w:rsidRDefault="0064702A" w:rsidP="0064702A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местный бюджет</w:t>
            </w:r>
          </w:p>
        </w:tc>
        <w:tc>
          <w:tcPr>
            <w:tcW w:w="1134" w:type="dxa"/>
          </w:tcPr>
          <w:p w:rsidR="0064702A" w:rsidRPr="00CF3BCD" w:rsidRDefault="0064702A" w:rsidP="00263065">
            <w:pPr>
              <w:pStyle w:val="ConsPlusNormal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8 </w:t>
            </w:r>
            <w:r w:rsidR="0089351E">
              <w:rPr>
                <w:sz w:val="20"/>
              </w:rPr>
              <w:t>118</w:t>
            </w:r>
            <w:r w:rsidRPr="00CF3BCD">
              <w:rPr>
                <w:sz w:val="20"/>
              </w:rPr>
              <w:t>,</w:t>
            </w:r>
            <w:r w:rsidR="0089351E">
              <w:rPr>
                <w:sz w:val="20"/>
              </w:rPr>
              <w:t>3</w:t>
            </w:r>
          </w:p>
        </w:tc>
        <w:tc>
          <w:tcPr>
            <w:tcW w:w="993" w:type="dxa"/>
          </w:tcPr>
          <w:p w:rsidR="0064702A" w:rsidRPr="00CF3BCD" w:rsidRDefault="0064702A" w:rsidP="00263065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1 403,</w:t>
            </w:r>
            <w:r w:rsidRPr="00CF3BCD">
              <w:rPr>
                <w:sz w:val="20"/>
                <w:lang w:val="en-US"/>
              </w:rPr>
              <w:t>1</w:t>
            </w:r>
          </w:p>
        </w:tc>
        <w:tc>
          <w:tcPr>
            <w:tcW w:w="992" w:type="dxa"/>
          </w:tcPr>
          <w:p w:rsidR="0064702A" w:rsidRPr="00CF3BCD" w:rsidRDefault="0064702A" w:rsidP="0026306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4 0</w:t>
            </w:r>
            <w:r w:rsidR="0089351E">
              <w:rPr>
                <w:sz w:val="20"/>
              </w:rPr>
              <w:t>15</w:t>
            </w:r>
            <w:r w:rsidRPr="00CF3BCD">
              <w:rPr>
                <w:sz w:val="20"/>
              </w:rPr>
              <w:t>,</w:t>
            </w:r>
            <w:r w:rsidR="0089351E">
              <w:rPr>
                <w:sz w:val="20"/>
              </w:rPr>
              <w:t>2</w:t>
            </w:r>
          </w:p>
        </w:tc>
        <w:tc>
          <w:tcPr>
            <w:tcW w:w="992" w:type="dxa"/>
          </w:tcPr>
          <w:p w:rsidR="0064702A" w:rsidRPr="008424E8" w:rsidRDefault="0064702A" w:rsidP="0026306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 500</w:t>
            </w:r>
            <w:r w:rsidRPr="008424E8">
              <w:rPr>
                <w:sz w:val="20"/>
              </w:rPr>
              <w:t>,0</w:t>
            </w:r>
          </w:p>
        </w:tc>
        <w:tc>
          <w:tcPr>
            <w:tcW w:w="992" w:type="dxa"/>
          </w:tcPr>
          <w:p w:rsidR="0064702A" w:rsidRPr="008424E8" w:rsidRDefault="0064702A" w:rsidP="0026306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00,0</w:t>
            </w:r>
          </w:p>
        </w:tc>
        <w:tc>
          <w:tcPr>
            <w:tcW w:w="993" w:type="dxa"/>
          </w:tcPr>
          <w:p w:rsidR="0064702A" w:rsidRPr="008424E8" w:rsidRDefault="0064702A" w:rsidP="0026306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00,0</w:t>
            </w:r>
          </w:p>
        </w:tc>
        <w:tc>
          <w:tcPr>
            <w:tcW w:w="1275" w:type="dxa"/>
          </w:tcPr>
          <w:p w:rsidR="0064702A" w:rsidRPr="008424E8" w:rsidRDefault="0064702A" w:rsidP="0026306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00,0</w:t>
            </w:r>
          </w:p>
        </w:tc>
        <w:tc>
          <w:tcPr>
            <w:tcW w:w="1420" w:type="dxa"/>
          </w:tcPr>
          <w:p w:rsidR="0064702A" w:rsidRPr="008424E8" w:rsidRDefault="0064702A" w:rsidP="0026306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00,0</w:t>
            </w:r>
          </w:p>
        </w:tc>
      </w:tr>
      <w:tr w:rsidR="00263065" w:rsidRPr="008424E8" w:rsidTr="00AB5DF3">
        <w:tc>
          <w:tcPr>
            <w:tcW w:w="851" w:type="dxa"/>
            <w:vMerge/>
          </w:tcPr>
          <w:p w:rsidR="00263065" w:rsidRPr="008424E8" w:rsidRDefault="00263065" w:rsidP="00263065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</w:tcPr>
          <w:p w:rsidR="00263065" w:rsidRPr="008424E8" w:rsidRDefault="00263065" w:rsidP="00263065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263065" w:rsidRPr="008424E8" w:rsidRDefault="00263065" w:rsidP="0026306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263065" w:rsidRPr="00CF3BCD" w:rsidRDefault="00263065" w:rsidP="00263065">
            <w:pPr>
              <w:pStyle w:val="ConsPlusNormal"/>
              <w:rPr>
                <w:sz w:val="20"/>
                <w:lang w:val="en-US"/>
              </w:rPr>
            </w:pPr>
            <w:r w:rsidRPr="00CF3BCD">
              <w:rPr>
                <w:sz w:val="20"/>
                <w:lang w:val="en-US"/>
              </w:rPr>
              <w:t>0</w:t>
            </w:r>
            <w:r w:rsidRPr="00CF3BCD">
              <w:rPr>
                <w:sz w:val="20"/>
              </w:rPr>
              <w:t>,</w:t>
            </w:r>
            <w:r w:rsidRPr="00CF3BCD">
              <w:rPr>
                <w:sz w:val="20"/>
                <w:lang w:val="en-US"/>
              </w:rPr>
              <w:t>0</w:t>
            </w:r>
          </w:p>
        </w:tc>
        <w:tc>
          <w:tcPr>
            <w:tcW w:w="993" w:type="dxa"/>
          </w:tcPr>
          <w:p w:rsidR="00263065" w:rsidRPr="00CF3BCD" w:rsidRDefault="00263065" w:rsidP="00263065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263065" w:rsidRPr="00CF3BCD" w:rsidRDefault="00263065" w:rsidP="00263065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993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1420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</w:tr>
      <w:tr w:rsidR="00192168" w:rsidRPr="008424E8" w:rsidTr="00192168">
        <w:trPr>
          <w:trHeight w:val="326"/>
        </w:trPr>
        <w:tc>
          <w:tcPr>
            <w:tcW w:w="851" w:type="dxa"/>
            <w:vMerge w:val="restart"/>
          </w:tcPr>
          <w:p w:rsidR="00192168" w:rsidRPr="008424E8" w:rsidRDefault="00192168" w:rsidP="00192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208" w:type="dxa"/>
            <w:vMerge w:val="restart"/>
          </w:tcPr>
          <w:p w:rsidR="00192168" w:rsidRPr="008424E8" w:rsidRDefault="00192168" w:rsidP="00192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 проект «Цифровое государственное управление»</w:t>
            </w:r>
            <w:r w:rsidR="00D12559">
              <w:rPr>
                <w:sz w:val="20"/>
                <w:szCs w:val="20"/>
              </w:rPr>
              <w:t>. (показатель 5)</w:t>
            </w:r>
          </w:p>
        </w:tc>
        <w:tc>
          <w:tcPr>
            <w:tcW w:w="1617" w:type="dxa"/>
            <w:vMerge w:val="restart"/>
          </w:tcPr>
          <w:p w:rsidR="00192168" w:rsidRPr="008424E8" w:rsidRDefault="00192168" w:rsidP="00192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города</w:t>
            </w:r>
          </w:p>
        </w:tc>
        <w:tc>
          <w:tcPr>
            <w:tcW w:w="1985" w:type="dxa"/>
          </w:tcPr>
          <w:p w:rsidR="00192168" w:rsidRPr="008424E8" w:rsidRDefault="00192168" w:rsidP="00192168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всего</w:t>
            </w:r>
          </w:p>
        </w:tc>
        <w:tc>
          <w:tcPr>
            <w:tcW w:w="1134" w:type="dxa"/>
          </w:tcPr>
          <w:p w:rsidR="00192168" w:rsidRPr="00D12559" w:rsidRDefault="00192168" w:rsidP="0026306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500</w:t>
            </w:r>
            <w:r w:rsidRPr="00CF3BCD">
              <w:rPr>
                <w:sz w:val="20"/>
              </w:rPr>
              <w:t>,</w:t>
            </w:r>
            <w:r>
              <w:rPr>
                <w:sz w:val="20"/>
              </w:rPr>
              <w:t>0</w:t>
            </w:r>
          </w:p>
        </w:tc>
        <w:tc>
          <w:tcPr>
            <w:tcW w:w="993" w:type="dxa"/>
          </w:tcPr>
          <w:p w:rsidR="00192168" w:rsidRPr="00CF3BCD" w:rsidRDefault="00192168" w:rsidP="0026306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192168" w:rsidRPr="00CF3BCD" w:rsidRDefault="00192168" w:rsidP="0026306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500</w:t>
            </w:r>
            <w:r w:rsidRPr="00CF3BCD">
              <w:rPr>
                <w:sz w:val="20"/>
              </w:rPr>
              <w:t>,</w:t>
            </w:r>
            <w:r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192168" w:rsidRPr="008424E8" w:rsidRDefault="00192168" w:rsidP="0026306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  <w:r w:rsidRPr="008424E8">
              <w:rPr>
                <w:sz w:val="20"/>
              </w:rPr>
              <w:t>,0</w:t>
            </w:r>
          </w:p>
        </w:tc>
        <w:tc>
          <w:tcPr>
            <w:tcW w:w="992" w:type="dxa"/>
          </w:tcPr>
          <w:p w:rsidR="00192168" w:rsidRPr="008424E8" w:rsidRDefault="00192168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993" w:type="dxa"/>
          </w:tcPr>
          <w:p w:rsidR="00192168" w:rsidRPr="008424E8" w:rsidRDefault="00192168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192168" w:rsidRPr="008424E8" w:rsidRDefault="00192168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1420" w:type="dxa"/>
          </w:tcPr>
          <w:p w:rsidR="00192168" w:rsidRPr="008424E8" w:rsidRDefault="00192168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</w:tr>
      <w:tr w:rsidR="00192168" w:rsidRPr="008424E8" w:rsidTr="00192168">
        <w:trPr>
          <w:trHeight w:val="348"/>
        </w:trPr>
        <w:tc>
          <w:tcPr>
            <w:tcW w:w="851" w:type="dxa"/>
            <w:vMerge/>
          </w:tcPr>
          <w:p w:rsidR="00192168" w:rsidRDefault="00192168" w:rsidP="00192168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</w:tcPr>
          <w:p w:rsidR="00192168" w:rsidRDefault="00192168" w:rsidP="00192168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192168" w:rsidRDefault="00192168" w:rsidP="0019216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192168" w:rsidRPr="008424E8" w:rsidRDefault="00192168" w:rsidP="00192168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федеральный бюджет</w:t>
            </w:r>
          </w:p>
        </w:tc>
        <w:tc>
          <w:tcPr>
            <w:tcW w:w="1134" w:type="dxa"/>
          </w:tcPr>
          <w:p w:rsidR="00192168" w:rsidRPr="00D12559" w:rsidRDefault="00192168" w:rsidP="00263065">
            <w:pPr>
              <w:pStyle w:val="ConsPlusNormal"/>
              <w:rPr>
                <w:sz w:val="20"/>
              </w:rPr>
            </w:pPr>
            <w:r w:rsidRPr="00D12559">
              <w:rPr>
                <w:sz w:val="20"/>
              </w:rPr>
              <w:t>0</w:t>
            </w:r>
            <w:r w:rsidRPr="00CF3BCD">
              <w:rPr>
                <w:sz w:val="20"/>
              </w:rPr>
              <w:t>,</w:t>
            </w:r>
            <w:r w:rsidRPr="00D12559">
              <w:rPr>
                <w:sz w:val="20"/>
              </w:rPr>
              <w:t>0</w:t>
            </w:r>
          </w:p>
        </w:tc>
        <w:tc>
          <w:tcPr>
            <w:tcW w:w="993" w:type="dxa"/>
          </w:tcPr>
          <w:p w:rsidR="00192168" w:rsidRPr="00CF3BCD" w:rsidRDefault="00192168" w:rsidP="00263065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192168" w:rsidRPr="00CF3BCD" w:rsidRDefault="00192168" w:rsidP="00263065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192168" w:rsidRPr="008424E8" w:rsidRDefault="00192168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192168" w:rsidRPr="008424E8" w:rsidRDefault="00192168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993" w:type="dxa"/>
          </w:tcPr>
          <w:p w:rsidR="00192168" w:rsidRPr="008424E8" w:rsidRDefault="00192168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192168" w:rsidRPr="008424E8" w:rsidRDefault="00192168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1420" w:type="dxa"/>
          </w:tcPr>
          <w:p w:rsidR="00192168" w:rsidRPr="008424E8" w:rsidRDefault="00192168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</w:tr>
      <w:tr w:rsidR="00263065" w:rsidRPr="008424E8" w:rsidTr="00192168">
        <w:trPr>
          <w:trHeight w:val="498"/>
        </w:trPr>
        <w:tc>
          <w:tcPr>
            <w:tcW w:w="851" w:type="dxa"/>
            <w:vMerge/>
          </w:tcPr>
          <w:p w:rsidR="00263065" w:rsidRDefault="00263065" w:rsidP="00263065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</w:tcPr>
          <w:p w:rsidR="00263065" w:rsidRDefault="00263065" w:rsidP="00263065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263065" w:rsidRDefault="00263065" w:rsidP="0026306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бюджет автономного округа</w:t>
            </w:r>
          </w:p>
        </w:tc>
        <w:tc>
          <w:tcPr>
            <w:tcW w:w="1134" w:type="dxa"/>
          </w:tcPr>
          <w:p w:rsidR="00263065" w:rsidRPr="00D12559" w:rsidRDefault="00263065" w:rsidP="0026306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500</w:t>
            </w:r>
            <w:r w:rsidRPr="00CF3BCD">
              <w:rPr>
                <w:sz w:val="20"/>
              </w:rPr>
              <w:t>,</w:t>
            </w:r>
            <w:r>
              <w:rPr>
                <w:sz w:val="20"/>
              </w:rPr>
              <w:t>0</w:t>
            </w:r>
          </w:p>
        </w:tc>
        <w:tc>
          <w:tcPr>
            <w:tcW w:w="993" w:type="dxa"/>
          </w:tcPr>
          <w:p w:rsidR="00263065" w:rsidRPr="00CF3BCD" w:rsidRDefault="00263065" w:rsidP="0026306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263065" w:rsidRPr="00CF3BCD" w:rsidRDefault="00263065" w:rsidP="0026306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500</w:t>
            </w:r>
            <w:r w:rsidRPr="00CF3BCD">
              <w:rPr>
                <w:sz w:val="20"/>
              </w:rPr>
              <w:t>,</w:t>
            </w:r>
            <w:r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  <w:r w:rsidRPr="008424E8">
              <w:rPr>
                <w:sz w:val="20"/>
              </w:rPr>
              <w:t>,0</w:t>
            </w:r>
          </w:p>
        </w:tc>
        <w:tc>
          <w:tcPr>
            <w:tcW w:w="992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993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1420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</w:tr>
      <w:tr w:rsidR="00263065" w:rsidRPr="008424E8" w:rsidTr="00192168">
        <w:trPr>
          <w:trHeight w:val="352"/>
        </w:trPr>
        <w:tc>
          <w:tcPr>
            <w:tcW w:w="851" w:type="dxa"/>
            <w:vMerge/>
          </w:tcPr>
          <w:p w:rsidR="00263065" w:rsidRDefault="00263065" w:rsidP="00263065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</w:tcPr>
          <w:p w:rsidR="00263065" w:rsidRDefault="00263065" w:rsidP="00263065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263065" w:rsidRDefault="00263065" w:rsidP="0026306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местный бюджет</w:t>
            </w:r>
          </w:p>
        </w:tc>
        <w:tc>
          <w:tcPr>
            <w:tcW w:w="1134" w:type="dxa"/>
          </w:tcPr>
          <w:p w:rsidR="00263065" w:rsidRPr="00D12559" w:rsidRDefault="00263065" w:rsidP="00263065">
            <w:pPr>
              <w:pStyle w:val="ConsPlusNormal"/>
              <w:rPr>
                <w:sz w:val="20"/>
              </w:rPr>
            </w:pPr>
            <w:r w:rsidRPr="00D12559">
              <w:rPr>
                <w:sz w:val="20"/>
              </w:rPr>
              <w:t>0</w:t>
            </w:r>
            <w:r w:rsidRPr="00CF3BCD">
              <w:rPr>
                <w:sz w:val="20"/>
              </w:rPr>
              <w:t>,</w:t>
            </w:r>
            <w:r w:rsidRPr="00D12559">
              <w:rPr>
                <w:sz w:val="20"/>
              </w:rPr>
              <w:t>0</w:t>
            </w:r>
          </w:p>
        </w:tc>
        <w:tc>
          <w:tcPr>
            <w:tcW w:w="993" w:type="dxa"/>
          </w:tcPr>
          <w:p w:rsidR="00263065" w:rsidRPr="00CF3BCD" w:rsidRDefault="00263065" w:rsidP="00263065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263065" w:rsidRPr="00CF3BCD" w:rsidRDefault="00263065" w:rsidP="00263065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993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1420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</w:tr>
      <w:tr w:rsidR="00263065" w:rsidRPr="008424E8" w:rsidTr="00192168">
        <w:trPr>
          <w:trHeight w:val="360"/>
        </w:trPr>
        <w:tc>
          <w:tcPr>
            <w:tcW w:w="851" w:type="dxa"/>
            <w:vMerge/>
          </w:tcPr>
          <w:p w:rsidR="00263065" w:rsidRDefault="00263065" w:rsidP="00263065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</w:tcPr>
          <w:p w:rsidR="00263065" w:rsidRDefault="00263065" w:rsidP="00263065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263065" w:rsidRDefault="00263065" w:rsidP="0026306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263065" w:rsidRPr="00D12559" w:rsidRDefault="00263065" w:rsidP="00263065">
            <w:pPr>
              <w:pStyle w:val="ConsPlusNormal"/>
              <w:rPr>
                <w:sz w:val="20"/>
              </w:rPr>
            </w:pPr>
            <w:r w:rsidRPr="00D12559">
              <w:rPr>
                <w:sz w:val="20"/>
              </w:rPr>
              <w:t>0</w:t>
            </w:r>
            <w:r w:rsidRPr="00CF3BCD">
              <w:rPr>
                <w:sz w:val="20"/>
              </w:rPr>
              <w:t>,</w:t>
            </w:r>
            <w:r w:rsidRPr="00D12559">
              <w:rPr>
                <w:sz w:val="20"/>
              </w:rPr>
              <w:t>0</w:t>
            </w:r>
          </w:p>
        </w:tc>
        <w:tc>
          <w:tcPr>
            <w:tcW w:w="993" w:type="dxa"/>
          </w:tcPr>
          <w:p w:rsidR="00263065" w:rsidRPr="00CF3BCD" w:rsidRDefault="00263065" w:rsidP="00263065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263065" w:rsidRPr="00CF3BCD" w:rsidRDefault="00263065" w:rsidP="00263065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993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1420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</w:tr>
      <w:tr w:rsidR="0064702A" w:rsidRPr="008424E8" w:rsidTr="00AB5DF3">
        <w:tc>
          <w:tcPr>
            <w:tcW w:w="3059" w:type="dxa"/>
            <w:gridSpan w:val="2"/>
            <w:vMerge w:val="restart"/>
          </w:tcPr>
          <w:p w:rsidR="0064702A" w:rsidRPr="008424E8" w:rsidRDefault="0064702A" w:rsidP="0064702A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В</w:t>
            </w:r>
            <w:r>
              <w:rPr>
                <w:sz w:val="20"/>
              </w:rPr>
              <w:t>сего по муниципальной программе:</w:t>
            </w:r>
          </w:p>
        </w:tc>
        <w:tc>
          <w:tcPr>
            <w:tcW w:w="1617" w:type="dxa"/>
            <w:vMerge w:val="restart"/>
          </w:tcPr>
          <w:p w:rsidR="0064702A" w:rsidRDefault="0064702A" w:rsidP="0064702A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МБУ МЦИКТ «Вектор»</w:t>
            </w:r>
          </w:p>
          <w:p w:rsidR="0064702A" w:rsidRDefault="0064702A" w:rsidP="0064702A">
            <w:pPr>
              <w:pStyle w:val="ConsPlusNormal"/>
              <w:rPr>
                <w:sz w:val="20"/>
              </w:rPr>
            </w:pPr>
          </w:p>
          <w:p w:rsidR="00802737" w:rsidRDefault="00802737" w:rsidP="008027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УКС и ЖКХ»</w:t>
            </w:r>
          </w:p>
          <w:p w:rsidR="0064702A" w:rsidRDefault="0064702A" w:rsidP="0064702A">
            <w:pPr>
              <w:spacing w:after="0" w:line="240" w:lineRule="auto"/>
              <w:rPr>
                <w:sz w:val="20"/>
                <w:szCs w:val="20"/>
              </w:rPr>
            </w:pPr>
          </w:p>
          <w:p w:rsidR="0064702A" w:rsidRPr="00CF3BCD" w:rsidRDefault="0064702A" w:rsidP="0064702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города</w:t>
            </w:r>
          </w:p>
          <w:p w:rsidR="0064702A" w:rsidRPr="008424E8" w:rsidRDefault="0064702A" w:rsidP="0064702A">
            <w:pPr>
              <w:pStyle w:val="ConsPlusNormal"/>
              <w:rPr>
                <w:sz w:val="20"/>
              </w:rPr>
            </w:pPr>
          </w:p>
        </w:tc>
        <w:tc>
          <w:tcPr>
            <w:tcW w:w="1985" w:type="dxa"/>
          </w:tcPr>
          <w:p w:rsidR="0064702A" w:rsidRPr="008424E8" w:rsidRDefault="0064702A" w:rsidP="0064702A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всего</w:t>
            </w:r>
          </w:p>
        </w:tc>
        <w:tc>
          <w:tcPr>
            <w:tcW w:w="1134" w:type="dxa"/>
          </w:tcPr>
          <w:p w:rsidR="0064702A" w:rsidRPr="001A3555" w:rsidRDefault="0064702A" w:rsidP="001A3555">
            <w:pPr>
              <w:pStyle w:val="ConsPlusNormal"/>
              <w:rPr>
                <w:sz w:val="20"/>
                <w:lang w:val="en-US"/>
              </w:rPr>
            </w:pPr>
            <w:r w:rsidRPr="00CF3BCD">
              <w:rPr>
                <w:sz w:val="20"/>
              </w:rPr>
              <w:t>2</w:t>
            </w:r>
            <w:r>
              <w:rPr>
                <w:sz w:val="20"/>
              </w:rPr>
              <w:t xml:space="preserve">28 </w:t>
            </w:r>
            <w:r w:rsidR="0089351E">
              <w:rPr>
                <w:sz w:val="20"/>
              </w:rPr>
              <w:t>03</w:t>
            </w:r>
            <w:r w:rsidR="001A3555">
              <w:rPr>
                <w:sz w:val="20"/>
                <w:lang w:val="en-US"/>
              </w:rPr>
              <w:t>6</w:t>
            </w:r>
            <w:r w:rsidRPr="00CF3BCD">
              <w:rPr>
                <w:sz w:val="20"/>
              </w:rPr>
              <w:t>,</w:t>
            </w:r>
            <w:r w:rsidR="001A3555">
              <w:rPr>
                <w:sz w:val="20"/>
                <w:lang w:val="en-US"/>
              </w:rPr>
              <w:t>0</w:t>
            </w:r>
          </w:p>
        </w:tc>
        <w:tc>
          <w:tcPr>
            <w:tcW w:w="993" w:type="dxa"/>
          </w:tcPr>
          <w:p w:rsidR="0064702A" w:rsidRPr="00CF3BCD" w:rsidRDefault="0064702A" w:rsidP="00263065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34 322,8</w:t>
            </w:r>
          </w:p>
        </w:tc>
        <w:tc>
          <w:tcPr>
            <w:tcW w:w="992" w:type="dxa"/>
          </w:tcPr>
          <w:p w:rsidR="0064702A" w:rsidRPr="001A3555" w:rsidRDefault="0064702A" w:rsidP="001A3555">
            <w:pPr>
              <w:pStyle w:val="ConsPlusNormal"/>
              <w:rPr>
                <w:sz w:val="20"/>
                <w:lang w:val="en-US"/>
              </w:rPr>
            </w:pPr>
            <w:r w:rsidRPr="00CF3BCD">
              <w:rPr>
                <w:sz w:val="20"/>
              </w:rPr>
              <w:t>3</w:t>
            </w:r>
            <w:r>
              <w:rPr>
                <w:sz w:val="20"/>
              </w:rPr>
              <w:t xml:space="preserve">5 </w:t>
            </w:r>
            <w:r w:rsidR="0089351E">
              <w:rPr>
                <w:sz w:val="20"/>
              </w:rPr>
              <w:t>600</w:t>
            </w:r>
            <w:r w:rsidRPr="00CF3BCD">
              <w:rPr>
                <w:sz w:val="20"/>
              </w:rPr>
              <w:t>,</w:t>
            </w:r>
            <w:r w:rsidR="001A3555">
              <w:rPr>
                <w:sz w:val="20"/>
                <w:lang w:val="en-US"/>
              </w:rPr>
              <w:t>2</w:t>
            </w:r>
          </w:p>
        </w:tc>
        <w:tc>
          <w:tcPr>
            <w:tcW w:w="992" w:type="dxa"/>
          </w:tcPr>
          <w:p w:rsidR="0064702A" w:rsidRPr="008424E8" w:rsidRDefault="0064702A" w:rsidP="0026306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1 782</w:t>
            </w:r>
            <w:r w:rsidRPr="008424E8">
              <w:rPr>
                <w:sz w:val="20"/>
              </w:rPr>
              <w:t>,</w:t>
            </w:r>
            <w:r>
              <w:rPr>
                <w:sz w:val="20"/>
              </w:rPr>
              <w:t>6</w:t>
            </w:r>
          </w:p>
        </w:tc>
        <w:tc>
          <w:tcPr>
            <w:tcW w:w="992" w:type="dxa"/>
          </w:tcPr>
          <w:p w:rsidR="0064702A" w:rsidRPr="008424E8" w:rsidRDefault="0064702A" w:rsidP="0026306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1 582,6</w:t>
            </w:r>
          </w:p>
        </w:tc>
        <w:tc>
          <w:tcPr>
            <w:tcW w:w="993" w:type="dxa"/>
          </w:tcPr>
          <w:p w:rsidR="0064702A" w:rsidRPr="008424E8" w:rsidRDefault="0064702A" w:rsidP="0026306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1 582,6</w:t>
            </w:r>
          </w:p>
        </w:tc>
        <w:tc>
          <w:tcPr>
            <w:tcW w:w="1275" w:type="dxa"/>
          </w:tcPr>
          <w:p w:rsidR="0064702A" w:rsidRPr="008424E8" w:rsidRDefault="0064702A" w:rsidP="0026306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1 582,6</w:t>
            </w:r>
          </w:p>
        </w:tc>
        <w:tc>
          <w:tcPr>
            <w:tcW w:w="1420" w:type="dxa"/>
          </w:tcPr>
          <w:p w:rsidR="0064702A" w:rsidRPr="008424E8" w:rsidRDefault="0064702A" w:rsidP="0026306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1 582,6</w:t>
            </w:r>
          </w:p>
        </w:tc>
      </w:tr>
      <w:tr w:rsidR="00192168" w:rsidRPr="008424E8" w:rsidTr="00AB5DF3">
        <w:tc>
          <w:tcPr>
            <w:tcW w:w="3059" w:type="dxa"/>
            <w:gridSpan w:val="2"/>
            <w:vMerge/>
          </w:tcPr>
          <w:p w:rsidR="00192168" w:rsidRPr="008424E8" w:rsidRDefault="00192168" w:rsidP="00192168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192168" w:rsidRPr="008424E8" w:rsidRDefault="00192168" w:rsidP="0019216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192168" w:rsidRPr="008424E8" w:rsidRDefault="00192168" w:rsidP="00192168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федеральный бюджет</w:t>
            </w:r>
          </w:p>
        </w:tc>
        <w:tc>
          <w:tcPr>
            <w:tcW w:w="1134" w:type="dxa"/>
          </w:tcPr>
          <w:p w:rsidR="00192168" w:rsidRPr="00CF3BCD" w:rsidRDefault="00192168" w:rsidP="00263065">
            <w:pPr>
              <w:pStyle w:val="ConsPlusNormal"/>
              <w:rPr>
                <w:sz w:val="20"/>
                <w:lang w:val="en-US"/>
              </w:rPr>
            </w:pPr>
            <w:r w:rsidRPr="00CF3BCD">
              <w:rPr>
                <w:sz w:val="20"/>
                <w:lang w:val="en-US"/>
              </w:rPr>
              <w:t>0</w:t>
            </w:r>
            <w:r w:rsidRPr="00CF3BCD">
              <w:rPr>
                <w:sz w:val="20"/>
              </w:rPr>
              <w:t>,</w:t>
            </w:r>
            <w:r w:rsidRPr="00CF3BCD">
              <w:rPr>
                <w:sz w:val="20"/>
                <w:lang w:val="en-US"/>
              </w:rPr>
              <w:t>0</w:t>
            </w:r>
          </w:p>
        </w:tc>
        <w:tc>
          <w:tcPr>
            <w:tcW w:w="993" w:type="dxa"/>
          </w:tcPr>
          <w:p w:rsidR="00192168" w:rsidRPr="00CF3BCD" w:rsidRDefault="00192168" w:rsidP="00263065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192168" w:rsidRPr="00CF3BCD" w:rsidRDefault="00192168" w:rsidP="00263065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192168" w:rsidRPr="008424E8" w:rsidRDefault="00192168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192168" w:rsidRPr="008424E8" w:rsidRDefault="00192168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993" w:type="dxa"/>
          </w:tcPr>
          <w:p w:rsidR="00192168" w:rsidRPr="008424E8" w:rsidRDefault="00192168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192168" w:rsidRPr="008424E8" w:rsidRDefault="00192168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1420" w:type="dxa"/>
          </w:tcPr>
          <w:p w:rsidR="00192168" w:rsidRPr="008424E8" w:rsidRDefault="00192168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</w:tr>
      <w:tr w:rsidR="00192168" w:rsidRPr="008424E8" w:rsidTr="00AB5DF3">
        <w:tc>
          <w:tcPr>
            <w:tcW w:w="3059" w:type="dxa"/>
            <w:gridSpan w:val="2"/>
            <w:vMerge/>
          </w:tcPr>
          <w:p w:rsidR="00192168" w:rsidRPr="008424E8" w:rsidRDefault="00192168" w:rsidP="00192168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192168" w:rsidRPr="008424E8" w:rsidRDefault="00192168" w:rsidP="0019216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192168" w:rsidRPr="008424E8" w:rsidRDefault="00192168" w:rsidP="00192168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бюджет автономного округа</w:t>
            </w:r>
          </w:p>
        </w:tc>
        <w:tc>
          <w:tcPr>
            <w:tcW w:w="1134" w:type="dxa"/>
          </w:tcPr>
          <w:p w:rsidR="00192168" w:rsidRPr="00CF3BCD" w:rsidRDefault="003E5A7A" w:rsidP="00263065">
            <w:pPr>
              <w:pStyle w:val="ConsPlusNormal"/>
              <w:rPr>
                <w:sz w:val="20"/>
                <w:lang w:val="en-US"/>
              </w:rPr>
            </w:pPr>
            <w:r>
              <w:rPr>
                <w:sz w:val="20"/>
              </w:rPr>
              <w:t>500</w:t>
            </w:r>
            <w:r w:rsidR="00192168" w:rsidRPr="00CF3BCD">
              <w:rPr>
                <w:sz w:val="20"/>
              </w:rPr>
              <w:t>,</w:t>
            </w:r>
            <w:r w:rsidR="00192168" w:rsidRPr="00CF3BCD">
              <w:rPr>
                <w:sz w:val="20"/>
                <w:lang w:val="en-US"/>
              </w:rPr>
              <w:t>0</w:t>
            </w:r>
          </w:p>
        </w:tc>
        <w:tc>
          <w:tcPr>
            <w:tcW w:w="993" w:type="dxa"/>
          </w:tcPr>
          <w:p w:rsidR="00192168" w:rsidRPr="00CF3BCD" w:rsidRDefault="00192168" w:rsidP="00263065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192168" w:rsidRPr="00CF3BCD" w:rsidRDefault="003E5A7A" w:rsidP="0026306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500</w:t>
            </w:r>
            <w:r w:rsidR="00192168" w:rsidRPr="00CF3BCD">
              <w:rPr>
                <w:sz w:val="20"/>
              </w:rPr>
              <w:t>,0</w:t>
            </w:r>
          </w:p>
        </w:tc>
        <w:tc>
          <w:tcPr>
            <w:tcW w:w="992" w:type="dxa"/>
          </w:tcPr>
          <w:p w:rsidR="00192168" w:rsidRPr="008424E8" w:rsidRDefault="00192168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192168" w:rsidRPr="008424E8" w:rsidRDefault="00192168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993" w:type="dxa"/>
          </w:tcPr>
          <w:p w:rsidR="00192168" w:rsidRPr="008424E8" w:rsidRDefault="00192168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192168" w:rsidRPr="008424E8" w:rsidRDefault="00192168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1420" w:type="dxa"/>
          </w:tcPr>
          <w:p w:rsidR="00192168" w:rsidRPr="008424E8" w:rsidRDefault="00192168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</w:tr>
      <w:tr w:rsidR="00192168" w:rsidRPr="008424E8" w:rsidTr="00AB5DF3">
        <w:tc>
          <w:tcPr>
            <w:tcW w:w="3059" w:type="dxa"/>
            <w:gridSpan w:val="2"/>
            <w:vMerge/>
          </w:tcPr>
          <w:p w:rsidR="00192168" w:rsidRPr="008424E8" w:rsidRDefault="00192168" w:rsidP="00192168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192168" w:rsidRPr="008424E8" w:rsidRDefault="00192168" w:rsidP="0019216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192168" w:rsidRPr="008424E8" w:rsidRDefault="00192168" w:rsidP="00192168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местный бюджет</w:t>
            </w:r>
          </w:p>
        </w:tc>
        <w:tc>
          <w:tcPr>
            <w:tcW w:w="1134" w:type="dxa"/>
          </w:tcPr>
          <w:p w:rsidR="00192168" w:rsidRPr="001A3555" w:rsidRDefault="003E5A7A" w:rsidP="001A3555">
            <w:pPr>
              <w:pStyle w:val="ConsPlusNormal"/>
              <w:rPr>
                <w:sz w:val="20"/>
                <w:lang w:val="en-US"/>
              </w:rPr>
            </w:pPr>
            <w:r>
              <w:rPr>
                <w:sz w:val="20"/>
              </w:rPr>
              <w:t>2</w:t>
            </w:r>
            <w:r w:rsidR="0064702A">
              <w:rPr>
                <w:sz w:val="20"/>
              </w:rPr>
              <w:t>2</w:t>
            </w:r>
            <w:r w:rsidR="00263065">
              <w:rPr>
                <w:sz w:val="20"/>
              </w:rPr>
              <w:t>7</w:t>
            </w:r>
            <w:r w:rsidR="0089351E">
              <w:rPr>
                <w:sz w:val="20"/>
              </w:rPr>
              <w:t xml:space="preserve"> </w:t>
            </w:r>
            <w:r w:rsidR="00263065">
              <w:rPr>
                <w:sz w:val="20"/>
              </w:rPr>
              <w:t>5</w:t>
            </w:r>
            <w:r w:rsidR="0089351E">
              <w:rPr>
                <w:sz w:val="20"/>
              </w:rPr>
              <w:t>3</w:t>
            </w:r>
            <w:r w:rsidR="001A3555">
              <w:rPr>
                <w:sz w:val="20"/>
                <w:lang w:val="en-US"/>
              </w:rPr>
              <w:t>6</w:t>
            </w:r>
            <w:r w:rsidR="00192168" w:rsidRPr="00CF3BCD">
              <w:rPr>
                <w:sz w:val="20"/>
              </w:rPr>
              <w:t>,</w:t>
            </w:r>
            <w:r w:rsidR="001A3555">
              <w:rPr>
                <w:sz w:val="20"/>
                <w:lang w:val="en-US"/>
              </w:rPr>
              <w:t>0</w:t>
            </w:r>
          </w:p>
        </w:tc>
        <w:tc>
          <w:tcPr>
            <w:tcW w:w="993" w:type="dxa"/>
          </w:tcPr>
          <w:p w:rsidR="00192168" w:rsidRPr="00CF3BCD" w:rsidRDefault="00192168" w:rsidP="00263065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34 322,8</w:t>
            </w:r>
          </w:p>
        </w:tc>
        <w:tc>
          <w:tcPr>
            <w:tcW w:w="992" w:type="dxa"/>
          </w:tcPr>
          <w:p w:rsidR="00192168" w:rsidRPr="001A3555" w:rsidRDefault="00192168" w:rsidP="001A3555">
            <w:pPr>
              <w:pStyle w:val="ConsPlusNormal"/>
              <w:rPr>
                <w:sz w:val="20"/>
                <w:lang w:val="en-US"/>
              </w:rPr>
            </w:pPr>
            <w:r w:rsidRPr="00CF3BCD">
              <w:rPr>
                <w:sz w:val="20"/>
              </w:rPr>
              <w:t>3</w:t>
            </w:r>
            <w:r w:rsidR="00B220EF">
              <w:rPr>
                <w:sz w:val="20"/>
              </w:rPr>
              <w:t xml:space="preserve">5 </w:t>
            </w:r>
            <w:r w:rsidR="00263065">
              <w:rPr>
                <w:sz w:val="20"/>
              </w:rPr>
              <w:t>1</w:t>
            </w:r>
            <w:r w:rsidR="0089351E">
              <w:rPr>
                <w:sz w:val="20"/>
              </w:rPr>
              <w:t>00</w:t>
            </w:r>
            <w:r w:rsidRPr="00CF3BCD">
              <w:rPr>
                <w:sz w:val="20"/>
              </w:rPr>
              <w:t>,</w:t>
            </w:r>
            <w:r w:rsidR="001A3555">
              <w:rPr>
                <w:sz w:val="20"/>
                <w:lang w:val="en-US"/>
              </w:rPr>
              <w:t>2</w:t>
            </w:r>
          </w:p>
        </w:tc>
        <w:tc>
          <w:tcPr>
            <w:tcW w:w="992" w:type="dxa"/>
          </w:tcPr>
          <w:p w:rsidR="00192168" w:rsidRPr="008424E8" w:rsidRDefault="00080023" w:rsidP="0026306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1 782</w:t>
            </w:r>
            <w:r w:rsidR="00192168" w:rsidRPr="008424E8">
              <w:rPr>
                <w:sz w:val="20"/>
              </w:rPr>
              <w:t>,</w:t>
            </w:r>
            <w:r>
              <w:rPr>
                <w:sz w:val="20"/>
              </w:rPr>
              <w:t>6</w:t>
            </w:r>
          </w:p>
        </w:tc>
        <w:tc>
          <w:tcPr>
            <w:tcW w:w="992" w:type="dxa"/>
          </w:tcPr>
          <w:p w:rsidR="00192168" w:rsidRPr="008424E8" w:rsidRDefault="0064702A" w:rsidP="0026306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1 582,6</w:t>
            </w:r>
          </w:p>
        </w:tc>
        <w:tc>
          <w:tcPr>
            <w:tcW w:w="993" w:type="dxa"/>
          </w:tcPr>
          <w:p w:rsidR="00192168" w:rsidRPr="008424E8" w:rsidRDefault="0064702A" w:rsidP="0026306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1 582,6</w:t>
            </w:r>
          </w:p>
        </w:tc>
        <w:tc>
          <w:tcPr>
            <w:tcW w:w="1275" w:type="dxa"/>
          </w:tcPr>
          <w:p w:rsidR="00192168" w:rsidRPr="008424E8" w:rsidRDefault="0064702A" w:rsidP="0026306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1 582,6</w:t>
            </w:r>
          </w:p>
        </w:tc>
        <w:tc>
          <w:tcPr>
            <w:tcW w:w="1420" w:type="dxa"/>
          </w:tcPr>
          <w:p w:rsidR="00192168" w:rsidRPr="008424E8" w:rsidRDefault="0064702A" w:rsidP="0026306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1 582,6</w:t>
            </w:r>
          </w:p>
        </w:tc>
      </w:tr>
      <w:tr w:rsidR="00263065" w:rsidRPr="008424E8" w:rsidTr="00AB5DF3">
        <w:tc>
          <w:tcPr>
            <w:tcW w:w="3059" w:type="dxa"/>
            <w:gridSpan w:val="2"/>
            <w:vMerge/>
          </w:tcPr>
          <w:p w:rsidR="00263065" w:rsidRPr="008424E8" w:rsidRDefault="00263065" w:rsidP="00263065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263065" w:rsidRPr="008424E8" w:rsidRDefault="00263065" w:rsidP="0026306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263065" w:rsidRPr="00CF3BCD" w:rsidRDefault="00263065" w:rsidP="00263065">
            <w:pPr>
              <w:pStyle w:val="ConsPlusNormal"/>
              <w:rPr>
                <w:sz w:val="20"/>
                <w:lang w:val="en-US"/>
              </w:rPr>
            </w:pPr>
            <w:r w:rsidRPr="00CF3BCD">
              <w:rPr>
                <w:sz w:val="20"/>
                <w:lang w:val="en-US"/>
              </w:rPr>
              <w:t>0</w:t>
            </w:r>
            <w:r w:rsidRPr="00CF3BCD">
              <w:rPr>
                <w:sz w:val="20"/>
              </w:rPr>
              <w:t>,</w:t>
            </w:r>
            <w:r w:rsidRPr="00CF3BCD">
              <w:rPr>
                <w:sz w:val="20"/>
                <w:lang w:val="en-US"/>
              </w:rPr>
              <w:t>0</w:t>
            </w:r>
          </w:p>
        </w:tc>
        <w:tc>
          <w:tcPr>
            <w:tcW w:w="993" w:type="dxa"/>
          </w:tcPr>
          <w:p w:rsidR="00263065" w:rsidRPr="00CF3BCD" w:rsidRDefault="00263065" w:rsidP="00263065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263065" w:rsidRPr="00CF3BCD" w:rsidRDefault="00263065" w:rsidP="00263065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993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1420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</w:tr>
      <w:tr w:rsidR="00263065" w:rsidRPr="008424E8" w:rsidTr="00AF62CF">
        <w:trPr>
          <w:trHeight w:val="351"/>
        </w:trPr>
        <w:tc>
          <w:tcPr>
            <w:tcW w:w="3059" w:type="dxa"/>
            <w:gridSpan w:val="2"/>
            <w:vMerge w:val="restart"/>
          </w:tcPr>
          <w:p w:rsidR="00263065" w:rsidRPr="00606C2E" w:rsidRDefault="00263065" w:rsidP="00263065">
            <w:pPr>
              <w:rPr>
                <w:sz w:val="20"/>
                <w:szCs w:val="20"/>
              </w:rPr>
            </w:pPr>
            <w:r w:rsidRPr="00606C2E">
              <w:rPr>
                <w:sz w:val="20"/>
                <w:szCs w:val="20"/>
              </w:rPr>
              <w:t xml:space="preserve">Инвестиции в объекты муниципальной собственности </w:t>
            </w:r>
          </w:p>
        </w:tc>
        <w:tc>
          <w:tcPr>
            <w:tcW w:w="1617" w:type="dxa"/>
            <w:vMerge w:val="restart"/>
          </w:tcPr>
          <w:p w:rsidR="00263065" w:rsidRPr="00606C2E" w:rsidRDefault="00263065" w:rsidP="0026306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63065" w:rsidRPr="00606C2E" w:rsidRDefault="00263065" w:rsidP="00263065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всего</w:t>
            </w:r>
          </w:p>
        </w:tc>
        <w:tc>
          <w:tcPr>
            <w:tcW w:w="1134" w:type="dxa"/>
          </w:tcPr>
          <w:p w:rsidR="00263065" w:rsidRPr="00CF3BCD" w:rsidRDefault="00263065" w:rsidP="00263065">
            <w:pPr>
              <w:pStyle w:val="ConsPlusNormal"/>
              <w:rPr>
                <w:sz w:val="20"/>
                <w:lang w:val="en-US"/>
              </w:rPr>
            </w:pPr>
            <w:r w:rsidRPr="00CF3BCD">
              <w:rPr>
                <w:sz w:val="20"/>
                <w:lang w:val="en-US"/>
              </w:rPr>
              <w:t>0</w:t>
            </w:r>
            <w:r w:rsidRPr="00CF3BCD">
              <w:rPr>
                <w:sz w:val="20"/>
              </w:rPr>
              <w:t>,</w:t>
            </w:r>
            <w:r w:rsidRPr="00CF3BCD">
              <w:rPr>
                <w:sz w:val="20"/>
                <w:lang w:val="en-US"/>
              </w:rPr>
              <w:t>0</w:t>
            </w:r>
          </w:p>
        </w:tc>
        <w:tc>
          <w:tcPr>
            <w:tcW w:w="993" w:type="dxa"/>
          </w:tcPr>
          <w:p w:rsidR="00263065" w:rsidRPr="00CF3BCD" w:rsidRDefault="00263065" w:rsidP="00263065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263065" w:rsidRPr="00CF3BCD" w:rsidRDefault="00263065" w:rsidP="00263065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993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1420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</w:tr>
      <w:tr w:rsidR="00263065" w:rsidRPr="008424E8" w:rsidTr="00AF62CF">
        <w:trPr>
          <w:trHeight w:val="303"/>
        </w:trPr>
        <w:tc>
          <w:tcPr>
            <w:tcW w:w="3059" w:type="dxa"/>
            <w:gridSpan w:val="2"/>
            <w:vMerge/>
          </w:tcPr>
          <w:p w:rsidR="00263065" w:rsidRPr="00606C2E" w:rsidRDefault="00263065" w:rsidP="00263065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263065" w:rsidRPr="00606C2E" w:rsidRDefault="00263065" w:rsidP="0026306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63065" w:rsidRPr="00606C2E" w:rsidRDefault="00263065" w:rsidP="00263065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федеральный бюджет</w:t>
            </w:r>
          </w:p>
        </w:tc>
        <w:tc>
          <w:tcPr>
            <w:tcW w:w="1134" w:type="dxa"/>
          </w:tcPr>
          <w:p w:rsidR="00263065" w:rsidRPr="00CF3BCD" w:rsidRDefault="00263065" w:rsidP="00263065">
            <w:pPr>
              <w:pStyle w:val="ConsPlusNormal"/>
              <w:rPr>
                <w:sz w:val="20"/>
                <w:lang w:val="en-US"/>
              </w:rPr>
            </w:pPr>
            <w:r w:rsidRPr="00CF3BCD">
              <w:rPr>
                <w:sz w:val="20"/>
                <w:lang w:val="en-US"/>
              </w:rPr>
              <w:t>0</w:t>
            </w:r>
            <w:r w:rsidRPr="00CF3BCD">
              <w:rPr>
                <w:sz w:val="20"/>
              </w:rPr>
              <w:t>,</w:t>
            </w:r>
            <w:r w:rsidRPr="00CF3BCD">
              <w:rPr>
                <w:sz w:val="20"/>
                <w:lang w:val="en-US"/>
              </w:rPr>
              <w:t>0</w:t>
            </w:r>
          </w:p>
        </w:tc>
        <w:tc>
          <w:tcPr>
            <w:tcW w:w="993" w:type="dxa"/>
          </w:tcPr>
          <w:p w:rsidR="00263065" w:rsidRPr="00CF3BCD" w:rsidRDefault="00263065" w:rsidP="00263065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263065" w:rsidRPr="00CF3BCD" w:rsidRDefault="00263065" w:rsidP="00263065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993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1420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</w:tr>
      <w:tr w:rsidR="00263065" w:rsidRPr="008424E8" w:rsidTr="00AF62CF">
        <w:trPr>
          <w:trHeight w:val="452"/>
        </w:trPr>
        <w:tc>
          <w:tcPr>
            <w:tcW w:w="3059" w:type="dxa"/>
            <w:gridSpan w:val="2"/>
            <w:vMerge/>
          </w:tcPr>
          <w:p w:rsidR="00263065" w:rsidRPr="00606C2E" w:rsidRDefault="00263065" w:rsidP="00263065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263065" w:rsidRPr="00606C2E" w:rsidRDefault="00263065" w:rsidP="0026306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63065" w:rsidRPr="00606C2E" w:rsidRDefault="00263065" w:rsidP="00263065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бюджет автономного округа</w:t>
            </w:r>
          </w:p>
        </w:tc>
        <w:tc>
          <w:tcPr>
            <w:tcW w:w="1134" w:type="dxa"/>
          </w:tcPr>
          <w:p w:rsidR="00263065" w:rsidRPr="00CF3BCD" w:rsidRDefault="00263065" w:rsidP="00263065">
            <w:pPr>
              <w:pStyle w:val="ConsPlusNormal"/>
              <w:rPr>
                <w:sz w:val="20"/>
                <w:lang w:val="en-US"/>
              </w:rPr>
            </w:pPr>
            <w:r w:rsidRPr="00CF3BCD">
              <w:rPr>
                <w:sz w:val="20"/>
                <w:lang w:val="en-US"/>
              </w:rPr>
              <w:t>0</w:t>
            </w:r>
            <w:r w:rsidRPr="00CF3BCD">
              <w:rPr>
                <w:sz w:val="20"/>
              </w:rPr>
              <w:t>,</w:t>
            </w:r>
            <w:r w:rsidRPr="00CF3BCD">
              <w:rPr>
                <w:sz w:val="20"/>
                <w:lang w:val="en-US"/>
              </w:rPr>
              <w:t>0</w:t>
            </w:r>
          </w:p>
        </w:tc>
        <w:tc>
          <w:tcPr>
            <w:tcW w:w="993" w:type="dxa"/>
          </w:tcPr>
          <w:p w:rsidR="00263065" w:rsidRPr="00CF3BCD" w:rsidRDefault="00263065" w:rsidP="00263065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263065" w:rsidRPr="00CF3BCD" w:rsidRDefault="00263065" w:rsidP="00263065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993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1420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</w:tr>
      <w:tr w:rsidR="00263065" w:rsidRPr="008424E8" w:rsidTr="00AF62CF">
        <w:trPr>
          <w:trHeight w:val="301"/>
        </w:trPr>
        <w:tc>
          <w:tcPr>
            <w:tcW w:w="3059" w:type="dxa"/>
            <w:gridSpan w:val="2"/>
            <w:vMerge/>
          </w:tcPr>
          <w:p w:rsidR="00263065" w:rsidRPr="00606C2E" w:rsidRDefault="00263065" w:rsidP="00263065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263065" w:rsidRPr="00606C2E" w:rsidRDefault="00263065" w:rsidP="0026306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63065" w:rsidRPr="00606C2E" w:rsidRDefault="00263065" w:rsidP="00263065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местный бюджет</w:t>
            </w:r>
          </w:p>
        </w:tc>
        <w:tc>
          <w:tcPr>
            <w:tcW w:w="1134" w:type="dxa"/>
          </w:tcPr>
          <w:p w:rsidR="00263065" w:rsidRPr="00CF3BCD" w:rsidRDefault="00263065" w:rsidP="00263065">
            <w:pPr>
              <w:pStyle w:val="ConsPlusNormal"/>
              <w:rPr>
                <w:sz w:val="20"/>
                <w:lang w:val="en-US"/>
              </w:rPr>
            </w:pPr>
            <w:r w:rsidRPr="00CF3BCD">
              <w:rPr>
                <w:sz w:val="20"/>
                <w:lang w:val="en-US"/>
              </w:rPr>
              <w:t>0</w:t>
            </w:r>
            <w:r w:rsidRPr="00CF3BCD">
              <w:rPr>
                <w:sz w:val="20"/>
              </w:rPr>
              <w:t>,</w:t>
            </w:r>
            <w:r w:rsidRPr="00CF3BCD">
              <w:rPr>
                <w:sz w:val="20"/>
                <w:lang w:val="en-US"/>
              </w:rPr>
              <w:t>0</w:t>
            </w:r>
          </w:p>
        </w:tc>
        <w:tc>
          <w:tcPr>
            <w:tcW w:w="993" w:type="dxa"/>
          </w:tcPr>
          <w:p w:rsidR="00263065" w:rsidRPr="00CF3BCD" w:rsidRDefault="00263065" w:rsidP="00263065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263065" w:rsidRPr="00CF3BCD" w:rsidRDefault="00263065" w:rsidP="00263065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993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1420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</w:tr>
      <w:tr w:rsidR="00263065" w:rsidRPr="008424E8" w:rsidTr="00AF62CF">
        <w:trPr>
          <w:trHeight w:val="472"/>
        </w:trPr>
        <w:tc>
          <w:tcPr>
            <w:tcW w:w="3059" w:type="dxa"/>
            <w:gridSpan w:val="2"/>
            <w:vMerge/>
          </w:tcPr>
          <w:p w:rsidR="00263065" w:rsidRPr="00606C2E" w:rsidRDefault="00263065" w:rsidP="00263065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263065" w:rsidRPr="00606C2E" w:rsidRDefault="00263065" w:rsidP="0026306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63065" w:rsidRPr="00606C2E" w:rsidRDefault="00263065" w:rsidP="00263065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263065" w:rsidRPr="00CF3BCD" w:rsidRDefault="00263065" w:rsidP="00263065">
            <w:pPr>
              <w:pStyle w:val="ConsPlusNormal"/>
              <w:rPr>
                <w:sz w:val="20"/>
                <w:lang w:val="en-US"/>
              </w:rPr>
            </w:pPr>
            <w:r w:rsidRPr="00CF3BCD">
              <w:rPr>
                <w:sz w:val="20"/>
                <w:lang w:val="en-US"/>
              </w:rPr>
              <w:t>0</w:t>
            </w:r>
            <w:r w:rsidRPr="00CF3BCD">
              <w:rPr>
                <w:sz w:val="20"/>
              </w:rPr>
              <w:t>,</w:t>
            </w:r>
            <w:r w:rsidRPr="00CF3BCD">
              <w:rPr>
                <w:sz w:val="20"/>
                <w:lang w:val="en-US"/>
              </w:rPr>
              <w:t>0</w:t>
            </w:r>
          </w:p>
        </w:tc>
        <w:tc>
          <w:tcPr>
            <w:tcW w:w="993" w:type="dxa"/>
          </w:tcPr>
          <w:p w:rsidR="00263065" w:rsidRPr="00CF3BCD" w:rsidRDefault="00263065" w:rsidP="00263065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263065" w:rsidRPr="00CF3BCD" w:rsidRDefault="00263065" w:rsidP="00263065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993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1420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</w:tr>
      <w:tr w:rsidR="00263065" w:rsidRPr="008424E8" w:rsidTr="00AF62CF">
        <w:trPr>
          <w:trHeight w:val="502"/>
        </w:trPr>
        <w:tc>
          <w:tcPr>
            <w:tcW w:w="3059" w:type="dxa"/>
            <w:gridSpan w:val="2"/>
            <w:vMerge w:val="restart"/>
          </w:tcPr>
          <w:p w:rsidR="00263065" w:rsidRPr="00606C2E" w:rsidRDefault="00263065" w:rsidP="00263065">
            <w:pPr>
              <w:rPr>
                <w:sz w:val="20"/>
                <w:szCs w:val="20"/>
              </w:rPr>
            </w:pPr>
            <w:r w:rsidRPr="00606C2E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617" w:type="dxa"/>
            <w:vMerge w:val="restart"/>
          </w:tcPr>
          <w:p w:rsidR="00263065" w:rsidRPr="00606C2E" w:rsidRDefault="00263065" w:rsidP="0026306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63065" w:rsidRPr="00606C2E" w:rsidRDefault="00263065" w:rsidP="00263065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всего</w:t>
            </w:r>
          </w:p>
        </w:tc>
        <w:tc>
          <w:tcPr>
            <w:tcW w:w="1134" w:type="dxa"/>
          </w:tcPr>
          <w:p w:rsidR="00263065" w:rsidRPr="00CF3BCD" w:rsidRDefault="00263065" w:rsidP="00263065">
            <w:pPr>
              <w:pStyle w:val="ConsPlusNormal"/>
              <w:rPr>
                <w:sz w:val="20"/>
                <w:lang w:val="en-US"/>
              </w:rPr>
            </w:pPr>
            <w:r w:rsidRPr="00CF3BCD">
              <w:rPr>
                <w:sz w:val="20"/>
                <w:lang w:val="en-US"/>
              </w:rPr>
              <w:t>0</w:t>
            </w:r>
            <w:r w:rsidRPr="00CF3BCD">
              <w:rPr>
                <w:sz w:val="20"/>
              </w:rPr>
              <w:t>,</w:t>
            </w:r>
            <w:r w:rsidRPr="00CF3BCD">
              <w:rPr>
                <w:sz w:val="20"/>
                <w:lang w:val="en-US"/>
              </w:rPr>
              <w:t>0</w:t>
            </w:r>
          </w:p>
        </w:tc>
        <w:tc>
          <w:tcPr>
            <w:tcW w:w="993" w:type="dxa"/>
          </w:tcPr>
          <w:p w:rsidR="00263065" w:rsidRPr="00CF3BCD" w:rsidRDefault="00263065" w:rsidP="00263065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263065" w:rsidRPr="00CF3BCD" w:rsidRDefault="00263065" w:rsidP="00263065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993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1420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</w:tr>
      <w:tr w:rsidR="00263065" w:rsidRPr="008424E8" w:rsidTr="00AF62CF">
        <w:trPr>
          <w:trHeight w:val="351"/>
        </w:trPr>
        <w:tc>
          <w:tcPr>
            <w:tcW w:w="3059" w:type="dxa"/>
            <w:gridSpan w:val="2"/>
            <w:vMerge/>
          </w:tcPr>
          <w:p w:rsidR="00263065" w:rsidRPr="00606C2E" w:rsidRDefault="00263065" w:rsidP="00263065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263065" w:rsidRPr="00606C2E" w:rsidRDefault="00263065" w:rsidP="0026306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63065" w:rsidRPr="00606C2E" w:rsidRDefault="00263065" w:rsidP="00263065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федеральный бюджет</w:t>
            </w:r>
          </w:p>
        </w:tc>
        <w:tc>
          <w:tcPr>
            <w:tcW w:w="1134" w:type="dxa"/>
          </w:tcPr>
          <w:p w:rsidR="00263065" w:rsidRPr="00CF3BCD" w:rsidRDefault="00263065" w:rsidP="00263065">
            <w:pPr>
              <w:pStyle w:val="ConsPlusNormal"/>
              <w:rPr>
                <w:sz w:val="20"/>
                <w:lang w:val="en-US"/>
              </w:rPr>
            </w:pPr>
            <w:r w:rsidRPr="00CF3BCD">
              <w:rPr>
                <w:sz w:val="20"/>
                <w:lang w:val="en-US"/>
              </w:rPr>
              <w:t>0</w:t>
            </w:r>
            <w:r w:rsidRPr="00CF3BCD">
              <w:rPr>
                <w:sz w:val="20"/>
              </w:rPr>
              <w:t>,</w:t>
            </w:r>
            <w:r w:rsidRPr="00CF3BCD">
              <w:rPr>
                <w:sz w:val="20"/>
                <w:lang w:val="en-US"/>
              </w:rPr>
              <w:t>0</w:t>
            </w:r>
          </w:p>
        </w:tc>
        <w:tc>
          <w:tcPr>
            <w:tcW w:w="993" w:type="dxa"/>
          </w:tcPr>
          <w:p w:rsidR="00263065" w:rsidRPr="00CF3BCD" w:rsidRDefault="00263065" w:rsidP="00263065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263065" w:rsidRPr="00CF3BCD" w:rsidRDefault="00263065" w:rsidP="00263065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993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1420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</w:tr>
      <w:tr w:rsidR="00263065" w:rsidRPr="008424E8" w:rsidTr="00AF62CF">
        <w:trPr>
          <w:trHeight w:val="686"/>
        </w:trPr>
        <w:tc>
          <w:tcPr>
            <w:tcW w:w="3059" w:type="dxa"/>
            <w:gridSpan w:val="2"/>
            <w:vMerge/>
          </w:tcPr>
          <w:p w:rsidR="00263065" w:rsidRPr="00606C2E" w:rsidRDefault="00263065" w:rsidP="00263065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263065" w:rsidRPr="00606C2E" w:rsidRDefault="00263065" w:rsidP="0026306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63065" w:rsidRPr="00606C2E" w:rsidRDefault="00263065" w:rsidP="00263065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бюджет автономного округа</w:t>
            </w:r>
          </w:p>
        </w:tc>
        <w:tc>
          <w:tcPr>
            <w:tcW w:w="1134" w:type="dxa"/>
          </w:tcPr>
          <w:p w:rsidR="00263065" w:rsidRPr="00CF3BCD" w:rsidRDefault="00263065" w:rsidP="00263065">
            <w:pPr>
              <w:pStyle w:val="ConsPlusNormal"/>
              <w:rPr>
                <w:sz w:val="20"/>
                <w:lang w:val="en-US"/>
              </w:rPr>
            </w:pPr>
            <w:r w:rsidRPr="00CF3BCD">
              <w:rPr>
                <w:sz w:val="20"/>
                <w:lang w:val="en-US"/>
              </w:rPr>
              <w:t>0</w:t>
            </w:r>
            <w:r w:rsidRPr="00CF3BCD">
              <w:rPr>
                <w:sz w:val="20"/>
              </w:rPr>
              <w:t>,</w:t>
            </w:r>
            <w:r w:rsidRPr="00CF3BCD">
              <w:rPr>
                <w:sz w:val="20"/>
                <w:lang w:val="en-US"/>
              </w:rPr>
              <w:t>0</w:t>
            </w:r>
          </w:p>
        </w:tc>
        <w:tc>
          <w:tcPr>
            <w:tcW w:w="993" w:type="dxa"/>
          </w:tcPr>
          <w:p w:rsidR="00263065" w:rsidRPr="00CF3BCD" w:rsidRDefault="00263065" w:rsidP="00263065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263065" w:rsidRPr="00CF3BCD" w:rsidRDefault="00263065" w:rsidP="00263065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993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1420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</w:tr>
      <w:tr w:rsidR="00263065" w:rsidRPr="008424E8" w:rsidTr="00E9695D">
        <w:trPr>
          <w:trHeight w:val="318"/>
        </w:trPr>
        <w:tc>
          <w:tcPr>
            <w:tcW w:w="3059" w:type="dxa"/>
            <w:gridSpan w:val="2"/>
            <w:vMerge/>
          </w:tcPr>
          <w:p w:rsidR="00263065" w:rsidRPr="00606C2E" w:rsidRDefault="00263065" w:rsidP="00263065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263065" w:rsidRPr="00606C2E" w:rsidRDefault="00263065" w:rsidP="0026306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63065" w:rsidRPr="00606C2E" w:rsidRDefault="00263065" w:rsidP="00263065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местный бюджет</w:t>
            </w:r>
          </w:p>
        </w:tc>
        <w:tc>
          <w:tcPr>
            <w:tcW w:w="1134" w:type="dxa"/>
          </w:tcPr>
          <w:p w:rsidR="00263065" w:rsidRPr="00CF3BCD" w:rsidRDefault="00263065" w:rsidP="00263065">
            <w:pPr>
              <w:pStyle w:val="ConsPlusNormal"/>
              <w:rPr>
                <w:sz w:val="20"/>
                <w:lang w:val="en-US"/>
              </w:rPr>
            </w:pPr>
            <w:r w:rsidRPr="00CF3BCD">
              <w:rPr>
                <w:sz w:val="20"/>
                <w:lang w:val="en-US"/>
              </w:rPr>
              <w:t>0</w:t>
            </w:r>
            <w:r w:rsidRPr="00CF3BCD">
              <w:rPr>
                <w:sz w:val="20"/>
              </w:rPr>
              <w:t>,</w:t>
            </w:r>
            <w:r w:rsidRPr="00CF3BCD">
              <w:rPr>
                <w:sz w:val="20"/>
                <w:lang w:val="en-US"/>
              </w:rPr>
              <w:t>0</w:t>
            </w:r>
          </w:p>
        </w:tc>
        <w:tc>
          <w:tcPr>
            <w:tcW w:w="993" w:type="dxa"/>
          </w:tcPr>
          <w:p w:rsidR="00263065" w:rsidRPr="00CF3BCD" w:rsidRDefault="00263065" w:rsidP="00263065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263065" w:rsidRPr="00CF3BCD" w:rsidRDefault="00263065" w:rsidP="00263065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993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1420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</w:tr>
      <w:tr w:rsidR="00263065" w:rsidRPr="008424E8" w:rsidTr="00AF62CF">
        <w:trPr>
          <w:trHeight w:val="402"/>
        </w:trPr>
        <w:tc>
          <w:tcPr>
            <w:tcW w:w="3059" w:type="dxa"/>
            <w:gridSpan w:val="2"/>
            <w:vMerge/>
          </w:tcPr>
          <w:p w:rsidR="00263065" w:rsidRPr="00606C2E" w:rsidRDefault="00263065" w:rsidP="00263065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263065" w:rsidRPr="00606C2E" w:rsidRDefault="00263065" w:rsidP="0026306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63065" w:rsidRPr="00606C2E" w:rsidRDefault="00263065" w:rsidP="00263065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263065" w:rsidRPr="00CF3BCD" w:rsidRDefault="00263065" w:rsidP="00263065">
            <w:pPr>
              <w:pStyle w:val="ConsPlusNormal"/>
              <w:rPr>
                <w:sz w:val="20"/>
                <w:lang w:val="en-US"/>
              </w:rPr>
            </w:pPr>
            <w:r w:rsidRPr="00CF3BCD">
              <w:rPr>
                <w:sz w:val="20"/>
                <w:lang w:val="en-US"/>
              </w:rPr>
              <w:t>0</w:t>
            </w:r>
            <w:r w:rsidRPr="00CF3BCD">
              <w:rPr>
                <w:sz w:val="20"/>
              </w:rPr>
              <w:t>,</w:t>
            </w:r>
            <w:r w:rsidRPr="00CF3BCD">
              <w:rPr>
                <w:sz w:val="20"/>
                <w:lang w:val="en-US"/>
              </w:rPr>
              <w:t>0</w:t>
            </w:r>
          </w:p>
        </w:tc>
        <w:tc>
          <w:tcPr>
            <w:tcW w:w="993" w:type="dxa"/>
          </w:tcPr>
          <w:p w:rsidR="00263065" w:rsidRPr="00CF3BCD" w:rsidRDefault="00263065" w:rsidP="00263065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263065" w:rsidRPr="00CF3BCD" w:rsidRDefault="00263065" w:rsidP="00263065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993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1420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</w:tr>
      <w:tr w:rsidR="00192168" w:rsidRPr="008424E8" w:rsidTr="00AB5DF3">
        <w:tc>
          <w:tcPr>
            <w:tcW w:w="3059" w:type="dxa"/>
            <w:gridSpan w:val="2"/>
          </w:tcPr>
          <w:p w:rsidR="00192168" w:rsidRPr="00606C2E" w:rsidRDefault="00192168" w:rsidP="00192168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В том числе:</w:t>
            </w:r>
          </w:p>
        </w:tc>
        <w:tc>
          <w:tcPr>
            <w:tcW w:w="1617" w:type="dxa"/>
          </w:tcPr>
          <w:p w:rsidR="00192168" w:rsidRPr="00606C2E" w:rsidRDefault="00192168" w:rsidP="00192168">
            <w:pPr>
              <w:pStyle w:val="ConsPlusNormal"/>
              <w:rPr>
                <w:sz w:val="20"/>
              </w:rPr>
            </w:pPr>
          </w:p>
        </w:tc>
        <w:tc>
          <w:tcPr>
            <w:tcW w:w="1985" w:type="dxa"/>
          </w:tcPr>
          <w:p w:rsidR="00192168" w:rsidRPr="00606C2E" w:rsidRDefault="00192168" w:rsidP="00192168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:rsidR="00192168" w:rsidRPr="00606C2E" w:rsidRDefault="00192168" w:rsidP="00192168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</w:tcPr>
          <w:p w:rsidR="00192168" w:rsidRPr="00606C2E" w:rsidRDefault="00192168" w:rsidP="00192168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</w:tcPr>
          <w:p w:rsidR="00192168" w:rsidRPr="00606C2E" w:rsidRDefault="00192168" w:rsidP="00192168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</w:tcPr>
          <w:p w:rsidR="00192168" w:rsidRPr="00606C2E" w:rsidRDefault="00192168" w:rsidP="00192168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</w:tcPr>
          <w:p w:rsidR="00192168" w:rsidRPr="00606C2E" w:rsidRDefault="00192168" w:rsidP="00192168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</w:tcPr>
          <w:p w:rsidR="00192168" w:rsidRPr="00606C2E" w:rsidRDefault="00192168" w:rsidP="00192168">
            <w:pPr>
              <w:pStyle w:val="ConsPlusNormal"/>
              <w:rPr>
                <w:sz w:val="20"/>
              </w:rPr>
            </w:pPr>
          </w:p>
        </w:tc>
        <w:tc>
          <w:tcPr>
            <w:tcW w:w="1275" w:type="dxa"/>
          </w:tcPr>
          <w:p w:rsidR="00192168" w:rsidRPr="00606C2E" w:rsidRDefault="00192168" w:rsidP="00192168">
            <w:pPr>
              <w:pStyle w:val="ConsPlusNormal"/>
              <w:rPr>
                <w:sz w:val="20"/>
              </w:rPr>
            </w:pPr>
          </w:p>
        </w:tc>
        <w:tc>
          <w:tcPr>
            <w:tcW w:w="1420" w:type="dxa"/>
          </w:tcPr>
          <w:p w:rsidR="00192168" w:rsidRPr="00606C2E" w:rsidRDefault="00192168" w:rsidP="00192168">
            <w:pPr>
              <w:pStyle w:val="ConsPlusNormal"/>
              <w:rPr>
                <w:sz w:val="20"/>
              </w:rPr>
            </w:pPr>
          </w:p>
        </w:tc>
      </w:tr>
      <w:tr w:rsidR="001A3555" w:rsidRPr="008424E8" w:rsidTr="00AB5DF3">
        <w:tc>
          <w:tcPr>
            <w:tcW w:w="3059" w:type="dxa"/>
            <w:gridSpan w:val="2"/>
            <w:vMerge w:val="restart"/>
          </w:tcPr>
          <w:p w:rsidR="001A3555" w:rsidRPr="00606C2E" w:rsidRDefault="001A3555" w:rsidP="001A3555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МБУ МЦИКТ «Вектор»</w:t>
            </w:r>
          </w:p>
        </w:tc>
        <w:tc>
          <w:tcPr>
            <w:tcW w:w="1617" w:type="dxa"/>
            <w:vMerge w:val="restart"/>
          </w:tcPr>
          <w:p w:rsidR="001A3555" w:rsidRDefault="001A3555" w:rsidP="001A3555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МБУ МЦИКТ «Вектор»</w:t>
            </w:r>
          </w:p>
          <w:p w:rsidR="001A3555" w:rsidRDefault="001A3555" w:rsidP="001A3555">
            <w:pPr>
              <w:pStyle w:val="ConsPlusNormal"/>
              <w:rPr>
                <w:sz w:val="20"/>
              </w:rPr>
            </w:pPr>
          </w:p>
          <w:p w:rsidR="001A3555" w:rsidRDefault="001A3555" w:rsidP="001A35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</w:t>
            </w:r>
            <w:r w:rsidR="00B46A45">
              <w:rPr>
                <w:sz w:val="20"/>
                <w:szCs w:val="20"/>
              </w:rPr>
              <w:t>УКС и ЖКХ</w:t>
            </w:r>
            <w:r>
              <w:rPr>
                <w:sz w:val="20"/>
                <w:szCs w:val="20"/>
              </w:rPr>
              <w:t>»</w:t>
            </w:r>
          </w:p>
          <w:p w:rsidR="001A3555" w:rsidRPr="00CF3BCD" w:rsidRDefault="001A3555" w:rsidP="001A3555">
            <w:pPr>
              <w:spacing w:after="0" w:line="240" w:lineRule="auto"/>
              <w:rPr>
                <w:sz w:val="20"/>
                <w:szCs w:val="20"/>
              </w:rPr>
            </w:pPr>
          </w:p>
          <w:p w:rsidR="001A3555" w:rsidRPr="00CF3BCD" w:rsidRDefault="001A3555" w:rsidP="001A35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города</w:t>
            </w:r>
          </w:p>
          <w:p w:rsidR="001A3555" w:rsidRPr="00606C2E" w:rsidRDefault="001A3555" w:rsidP="001A3555">
            <w:pPr>
              <w:pStyle w:val="ConsPlusNormal"/>
              <w:rPr>
                <w:sz w:val="20"/>
              </w:rPr>
            </w:pPr>
          </w:p>
        </w:tc>
        <w:tc>
          <w:tcPr>
            <w:tcW w:w="1985" w:type="dxa"/>
          </w:tcPr>
          <w:p w:rsidR="001A3555" w:rsidRPr="00606C2E" w:rsidRDefault="001A3555" w:rsidP="001A3555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всего</w:t>
            </w:r>
          </w:p>
        </w:tc>
        <w:tc>
          <w:tcPr>
            <w:tcW w:w="1134" w:type="dxa"/>
          </w:tcPr>
          <w:p w:rsidR="001A3555" w:rsidRPr="001A3555" w:rsidRDefault="001A3555" w:rsidP="001A3555">
            <w:pPr>
              <w:pStyle w:val="ConsPlusNormal"/>
              <w:rPr>
                <w:sz w:val="20"/>
                <w:lang w:val="en-US"/>
              </w:rPr>
            </w:pPr>
            <w:r w:rsidRPr="00CF3BCD">
              <w:rPr>
                <w:sz w:val="20"/>
              </w:rPr>
              <w:t>2</w:t>
            </w:r>
            <w:r>
              <w:rPr>
                <w:sz w:val="20"/>
              </w:rPr>
              <w:t>28 03</w:t>
            </w:r>
            <w:r>
              <w:rPr>
                <w:sz w:val="20"/>
                <w:lang w:val="en-US"/>
              </w:rPr>
              <w:t>6</w:t>
            </w:r>
            <w:r w:rsidRPr="00CF3BCD"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0</w:t>
            </w:r>
          </w:p>
        </w:tc>
        <w:tc>
          <w:tcPr>
            <w:tcW w:w="993" w:type="dxa"/>
          </w:tcPr>
          <w:p w:rsidR="001A3555" w:rsidRPr="00CF3BCD" w:rsidRDefault="001A3555" w:rsidP="001A3555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34 322,8</w:t>
            </w:r>
          </w:p>
        </w:tc>
        <w:tc>
          <w:tcPr>
            <w:tcW w:w="992" w:type="dxa"/>
          </w:tcPr>
          <w:p w:rsidR="001A3555" w:rsidRPr="001A3555" w:rsidRDefault="001A3555" w:rsidP="001A3555">
            <w:pPr>
              <w:pStyle w:val="ConsPlusNormal"/>
              <w:rPr>
                <w:sz w:val="20"/>
                <w:lang w:val="en-US"/>
              </w:rPr>
            </w:pPr>
            <w:r w:rsidRPr="00CF3BCD">
              <w:rPr>
                <w:sz w:val="20"/>
              </w:rPr>
              <w:t>3</w:t>
            </w:r>
            <w:r>
              <w:rPr>
                <w:sz w:val="20"/>
              </w:rPr>
              <w:t>5 600</w:t>
            </w:r>
            <w:r w:rsidRPr="00CF3BCD"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992" w:type="dxa"/>
          </w:tcPr>
          <w:p w:rsidR="001A3555" w:rsidRPr="008424E8" w:rsidRDefault="001A3555" w:rsidP="001A355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1 782</w:t>
            </w:r>
            <w:r w:rsidRPr="008424E8">
              <w:rPr>
                <w:sz w:val="20"/>
              </w:rPr>
              <w:t>,</w:t>
            </w:r>
            <w:r>
              <w:rPr>
                <w:sz w:val="20"/>
              </w:rPr>
              <w:t>6</w:t>
            </w:r>
          </w:p>
        </w:tc>
        <w:tc>
          <w:tcPr>
            <w:tcW w:w="992" w:type="dxa"/>
          </w:tcPr>
          <w:p w:rsidR="001A3555" w:rsidRPr="008424E8" w:rsidRDefault="001A3555" w:rsidP="001A355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1 582,6</w:t>
            </w:r>
          </w:p>
        </w:tc>
        <w:tc>
          <w:tcPr>
            <w:tcW w:w="993" w:type="dxa"/>
          </w:tcPr>
          <w:p w:rsidR="001A3555" w:rsidRPr="008424E8" w:rsidRDefault="001A3555" w:rsidP="001A355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1 582,6</w:t>
            </w:r>
          </w:p>
        </w:tc>
        <w:tc>
          <w:tcPr>
            <w:tcW w:w="1275" w:type="dxa"/>
          </w:tcPr>
          <w:p w:rsidR="001A3555" w:rsidRPr="008424E8" w:rsidRDefault="001A3555" w:rsidP="001A355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1 582,6</w:t>
            </w:r>
          </w:p>
        </w:tc>
        <w:tc>
          <w:tcPr>
            <w:tcW w:w="1420" w:type="dxa"/>
          </w:tcPr>
          <w:p w:rsidR="001A3555" w:rsidRPr="008424E8" w:rsidRDefault="001A3555" w:rsidP="001A355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1 582,6</w:t>
            </w:r>
          </w:p>
        </w:tc>
      </w:tr>
      <w:tr w:rsidR="001A3555" w:rsidRPr="008424E8" w:rsidTr="00AB5DF3">
        <w:tc>
          <w:tcPr>
            <w:tcW w:w="3059" w:type="dxa"/>
            <w:gridSpan w:val="2"/>
            <w:vMerge/>
          </w:tcPr>
          <w:p w:rsidR="001A3555" w:rsidRPr="00606C2E" w:rsidRDefault="001A3555" w:rsidP="001A3555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1A3555" w:rsidRPr="00606C2E" w:rsidRDefault="001A3555" w:rsidP="001A355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1A3555" w:rsidRPr="00606C2E" w:rsidRDefault="001A3555" w:rsidP="001A3555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федеральный бюджет</w:t>
            </w:r>
          </w:p>
        </w:tc>
        <w:tc>
          <w:tcPr>
            <w:tcW w:w="1134" w:type="dxa"/>
          </w:tcPr>
          <w:p w:rsidR="001A3555" w:rsidRPr="00CF3BCD" w:rsidRDefault="001A3555" w:rsidP="001A3555">
            <w:pPr>
              <w:pStyle w:val="ConsPlusNormal"/>
              <w:rPr>
                <w:sz w:val="20"/>
                <w:lang w:val="en-US"/>
              </w:rPr>
            </w:pPr>
            <w:r w:rsidRPr="00CF3BCD">
              <w:rPr>
                <w:sz w:val="20"/>
                <w:lang w:val="en-US"/>
              </w:rPr>
              <w:t>0</w:t>
            </w:r>
            <w:r w:rsidRPr="00CF3BCD">
              <w:rPr>
                <w:sz w:val="20"/>
              </w:rPr>
              <w:t>,</w:t>
            </w:r>
            <w:r w:rsidRPr="00CF3BCD">
              <w:rPr>
                <w:sz w:val="20"/>
                <w:lang w:val="en-US"/>
              </w:rPr>
              <w:t>0</w:t>
            </w:r>
          </w:p>
        </w:tc>
        <w:tc>
          <w:tcPr>
            <w:tcW w:w="993" w:type="dxa"/>
          </w:tcPr>
          <w:p w:rsidR="001A3555" w:rsidRPr="00CF3BCD" w:rsidRDefault="001A3555" w:rsidP="001A3555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1A3555" w:rsidRPr="00CF3BCD" w:rsidRDefault="001A3555" w:rsidP="001A3555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1A3555" w:rsidRPr="008424E8" w:rsidRDefault="001A3555" w:rsidP="001A355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1A3555" w:rsidRPr="008424E8" w:rsidRDefault="001A3555" w:rsidP="001A355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993" w:type="dxa"/>
          </w:tcPr>
          <w:p w:rsidR="001A3555" w:rsidRPr="008424E8" w:rsidRDefault="001A3555" w:rsidP="001A355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1A3555" w:rsidRPr="008424E8" w:rsidRDefault="001A3555" w:rsidP="001A355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1420" w:type="dxa"/>
          </w:tcPr>
          <w:p w:rsidR="001A3555" w:rsidRPr="008424E8" w:rsidRDefault="001A3555" w:rsidP="001A355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</w:tr>
      <w:tr w:rsidR="001A3555" w:rsidRPr="008424E8" w:rsidTr="00AB5DF3">
        <w:tc>
          <w:tcPr>
            <w:tcW w:w="3059" w:type="dxa"/>
            <w:gridSpan w:val="2"/>
            <w:vMerge/>
          </w:tcPr>
          <w:p w:rsidR="001A3555" w:rsidRPr="00606C2E" w:rsidRDefault="001A3555" w:rsidP="001A3555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1A3555" w:rsidRPr="00606C2E" w:rsidRDefault="001A3555" w:rsidP="001A355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1A3555" w:rsidRPr="00606C2E" w:rsidRDefault="001A3555" w:rsidP="001A3555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бюджет автономного округа</w:t>
            </w:r>
          </w:p>
        </w:tc>
        <w:tc>
          <w:tcPr>
            <w:tcW w:w="1134" w:type="dxa"/>
          </w:tcPr>
          <w:p w:rsidR="001A3555" w:rsidRPr="00CF3BCD" w:rsidRDefault="001A3555" w:rsidP="001A3555">
            <w:pPr>
              <w:pStyle w:val="ConsPlusNormal"/>
              <w:rPr>
                <w:sz w:val="20"/>
                <w:lang w:val="en-US"/>
              </w:rPr>
            </w:pPr>
            <w:r>
              <w:rPr>
                <w:sz w:val="20"/>
              </w:rPr>
              <w:t>500</w:t>
            </w:r>
            <w:r w:rsidRPr="00CF3BCD">
              <w:rPr>
                <w:sz w:val="20"/>
              </w:rPr>
              <w:t>,</w:t>
            </w:r>
            <w:r w:rsidRPr="00CF3BCD">
              <w:rPr>
                <w:sz w:val="20"/>
                <w:lang w:val="en-US"/>
              </w:rPr>
              <w:t>0</w:t>
            </w:r>
          </w:p>
        </w:tc>
        <w:tc>
          <w:tcPr>
            <w:tcW w:w="993" w:type="dxa"/>
          </w:tcPr>
          <w:p w:rsidR="001A3555" w:rsidRPr="00CF3BCD" w:rsidRDefault="001A3555" w:rsidP="001A3555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1A3555" w:rsidRPr="00CF3BCD" w:rsidRDefault="001A3555" w:rsidP="001A355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500</w:t>
            </w:r>
            <w:r w:rsidRPr="00CF3BCD">
              <w:rPr>
                <w:sz w:val="20"/>
              </w:rPr>
              <w:t>,0</w:t>
            </w:r>
          </w:p>
        </w:tc>
        <w:tc>
          <w:tcPr>
            <w:tcW w:w="992" w:type="dxa"/>
          </w:tcPr>
          <w:p w:rsidR="001A3555" w:rsidRPr="008424E8" w:rsidRDefault="001A3555" w:rsidP="001A355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1A3555" w:rsidRPr="008424E8" w:rsidRDefault="001A3555" w:rsidP="001A355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993" w:type="dxa"/>
          </w:tcPr>
          <w:p w:rsidR="001A3555" w:rsidRPr="008424E8" w:rsidRDefault="001A3555" w:rsidP="001A355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1A3555" w:rsidRPr="008424E8" w:rsidRDefault="001A3555" w:rsidP="001A355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1420" w:type="dxa"/>
          </w:tcPr>
          <w:p w:rsidR="001A3555" w:rsidRPr="008424E8" w:rsidRDefault="001A3555" w:rsidP="001A355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</w:tr>
      <w:tr w:rsidR="001A3555" w:rsidRPr="008424E8" w:rsidTr="00AB5DF3">
        <w:tc>
          <w:tcPr>
            <w:tcW w:w="3059" w:type="dxa"/>
            <w:gridSpan w:val="2"/>
            <w:vMerge/>
          </w:tcPr>
          <w:p w:rsidR="001A3555" w:rsidRPr="00606C2E" w:rsidRDefault="001A3555" w:rsidP="001A3555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1A3555" w:rsidRPr="00606C2E" w:rsidRDefault="001A3555" w:rsidP="001A355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1A3555" w:rsidRPr="00606C2E" w:rsidRDefault="001A3555" w:rsidP="001A3555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местный бюджет</w:t>
            </w:r>
          </w:p>
        </w:tc>
        <w:tc>
          <w:tcPr>
            <w:tcW w:w="1134" w:type="dxa"/>
          </w:tcPr>
          <w:p w:rsidR="001A3555" w:rsidRPr="001A3555" w:rsidRDefault="001A3555" w:rsidP="001A3555">
            <w:pPr>
              <w:pStyle w:val="ConsPlusNormal"/>
              <w:rPr>
                <w:sz w:val="20"/>
                <w:lang w:val="en-US"/>
              </w:rPr>
            </w:pPr>
            <w:r>
              <w:rPr>
                <w:sz w:val="20"/>
              </w:rPr>
              <w:t>227 53</w:t>
            </w:r>
            <w:r>
              <w:rPr>
                <w:sz w:val="20"/>
                <w:lang w:val="en-US"/>
              </w:rPr>
              <w:t>6</w:t>
            </w:r>
            <w:r w:rsidRPr="00CF3BCD"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0</w:t>
            </w:r>
          </w:p>
        </w:tc>
        <w:tc>
          <w:tcPr>
            <w:tcW w:w="993" w:type="dxa"/>
          </w:tcPr>
          <w:p w:rsidR="001A3555" w:rsidRPr="00CF3BCD" w:rsidRDefault="001A3555" w:rsidP="001A3555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34 322,8</w:t>
            </w:r>
          </w:p>
        </w:tc>
        <w:tc>
          <w:tcPr>
            <w:tcW w:w="992" w:type="dxa"/>
          </w:tcPr>
          <w:p w:rsidR="001A3555" w:rsidRPr="001A3555" w:rsidRDefault="001A3555" w:rsidP="001A3555">
            <w:pPr>
              <w:pStyle w:val="ConsPlusNormal"/>
              <w:rPr>
                <w:sz w:val="20"/>
                <w:lang w:val="en-US"/>
              </w:rPr>
            </w:pPr>
            <w:r w:rsidRPr="00CF3BCD">
              <w:rPr>
                <w:sz w:val="20"/>
              </w:rPr>
              <w:t>3</w:t>
            </w:r>
            <w:r>
              <w:rPr>
                <w:sz w:val="20"/>
              </w:rPr>
              <w:t>5 100</w:t>
            </w:r>
            <w:r w:rsidRPr="00CF3BCD"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992" w:type="dxa"/>
          </w:tcPr>
          <w:p w:rsidR="001A3555" w:rsidRPr="008424E8" w:rsidRDefault="001A3555" w:rsidP="001A355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1 782</w:t>
            </w:r>
            <w:r w:rsidRPr="008424E8">
              <w:rPr>
                <w:sz w:val="20"/>
              </w:rPr>
              <w:t>,</w:t>
            </w:r>
            <w:r>
              <w:rPr>
                <w:sz w:val="20"/>
              </w:rPr>
              <w:t>6</w:t>
            </w:r>
          </w:p>
        </w:tc>
        <w:tc>
          <w:tcPr>
            <w:tcW w:w="992" w:type="dxa"/>
          </w:tcPr>
          <w:p w:rsidR="001A3555" w:rsidRPr="008424E8" w:rsidRDefault="001A3555" w:rsidP="001A355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1 582,6</w:t>
            </w:r>
          </w:p>
        </w:tc>
        <w:tc>
          <w:tcPr>
            <w:tcW w:w="993" w:type="dxa"/>
          </w:tcPr>
          <w:p w:rsidR="001A3555" w:rsidRPr="008424E8" w:rsidRDefault="001A3555" w:rsidP="001A355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1 582,6</w:t>
            </w:r>
          </w:p>
        </w:tc>
        <w:tc>
          <w:tcPr>
            <w:tcW w:w="1275" w:type="dxa"/>
          </w:tcPr>
          <w:p w:rsidR="001A3555" w:rsidRPr="008424E8" w:rsidRDefault="001A3555" w:rsidP="001A355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1 582,6</w:t>
            </w:r>
          </w:p>
        </w:tc>
        <w:tc>
          <w:tcPr>
            <w:tcW w:w="1420" w:type="dxa"/>
          </w:tcPr>
          <w:p w:rsidR="001A3555" w:rsidRPr="008424E8" w:rsidRDefault="001A3555" w:rsidP="001A355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1 582,6</w:t>
            </w:r>
          </w:p>
        </w:tc>
      </w:tr>
      <w:tr w:rsidR="00263065" w:rsidRPr="008424E8" w:rsidTr="00AB5DF3">
        <w:tc>
          <w:tcPr>
            <w:tcW w:w="3059" w:type="dxa"/>
            <w:gridSpan w:val="2"/>
            <w:vMerge/>
          </w:tcPr>
          <w:p w:rsidR="00263065" w:rsidRPr="00606C2E" w:rsidRDefault="00263065" w:rsidP="00263065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263065" w:rsidRPr="00606C2E" w:rsidRDefault="00263065" w:rsidP="0026306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63065" w:rsidRPr="00606C2E" w:rsidRDefault="00263065" w:rsidP="00263065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263065" w:rsidRPr="00CF3BCD" w:rsidRDefault="00263065" w:rsidP="00263065">
            <w:pPr>
              <w:pStyle w:val="ConsPlusNormal"/>
              <w:rPr>
                <w:sz w:val="20"/>
                <w:lang w:val="en-US"/>
              </w:rPr>
            </w:pPr>
            <w:r w:rsidRPr="00CF3BCD">
              <w:rPr>
                <w:sz w:val="20"/>
                <w:lang w:val="en-US"/>
              </w:rPr>
              <w:t>0</w:t>
            </w:r>
            <w:r w:rsidRPr="00CF3BCD">
              <w:rPr>
                <w:sz w:val="20"/>
              </w:rPr>
              <w:t>,</w:t>
            </w:r>
            <w:r w:rsidRPr="00CF3BCD">
              <w:rPr>
                <w:sz w:val="20"/>
                <w:lang w:val="en-US"/>
              </w:rPr>
              <w:t>0</w:t>
            </w:r>
          </w:p>
        </w:tc>
        <w:tc>
          <w:tcPr>
            <w:tcW w:w="993" w:type="dxa"/>
          </w:tcPr>
          <w:p w:rsidR="00263065" w:rsidRPr="00CF3BCD" w:rsidRDefault="00263065" w:rsidP="00263065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263065" w:rsidRPr="00CF3BCD" w:rsidRDefault="00263065" w:rsidP="00263065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993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1420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</w:tr>
    </w:tbl>
    <w:p w:rsidR="00FC676B" w:rsidRPr="008424E8" w:rsidRDefault="00FC676B" w:rsidP="00217CE9">
      <w:pPr>
        <w:pStyle w:val="ConsPlusNormal"/>
        <w:spacing w:before="240"/>
        <w:jc w:val="both"/>
        <w:rPr>
          <w:sz w:val="20"/>
        </w:rPr>
      </w:pPr>
    </w:p>
    <w:p w:rsidR="00876732" w:rsidRPr="008424E8" w:rsidRDefault="00876732">
      <w:pPr>
        <w:rPr>
          <w:rFonts w:eastAsia="Times New Roman"/>
          <w:sz w:val="20"/>
          <w:szCs w:val="20"/>
          <w:lang w:eastAsia="ru-RU"/>
        </w:rPr>
      </w:pPr>
      <w:r w:rsidRPr="008424E8">
        <w:rPr>
          <w:rFonts w:eastAsia="Times New Roman"/>
          <w:sz w:val="20"/>
          <w:szCs w:val="20"/>
          <w:lang w:eastAsia="ru-RU"/>
        </w:rPr>
        <w:br w:type="page"/>
      </w:r>
    </w:p>
    <w:p w:rsidR="00876732" w:rsidRPr="008424E8" w:rsidRDefault="00876732" w:rsidP="00876732">
      <w:pPr>
        <w:pStyle w:val="ConsPlusNormal"/>
        <w:jc w:val="right"/>
        <w:outlineLvl w:val="2"/>
        <w:rPr>
          <w:sz w:val="20"/>
        </w:rPr>
        <w:sectPr w:rsidR="00876732" w:rsidRPr="008424E8" w:rsidSect="00C643FF">
          <w:pgSz w:w="16838" w:h="11905" w:orient="landscape"/>
          <w:pgMar w:top="1702" w:right="1134" w:bottom="567" w:left="1134" w:header="709" w:footer="709" w:gutter="0"/>
          <w:cols w:space="720"/>
          <w:docGrid w:linePitch="326"/>
        </w:sectPr>
      </w:pPr>
    </w:p>
    <w:p w:rsidR="00804244" w:rsidRPr="0099487B" w:rsidRDefault="00804244" w:rsidP="00804244">
      <w:pPr>
        <w:pStyle w:val="ConsPlusNormal"/>
        <w:jc w:val="right"/>
        <w:outlineLvl w:val="2"/>
        <w:rPr>
          <w:sz w:val="20"/>
        </w:rPr>
      </w:pPr>
      <w:r w:rsidRPr="0099487B">
        <w:rPr>
          <w:sz w:val="20"/>
        </w:rPr>
        <w:lastRenderedPageBreak/>
        <w:t>Таблица 3</w:t>
      </w:r>
    </w:p>
    <w:p w:rsidR="00804244" w:rsidRPr="0099487B" w:rsidRDefault="0099487B" w:rsidP="00804244">
      <w:pPr>
        <w:pStyle w:val="ConsPlusNormal"/>
        <w:jc w:val="center"/>
        <w:rPr>
          <w:sz w:val="20"/>
        </w:rPr>
      </w:pPr>
      <w:r w:rsidRPr="0099487B">
        <w:rPr>
          <w:sz w:val="20"/>
        </w:rPr>
        <w:t>Мероприятия, реализуемые на принципах проектного управления, направленные в том числе на достижение национальных целей развития Российской Федерации</w:t>
      </w:r>
    </w:p>
    <w:p w:rsidR="007C1155" w:rsidRPr="0099487B" w:rsidRDefault="007C1155" w:rsidP="00804244">
      <w:pPr>
        <w:pStyle w:val="ConsPlusNormal"/>
        <w:jc w:val="center"/>
        <w:rPr>
          <w:sz w:val="20"/>
        </w:rPr>
      </w:pPr>
    </w:p>
    <w:tbl>
      <w:tblPr>
        <w:tblW w:w="14806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309"/>
        <w:gridCol w:w="1871"/>
        <w:gridCol w:w="755"/>
        <w:gridCol w:w="709"/>
        <w:gridCol w:w="709"/>
        <w:gridCol w:w="708"/>
        <w:gridCol w:w="709"/>
        <w:gridCol w:w="851"/>
        <w:gridCol w:w="708"/>
        <w:gridCol w:w="853"/>
      </w:tblGrid>
      <w:tr w:rsidR="0099487B" w:rsidRPr="0099487B" w:rsidTr="0006075B">
        <w:tc>
          <w:tcPr>
            <w:tcW w:w="624" w:type="dxa"/>
            <w:vMerge w:val="restart"/>
          </w:tcPr>
          <w:p w:rsidR="0099487B" w:rsidRPr="0099487B" w:rsidRDefault="0099487B" w:rsidP="00804244">
            <w:pPr>
              <w:pStyle w:val="ConsPlusNormal"/>
              <w:jc w:val="center"/>
              <w:rPr>
                <w:sz w:val="20"/>
              </w:rPr>
            </w:pPr>
            <w:r w:rsidRPr="0099487B">
              <w:rPr>
                <w:sz w:val="20"/>
              </w:rPr>
              <w:t>№ п/п</w:t>
            </w:r>
          </w:p>
        </w:tc>
        <w:tc>
          <w:tcPr>
            <w:tcW w:w="6309" w:type="dxa"/>
            <w:vMerge w:val="restart"/>
          </w:tcPr>
          <w:p w:rsidR="0099487B" w:rsidRPr="0099487B" w:rsidRDefault="0099487B" w:rsidP="00804244">
            <w:pPr>
              <w:pStyle w:val="ConsPlusNormal"/>
              <w:jc w:val="center"/>
              <w:rPr>
                <w:sz w:val="20"/>
              </w:rPr>
            </w:pPr>
            <w:r w:rsidRPr="0099487B">
              <w:rPr>
                <w:sz w:val="20"/>
              </w:rPr>
              <w:t>Наименование проекта или мероприятия</w:t>
            </w:r>
          </w:p>
        </w:tc>
        <w:tc>
          <w:tcPr>
            <w:tcW w:w="1871" w:type="dxa"/>
            <w:vMerge w:val="restart"/>
          </w:tcPr>
          <w:p w:rsidR="0099487B" w:rsidRPr="0099487B" w:rsidRDefault="0099487B" w:rsidP="00804244">
            <w:pPr>
              <w:pStyle w:val="ConsPlusNormal"/>
              <w:jc w:val="center"/>
              <w:rPr>
                <w:sz w:val="20"/>
              </w:rPr>
            </w:pPr>
            <w:r w:rsidRPr="0099487B">
              <w:rPr>
                <w:sz w:val="20"/>
              </w:rPr>
              <w:t>Источники финансирования</w:t>
            </w:r>
          </w:p>
        </w:tc>
        <w:tc>
          <w:tcPr>
            <w:tcW w:w="6002" w:type="dxa"/>
            <w:gridSpan w:val="8"/>
          </w:tcPr>
          <w:p w:rsidR="0099487B" w:rsidRPr="0099487B" w:rsidRDefault="0099487B" w:rsidP="00804244">
            <w:pPr>
              <w:pStyle w:val="ConsPlusNormal"/>
              <w:jc w:val="center"/>
              <w:rPr>
                <w:sz w:val="20"/>
              </w:rPr>
            </w:pPr>
            <w:r w:rsidRPr="0099487B">
              <w:rPr>
                <w:sz w:val="20"/>
              </w:rPr>
              <w:t>Параметры финансового обеспечения, тыс. рублей</w:t>
            </w:r>
          </w:p>
        </w:tc>
      </w:tr>
      <w:tr w:rsidR="0099487B" w:rsidRPr="0099487B" w:rsidTr="0006075B">
        <w:tc>
          <w:tcPr>
            <w:tcW w:w="624" w:type="dxa"/>
            <w:vMerge/>
          </w:tcPr>
          <w:p w:rsidR="0099487B" w:rsidRPr="0099487B" w:rsidRDefault="0099487B" w:rsidP="00804244">
            <w:pPr>
              <w:rPr>
                <w:sz w:val="20"/>
                <w:szCs w:val="20"/>
              </w:rPr>
            </w:pPr>
          </w:p>
        </w:tc>
        <w:tc>
          <w:tcPr>
            <w:tcW w:w="6309" w:type="dxa"/>
            <w:vMerge/>
          </w:tcPr>
          <w:p w:rsidR="0099487B" w:rsidRPr="0099487B" w:rsidRDefault="0099487B" w:rsidP="00804244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</w:tcPr>
          <w:p w:rsidR="0099487B" w:rsidRPr="0099487B" w:rsidRDefault="0099487B" w:rsidP="00804244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99487B" w:rsidRPr="0099487B" w:rsidRDefault="0099487B" w:rsidP="00804244">
            <w:pPr>
              <w:pStyle w:val="ConsPlusNormal"/>
              <w:jc w:val="center"/>
              <w:rPr>
                <w:sz w:val="20"/>
              </w:rPr>
            </w:pPr>
            <w:r w:rsidRPr="0099487B">
              <w:rPr>
                <w:sz w:val="20"/>
              </w:rPr>
              <w:t>всего</w:t>
            </w:r>
          </w:p>
        </w:tc>
        <w:tc>
          <w:tcPr>
            <w:tcW w:w="709" w:type="dxa"/>
          </w:tcPr>
          <w:p w:rsidR="0099487B" w:rsidRPr="0099487B" w:rsidRDefault="0099487B" w:rsidP="00191293">
            <w:pPr>
              <w:pStyle w:val="ConsPlusNormal"/>
              <w:jc w:val="center"/>
              <w:rPr>
                <w:sz w:val="20"/>
              </w:rPr>
            </w:pPr>
            <w:r w:rsidRPr="0099487B">
              <w:rPr>
                <w:sz w:val="20"/>
              </w:rPr>
              <w:t>2018 г.</w:t>
            </w:r>
          </w:p>
        </w:tc>
        <w:tc>
          <w:tcPr>
            <w:tcW w:w="709" w:type="dxa"/>
          </w:tcPr>
          <w:p w:rsidR="0099487B" w:rsidRPr="0099487B" w:rsidRDefault="0099487B" w:rsidP="00191293">
            <w:pPr>
              <w:pStyle w:val="ConsPlusNormal"/>
              <w:jc w:val="center"/>
              <w:rPr>
                <w:sz w:val="20"/>
              </w:rPr>
            </w:pPr>
            <w:r w:rsidRPr="0099487B">
              <w:rPr>
                <w:sz w:val="20"/>
              </w:rPr>
              <w:t>2019 г.</w:t>
            </w:r>
          </w:p>
        </w:tc>
        <w:tc>
          <w:tcPr>
            <w:tcW w:w="708" w:type="dxa"/>
          </w:tcPr>
          <w:p w:rsidR="0099487B" w:rsidRPr="0099487B" w:rsidRDefault="0099487B" w:rsidP="00191293">
            <w:pPr>
              <w:pStyle w:val="ConsPlusNormal"/>
              <w:jc w:val="center"/>
              <w:rPr>
                <w:sz w:val="20"/>
              </w:rPr>
            </w:pPr>
            <w:r w:rsidRPr="0099487B">
              <w:rPr>
                <w:sz w:val="20"/>
              </w:rPr>
              <w:t>2020 г.</w:t>
            </w:r>
          </w:p>
        </w:tc>
        <w:tc>
          <w:tcPr>
            <w:tcW w:w="709" w:type="dxa"/>
          </w:tcPr>
          <w:p w:rsidR="0099487B" w:rsidRPr="0099487B" w:rsidRDefault="0099487B" w:rsidP="00191293">
            <w:pPr>
              <w:pStyle w:val="ConsPlusNormal"/>
              <w:jc w:val="center"/>
              <w:rPr>
                <w:sz w:val="20"/>
              </w:rPr>
            </w:pPr>
            <w:r w:rsidRPr="0099487B">
              <w:rPr>
                <w:sz w:val="20"/>
              </w:rPr>
              <w:t>2021 г.</w:t>
            </w:r>
          </w:p>
        </w:tc>
        <w:tc>
          <w:tcPr>
            <w:tcW w:w="851" w:type="dxa"/>
          </w:tcPr>
          <w:p w:rsidR="0099487B" w:rsidRPr="0099487B" w:rsidRDefault="0099487B" w:rsidP="00804244">
            <w:pPr>
              <w:pStyle w:val="ConsPlusNormal"/>
              <w:jc w:val="center"/>
              <w:rPr>
                <w:sz w:val="20"/>
              </w:rPr>
            </w:pPr>
            <w:r w:rsidRPr="0099487B">
              <w:rPr>
                <w:sz w:val="20"/>
              </w:rPr>
              <w:t>2022 г.</w:t>
            </w:r>
          </w:p>
        </w:tc>
        <w:tc>
          <w:tcPr>
            <w:tcW w:w="708" w:type="dxa"/>
          </w:tcPr>
          <w:p w:rsidR="0099487B" w:rsidRPr="0099487B" w:rsidRDefault="0099487B" w:rsidP="00804244">
            <w:pPr>
              <w:pStyle w:val="ConsPlusNormal"/>
              <w:jc w:val="center"/>
              <w:rPr>
                <w:sz w:val="20"/>
              </w:rPr>
            </w:pPr>
            <w:r w:rsidRPr="0099487B">
              <w:rPr>
                <w:sz w:val="20"/>
              </w:rPr>
              <w:t>2023 г.</w:t>
            </w:r>
          </w:p>
        </w:tc>
        <w:tc>
          <w:tcPr>
            <w:tcW w:w="853" w:type="dxa"/>
          </w:tcPr>
          <w:p w:rsidR="0099487B" w:rsidRPr="0099487B" w:rsidRDefault="0099487B" w:rsidP="00804244">
            <w:pPr>
              <w:pStyle w:val="ConsPlusNormal"/>
              <w:jc w:val="center"/>
              <w:rPr>
                <w:sz w:val="20"/>
              </w:rPr>
            </w:pPr>
            <w:r w:rsidRPr="0099487B">
              <w:rPr>
                <w:sz w:val="20"/>
              </w:rPr>
              <w:t>2024г.</w:t>
            </w:r>
          </w:p>
        </w:tc>
      </w:tr>
      <w:tr w:rsidR="0099487B" w:rsidRPr="0099487B" w:rsidTr="0006075B">
        <w:tc>
          <w:tcPr>
            <w:tcW w:w="624" w:type="dxa"/>
          </w:tcPr>
          <w:p w:rsidR="0099487B" w:rsidRPr="0099487B" w:rsidRDefault="0099487B" w:rsidP="00804244">
            <w:pPr>
              <w:pStyle w:val="ConsPlusNormal"/>
              <w:jc w:val="center"/>
              <w:rPr>
                <w:sz w:val="20"/>
              </w:rPr>
            </w:pPr>
            <w:r w:rsidRPr="0099487B">
              <w:rPr>
                <w:sz w:val="20"/>
              </w:rPr>
              <w:t>1</w:t>
            </w:r>
          </w:p>
        </w:tc>
        <w:tc>
          <w:tcPr>
            <w:tcW w:w="6309" w:type="dxa"/>
          </w:tcPr>
          <w:p w:rsidR="0099487B" w:rsidRPr="0099487B" w:rsidRDefault="0099487B" w:rsidP="00804244">
            <w:pPr>
              <w:pStyle w:val="ConsPlusNormal"/>
              <w:jc w:val="center"/>
              <w:rPr>
                <w:sz w:val="20"/>
              </w:rPr>
            </w:pPr>
            <w:r w:rsidRPr="0099487B">
              <w:rPr>
                <w:sz w:val="20"/>
              </w:rPr>
              <w:t>2</w:t>
            </w:r>
          </w:p>
        </w:tc>
        <w:tc>
          <w:tcPr>
            <w:tcW w:w="1871" w:type="dxa"/>
          </w:tcPr>
          <w:p w:rsidR="0099487B" w:rsidRPr="0099487B" w:rsidRDefault="0099487B" w:rsidP="00804244">
            <w:pPr>
              <w:pStyle w:val="ConsPlusNormal"/>
              <w:jc w:val="center"/>
              <w:rPr>
                <w:sz w:val="20"/>
              </w:rPr>
            </w:pPr>
            <w:r w:rsidRPr="0099487B">
              <w:rPr>
                <w:sz w:val="20"/>
              </w:rPr>
              <w:t>3</w:t>
            </w:r>
          </w:p>
        </w:tc>
        <w:tc>
          <w:tcPr>
            <w:tcW w:w="755" w:type="dxa"/>
          </w:tcPr>
          <w:p w:rsidR="0099487B" w:rsidRPr="0099487B" w:rsidRDefault="0099487B" w:rsidP="00804244">
            <w:pPr>
              <w:pStyle w:val="ConsPlusNormal"/>
              <w:jc w:val="center"/>
              <w:rPr>
                <w:sz w:val="20"/>
              </w:rPr>
            </w:pPr>
            <w:r w:rsidRPr="0099487B">
              <w:rPr>
                <w:sz w:val="20"/>
              </w:rPr>
              <w:t>4</w:t>
            </w:r>
          </w:p>
        </w:tc>
        <w:tc>
          <w:tcPr>
            <w:tcW w:w="709" w:type="dxa"/>
          </w:tcPr>
          <w:p w:rsidR="0099487B" w:rsidRPr="0099487B" w:rsidRDefault="0099487B" w:rsidP="00804244">
            <w:pPr>
              <w:pStyle w:val="ConsPlusNormal"/>
              <w:jc w:val="center"/>
              <w:rPr>
                <w:sz w:val="20"/>
              </w:rPr>
            </w:pPr>
            <w:r w:rsidRPr="0099487B">
              <w:rPr>
                <w:sz w:val="20"/>
              </w:rPr>
              <w:t>5</w:t>
            </w:r>
          </w:p>
        </w:tc>
        <w:tc>
          <w:tcPr>
            <w:tcW w:w="709" w:type="dxa"/>
          </w:tcPr>
          <w:p w:rsidR="0099487B" w:rsidRPr="0099487B" w:rsidRDefault="0099487B" w:rsidP="0099487B">
            <w:pPr>
              <w:pStyle w:val="ConsPlusNormal"/>
              <w:jc w:val="center"/>
              <w:rPr>
                <w:sz w:val="20"/>
              </w:rPr>
            </w:pPr>
            <w:r w:rsidRPr="0099487B">
              <w:rPr>
                <w:sz w:val="20"/>
              </w:rPr>
              <w:t>6</w:t>
            </w:r>
          </w:p>
        </w:tc>
        <w:tc>
          <w:tcPr>
            <w:tcW w:w="708" w:type="dxa"/>
          </w:tcPr>
          <w:p w:rsidR="0099487B" w:rsidRPr="0099487B" w:rsidRDefault="0099487B" w:rsidP="00804244">
            <w:pPr>
              <w:pStyle w:val="ConsPlusNormal"/>
              <w:jc w:val="center"/>
              <w:rPr>
                <w:sz w:val="20"/>
              </w:rPr>
            </w:pPr>
            <w:r w:rsidRPr="0099487B">
              <w:rPr>
                <w:sz w:val="20"/>
              </w:rPr>
              <w:t>7</w:t>
            </w:r>
          </w:p>
        </w:tc>
        <w:tc>
          <w:tcPr>
            <w:tcW w:w="709" w:type="dxa"/>
          </w:tcPr>
          <w:p w:rsidR="0099487B" w:rsidRPr="0099487B" w:rsidRDefault="0099487B" w:rsidP="00804244">
            <w:pPr>
              <w:pStyle w:val="ConsPlusNormal"/>
              <w:jc w:val="center"/>
              <w:rPr>
                <w:sz w:val="20"/>
              </w:rPr>
            </w:pPr>
            <w:r w:rsidRPr="0099487B">
              <w:rPr>
                <w:sz w:val="20"/>
              </w:rPr>
              <w:t>8</w:t>
            </w:r>
          </w:p>
        </w:tc>
        <w:tc>
          <w:tcPr>
            <w:tcW w:w="851" w:type="dxa"/>
          </w:tcPr>
          <w:p w:rsidR="0099487B" w:rsidRPr="0099487B" w:rsidRDefault="0099487B" w:rsidP="00804244">
            <w:pPr>
              <w:pStyle w:val="ConsPlusNormal"/>
              <w:jc w:val="center"/>
              <w:rPr>
                <w:sz w:val="20"/>
              </w:rPr>
            </w:pPr>
            <w:r w:rsidRPr="0099487B">
              <w:rPr>
                <w:sz w:val="20"/>
              </w:rPr>
              <w:t>9</w:t>
            </w:r>
          </w:p>
        </w:tc>
        <w:tc>
          <w:tcPr>
            <w:tcW w:w="708" w:type="dxa"/>
          </w:tcPr>
          <w:p w:rsidR="0099487B" w:rsidRPr="0099487B" w:rsidRDefault="0099487B" w:rsidP="00804244">
            <w:pPr>
              <w:pStyle w:val="ConsPlusNormal"/>
              <w:jc w:val="center"/>
              <w:rPr>
                <w:sz w:val="20"/>
              </w:rPr>
            </w:pPr>
            <w:r w:rsidRPr="0099487B">
              <w:rPr>
                <w:sz w:val="20"/>
              </w:rPr>
              <w:t>10</w:t>
            </w:r>
          </w:p>
        </w:tc>
        <w:tc>
          <w:tcPr>
            <w:tcW w:w="853" w:type="dxa"/>
          </w:tcPr>
          <w:p w:rsidR="0099487B" w:rsidRPr="0099487B" w:rsidRDefault="0099487B" w:rsidP="00804244">
            <w:pPr>
              <w:pStyle w:val="ConsPlusNormal"/>
              <w:jc w:val="center"/>
              <w:rPr>
                <w:sz w:val="20"/>
              </w:rPr>
            </w:pPr>
            <w:r w:rsidRPr="0099487B">
              <w:rPr>
                <w:sz w:val="20"/>
              </w:rPr>
              <w:t>11</w:t>
            </w:r>
          </w:p>
        </w:tc>
      </w:tr>
      <w:tr w:rsidR="0099487B" w:rsidRPr="0099487B" w:rsidTr="0099487B">
        <w:tc>
          <w:tcPr>
            <w:tcW w:w="14806" w:type="dxa"/>
            <w:gridSpan w:val="11"/>
          </w:tcPr>
          <w:p w:rsidR="0099487B" w:rsidRPr="0099487B" w:rsidRDefault="0099487B" w:rsidP="0099487B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Раздел </w:t>
            </w:r>
            <w:r>
              <w:rPr>
                <w:sz w:val="20"/>
                <w:lang w:val="en-US"/>
              </w:rPr>
              <w:t>I</w:t>
            </w:r>
            <w:r>
              <w:rPr>
                <w:sz w:val="20"/>
              </w:rPr>
              <w:t>. Портфели проектов, основанные на национальных и федеральных проектах Российской Федерации</w:t>
            </w:r>
            <w:r w:rsidR="008645CD">
              <w:rPr>
                <w:sz w:val="20"/>
              </w:rPr>
              <w:t>.</w:t>
            </w:r>
          </w:p>
        </w:tc>
      </w:tr>
      <w:tr w:rsidR="0099487B" w:rsidRPr="0099487B" w:rsidTr="0099487B">
        <w:tc>
          <w:tcPr>
            <w:tcW w:w="14806" w:type="dxa"/>
            <w:gridSpan w:val="11"/>
          </w:tcPr>
          <w:p w:rsidR="0099487B" w:rsidRPr="00AE10DC" w:rsidRDefault="00AE10DC" w:rsidP="008645C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Портфель проектов «Цифровая экономика»</w:t>
            </w:r>
          </w:p>
        </w:tc>
      </w:tr>
      <w:tr w:rsidR="0099487B" w:rsidRPr="0099487B" w:rsidTr="0006075B">
        <w:tc>
          <w:tcPr>
            <w:tcW w:w="624" w:type="dxa"/>
            <w:vMerge w:val="restart"/>
          </w:tcPr>
          <w:p w:rsidR="0099487B" w:rsidRPr="0099487B" w:rsidRDefault="0099487B" w:rsidP="00804244">
            <w:pPr>
              <w:pStyle w:val="ConsPlusNormal"/>
              <w:jc w:val="center"/>
              <w:rPr>
                <w:sz w:val="20"/>
              </w:rPr>
            </w:pPr>
            <w:r w:rsidRPr="0099487B">
              <w:rPr>
                <w:sz w:val="20"/>
              </w:rPr>
              <w:t>1</w:t>
            </w:r>
          </w:p>
        </w:tc>
        <w:tc>
          <w:tcPr>
            <w:tcW w:w="6309" w:type="dxa"/>
            <w:vMerge w:val="restart"/>
          </w:tcPr>
          <w:p w:rsidR="00AE10DC" w:rsidRDefault="00AE10DC" w:rsidP="00ED7DE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Региональный проект «</w:t>
            </w:r>
            <w:r w:rsidRPr="0006075B">
              <w:rPr>
                <w:sz w:val="20"/>
              </w:rPr>
              <w:t>Цифровое государственное управление».</w:t>
            </w:r>
          </w:p>
          <w:p w:rsidR="006D67D4" w:rsidRDefault="00ED7DE3" w:rsidP="00C5443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Мероприятие 4</w:t>
            </w:r>
            <w:r w:rsidR="006D67D4">
              <w:rPr>
                <w:sz w:val="20"/>
              </w:rPr>
              <w:t>, п</w:t>
            </w:r>
            <w:r>
              <w:rPr>
                <w:sz w:val="20"/>
              </w:rPr>
              <w:t>оказатель 5</w:t>
            </w:r>
            <w:r w:rsidR="006D67D4">
              <w:rPr>
                <w:sz w:val="20"/>
              </w:rPr>
              <w:t>,</w:t>
            </w:r>
          </w:p>
          <w:p w:rsidR="0099487B" w:rsidRDefault="006D67D4" w:rsidP="00C5443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с</w:t>
            </w:r>
            <w:r w:rsidR="00ED7DE3" w:rsidRPr="008645CD">
              <w:rPr>
                <w:sz w:val="20"/>
              </w:rPr>
              <w:t>рок реализации</w:t>
            </w:r>
            <w:r w:rsidR="0006075B" w:rsidRPr="008645CD">
              <w:rPr>
                <w:sz w:val="20"/>
              </w:rPr>
              <w:t xml:space="preserve"> </w:t>
            </w:r>
            <w:r w:rsidR="00C54436" w:rsidRPr="008645CD">
              <w:rPr>
                <w:sz w:val="20"/>
              </w:rPr>
              <w:t>04</w:t>
            </w:r>
            <w:r w:rsidR="0006075B" w:rsidRPr="008645CD">
              <w:rPr>
                <w:sz w:val="20"/>
              </w:rPr>
              <w:t>.</w:t>
            </w:r>
            <w:r w:rsidR="00C54436" w:rsidRPr="008645CD">
              <w:rPr>
                <w:sz w:val="20"/>
              </w:rPr>
              <w:t>12</w:t>
            </w:r>
            <w:r w:rsidR="0006075B" w:rsidRPr="008645CD">
              <w:rPr>
                <w:sz w:val="20"/>
              </w:rPr>
              <w:t>.</w:t>
            </w:r>
            <w:r w:rsidR="00C54436" w:rsidRPr="008645CD">
              <w:rPr>
                <w:sz w:val="20"/>
              </w:rPr>
              <w:t>2018</w:t>
            </w:r>
            <w:r w:rsidR="0006075B" w:rsidRPr="008645CD">
              <w:rPr>
                <w:sz w:val="20"/>
              </w:rPr>
              <w:t>-31.12.</w:t>
            </w:r>
            <w:r w:rsidR="00C54436" w:rsidRPr="008645CD">
              <w:rPr>
                <w:sz w:val="20"/>
              </w:rPr>
              <w:t>2024</w:t>
            </w:r>
          </w:p>
          <w:p w:rsidR="008645CD" w:rsidRPr="0099487B" w:rsidRDefault="008645CD" w:rsidP="00C54436">
            <w:pPr>
              <w:pStyle w:val="ConsPlusNormal"/>
              <w:rPr>
                <w:sz w:val="20"/>
              </w:rPr>
            </w:pPr>
          </w:p>
        </w:tc>
        <w:tc>
          <w:tcPr>
            <w:tcW w:w="1871" w:type="dxa"/>
          </w:tcPr>
          <w:p w:rsidR="0099487B" w:rsidRPr="0099487B" w:rsidRDefault="0099487B" w:rsidP="00804244">
            <w:pPr>
              <w:pStyle w:val="ConsPlusNormal"/>
              <w:rPr>
                <w:sz w:val="20"/>
              </w:rPr>
            </w:pPr>
            <w:r w:rsidRPr="0099487B">
              <w:rPr>
                <w:sz w:val="20"/>
              </w:rPr>
              <w:t>всего</w:t>
            </w:r>
          </w:p>
        </w:tc>
        <w:tc>
          <w:tcPr>
            <w:tcW w:w="755" w:type="dxa"/>
          </w:tcPr>
          <w:p w:rsidR="0099487B" w:rsidRPr="0099487B" w:rsidRDefault="0099487B" w:rsidP="00263065">
            <w:pPr>
              <w:pStyle w:val="ConsPlusNormal"/>
              <w:rPr>
                <w:sz w:val="20"/>
              </w:rPr>
            </w:pPr>
            <w:r w:rsidRPr="0099487B">
              <w:rPr>
                <w:sz w:val="20"/>
              </w:rPr>
              <w:t>500,0</w:t>
            </w:r>
          </w:p>
        </w:tc>
        <w:tc>
          <w:tcPr>
            <w:tcW w:w="709" w:type="dxa"/>
          </w:tcPr>
          <w:p w:rsidR="0099487B" w:rsidRPr="0099487B" w:rsidRDefault="0099487B" w:rsidP="00263065">
            <w:pPr>
              <w:pStyle w:val="ConsPlusNormal"/>
              <w:rPr>
                <w:sz w:val="20"/>
              </w:rPr>
            </w:pPr>
            <w:r w:rsidRPr="0099487B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99487B" w:rsidRPr="0099487B" w:rsidRDefault="0099487B" w:rsidP="00263065">
            <w:pPr>
              <w:pStyle w:val="ConsPlusNormal"/>
              <w:rPr>
                <w:sz w:val="20"/>
              </w:rPr>
            </w:pPr>
            <w:r w:rsidRPr="0099487B">
              <w:rPr>
                <w:sz w:val="20"/>
              </w:rPr>
              <w:t>0,0</w:t>
            </w:r>
          </w:p>
        </w:tc>
        <w:tc>
          <w:tcPr>
            <w:tcW w:w="708" w:type="dxa"/>
          </w:tcPr>
          <w:p w:rsidR="0099487B" w:rsidRPr="0099487B" w:rsidRDefault="0099487B" w:rsidP="00263065">
            <w:pPr>
              <w:pStyle w:val="ConsPlusNormal"/>
              <w:rPr>
                <w:sz w:val="20"/>
              </w:rPr>
            </w:pPr>
            <w:r w:rsidRPr="0099487B">
              <w:rPr>
                <w:sz w:val="20"/>
              </w:rPr>
              <w:t>500,0</w:t>
            </w:r>
          </w:p>
        </w:tc>
        <w:tc>
          <w:tcPr>
            <w:tcW w:w="709" w:type="dxa"/>
          </w:tcPr>
          <w:p w:rsidR="0099487B" w:rsidRPr="0099487B" w:rsidRDefault="0099487B" w:rsidP="00263065">
            <w:pPr>
              <w:pStyle w:val="ConsPlusNormal"/>
              <w:rPr>
                <w:sz w:val="20"/>
              </w:rPr>
            </w:pPr>
            <w:r w:rsidRPr="0099487B">
              <w:rPr>
                <w:sz w:val="20"/>
              </w:rPr>
              <w:t>0,0</w:t>
            </w:r>
          </w:p>
        </w:tc>
        <w:tc>
          <w:tcPr>
            <w:tcW w:w="851" w:type="dxa"/>
          </w:tcPr>
          <w:p w:rsidR="0099487B" w:rsidRPr="0099487B" w:rsidRDefault="0099487B" w:rsidP="00263065">
            <w:pPr>
              <w:pStyle w:val="ConsPlusNormal"/>
              <w:rPr>
                <w:sz w:val="20"/>
              </w:rPr>
            </w:pPr>
            <w:r w:rsidRPr="0099487B">
              <w:rPr>
                <w:sz w:val="20"/>
              </w:rPr>
              <w:t>0,0</w:t>
            </w:r>
          </w:p>
        </w:tc>
        <w:tc>
          <w:tcPr>
            <w:tcW w:w="708" w:type="dxa"/>
          </w:tcPr>
          <w:p w:rsidR="0099487B" w:rsidRPr="0099487B" w:rsidRDefault="0099487B" w:rsidP="00263065">
            <w:pPr>
              <w:pStyle w:val="ConsPlusNormal"/>
              <w:rPr>
                <w:sz w:val="20"/>
              </w:rPr>
            </w:pPr>
            <w:r w:rsidRPr="0099487B">
              <w:rPr>
                <w:sz w:val="20"/>
              </w:rPr>
              <w:t>0,0</w:t>
            </w:r>
          </w:p>
        </w:tc>
        <w:tc>
          <w:tcPr>
            <w:tcW w:w="853" w:type="dxa"/>
          </w:tcPr>
          <w:p w:rsidR="0099487B" w:rsidRPr="0099487B" w:rsidRDefault="0099487B" w:rsidP="00263065">
            <w:pPr>
              <w:pStyle w:val="ConsPlusNormal"/>
              <w:rPr>
                <w:sz w:val="20"/>
              </w:rPr>
            </w:pPr>
            <w:r w:rsidRPr="0099487B">
              <w:rPr>
                <w:sz w:val="20"/>
              </w:rPr>
              <w:t>0,0</w:t>
            </w:r>
          </w:p>
        </w:tc>
      </w:tr>
      <w:tr w:rsidR="0099487B" w:rsidRPr="0099487B" w:rsidTr="0006075B">
        <w:tc>
          <w:tcPr>
            <w:tcW w:w="624" w:type="dxa"/>
            <w:vMerge/>
          </w:tcPr>
          <w:p w:rsidR="0099487B" w:rsidRPr="0099487B" w:rsidRDefault="0099487B" w:rsidP="00191293">
            <w:pPr>
              <w:rPr>
                <w:sz w:val="20"/>
                <w:szCs w:val="20"/>
              </w:rPr>
            </w:pPr>
          </w:p>
        </w:tc>
        <w:tc>
          <w:tcPr>
            <w:tcW w:w="6309" w:type="dxa"/>
            <w:vMerge/>
          </w:tcPr>
          <w:p w:rsidR="0099487B" w:rsidRPr="0099487B" w:rsidRDefault="0099487B" w:rsidP="0019129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99487B" w:rsidRPr="0099487B" w:rsidRDefault="0099487B" w:rsidP="00191293">
            <w:pPr>
              <w:pStyle w:val="ConsPlusNormal"/>
              <w:rPr>
                <w:sz w:val="20"/>
              </w:rPr>
            </w:pPr>
            <w:r w:rsidRPr="0099487B">
              <w:rPr>
                <w:sz w:val="20"/>
              </w:rPr>
              <w:t>федеральный бюджет</w:t>
            </w:r>
          </w:p>
        </w:tc>
        <w:tc>
          <w:tcPr>
            <w:tcW w:w="755" w:type="dxa"/>
          </w:tcPr>
          <w:p w:rsidR="0099487B" w:rsidRPr="0099487B" w:rsidRDefault="0099487B" w:rsidP="00263065">
            <w:pPr>
              <w:pStyle w:val="ConsPlusNormal"/>
              <w:rPr>
                <w:sz w:val="20"/>
              </w:rPr>
            </w:pPr>
            <w:r w:rsidRPr="0099487B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99487B" w:rsidRPr="0099487B" w:rsidRDefault="0099487B" w:rsidP="00263065">
            <w:pPr>
              <w:pStyle w:val="ConsPlusNormal"/>
              <w:rPr>
                <w:sz w:val="20"/>
              </w:rPr>
            </w:pPr>
            <w:r w:rsidRPr="0099487B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99487B" w:rsidRPr="0099487B" w:rsidRDefault="0099487B" w:rsidP="00263065">
            <w:pPr>
              <w:pStyle w:val="ConsPlusNormal"/>
              <w:rPr>
                <w:sz w:val="20"/>
              </w:rPr>
            </w:pPr>
            <w:r w:rsidRPr="0099487B">
              <w:rPr>
                <w:sz w:val="20"/>
              </w:rPr>
              <w:t>0,0</w:t>
            </w:r>
          </w:p>
        </w:tc>
        <w:tc>
          <w:tcPr>
            <w:tcW w:w="708" w:type="dxa"/>
          </w:tcPr>
          <w:p w:rsidR="0099487B" w:rsidRPr="0099487B" w:rsidRDefault="0099487B" w:rsidP="00263065">
            <w:pPr>
              <w:pStyle w:val="ConsPlusNormal"/>
              <w:rPr>
                <w:sz w:val="20"/>
              </w:rPr>
            </w:pPr>
            <w:r w:rsidRPr="0099487B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99487B" w:rsidRPr="0099487B" w:rsidRDefault="0099487B" w:rsidP="00263065">
            <w:pPr>
              <w:pStyle w:val="ConsPlusNormal"/>
              <w:rPr>
                <w:sz w:val="20"/>
              </w:rPr>
            </w:pPr>
            <w:r w:rsidRPr="0099487B">
              <w:rPr>
                <w:sz w:val="20"/>
              </w:rPr>
              <w:t>0,0</w:t>
            </w:r>
          </w:p>
        </w:tc>
        <w:tc>
          <w:tcPr>
            <w:tcW w:w="851" w:type="dxa"/>
          </w:tcPr>
          <w:p w:rsidR="0099487B" w:rsidRPr="0099487B" w:rsidRDefault="0099487B" w:rsidP="00263065">
            <w:pPr>
              <w:pStyle w:val="ConsPlusNormal"/>
              <w:rPr>
                <w:sz w:val="20"/>
              </w:rPr>
            </w:pPr>
            <w:r w:rsidRPr="0099487B">
              <w:rPr>
                <w:sz w:val="20"/>
              </w:rPr>
              <w:t>0,0</w:t>
            </w:r>
          </w:p>
        </w:tc>
        <w:tc>
          <w:tcPr>
            <w:tcW w:w="708" w:type="dxa"/>
          </w:tcPr>
          <w:p w:rsidR="0099487B" w:rsidRPr="0099487B" w:rsidRDefault="0099487B" w:rsidP="00263065">
            <w:pPr>
              <w:pStyle w:val="ConsPlusNormal"/>
              <w:rPr>
                <w:sz w:val="20"/>
              </w:rPr>
            </w:pPr>
            <w:r w:rsidRPr="0099487B">
              <w:rPr>
                <w:sz w:val="20"/>
              </w:rPr>
              <w:t>0,0</w:t>
            </w:r>
          </w:p>
        </w:tc>
        <w:tc>
          <w:tcPr>
            <w:tcW w:w="853" w:type="dxa"/>
          </w:tcPr>
          <w:p w:rsidR="0099487B" w:rsidRPr="0099487B" w:rsidRDefault="0099487B" w:rsidP="00263065">
            <w:pPr>
              <w:pStyle w:val="ConsPlusNormal"/>
              <w:rPr>
                <w:sz w:val="20"/>
              </w:rPr>
            </w:pPr>
            <w:r w:rsidRPr="0099487B">
              <w:rPr>
                <w:sz w:val="20"/>
              </w:rPr>
              <w:t>0,0</w:t>
            </w:r>
          </w:p>
        </w:tc>
      </w:tr>
      <w:tr w:rsidR="0099487B" w:rsidRPr="0099487B" w:rsidTr="0006075B">
        <w:tc>
          <w:tcPr>
            <w:tcW w:w="624" w:type="dxa"/>
            <w:vMerge/>
          </w:tcPr>
          <w:p w:rsidR="0099487B" w:rsidRPr="0099487B" w:rsidRDefault="0099487B" w:rsidP="00191293">
            <w:pPr>
              <w:rPr>
                <w:sz w:val="20"/>
                <w:szCs w:val="20"/>
              </w:rPr>
            </w:pPr>
          </w:p>
        </w:tc>
        <w:tc>
          <w:tcPr>
            <w:tcW w:w="6309" w:type="dxa"/>
            <w:vMerge/>
          </w:tcPr>
          <w:p w:rsidR="0099487B" w:rsidRPr="0099487B" w:rsidRDefault="0099487B" w:rsidP="0019129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99487B" w:rsidRPr="0099487B" w:rsidRDefault="0099487B" w:rsidP="00191293">
            <w:pPr>
              <w:pStyle w:val="ConsPlusNormal"/>
              <w:rPr>
                <w:sz w:val="20"/>
              </w:rPr>
            </w:pPr>
            <w:r w:rsidRPr="0099487B">
              <w:rPr>
                <w:sz w:val="20"/>
              </w:rPr>
              <w:t>бюджет автономного округа</w:t>
            </w:r>
          </w:p>
        </w:tc>
        <w:tc>
          <w:tcPr>
            <w:tcW w:w="755" w:type="dxa"/>
          </w:tcPr>
          <w:p w:rsidR="0099487B" w:rsidRPr="0099487B" w:rsidRDefault="0099487B" w:rsidP="00263065">
            <w:pPr>
              <w:pStyle w:val="ConsPlusNormal"/>
              <w:rPr>
                <w:sz w:val="20"/>
              </w:rPr>
            </w:pPr>
            <w:r w:rsidRPr="0099487B">
              <w:rPr>
                <w:sz w:val="20"/>
              </w:rPr>
              <w:t>500,0</w:t>
            </w:r>
          </w:p>
        </w:tc>
        <w:tc>
          <w:tcPr>
            <w:tcW w:w="709" w:type="dxa"/>
          </w:tcPr>
          <w:p w:rsidR="0099487B" w:rsidRPr="0099487B" w:rsidRDefault="0099487B" w:rsidP="00263065">
            <w:pPr>
              <w:pStyle w:val="ConsPlusNormal"/>
              <w:rPr>
                <w:sz w:val="20"/>
              </w:rPr>
            </w:pPr>
            <w:r w:rsidRPr="0099487B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99487B" w:rsidRPr="0099487B" w:rsidRDefault="0099487B" w:rsidP="00263065">
            <w:pPr>
              <w:pStyle w:val="ConsPlusNormal"/>
              <w:rPr>
                <w:sz w:val="20"/>
              </w:rPr>
            </w:pPr>
            <w:r w:rsidRPr="0099487B">
              <w:rPr>
                <w:sz w:val="20"/>
              </w:rPr>
              <w:t>0,0</w:t>
            </w:r>
          </w:p>
        </w:tc>
        <w:tc>
          <w:tcPr>
            <w:tcW w:w="708" w:type="dxa"/>
          </w:tcPr>
          <w:p w:rsidR="0099487B" w:rsidRPr="0099487B" w:rsidRDefault="0099487B" w:rsidP="00263065">
            <w:pPr>
              <w:pStyle w:val="ConsPlusNormal"/>
              <w:rPr>
                <w:sz w:val="20"/>
              </w:rPr>
            </w:pPr>
            <w:r w:rsidRPr="0099487B">
              <w:rPr>
                <w:sz w:val="20"/>
              </w:rPr>
              <w:t>500,0</w:t>
            </w:r>
          </w:p>
        </w:tc>
        <w:tc>
          <w:tcPr>
            <w:tcW w:w="709" w:type="dxa"/>
          </w:tcPr>
          <w:p w:rsidR="0099487B" w:rsidRPr="0099487B" w:rsidRDefault="0099487B" w:rsidP="00263065">
            <w:pPr>
              <w:pStyle w:val="ConsPlusNormal"/>
              <w:rPr>
                <w:sz w:val="20"/>
              </w:rPr>
            </w:pPr>
            <w:r w:rsidRPr="0099487B">
              <w:rPr>
                <w:sz w:val="20"/>
              </w:rPr>
              <w:t>0,0</w:t>
            </w:r>
          </w:p>
        </w:tc>
        <w:tc>
          <w:tcPr>
            <w:tcW w:w="851" w:type="dxa"/>
          </w:tcPr>
          <w:p w:rsidR="0099487B" w:rsidRPr="0099487B" w:rsidRDefault="0099487B" w:rsidP="00CB1D33">
            <w:pPr>
              <w:pStyle w:val="ConsPlusNormal"/>
              <w:rPr>
                <w:sz w:val="20"/>
              </w:rPr>
            </w:pPr>
            <w:r w:rsidRPr="0099487B">
              <w:rPr>
                <w:sz w:val="20"/>
              </w:rPr>
              <w:t>0,0</w:t>
            </w:r>
          </w:p>
        </w:tc>
        <w:tc>
          <w:tcPr>
            <w:tcW w:w="708" w:type="dxa"/>
          </w:tcPr>
          <w:p w:rsidR="0099487B" w:rsidRPr="0099487B" w:rsidRDefault="0099487B" w:rsidP="00263065">
            <w:pPr>
              <w:pStyle w:val="ConsPlusNormal"/>
              <w:rPr>
                <w:sz w:val="20"/>
              </w:rPr>
            </w:pPr>
            <w:r w:rsidRPr="0099487B">
              <w:rPr>
                <w:sz w:val="20"/>
              </w:rPr>
              <w:t>0,0</w:t>
            </w:r>
          </w:p>
        </w:tc>
        <w:tc>
          <w:tcPr>
            <w:tcW w:w="853" w:type="dxa"/>
          </w:tcPr>
          <w:p w:rsidR="0099487B" w:rsidRPr="0099487B" w:rsidRDefault="0099487B" w:rsidP="00263065">
            <w:pPr>
              <w:pStyle w:val="ConsPlusNormal"/>
              <w:rPr>
                <w:sz w:val="20"/>
              </w:rPr>
            </w:pPr>
            <w:r w:rsidRPr="0099487B">
              <w:rPr>
                <w:sz w:val="20"/>
              </w:rPr>
              <w:t>0,0</w:t>
            </w:r>
          </w:p>
        </w:tc>
      </w:tr>
      <w:tr w:rsidR="00263065" w:rsidRPr="0099487B" w:rsidTr="0006075B">
        <w:tc>
          <w:tcPr>
            <w:tcW w:w="624" w:type="dxa"/>
            <w:vMerge/>
          </w:tcPr>
          <w:p w:rsidR="00263065" w:rsidRPr="0099487B" w:rsidRDefault="00263065" w:rsidP="00263065">
            <w:pPr>
              <w:rPr>
                <w:sz w:val="20"/>
                <w:szCs w:val="20"/>
              </w:rPr>
            </w:pPr>
          </w:p>
        </w:tc>
        <w:tc>
          <w:tcPr>
            <w:tcW w:w="6309" w:type="dxa"/>
            <w:vMerge/>
          </w:tcPr>
          <w:p w:rsidR="00263065" w:rsidRPr="0099487B" w:rsidRDefault="00263065" w:rsidP="00263065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263065" w:rsidRPr="0099487B" w:rsidRDefault="00263065" w:rsidP="00263065">
            <w:pPr>
              <w:pStyle w:val="ConsPlusNormal"/>
              <w:rPr>
                <w:sz w:val="20"/>
              </w:rPr>
            </w:pPr>
            <w:r w:rsidRPr="0099487B">
              <w:rPr>
                <w:sz w:val="20"/>
              </w:rPr>
              <w:t>местный бюджет</w:t>
            </w:r>
          </w:p>
        </w:tc>
        <w:tc>
          <w:tcPr>
            <w:tcW w:w="755" w:type="dxa"/>
          </w:tcPr>
          <w:p w:rsidR="00263065" w:rsidRPr="0099487B" w:rsidRDefault="00263065" w:rsidP="00263065">
            <w:pPr>
              <w:pStyle w:val="ConsPlusNormal"/>
              <w:rPr>
                <w:sz w:val="20"/>
              </w:rPr>
            </w:pPr>
            <w:r w:rsidRPr="0099487B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263065" w:rsidRPr="0099487B" w:rsidRDefault="00263065" w:rsidP="00263065">
            <w:pPr>
              <w:pStyle w:val="ConsPlusNormal"/>
              <w:rPr>
                <w:sz w:val="20"/>
              </w:rPr>
            </w:pPr>
            <w:r w:rsidRPr="0099487B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263065" w:rsidRPr="0099487B" w:rsidRDefault="00263065" w:rsidP="00263065">
            <w:pPr>
              <w:pStyle w:val="ConsPlusNormal"/>
              <w:rPr>
                <w:sz w:val="20"/>
              </w:rPr>
            </w:pPr>
            <w:r w:rsidRPr="0099487B">
              <w:rPr>
                <w:sz w:val="20"/>
              </w:rPr>
              <w:t>0,0</w:t>
            </w:r>
          </w:p>
        </w:tc>
        <w:tc>
          <w:tcPr>
            <w:tcW w:w="708" w:type="dxa"/>
          </w:tcPr>
          <w:p w:rsidR="00263065" w:rsidRPr="0099487B" w:rsidRDefault="00263065" w:rsidP="00263065">
            <w:pPr>
              <w:pStyle w:val="ConsPlusNormal"/>
              <w:rPr>
                <w:sz w:val="20"/>
              </w:rPr>
            </w:pPr>
            <w:r w:rsidRPr="0099487B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263065" w:rsidRPr="0099487B" w:rsidRDefault="00263065" w:rsidP="00263065">
            <w:pPr>
              <w:pStyle w:val="ConsPlusNormal"/>
              <w:rPr>
                <w:sz w:val="20"/>
              </w:rPr>
            </w:pPr>
            <w:r w:rsidRPr="0099487B">
              <w:rPr>
                <w:sz w:val="20"/>
              </w:rPr>
              <w:t>0,0</w:t>
            </w:r>
          </w:p>
        </w:tc>
        <w:tc>
          <w:tcPr>
            <w:tcW w:w="851" w:type="dxa"/>
          </w:tcPr>
          <w:p w:rsidR="00263065" w:rsidRPr="0099487B" w:rsidRDefault="00263065" w:rsidP="00263065">
            <w:pPr>
              <w:pStyle w:val="ConsPlusNormal"/>
              <w:rPr>
                <w:sz w:val="20"/>
              </w:rPr>
            </w:pPr>
            <w:r w:rsidRPr="0099487B">
              <w:rPr>
                <w:sz w:val="20"/>
              </w:rPr>
              <w:t>0,0</w:t>
            </w:r>
          </w:p>
        </w:tc>
        <w:tc>
          <w:tcPr>
            <w:tcW w:w="708" w:type="dxa"/>
          </w:tcPr>
          <w:p w:rsidR="00263065" w:rsidRPr="0099487B" w:rsidRDefault="00263065" w:rsidP="00263065">
            <w:pPr>
              <w:pStyle w:val="ConsPlusNormal"/>
              <w:rPr>
                <w:sz w:val="20"/>
              </w:rPr>
            </w:pPr>
            <w:r w:rsidRPr="0099487B">
              <w:rPr>
                <w:sz w:val="20"/>
              </w:rPr>
              <w:t>0,0</w:t>
            </w:r>
          </w:p>
        </w:tc>
        <w:tc>
          <w:tcPr>
            <w:tcW w:w="853" w:type="dxa"/>
          </w:tcPr>
          <w:p w:rsidR="00263065" w:rsidRPr="0099487B" w:rsidRDefault="00263065" w:rsidP="00263065">
            <w:pPr>
              <w:pStyle w:val="ConsPlusNormal"/>
              <w:rPr>
                <w:sz w:val="20"/>
              </w:rPr>
            </w:pPr>
            <w:r w:rsidRPr="0099487B">
              <w:rPr>
                <w:sz w:val="20"/>
              </w:rPr>
              <w:t>0,0</w:t>
            </w:r>
          </w:p>
        </w:tc>
      </w:tr>
      <w:tr w:rsidR="00263065" w:rsidRPr="0099487B" w:rsidTr="0006075B">
        <w:tc>
          <w:tcPr>
            <w:tcW w:w="624" w:type="dxa"/>
            <w:vMerge/>
          </w:tcPr>
          <w:p w:rsidR="00263065" w:rsidRPr="0099487B" w:rsidRDefault="00263065" w:rsidP="00263065">
            <w:pPr>
              <w:rPr>
                <w:sz w:val="20"/>
                <w:szCs w:val="20"/>
              </w:rPr>
            </w:pPr>
          </w:p>
        </w:tc>
        <w:tc>
          <w:tcPr>
            <w:tcW w:w="6309" w:type="dxa"/>
            <w:vMerge/>
          </w:tcPr>
          <w:p w:rsidR="00263065" w:rsidRPr="0099487B" w:rsidRDefault="00263065" w:rsidP="00263065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263065" w:rsidRPr="0099487B" w:rsidRDefault="00263065" w:rsidP="00263065">
            <w:pPr>
              <w:pStyle w:val="ConsPlusNormal"/>
              <w:rPr>
                <w:sz w:val="20"/>
              </w:rPr>
            </w:pPr>
            <w:r w:rsidRPr="0099487B">
              <w:rPr>
                <w:sz w:val="20"/>
              </w:rPr>
              <w:t>иные источники финансирования</w:t>
            </w:r>
          </w:p>
        </w:tc>
        <w:tc>
          <w:tcPr>
            <w:tcW w:w="755" w:type="dxa"/>
          </w:tcPr>
          <w:p w:rsidR="00263065" w:rsidRPr="0099487B" w:rsidRDefault="00263065" w:rsidP="00263065">
            <w:pPr>
              <w:pStyle w:val="ConsPlusNormal"/>
              <w:rPr>
                <w:sz w:val="20"/>
              </w:rPr>
            </w:pPr>
            <w:r w:rsidRPr="0099487B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263065" w:rsidRPr="0099487B" w:rsidRDefault="00263065" w:rsidP="00263065">
            <w:pPr>
              <w:pStyle w:val="ConsPlusNormal"/>
              <w:rPr>
                <w:sz w:val="20"/>
              </w:rPr>
            </w:pPr>
            <w:r w:rsidRPr="0099487B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263065" w:rsidRPr="0099487B" w:rsidRDefault="00263065" w:rsidP="00263065">
            <w:pPr>
              <w:pStyle w:val="ConsPlusNormal"/>
              <w:rPr>
                <w:sz w:val="20"/>
              </w:rPr>
            </w:pPr>
            <w:r w:rsidRPr="0099487B">
              <w:rPr>
                <w:sz w:val="20"/>
              </w:rPr>
              <w:t>0,0</w:t>
            </w:r>
          </w:p>
        </w:tc>
        <w:tc>
          <w:tcPr>
            <w:tcW w:w="708" w:type="dxa"/>
          </w:tcPr>
          <w:p w:rsidR="00263065" w:rsidRPr="0099487B" w:rsidRDefault="00263065" w:rsidP="00263065">
            <w:pPr>
              <w:pStyle w:val="ConsPlusNormal"/>
              <w:rPr>
                <w:sz w:val="20"/>
              </w:rPr>
            </w:pPr>
            <w:r w:rsidRPr="0099487B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263065" w:rsidRPr="0099487B" w:rsidRDefault="00263065" w:rsidP="00263065">
            <w:pPr>
              <w:pStyle w:val="ConsPlusNormal"/>
              <w:rPr>
                <w:sz w:val="20"/>
              </w:rPr>
            </w:pPr>
            <w:r w:rsidRPr="0099487B">
              <w:rPr>
                <w:sz w:val="20"/>
              </w:rPr>
              <w:t>0,0</w:t>
            </w:r>
          </w:p>
        </w:tc>
        <w:tc>
          <w:tcPr>
            <w:tcW w:w="851" w:type="dxa"/>
          </w:tcPr>
          <w:p w:rsidR="00263065" w:rsidRPr="0099487B" w:rsidRDefault="00263065" w:rsidP="00263065">
            <w:pPr>
              <w:pStyle w:val="ConsPlusNormal"/>
              <w:rPr>
                <w:sz w:val="20"/>
              </w:rPr>
            </w:pPr>
            <w:r w:rsidRPr="0099487B">
              <w:rPr>
                <w:sz w:val="20"/>
              </w:rPr>
              <w:t>0,0</w:t>
            </w:r>
          </w:p>
        </w:tc>
        <w:tc>
          <w:tcPr>
            <w:tcW w:w="708" w:type="dxa"/>
          </w:tcPr>
          <w:p w:rsidR="00263065" w:rsidRPr="0099487B" w:rsidRDefault="00263065" w:rsidP="00263065">
            <w:pPr>
              <w:pStyle w:val="ConsPlusNormal"/>
              <w:rPr>
                <w:sz w:val="20"/>
              </w:rPr>
            </w:pPr>
            <w:r w:rsidRPr="0099487B">
              <w:rPr>
                <w:sz w:val="20"/>
              </w:rPr>
              <w:t>0,0</w:t>
            </w:r>
          </w:p>
        </w:tc>
        <w:tc>
          <w:tcPr>
            <w:tcW w:w="853" w:type="dxa"/>
          </w:tcPr>
          <w:p w:rsidR="00263065" w:rsidRPr="0099487B" w:rsidRDefault="00263065" w:rsidP="00263065">
            <w:pPr>
              <w:pStyle w:val="ConsPlusNormal"/>
              <w:rPr>
                <w:sz w:val="20"/>
              </w:rPr>
            </w:pPr>
            <w:r w:rsidRPr="0099487B">
              <w:rPr>
                <w:sz w:val="20"/>
              </w:rPr>
              <w:t>0,0</w:t>
            </w:r>
          </w:p>
        </w:tc>
      </w:tr>
      <w:tr w:rsidR="00263065" w:rsidRPr="0099487B" w:rsidTr="0006075B">
        <w:trPr>
          <w:trHeight w:val="204"/>
        </w:trPr>
        <w:tc>
          <w:tcPr>
            <w:tcW w:w="624" w:type="dxa"/>
            <w:vMerge/>
          </w:tcPr>
          <w:p w:rsidR="00263065" w:rsidRPr="0099487B" w:rsidRDefault="00263065" w:rsidP="00263065">
            <w:pPr>
              <w:rPr>
                <w:sz w:val="20"/>
                <w:szCs w:val="20"/>
              </w:rPr>
            </w:pPr>
          </w:p>
        </w:tc>
        <w:tc>
          <w:tcPr>
            <w:tcW w:w="6309" w:type="dxa"/>
            <w:vMerge w:val="restart"/>
          </w:tcPr>
          <w:p w:rsidR="00263065" w:rsidRPr="0099487B" w:rsidRDefault="00263065" w:rsidP="002630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портфелю проектов</w:t>
            </w:r>
          </w:p>
        </w:tc>
        <w:tc>
          <w:tcPr>
            <w:tcW w:w="1871" w:type="dxa"/>
          </w:tcPr>
          <w:p w:rsidR="00263065" w:rsidRPr="0099487B" w:rsidRDefault="00263065" w:rsidP="00263065">
            <w:pPr>
              <w:pStyle w:val="ConsPlusNormal"/>
              <w:rPr>
                <w:sz w:val="20"/>
              </w:rPr>
            </w:pPr>
            <w:r w:rsidRPr="0099487B">
              <w:rPr>
                <w:sz w:val="20"/>
              </w:rPr>
              <w:t>всего</w:t>
            </w:r>
          </w:p>
        </w:tc>
        <w:tc>
          <w:tcPr>
            <w:tcW w:w="755" w:type="dxa"/>
          </w:tcPr>
          <w:p w:rsidR="00263065" w:rsidRPr="0099487B" w:rsidRDefault="00263065" w:rsidP="00263065">
            <w:pPr>
              <w:pStyle w:val="ConsPlusNormal"/>
              <w:rPr>
                <w:sz w:val="20"/>
              </w:rPr>
            </w:pPr>
            <w:r w:rsidRPr="0099487B">
              <w:rPr>
                <w:sz w:val="20"/>
              </w:rPr>
              <w:t>500,0</w:t>
            </w:r>
          </w:p>
        </w:tc>
        <w:tc>
          <w:tcPr>
            <w:tcW w:w="709" w:type="dxa"/>
          </w:tcPr>
          <w:p w:rsidR="00263065" w:rsidRPr="0099487B" w:rsidRDefault="00263065" w:rsidP="00263065">
            <w:pPr>
              <w:pStyle w:val="ConsPlusNormal"/>
              <w:rPr>
                <w:sz w:val="20"/>
              </w:rPr>
            </w:pPr>
            <w:r w:rsidRPr="0099487B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263065" w:rsidRPr="0099487B" w:rsidRDefault="00263065" w:rsidP="00263065">
            <w:pPr>
              <w:pStyle w:val="ConsPlusNormal"/>
              <w:rPr>
                <w:sz w:val="20"/>
              </w:rPr>
            </w:pPr>
            <w:r w:rsidRPr="0099487B">
              <w:rPr>
                <w:sz w:val="20"/>
              </w:rPr>
              <w:t>0,0</w:t>
            </w:r>
          </w:p>
        </w:tc>
        <w:tc>
          <w:tcPr>
            <w:tcW w:w="708" w:type="dxa"/>
          </w:tcPr>
          <w:p w:rsidR="00263065" w:rsidRPr="0099487B" w:rsidRDefault="00263065" w:rsidP="00263065">
            <w:pPr>
              <w:pStyle w:val="ConsPlusNormal"/>
              <w:rPr>
                <w:sz w:val="20"/>
              </w:rPr>
            </w:pPr>
            <w:r w:rsidRPr="0099487B">
              <w:rPr>
                <w:sz w:val="20"/>
              </w:rPr>
              <w:t>500,0</w:t>
            </w:r>
          </w:p>
        </w:tc>
        <w:tc>
          <w:tcPr>
            <w:tcW w:w="709" w:type="dxa"/>
          </w:tcPr>
          <w:p w:rsidR="00263065" w:rsidRPr="0099487B" w:rsidRDefault="00263065" w:rsidP="00263065">
            <w:pPr>
              <w:pStyle w:val="ConsPlusNormal"/>
              <w:rPr>
                <w:sz w:val="20"/>
              </w:rPr>
            </w:pPr>
            <w:r w:rsidRPr="0099487B">
              <w:rPr>
                <w:sz w:val="20"/>
              </w:rPr>
              <w:t>0,0</w:t>
            </w:r>
          </w:p>
        </w:tc>
        <w:tc>
          <w:tcPr>
            <w:tcW w:w="851" w:type="dxa"/>
          </w:tcPr>
          <w:p w:rsidR="00263065" w:rsidRPr="0099487B" w:rsidRDefault="00263065" w:rsidP="00263065">
            <w:pPr>
              <w:pStyle w:val="ConsPlusNormal"/>
              <w:rPr>
                <w:sz w:val="20"/>
              </w:rPr>
            </w:pPr>
            <w:r w:rsidRPr="0099487B">
              <w:rPr>
                <w:sz w:val="20"/>
              </w:rPr>
              <w:t>0,0</w:t>
            </w:r>
          </w:p>
        </w:tc>
        <w:tc>
          <w:tcPr>
            <w:tcW w:w="708" w:type="dxa"/>
          </w:tcPr>
          <w:p w:rsidR="00263065" w:rsidRPr="0099487B" w:rsidRDefault="00263065" w:rsidP="00263065">
            <w:pPr>
              <w:pStyle w:val="ConsPlusNormal"/>
              <w:rPr>
                <w:sz w:val="20"/>
              </w:rPr>
            </w:pPr>
            <w:r w:rsidRPr="0099487B">
              <w:rPr>
                <w:sz w:val="20"/>
              </w:rPr>
              <w:t>0,0</w:t>
            </w:r>
          </w:p>
        </w:tc>
        <w:tc>
          <w:tcPr>
            <w:tcW w:w="853" w:type="dxa"/>
          </w:tcPr>
          <w:p w:rsidR="00263065" w:rsidRPr="0099487B" w:rsidRDefault="00263065" w:rsidP="00263065">
            <w:pPr>
              <w:pStyle w:val="ConsPlusNormal"/>
              <w:rPr>
                <w:sz w:val="20"/>
              </w:rPr>
            </w:pPr>
            <w:r w:rsidRPr="0099487B">
              <w:rPr>
                <w:sz w:val="20"/>
              </w:rPr>
              <w:t>0,0</w:t>
            </w:r>
          </w:p>
        </w:tc>
      </w:tr>
      <w:tr w:rsidR="00263065" w:rsidRPr="0099487B" w:rsidTr="0006075B">
        <w:tc>
          <w:tcPr>
            <w:tcW w:w="624" w:type="dxa"/>
            <w:vMerge/>
          </w:tcPr>
          <w:p w:rsidR="00263065" w:rsidRPr="0099487B" w:rsidRDefault="00263065" w:rsidP="00263065">
            <w:pPr>
              <w:rPr>
                <w:sz w:val="20"/>
                <w:szCs w:val="20"/>
              </w:rPr>
            </w:pPr>
          </w:p>
        </w:tc>
        <w:tc>
          <w:tcPr>
            <w:tcW w:w="6309" w:type="dxa"/>
            <w:vMerge/>
          </w:tcPr>
          <w:p w:rsidR="00263065" w:rsidRPr="0099487B" w:rsidRDefault="00263065" w:rsidP="00263065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263065" w:rsidRPr="0099487B" w:rsidRDefault="00263065" w:rsidP="00263065">
            <w:pPr>
              <w:pStyle w:val="ConsPlusNormal"/>
              <w:rPr>
                <w:sz w:val="20"/>
              </w:rPr>
            </w:pPr>
            <w:r w:rsidRPr="0099487B">
              <w:rPr>
                <w:sz w:val="20"/>
              </w:rPr>
              <w:t>федеральный бюджет</w:t>
            </w:r>
          </w:p>
        </w:tc>
        <w:tc>
          <w:tcPr>
            <w:tcW w:w="755" w:type="dxa"/>
          </w:tcPr>
          <w:p w:rsidR="00263065" w:rsidRPr="0099487B" w:rsidRDefault="00263065" w:rsidP="00263065">
            <w:pPr>
              <w:pStyle w:val="ConsPlusNormal"/>
              <w:rPr>
                <w:sz w:val="20"/>
              </w:rPr>
            </w:pPr>
            <w:r w:rsidRPr="0099487B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263065" w:rsidRPr="0099487B" w:rsidRDefault="00263065" w:rsidP="00263065">
            <w:pPr>
              <w:pStyle w:val="ConsPlusNormal"/>
              <w:rPr>
                <w:sz w:val="20"/>
              </w:rPr>
            </w:pPr>
            <w:r w:rsidRPr="0099487B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263065" w:rsidRPr="0099487B" w:rsidRDefault="00263065" w:rsidP="00263065">
            <w:pPr>
              <w:pStyle w:val="ConsPlusNormal"/>
              <w:rPr>
                <w:sz w:val="20"/>
              </w:rPr>
            </w:pPr>
            <w:r w:rsidRPr="0099487B">
              <w:rPr>
                <w:sz w:val="20"/>
              </w:rPr>
              <w:t>0,0</w:t>
            </w:r>
          </w:p>
        </w:tc>
        <w:tc>
          <w:tcPr>
            <w:tcW w:w="708" w:type="dxa"/>
          </w:tcPr>
          <w:p w:rsidR="00263065" w:rsidRPr="0099487B" w:rsidRDefault="00263065" w:rsidP="00263065">
            <w:pPr>
              <w:pStyle w:val="ConsPlusNormal"/>
              <w:rPr>
                <w:sz w:val="20"/>
              </w:rPr>
            </w:pPr>
            <w:r w:rsidRPr="0099487B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263065" w:rsidRPr="0099487B" w:rsidRDefault="00263065" w:rsidP="00263065">
            <w:pPr>
              <w:pStyle w:val="ConsPlusNormal"/>
              <w:rPr>
                <w:sz w:val="20"/>
              </w:rPr>
            </w:pPr>
            <w:r w:rsidRPr="0099487B">
              <w:rPr>
                <w:sz w:val="20"/>
              </w:rPr>
              <w:t>0,0</w:t>
            </w:r>
          </w:p>
        </w:tc>
        <w:tc>
          <w:tcPr>
            <w:tcW w:w="851" w:type="dxa"/>
          </w:tcPr>
          <w:p w:rsidR="00263065" w:rsidRPr="0099487B" w:rsidRDefault="00263065" w:rsidP="00263065">
            <w:pPr>
              <w:pStyle w:val="ConsPlusNormal"/>
              <w:rPr>
                <w:sz w:val="20"/>
              </w:rPr>
            </w:pPr>
            <w:r w:rsidRPr="0099487B">
              <w:rPr>
                <w:sz w:val="20"/>
              </w:rPr>
              <w:t>0,0</w:t>
            </w:r>
          </w:p>
        </w:tc>
        <w:tc>
          <w:tcPr>
            <w:tcW w:w="708" w:type="dxa"/>
          </w:tcPr>
          <w:p w:rsidR="00263065" w:rsidRPr="0099487B" w:rsidRDefault="00263065" w:rsidP="00263065">
            <w:pPr>
              <w:pStyle w:val="ConsPlusNormal"/>
              <w:rPr>
                <w:sz w:val="20"/>
              </w:rPr>
            </w:pPr>
            <w:r w:rsidRPr="0099487B">
              <w:rPr>
                <w:sz w:val="20"/>
              </w:rPr>
              <w:t>0,0</w:t>
            </w:r>
          </w:p>
        </w:tc>
        <w:tc>
          <w:tcPr>
            <w:tcW w:w="853" w:type="dxa"/>
          </w:tcPr>
          <w:p w:rsidR="00263065" w:rsidRPr="0099487B" w:rsidRDefault="00263065" w:rsidP="00263065">
            <w:pPr>
              <w:pStyle w:val="ConsPlusNormal"/>
              <w:rPr>
                <w:sz w:val="20"/>
              </w:rPr>
            </w:pPr>
            <w:r w:rsidRPr="0099487B">
              <w:rPr>
                <w:sz w:val="20"/>
              </w:rPr>
              <w:t>0,0</w:t>
            </w:r>
          </w:p>
        </w:tc>
      </w:tr>
      <w:tr w:rsidR="00263065" w:rsidRPr="0099487B" w:rsidTr="0006075B">
        <w:tc>
          <w:tcPr>
            <w:tcW w:w="624" w:type="dxa"/>
            <w:vMerge/>
          </w:tcPr>
          <w:p w:rsidR="00263065" w:rsidRPr="0099487B" w:rsidRDefault="00263065" w:rsidP="00263065">
            <w:pPr>
              <w:rPr>
                <w:sz w:val="20"/>
                <w:szCs w:val="20"/>
              </w:rPr>
            </w:pPr>
          </w:p>
        </w:tc>
        <w:tc>
          <w:tcPr>
            <w:tcW w:w="6309" w:type="dxa"/>
            <w:vMerge/>
          </w:tcPr>
          <w:p w:rsidR="00263065" w:rsidRPr="0099487B" w:rsidRDefault="00263065" w:rsidP="00263065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263065" w:rsidRPr="0099487B" w:rsidRDefault="00263065" w:rsidP="00263065">
            <w:pPr>
              <w:pStyle w:val="ConsPlusNormal"/>
              <w:rPr>
                <w:sz w:val="20"/>
              </w:rPr>
            </w:pPr>
            <w:r w:rsidRPr="0099487B">
              <w:rPr>
                <w:sz w:val="20"/>
              </w:rPr>
              <w:t>бюджет автономного округа</w:t>
            </w:r>
          </w:p>
        </w:tc>
        <w:tc>
          <w:tcPr>
            <w:tcW w:w="755" w:type="dxa"/>
          </w:tcPr>
          <w:p w:rsidR="00263065" w:rsidRPr="0099487B" w:rsidRDefault="00263065" w:rsidP="00263065">
            <w:pPr>
              <w:pStyle w:val="ConsPlusNormal"/>
              <w:rPr>
                <w:sz w:val="20"/>
              </w:rPr>
            </w:pPr>
            <w:r w:rsidRPr="0099487B">
              <w:rPr>
                <w:sz w:val="20"/>
              </w:rPr>
              <w:t>500,0</w:t>
            </w:r>
          </w:p>
        </w:tc>
        <w:tc>
          <w:tcPr>
            <w:tcW w:w="709" w:type="dxa"/>
          </w:tcPr>
          <w:p w:rsidR="00263065" w:rsidRPr="0099487B" w:rsidRDefault="00263065" w:rsidP="00263065">
            <w:pPr>
              <w:pStyle w:val="ConsPlusNormal"/>
              <w:rPr>
                <w:sz w:val="20"/>
              </w:rPr>
            </w:pPr>
            <w:r w:rsidRPr="0099487B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263065" w:rsidRPr="0099487B" w:rsidRDefault="00263065" w:rsidP="00263065">
            <w:pPr>
              <w:pStyle w:val="ConsPlusNormal"/>
              <w:rPr>
                <w:sz w:val="20"/>
              </w:rPr>
            </w:pPr>
            <w:r w:rsidRPr="0099487B">
              <w:rPr>
                <w:sz w:val="20"/>
              </w:rPr>
              <w:t>0,0</w:t>
            </w:r>
          </w:p>
        </w:tc>
        <w:tc>
          <w:tcPr>
            <w:tcW w:w="708" w:type="dxa"/>
          </w:tcPr>
          <w:p w:rsidR="00263065" w:rsidRPr="0099487B" w:rsidRDefault="00263065" w:rsidP="00263065">
            <w:pPr>
              <w:pStyle w:val="ConsPlusNormal"/>
              <w:rPr>
                <w:sz w:val="20"/>
              </w:rPr>
            </w:pPr>
            <w:r w:rsidRPr="0099487B">
              <w:rPr>
                <w:sz w:val="20"/>
              </w:rPr>
              <w:t>500,0</w:t>
            </w:r>
          </w:p>
        </w:tc>
        <w:tc>
          <w:tcPr>
            <w:tcW w:w="709" w:type="dxa"/>
          </w:tcPr>
          <w:p w:rsidR="00263065" w:rsidRPr="0099487B" w:rsidRDefault="00263065" w:rsidP="00263065">
            <w:pPr>
              <w:pStyle w:val="ConsPlusNormal"/>
              <w:rPr>
                <w:sz w:val="20"/>
              </w:rPr>
            </w:pPr>
            <w:r w:rsidRPr="0099487B">
              <w:rPr>
                <w:sz w:val="20"/>
              </w:rPr>
              <w:t>0,0</w:t>
            </w:r>
          </w:p>
        </w:tc>
        <w:tc>
          <w:tcPr>
            <w:tcW w:w="851" w:type="dxa"/>
          </w:tcPr>
          <w:p w:rsidR="00263065" w:rsidRPr="0099487B" w:rsidRDefault="00263065" w:rsidP="00263065">
            <w:pPr>
              <w:pStyle w:val="ConsPlusNormal"/>
              <w:rPr>
                <w:sz w:val="20"/>
              </w:rPr>
            </w:pPr>
            <w:r w:rsidRPr="0099487B">
              <w:rPr>
                <w:sz w:val="20"/>
              </w:rPr>
              <w:t>0,0</w:t>
            </w:r>
          </w:p>
        </w:tc>
        <w:tc>
          <w:tcPr>
            <w:tcW w:w="708" w:type="dxa"/>
          </w:tcPr>
          <w:p w:rsidR="00263065" w:rsidRPr="0099487B" w:rsidRDefault="00263065" w:rsidP="00263065">
            <w:pPr>
              <w:pStyle w:val="ConsPlusNormal"/>
              <w:rPr>
                <w:sz w:val="20"/>
              </w:rPr>
            </w:pPr>
            <w:r w:rsidRPr="0099487B">
              <w:rPr>
                <w:sz w:val="20"/>
              </w:rPr>
              <w:t>0,0</w:t>
            </w:r>
          </w:p>
        </w:tc>
        <w:tc>
          <w:tcPr>
            <w:tcW w:w="853" w:type="dxa"/>
          </w:tcPr>
          <w:p w:rsidR="00263065" w:rsidRPr="0099487B" w:rsidRDefault="00263065" w:rsidP="00263065">
            <w:pPr>
              <w:pStyle w:val="ConsPlusNormal"/>
              <w:rPr>
                <w:sz w:val="20"/>
              </w:rPr>
            </w:pPr>
            <w:r w:rsidRPr="0099487B">
              <w:rPr>
                <w:sz w:val="20"/>
              </w:rPr>
              <w:t>0,0</w:t>
            </w:r>
          </w:p>
        </w:tc>
      </w:tr>
      <w:tr w:rsidR="00263065" w:rsidRPr="0099487B" w:rsidTr="0006075B">
        <w:tc>
          <w:tcPr>
            <w:tcW w:w="624" w:type="dxa"/>
            <w:vMerge/>
          </w:tcPr>
          <w:p w:rsidR="00263065" w:rsidRPr="0099487B" w:rsidRDefault="00263065" w:rsidP="00263065">
            <w:pPr>
              <w:rPr>
                <w:sz w:val="20"/>
                <w:szCs w:val="20"/>
              </w:rPr>
            </w:pPr>
          </w:p>
        </w:tc>
        <w:tc>
          <w:tcPr>
            <w:tcW w:w="6309" w:type="dxa"/>
            <w:vMerge/>
          </w:tcPr>
          <w:p w:rsidR="00263065" w:rsidRPr="0099487B" w:rsidRDefault="00263065" w:rsidP="00263065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263065" w:rsidRPr="0099487B" w:rsidRDefault="00263065" w:rsidP="00263065">
            <w:pPr>
              <w:pStyle w:val="ConsPlusNormal"/>
              <w:rPr>
                <w:sz w:val="20"/>
              </w:rPr>
            </w:pPr>
            <w:r w:rsidRPr="0099487B">
              <w:rPr>
                <w:sz w:val="20"/>
              </w:rPr>
              <w:t>местный бюджет</w:t>
            </w:r>
          </w:p>
        </w:tc>
        <w:tc>
          <w:tcPr>
            <w:tcW w:w="755" w:type="dxa"/>
          </w:tcPr>
          <w:p w:rsidR="00263065" w:rsidRPr="0099487B" w:rsidRDefault="00263065" w:rsidP="00263065">
            <w:pPr>
              <w:pStyle w:val="ConsPlusNormal"/>
              <w:rPr>
                <w:sz w:val="20"/>
              </w:rPr>
            </w:pPr>
            <w:r w:rsidRPr="0099487B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263065" w:rsidRPr="0099487B" w:rsidRDefault="00263065" w:rsidP="00263065">
            <w:pPr>
              <w:pStyle w:val="ConsPlusNormal"/>
              <w:rPr>
                <w:sz w:val="20"/>
              </w:rPr>
            </w:pPr>
            <w:r w:rsidRPr="0099487B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263065" w:rsidRPr="0099487B" w:rsidRDefault="00263065" w:rsidP="00263065">
            <w:pPr>
              <w:pStyle w:val="ConsPlusNormal"/>
              <w:rPr>
                <w:sz w:val="20"/>
              </w:rPr>
            </w:pPr>
            <w:r w:rsidRPr="0099487B">
              <w:rPr>
                <w:sz w:val="20"/>
              </w:rPr>
              <w:t>0,0</w:t>
            </w:r>
          </w:p>
        </w:tc>
        <w:tc>
          <w:tcPr>
            <w:tcW w:w="708" w:type="dxa"/>
          </w:tcPr>
          <w:p w:rsidR="00263065" w:rsidRPr="0099487B" w:rsidRDefault="00263065" w:rsidP="00263065">
            <w:pPr>
              <w:pStyle w:val="ConsPlusNormal"/>
              <w:rPr>
                <w:sz w:val="20"/>
              </w:rPr>
            </w:pPr>
            <w:r w:rsidRPr="0099487B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263065" w:rsidRPr="0099487B" w:rsidRDefault="00263065" w:rsidP="00263065">
            <w:pPr>
              <w:pStyle w:val="ConsPlusNormal"/>
              <w:rPr>
                <w:sz w:val="20"/>
              </w:rPr>
            </w:pPr>
            <w:r w:rsidRPr="0099487B">
              <w:rPr>
                <w:sz w:val="20"/>
              </w:rPr>
              <w:t>0,0</w:t>
            </w:r>
          </w:p>
        </w:tc>
        <w:tc>
          <w:tcPr>
            <w:tcW w:w="851" w:type="dxa"/>
          </w:tcPr>
          <w:p w:rsidR="00263065" w:rsidRPr="0099487B" w:rsidRDefault="00263065" w:rsidP="00263065">
            <w:pPr>
              <w:pStyle w:val="ConsPlusNormal"/>
              <w:rPr>
                <w:sz w:val="20"/>
              </w:rPr>
            </w:pPr>
            <w:r w:rsidRPr="0099487B">
              <w:rPr>
                <w:sz w:val="20"/>
              </w:rPr>
              <w:t>0,0</w:t>
            </w:r>
          </w:p>
        </w:tc>
        <w:tc>
          <w:tcPr>
            <w:tcW w:w="708" w:type="dxa"/>
          </w:tcPr>
          <w:p w:rsidR="00263065" w:rsidRPr="0099487B" w:rsidRDefault="00263065" w:rsidP="00263065">
            <w:pPr>
              <w:pStyle w:val="ConsPlusNormal"/>
              <w:rPr>
                <w:sz w:val="20"/>
              </w:rPr>
            </w:pPr>
            <w:r w:rsidRPr="0099487B">
              <w:rPr>
                <w:sz w:val="20"/>
              </w:rPr>
              <w:t>0,0</w:t>
            </w:r>
          </w:p>
        </w:tc>
        <w:tc>
          <w:tcPr>
            <w:tcW w:w="853" w:type="dxa"/>
          </w:tcPr>
          <w:p w:rsidR="00263065" w:rsidRPr="0099487B" w:rsidRDefault="00263065" w:rsidP="00263065">
            <w:pPr>
              <w:pStyle w:val="ConsPlusNormal"/>
              <w:rPr>
                <w:sz w:val="20"/>
              </w:rPr>
            </w:pPr>
            <w:r w:rsidRPr="0099487B">
              <w:rPr>
                <w:sz w:val="20"/>
              </w:rPr>
              <w:t>0,0</w:t>
            </w:r>
          </w:p>
        </w:tc>
      </w:tr>
      <w:tr w:rsidR="00263065" w:rsidRPr="0099487B" w:rsidTr="0006075B">
        <w:trPr>
          <w:trHeight w:val="20"/>
        </w:trPr>
        <w:tc>
          <w:tcPr>
            <w:tcW w:w="624" w:type="dxa"/>
            <w:vMerge/>
          </w:tcPr>
          <w:p w:rsidR="00263065" w:rsidRPr="0099487B" w:rsidRDefault="00263065" w:rsidP="00263065">
            <w:pPr>
              <w:rPr>
                <w:sz w:val="20"/>
                <w:szCs w:val="20"/>
              </w:rPr>
            </w:pPr>
          </w:p>
        </w:tc>
        <w:tc>
          <w:tcPr>
            <w:tcW w:w="6309" w:type="dxa"/>
            <w:vMerge/>
          </w:tcPr>
          <w:p w:rsidR="00263065" w:rsidRPr="0099487B" w:rsidRDefault="00263065" w:rsidP="00263065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263065" w:rsidRPr="0099487B" w:rsidRDefault="00263065" w:rsidP="00263065">
            <w:pPr>
              <w:pStyle w:val="ConsPlusNormal"/>
              <w:rPr>
                <w:sz w:val="20"/>
              </w:rPr>
            </w:pPr>
            <w:r w:rsidRPr="0099487B">
              <w:rPr>
                <w:sz w:val="20"/>
              </w:rPr>
              <w:t>иные источники финансирования</w:t>
            </w:r>
          </w:p>
        </w:tc>
        <w:tc>
          <w:tcPr>
            <w:tcW w:w="755" w:type="dxa"/>
          </w:tcPr>
          <w:p w:rsidR="00263065" w:rsidRPr="0099487B" w:rsidRDefault="00263065" w:rsidP="00263065">
            <w:pPr>
              <w:pStyle w:val="ConsPlusNormal"/>
              <w:rPr>
                <w:sz w:val="20"/>
              </w:rPr>
            </w:pPr>
            <w:r w:rsidRPr="0099487B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263065" w:rsidRPr="0099487B" w:rsidRDefault="00263065" w:rsidP="00263065">
            <w:pPr>
              <w:pStyle w:val="ConsPlusNormal"/>
              <w:rPr>
                <w:sz w:val="20"/>
              </w:rPr>
            </w:pPr>
            <w:r w:rsidRPr="0099487B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263065" w:rsidRPr="0099487B" w:rsidRDefault="00263065" w:rsidP="00263065">
            <w:pPr>
              <w:pStyle w:val="ConsPlusNormal"/>
              <w:rPr>
                <w:sz w:val="20"/>
              </w:rPr>
            </w:pPr>
            <w:r w:rsidRPr="0099487B">
              <w:rPr>
                <w:sz w:val="20"/>
              </w:rPr>
              <w:t>0,0</w:t>
            </w:r>
          </w:p>
        </w:tc>
        <w:tc>
          <w:tcPr>
            <w:tcW w:w="708" w:type="dxa"/>
          </w:tcPr>
          <w:p w:rsidR="00263065" w:rsidRPr="0099487B" w:rsidRDefault="00263065" w:rsidP="00263065">
            <w:pPr>
              <w:pStyle w:val="ConsPlusNormal"/>
              <w:rPr>
                <w:sz w:val="20"/>
              </w:rPr>
            </w:pPr>
            <w:r w:rsidRPr="0099487B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263065" w:rsidRPr="0099487B" w:rsidRDefault="00263065" w:rsidP="00263065">
            <w:pPr>
              <w:pStyle w:val="ConsPlusNormal"/>
              <w:rPr>
                <w:sz w:val="20"/>
              </w:rPr>
            </w:pPr>
            <w:r w:rsidRPr="0099487B">
              <w:rPr>
                <w:sz w:val="20"/>
              </w:rPr>
              <w:t>0,0</w:t>
            </w:r>
          </w:p>
        </w:tc>
        <w:tc>
          <w:tcPr>
            <w:tcW w:w="851" w:type="dxa"/>
          </w:tcPr>
          <w:p w:rsidR="00263065" w:rsidRPr="0099487B" w:rsidRDefault="00263065" w:rsidP="00263065">
            <w:pPr>
              <w:pStyle w:val="ConsPlusNormal"/>
              <w:rPr>
                <w:sz w:val="20"/>
              </w:rPr>
            </w:pPr>
            <w:r w:rsidRPr="0099487B">
              <w:rPr>
                <w:sz w:val="20"/>
              </w:rPr>
              <w:t>0,0</w:t>
            </w:r>
          </w:p>
        </w:tc>
        <w:tc>
          <w:tcPr>
            <w:tcW w:w="708" w:type="dxa"/>
          </w:tcPr>
          <w:p w:rsidR="00263065" w:rsidRPr="0099487B" w:rsidRDefault="00263065" w:rsidP="00263065">
            <w:pPr>
              <w:pStyle w:val="ConsPlusNormal"/>
              <w:rPr>
                <w:sz w:val="20"/>
              </w:rPr>
            </w:pPr>
            <w:r w:rsidRPr="0099487B">
              <w:rPr>
                <w:sz w:val="20"/>
              </w:rPr>
              <w:t>0,0</w:t>
            </w:r>
          </w:p>
        </w:tc>
        <w:tc>
          <w:tcPr>
            <w:tcW w:w="853" w:type="dxa"/>
          </w:tcPr>
          <w:p w:rsidR="00263065" w:rsidRPr="0099487B" w:rsidRDefault="00263065" w:rsidP="00263065">
            <w:pPr>
              <w:pStyle w:val="ConsPlusNormal"/>
              <w:rPr>
                <w:sz w:val="20"/>
              </w:rPr>
            </w:pPr>
            <w:r w:rsidRPr="0099487B">
              <w:rPr>
                <w:sz w:val="20"/>
              </w:rPr>
              <w:t>0,0</w:t>
            </w:r>
          </w:p>
        </w:tc>
      </w:tr>
    </w:tbl>
    <w:p w:rsidR="00876732" w:rsidRPr="00961789" w:rsidRDefault="00804244" w:rsidP="0006075B">
      <w:pPr>
        <w:jc w:val="right"/>
      </w:pPr>
      <w:r w:rsidRPr="0099487B">
        <w:rPr>
          <w:sz w:val="20"/>
          <w:szCs w:val="20"/>
        </w:rPr>
        <w:br w:type="page"/>
      </w:r>
      <w:r w:rsidR="00383758">
        <w:lastRenderedPageBreak/>
        <w:t xml:space="preserve"> </w:t>
      </w:r>
      <w:r w:rsidR="00876732" w:rsidRPr="00961789">
        <w:t xml:space="preserve">Таблица </w:t>
      </w:r>
      <w:r>
        <w:t>4</w:t>
      </w:r>
    </w:p>
    <w:p w:rsidR="00876732" w:rsidRPr="00961789" w:rsidRDefault="00876732" w:rsidP="00876732">
      <w:pPr>
        <w:pStyle w:val="ConsPlusNormal"/>
        <w:jc w:val="both"/>
        <w:rPr>
          <w:szCs w:val="24"/>
        </w:rPr>
      </w:pPr>
    </w:p>
    <w:p w:rsidR="00876732" w:rsidRPr="00961789" w:rsidRDefault="00876732" w:rsidP="008424E8">
      <w:pPr>
        <w:pStyle w:val="ConsPlusNormal"/>
        <w:tabs>
          <w:tab w:val="left" w:pos="2685"/>
          <w:tab w:val="center" w:pos="7285"/>
        </w:tabs>
        <w:jc w:val="center"/>
        <w:rPr>
          <w:szCs w:val="24"/>
        </w:rPr>
      </w:pPr>
      <w:r w:rsidRPr="00961789">
        <w:rPr>
          <w:szCs w:val="24"/>
        </w:rPr>
        <w:t>Характеристика основных мероприятий муниципальной</w:t>
      </w:r>
      <w:r w:rsidR="008424E8" w:rsidRPr="00961789">
        <w:rPr>
          <w:szCs w:val="24"/>
        </w:rPr>
        <w:t xml:space="preserve"> </w:t>
      </w:r>
      <w:r w:rsidRPr="00961789">
        <w:rPr>
          <w:szCs w:val="24"/>
        </w:rPr>
        <w:t>программы, их связь с целевыми показателями</w:t>
      </w:r>
    </w:p>
    <w:p w:rsidR="00876732" w:rsidRPr="008424E8" w:rsidRDefault="00876732" w:rsidP="00876732">
      <w:pPr>
        <w:pStyle w:val="ConsPlusNormal"/>
        <w:jc w:val="both"/>
        <w:rPr>
          <w:sz w:val="20"/>
        </w:rPr>
      </w:pPr>
    </w:p>
    <w:tbl>
      <w:tblPr>
        <w:tblW w:w="150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073"/>
        <w:gridCol w:w="3260"/>
        <w:gridCol w:w="4820"/>
        <w:gridCol w:w="3260"/>
      </w:tblGrid>
      <w:tr w:rsidR="00876732" w:rsidRPr="008424E8" w:rsidTr="00C5138F">
        <w:tc>
          <w:tcPr>
            <w:tcW w:w="680" w:type="dxa"/>
            <w:vMerge w:val="restart"/>
          </w:tcPr>
          <w:p w:rsidR="00876732" w:rsidRPr="008424E8" w:rsidRDefault="00876732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№ п/п</w:t>
            </w:r>
          </w:p>
        </w:tc>
        <w:tc>
          <w:tcPr>
            <w:tcW w:w="11153" w:type="dxa"/>
            <w:gridSpan w:val="3"/>
          </w:tcPr>
          <w:p w:rsidR="00876732" w:rsidRPr="008424E8" w:rsidRDefault="00876732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Основные мероприятия</w:t>
            </w:r>
          </w:p>
        </w:tc>
        <w:tc>
          <w:tcPr>
            <w:tcW w:w="3260" w:type="dxa"/>
            <w:vMerge w:val="restart"/>
          </w:tcPr>
          <w:p w:rsidR="00876732" w:rsidRPr="008424E8" w:rsidRDefault="00876732" w:rsidP="00ED05CA">
            <w:pPr>
              <w:pStyle w:val="ConsPlusNormal"/>
              <w:jc w:val="center"/>
              <w:rPr>
                <w:sz w:val="20"/>
                <w:lang w:val="en-US"/>
              </w:rPr>
            </w:pPr>
            <w:r w:rsidRPr="008424E8">
              <w:rPr>
                <w:sz w:val="20"/>
              </w:rPr>
              <w:t xml:space="preserve">Наименование целевого показателя </w:t>
            </w:r>
          </w:p>
        </w:tc>
      </w:tr>
      <w:tr w:rsidR="00876732" w:rsidRPr="008424E8" w:rsidTr="00C5138F">
        <w:tc>
          <w:tcPr>
            <w:tcW w:w="680" w:type="dxa"/>
            <w:vMerge/>
          </w:tcPr>
          <w:p w:rsidR="00876732" w:rsidRPr="008424E8" w:rsidRDefault="00876732" w:rsidP="00ED05CA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</w:tcPr>
          <w:p w:rsidR="00876732" w:rsidRPr="008424E8" w:rsidRDefault="00876732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Наименование</w:t>
            </w:r>
          </w:p>
          <w:p w:rsidR="00876732" w:rsidRPr="008424E8" w:rsidRDefault="00876732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основного мероприятия</w:t>
            </w:r>
          </w:p>
        </w:tc>
        <w:tc>
          <w:tcPr>
            <w:tcW w:w="3260" w:type="dxa"/>
          </w:tcPr>
          <w:p w:rsidR="00876732" w:rsidRPr="008424E8" w:rsidRDefault="00876732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Содержание (направления расходов)</w:t>
            </w:r>
          </w:p>
        </w:tc>
        <w:tc>
          <w:tcPr>
            <w:tcW w:w="4820" w:type="dxa"/>
          </w:tcPr>
          <w:p w:rsidR="00876732" w:rsidRPr="008424E8" w:rsidRDefault="00876732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Номер приложения к муниципальной программе, реквизиты нормативного правового акта, наименование портфеля проектов (проек</w:t>
            </w:r>
            <w:r w:rsidR="004722A9">
              <w:rPr>
                <w:sz w:val="20"/>
              </w:rPr>
              <w:t>та)</w:t>
            </w:r>
          </w:p>
        </w:tc>
        <w:tc>
          <w:tcPr>
            <w:tcW w:w="3260" w:type="dxa"/>
            <w:vMerge/>
          </w:tcPr>
          <w:p w:rsidR="00876732" w:rsidRPr="008424E8" w:rsidRDefault="00876732" w:rsidP="00ED05CA">
            <w:pPr>
              <w:rPr>
                <w:sz w:val="20"/>
                <w:szCs w:val="20"/>
              </w:rPr>
            </w:pPr>
          </w:p>
        </w:tc>
      </w:tr>
      <w:tr w:rsidR="00876732" w:rsidRPr="008424E8" w:rsidTr="00C5138F">
        <w:tc>
          <w:tcPr>
            <w:tcW w:w="680" w:type="dxa"/>
          </w:tcPr>
          <w:p w:rsidR="00876732" w:rsidRPr="008424E8" w:rsidRDefault="00876732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1</w:t>
            </w:r>
          </w:p>
        </w:tc>
        <w:tc>
          <w:tcPr>
            <w:tcW w:w="3073" w:type="dxa"/>
          </w:tcPr>
          <w:p w:rsidR="00876732" w:rsidRPr="008424E8" w:rsidRDefault="00876732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2</w:t>
            </w:r>
          </w:p>
        </w:tc>
        <w:tc>
          <w:tcPr>
            <w:tcW w:w="3260" w:type="dxa"/>
          </w:tcPr>
          <w:p w:rsidR="00876732" w:rsidRPr="008424E8" w:rsidRDefault="00876732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3</w:t>
            </w:r>
          </w:p>
        </w:tc>
        <w:tc>
          <w:tcPr>
            <w:tcW w:w="4820" w:type="dxa"/>
          </w:tcPr>
          <w:p w:rsidR="00876732" w:rsidRPr="008424E8" w:rsidRDefault="00876732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4</w:t>
            </w:r>
          </w:p>
        </w:tc>
        <w:tc>
          <w:tcPr>
            <w:tcW w:w="3260" w:type="dxa"/>
          </w:tcPr>
          <w:p w:rsidR="00876732" w:rsidRPr="008424E8" w:rsidRDefault="00876732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5</w:t>
            </w:r>
          </w:p>
        </w:tc>
      </w:tr>
      <w:tr w:rsidR="00876732" w:rsidRPr="008424E8" w:rsidTr="00ED05CA">
        <w:tc>
          <w:tcPr>
            <w:tcW w:w="15093" w:type="dxa"/>
            <w:gridSpan w:val="5"/>
          </w:tcPr>
          <w:p w:rsidR="00876732" w:rsidRPr="008424E8" w:rsidRDefault="00876732" w:rsidP="008424E8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Цел</w:t>
            </w:r>
            <w:r w:rsidR="008424E8" w:rsidRPr="008424E8">
              <w:rPr>
                <w:sz w:val="20"/>
              </w:rPr>
              <w:t>ь:</w:t>
            </w:r>
            <w:r w:rsidR="008424E8" w:rsidRPr="008424E8">
              <w:rPr>
                <w:color w:val="000000"/>
                <w:sz w:val="20"/>
              </w:rPr>
              <w:t xml:space="preserve"> получение гражданами преимуществ от применения информационных и телекоммуникационных технологий.</w:t>
            </w:r>
          </w:p>
        </w:tc>
      </w:tr>
      <w:tr w:rsidR="00876732" w:rsidRPr="008424E8" w:rsidTr="00ED05CA">
        <w:tc>
          <w:tcPr>
            <w:tcW w:w="15093" w:type="dxa"/>
            <w:gridSpan w:val="5"/>
          </w:tcPr>
          <w:p w:rsidR="00876732" w:rsidRPr="008424E8" w:rsidRDefault="008424E8" w:rsidP="001A0C27">
            <w:pPr>
              <w:pStyle w:val="ConsPlusNormal"/>
              <w:rPr>
                <w:sz w:val="20"/>
              </w:rPr>
            </w:pPr>
            <w:r w:rsidRPr="008424E8">
              <w:rPr>
                <w:color w:val="000000"/>
                <w:sz w:val="20"/>
              </w:rPr>
              <w:t xml:space="preserve">Задачи: </w:t>
            </w:r>
            <w:r w:rsidR="005372CC">
              <w:rPr>
                <w:sz w:val="20"/>
              </w:rPr>
              <w:t>Развитие и сопровождение инфраструктуры информационно-коммуникационных технологий  город</w:t>
            </w:r>
            <w:r w:rsidR="001A0C27">
              <w:rPr>
                <w:sz w:val="20"/>
              </w:rPr>
              <w:t>а</w:t>
            </w:r>
            <w:r w:rsidR="005372CC">
              <w:rPr>
                <w:sz w:val="20"/>
              </w:rPr>
              <w:t xml:space="preserve"> Мегион</w:t>
            </w:r>
            <w:r w:rsidR="001A0C27">
              <w:rPr>
                <w:sz w:val="20"/>
              </w:rPr>
              <w:t>а</w:t>
            </w:r>
            <w:r w:rsidR="005372CC">
              <w:rPr>
                <w:sz w:val="20"/>
              </w:rPr>
              <w:t>, электронного правительства, имеющих важное значение для социально экономического развития.</w:t>
            </w:r>
          </w:p>
        </w:tc>
      </w:tr>
      <w:tr w:rsidR="008424E8" w:rsidRPr="008424E8" w:rsidTr="00C5138F">
        <w:tc>
          <w:tcPr>
            <w:tcW w:w="680" w:type="dxa"/>
          </w:tcPr>
          <w:p w:rsidR="008424E8" w:rsidRPr="008424E8" w:rsidRDefault="008424E8" w:rsidP="008424E8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1.</w:t>
            </w:r>
          </w:p>
        </w:tc>
        <w:tc>
          <w:tcPr>
            <w:tcW w:w="3073" w:type="dxa"/>
          </w:tcPr>
          <w:p w:rsidR="008424E8" w:rsidRPr="008424E8" w:rsidRDefault="008424E8" w:rsidP="008424E8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Обеспечение доступа к информации о деятельности органов местного самоуправления и находящихся в их ведении учреждений, развитие и сопровождение инфраструктуры электронного правительства и информационных сетей.</w:t>
            </w:r>
          </w:p>
        </w:tc>
        <w:tc>
          <w:tcPr>
            <w:tcW w:w="3260" w:type="dxa"/>
          </w:tcPr>
          <w:p w:rsidR="00734A85" w:rsidRDefault="00734A85" w:rsidP="00734A8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Обеспечение прочими закупками товаров, работ и услуг, направленными на обеспечение, </w:t>
            </w:r>
            <w:r w:rsidRPr="008424E8">
              <w:rPr>
                <w:sz w:val="20"/>
              </w:rPr>
              <w:t>развитие и сопровождение инфраструктуры электронного правительства и информационных сетей.</w:t>
            </w:r>
          </w:p>
          <w:p w:rsidR="008424E8" w:rsidRPr="008424E8" w:rsidRDefault="008424E8" w:rsidP="00734A85">
            <w:pPr>
              <w:pStyle w:val="ConsPlusNormal"/>
              <w:rPr>
                <w:sz w:val="20"/>
              </w:rPr>
            </w:pPr>
          </w:p>
        </w:tc>
        <w:tc>
          <w:tcPr>
            <w:tcW w:w="4820" w:type="dxa"/>
          </w:tcPr>
          <w:p w:rsidR="00A0771B" w:rsidRDefault="00A0771B" w:rsidP="00B424EC">
            <w:pPr>
              <w:pStyle w:val="ConsPlusNormal"/>
              <w:rPr>
                <w:sz w:val="20"/>
              </w:rPr>
            </w:pPr>
            <w:r w:rsidRPr="00A0771B">
              <w:rPr>
                <w:sz w:val="20"/>
              </w:rPr>
              <w:t>Указ Президен</w:t>
            </w:r>
            <w:r>
              <w:rPr>
                <w:sz w:val="20"/>
              </w:rPr>
              <w:t xml:space="preserve">та РФ от 9 мая 2017 г. N 203 "О </w:t>
            </w:r>
            <w:r w:rsidRPr="00A0771B">
              <w:rPr>
                <w:sz w:val="20"/>
              </w:rPr>
              <w:t>Стратегии развития информационного общества в Российской Федерации на 2017 - 2030 годы"</w:t>
            </w:r>
            <w:r>
              <w:rPr>
                <w:sz w:val="20"/>
              </w:rPr>
              <w:t>,</w:t>
            </w:r>
          </w:p>
          <w:p w:rsidR="00ED05CA" w:rsidRPr="008424E8" w:rsidRDefault="005372CC" w:rsidP="00B424EC">
            <w:pPr>
              <w:pStyle w:val="ConsPlusNormal"/>
              <w:rPr>
                <w:sz w:val="20"/>
              </w:rPr>
            </w:pPr>
            <w:r w:rsidRPr="005372CC">
              <w:rPr>
                <w:sz w:val="20"/>
              </w:rPr>
              <w:t xml:space="preserve">Федеральный закон Правительство РФ от </w:t>
            </w:r>
            <w:r w:rsidR="00B424EC">
              <w:rPr>
                <w:sz w:val="20"/>
              </w:rPr>
              <w:t>27</w:t>
            </w:r>
            <w:r w:rsidRPr="005372CC">
              <w:rPr>
                <w:sz w:val="20"/>
              </w:rPr>
              <w:t xml:space="preserve">.07.2006 №149 </w:t>
            </w:r>
            <w:r w:rsidR="00ED05CA">
              <w:rPr>
                <w:sz w:val="20"/>
              </w:rPr>
              <w:t>ФЗ</w:t>
            </w:r>
            <w:r w:rsidRPr="005372CC">
              <w:rPr>
                <w:sz w:val="20"/>
              </w:rPr>
              <w:t xml:space="preserve"> "Об информации, информационных технологиях и о защите информации"</w:t>
            </w:r>
            <w:r w:rsidR="00B33F6F">
              <w:rPr>
                <w:sz w:val="20"/>
              </w:rPr>
              <w:t>.</w:t>
            </w:r>
            <w:r w:rsidR="00B424EC">
              <w:rPr>
                <w:sz w:val="20"/>
              </w:rPr>
              <w:t xml:space="preserve"> </w:t>
            </w:r>
          </w:p>
        </w:tc>
        <w:tc>
          <w:tcPr>
            <w:tcW w:w="3260" w:type="dxa"/>
          </w:tcPr>
          <w:p w:rsidR="008424E8" w:rsidRPr="003C3713" w:rsidRDefault="00734A85" w:rsidP="001A0C2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Развитие и сопровождение инфраструктуры информационно-коммуникационных технологий город</w:t>
            </w:r>
            <w:r w:rsidR="001A0C27">
              <w:rPr>
                <w:sz w:val="20"/>
              </w:rPr>
              <w:t>а</w:t>
            </w:r>
            <w:r>
              <w:rPr>
                <w:sz w:val="20"/>
              </w:rPr>
              <w:t xml:space="preserve"> Мегион</w:t>
            </w:r>
            <w:r w:rsidR="001A0C27">
              <w:rPr>
                <w:sz w:val="20"/>
              </w:rPr>
              <w:t>а</w:t>
            </w:r>
            <w:r>
              <w:rPr>
                <w:sz w:val="20"/>
              </w:rPr>
              <w:t xml:space="preserve">, электронного правительства, имеющих важное значение для социально экономического развития. </w:t>
            </w:r>
            <w:r w:rsidR="00F35EF8">
              <w:rPr>
                <w:sz w:val="20"/>
              </w:rPr>
              <w:t>Р</w:t>
            </w:r>
            <w:r w:rsidR="00393860" w:rsidRPr="00393860">
              <w:rPr>
                <w:sz w:val="20"/>
              </w:rPr>
              <w:t>ассчитывается как отношение выделенных бюджетных ассигнований к их исполнению .</w:t>
            </w:r>
          </w:p>
        </w:tc>
      </w:tr>
      <w:tr w:rsidR="008424E8" w:rsidRPr="008424E8" w:rsidTr="00C5138F">
        <w:tc>
          <w:tcPr>
            <w:tcW w:w="680" w:type="dxa"/>
          </w:tcPr>
          <w:p w:rsidR="008424E8" w:rsidRPr="008424E8" w:rsidRDefault="008424E8" w:rsidP="008424E8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2.</w:t>
            </w:r>
          </w:p>
        </w:tc>
        <w:tc>
          <w:tcPr>
            <w:tcW w:w="3073" w:type="dxa"/>
          </w:tcPr>
          <w:p w:rsidR="008424E8" w:rsidRPr="008424E8" w:rsidRDefault="008424E8" w:rsidP="008424E8">
            <w:pPr>
              <w:pStyle w:val="ConsPlusNormal"/>
              <w:rPr>
                <w:sz w:val="20"/>
              </w:rPr>
            </w:pPr>
            <w:r w:rsidRPr="008424E8">
              <w:rPr>
                <w:color w:val="0D0D0D" w:themeColor="text1" w:themeTint="F2"/>
                <w:sz w:val="20"/>
              </w:rPr>
              <w:t>Обеспечение деятельности муниципальных учреждений</w:t>
            </w:r>
          </w:p>
        </w:tc>
        <w:tc>
          <w:tcPr>
            <w:tcW w:w="3260" w:type="dxa"/>
          </w:tcPr>
          <w:p w:rsidR="003C3713" w:rsidRPr="003C3713" w:rsidRDefault="003C3713" w:rsidP="003C3713">
            <w:pPr>
              <w:pStyle w:val="ConsPlusNormal"/>
              <w:rPr>
                <w:sz w:val="20"/>
              </w:rPr>
            </w:pPr>
            <w:r w:rsidRPr="003C3713">
              <w:rPr>
                <w:sz w:val="20"/>
              </w:rPr>
              <w:t>Обеспечение работников заработной платой. Обеспечение иных социальных выплат, гарантий и компенсаций, обусловленных трудовыми отношениями.</w:t>
            </w:r>
          </w:p>
          <w:p w:rsidR="008424E8" w:rsidRPr="008424E8" w:rsidRDefault="003C3713" w:rsidP="003C3713">
            <w:pPr>
              <w:pStyle w:val="ConsPlusNormal"/>
              <w:rPr>
                <w:sz w:val="20"/>
              </w:rPr>
            </w:pPr>
            <w:r w:rsidRPr="003C3713">
              <w:rPr>
                <w:sz w:val="20"/>
              </w:rPr>
              <w:t>Уплата налогов, сборов и иных платежей в бюджетную систему.</w:t>
            </w:r>
            <w:r>
              <w:rPr>
                <w:sz w:val="20"/>
              </w:rPr>
              <w:t xml:space="preserve"> Оплата коммунальных услуг.</w:t>
            </w:r>
          </w:p>
        </w:tc>
        <w:tc>
          <w:tcPr>
            <w:tcW w:w="4820" w:type="dxa"/>
          </w:tcPr>
          <w:p w:rsidR="008424E8" w:rsidRPr="008424E8" w:rsidRDefault="005372CC" w:rsidP="008424E8">
            <w:pPr>
              <w:pStyle w:val="ConsPlusNormal"/>
              <w:rPr>
                <w:sz w:val="20"/>
              </w:rPr>
            </w:pPr>
            <w:r w:rsidRPr="005372CC">
              <w:rPr>
                <w:sz w:val="20"/>
              </w:rPr>
              <w:t>Часть 4 статьи 51 Федерального закона от 06.10.2003 №131-ФЗ «Об общих принципах организации местного самоуправления в Российской Федерации»</w:t>
            </w:r>
            <w:r>
              <w:rPr>
                <w:sz w:val="20"/>
              </w:rPr>
              <w:t>.</w:t>
            </w:r>
          </w:p>
        </w:tc>
        <w:tc>
          <w:tcPr>
            <w:tcW w:w="3260" w:type="dxa"/>
          </w:tcPr>
          <w:p w:rsidR="008424E8" w:rsidRPr="00734A85" w:rsidRDefault="00734A85" w:rsidP="00F35EF8">
            <w:pPr>
              <w:pStyle w:val="ConsPlusNormal"/>
              <w:rPr>
                <w:sz w:val="20"/>
              </w:rPr>
            </w:pPr>
            <w:r w:rsidRPr="008424E8">
              <w:rPr>
                <w:color w:val="000000"/>
                <w:sz w:val="20"/>
              </w:rPr>
              <w:t>Выполнение муниципального задания учреждением</w:t>
            </w:r>
            <w:r w:rsidRPr="008424E8">
              <w:rPr>
                <w:color w:val="000000"/>
                <w:sz w:val="20"/>
              </w:rPr>
              <w:br/>
            </w:r>
            <w:r w:rsidRPr="00393860">
              <w:rPr>
                <w:color w:val="000000"/>
                <w:sz w:val="20"/>
              </w:rPr>
              <w:t>МБУ МЦИКТ "Вектор".</w:t>
            </w:r>
            <w:r w:rsidR="00F35EF8">
              <w:rPr>
                <w:color w:val="000000"/>
                <w:sz w:val="20"/>
              </w:rPr>
              <w:t xml:space="preserve"> Рассчитывается по факту  поступления заявок.</w:t>
            </w:r>
          </w:p>
        </w:tc>
      </w:tr>
      <w:tr w:rsidR="008424E8" w:rsidRPr="008424E8" w:rsidTr="00C5138F">
        <w:tc>
          <w:tcPr>
            <w:tcW w:w="680" w:type="dxa"/>
          </w:tcPr>
          <w:p w:rsidR="008424E8" w:rsidRPr="008424E8" w:rsidRDefault="008424E8" w:rsidP="008424E8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lastRenderedPageBreak/>
              <w:t>3.</w:t>
            </w:r>
          </w:p>
        </w:tc>
        <w:tc>
          <w:tcPr>
            <w:tcW w:w="3073" w:type="dxa"/>
          </w:tcPr>
          <w:p w:rsidR="008424E8" w:rsidRPr="008424E8" w:rsidRDefault="008424E8" w:rsidP="001A0C27">
            <w:pPr>
              <w:pStyle w:val="ConsPlusNormal"/>
              <w:rPr>
                <w:sz w:val="20"/>
              </w:rPr>
            </w:pPr>
            <w:r w:rsidRPr="008424E8">
              <w:rPr>
                <w:color w:val="0D0D0D" w:themeColor="text1" w:themeTint="F2"/>
                <w:sz w:val="20"/>
              </w:rPr>
              <w:t>Защита информации органов местного самоуправления город</w:t>
            </w:r>
            <w:r w:rsidR="001A0C27">
              <w:rPr>
                <w:color w:val="0D0D0D" w:themeColor="text1" w:themeTint="F2"/>
                <w:sz w:val="20"/>
              </w:rPr>
              <w:t>а</w:t>
            </w:r>
            <w:r w:rsidRPr="008424E8">
              <w:rPr>
                <w:color w:val="0D0D0D" w:themeColor="text1" w:themeTint="F2"/>
                <w:sz w:val="20"/>
              </w:rPr>
              <w:t xml:space="preserve"> Мегион</w:t>
            </w:r>
            <w:r w:rsidR="001A0C27">
              <w:rPr>
                <w:color w:val="0D0D0D" w:themeColor="text1" w:themeTint="F2"/>
                <w:sz w:val="20"/>
              </w:rPr>
              <w:t>а</w:t>
            </w:r>
            <w:r w:rsidRPr="008424E8">
              <w:rPr>
                <w:color w:val="0D0D0D" w:themeColor="text1" w:themeTint="F2"/>
                <w:sz w:val="20"/>
              </w:rPr>
              <w:t>.</w:t>
            </w:r>
          </w:p>
        </w:tc>
        <w:tc>
          <w:tcPr>
            <w:tcW w:w="3260" w:type="dxa"/>
          </w:tcPr>
          <w:p w:rsidR="008424E8" w:rsidRPr="008424E8" w:rsidRDefault="000B3845" w:rsidP="008424E8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Обеспечение прочими закупками товаров, работ и услуг, направленными на обеспечение защиты информации.</w:t>
            </w:r>
          </w:p>
        </w:tc>
        <w:tc>
          <w:tcPr>
            <w:tcW w:w="4820" w:type="dxa"/>
          </w:tcPr>
          <w:p w:rsidR="008424E8" w:rsidRPr="000B3845" w:rsidRDefault="000B3845" w:rsidP="00AA24F8">
            <w:pPr>
              <w:pStyle w:val="ConsPlusNormal"/>
              <w:rPr>
                <w:sz w:val="20"/>
              </w:rPr>
            </w:pPr>
            <w:r w:rsidRPr="000B3845">
              <w:rPr>
                <w:sz w:val="20"/>
              </w:rPr>
              <w:t>Указ Президента Российской Федерации от 5 декабря 2016 года N 646 Об утверждении Доктрины информационной безопасности Российской Федерации</w:t>
            </w:r>
          </w:p>
        </w:tc>
        <w:tc>
          <w:tcPr>
            <w:tcW w:w="3260" w:type="dxa"/>
          </w:tcPr>
          <w:p w:rsidR="008424E8" w:rsidRPr="000B3845" w:rsidRDefault="000B3845" w:rsidP="008424E8">
            <w:pPr>
              <w:pStyle w:val="ConsPlusNormal"/>
              <w:rPr>
                <w:color w:val="000000"/>
                <w:sz w:val="20"/>
              </w:rPr>
            </w:pPr>
            <w:r w:rsidRPr="008424E8">
              <w:rPr>
                <w:color w:val="000000"/>
                <w:sz w:val="20"/>
              </w:rPr>
              <w:t>Оснащение объектов информатизации, обрабатывающих информацию с ограниченным доступом сертифицированными программными и аппаратными средствами защиты информации, а также средствами обработки информации с ограниченными доступом.</w:t>
            </w:r>
            <w:r>
              <w:rPr>
                <w:color w:val="000000"/>
                <w:sz w:val="20"/>
              </w:rPr>
              <w:t xml:space="preserve"> </w:t>
            </w:r>
            <w:r w:rsidR="00393860">
              <w:rPr>
                <w:sz w:val="20"/>
              </w:rPr>
              <w:t>р</w:t>
            </w:r>
            <w:r w:rsidR="00393860" w:rsidRPr="00393860">
              <w:rPr>
                <w:sz w:val="20"/>
              </w:rPr>
              <w:t>ассчитывается как отношение выделенных бюджетных ассигнований к их исполнению</w:t>
            </w:r>
            <w:r w:rsidR="00393860">
              <w:rPr>
                <w:sz w:val="20"/>
              </w:rPr>
              <w:t>.</w:t>
            </w:r>
          </w:p>
          <w:p w:rsidR="000B3845" w:rsidRDefault="000B3845" w:rsidP="00F35EF8">
            <w:pPr>
              <w:pStyle w:val="ConsPlusNormal"/>
              <w:rPr>
                <w:color w:val="000000"/>
                <w:sz w:val="20"/>
              </w:rPr>
            </w:pPr>
            <w:r w:rsidRPr="008424E8">
              <w:rPr>
                <w:color w:val="000000"/>
                <w:sz w:val="20"/>
              </w:rPr>
              <w:t>Осуществление мероприятий по обучению, повышению квалификации, профессиональной переподготовке специалистов в сфере защиты информации.</w:t>
            </w:r>
          </w:p>
          <w:p w:rsidR="00F35EF8" w:rsidRPr="000B3845" w:rsidRDefault="00F35EF8" w:rsidP="000119D0">
            <w:pPr>
              <w:pStyle w:val="ConsPlusNormal"/>
              <w:rPr>
                <w:sz w:val="20"/>
              </w:rPr>
            </w:pPr>
            <w:r>
              <w:rPr>
                <w:color w:val="000000"/>
                <w:sz w:val="20"/>
              </w:rPr>
              <w:t>Рассчитывается по факту обучив</w:t>
            </w:r>
            <w:r w:rsidR="004E0E3C">
              <w:rPr>
                <w:color w:val="000000"/>
                <w:sz w:val="20"/>
              </w:rPr>
              <w:t>ш</w:t>
            </w:r>
            <w:r w:rsidR="000119D0">
              <w:rPr>
                <w:color w:val="000000"/>
                <w:sz w:val="20"/>
              </w:rPr>
              <w:t>их</w:t>
            </w:r>
            <w:r>
              <w:rPr>
                <w:color w:val="000000"/>
                <w:sz w:val="20"/>
              </w:rPr>
              <w:t>ся в год.</w:t>
            </w:r>
          </w:p>
        </w:tc>
      </w:tr>
      <w:tr w:rsidR="00716E8A" w:rsidRPr="008424E8" w:rsidTr="00C5138F">
        <w:tc>
          <w:tcPr>
            <w:tcW w:w="680" w:type="dxa"/>
          </w:tcPr>
          <w:p w:rsidR="00716E8A" w:rsidRPr="008424E8" w:rsidRDefault="00716E8A" w:rsidP="008424E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3073" w:type="dxa"/>
          </w:tcPr>
          <w:p w:rsidR="00716E8A" w:rsidRPr="008424E8" w:rsidRDefault="00716E8A" w:rsidP="001A0C27">
            <w:pPr>
              <w:pStyle w:val="ConsPlusNormal"/>
              <w:rPr>
                <w:color w:val="0D0D0D" w:themeColor="text1" w:themeTint="F2"/>
                <w:sz w:val="20"/>
              </w:rPr>
            </w:pPr>
            <w:r>
              <w:rPr>
                <w:sz w:val="20"/>
              </w:rPr>
              <w:t>Региональный проект «Цифровое государственное управление».</w:t>
            </w:r>
          </w:p>
        </w:tc>
        <w:tc>
          <w:tcPr>
            <w:tcW w:w="3260" w:type="dxa"/>
          </w:tcPr>
          <w:p w:rsidR="00716E8A" w:rsidRDefault="00716E8A" w:rsidP="008424E8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Обеспечение компьютерным оборудованием.</w:t>
            </w:r>
          </w:p>
        </w:tc>
        <w:tc>
          <w:tcPr>
            <w:tcW w:w="4820" w:type="dxa"/>
          </w:tcPr>
          <w:p w:rsidR="00716E8A" w:rsidRPr="000B3845" w:rsidRDefault="00716E8A" w:rsidP="00AA24F8">
            <w:pPr>
              <w:pStyle w:val="ConsPlusNormal"/>
              <w:rPr>
                <w:sz w:val="20"/>
              </w:rPr>
            </w:pPr>
            <w:r w:rsidRPr="00716E8A">
              <w:rPr>
                <w:sz w:val="20"/>
              </w:rPr>
              <w:t>Национальный проект "Цифровая экономика" в Югре</w:t>
            </w:r>
          </w:p>
        </w:tc>
        <w:tc>
          <w:tcPr>
            <w:tcW w:w="3260" w:type="dxa"/>
          </w:tcPr>
          <w:p w:rsidR="00716E8A" w:rsidRPr="008424E8" w:rsidRDefault="00716E8A" w:rsidP="008424E8">
            <w:pPr>
              <w:pStyle w:val="ConsPlusNormal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личество приобретённых автоматизированных рабочих мест.</w:t>
            </w:r>
          </w:p>
        </w:tc>
      </w:tr>
    </w:tbl>
    <w:p w:rsidR="004B5690" w:rsidRPr="00452347" w:rsidRDefault="002F33E9" w:rsidP="005726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3815"/>
        </w:tabs>
        <w:rPr>
          <w:sz w:val="20"/>
        </w:rPr>
      </w:pPr>
      <w:r>
        <w:rPr>
          <w:rFonts w:eastAsia="Times New Roman"/>
          <w:sz w:val="20"/>
          <w:szCs w:val="20"/>
          <w:lang w:eastAsia="ru-RU"/>
        </w:rPr>
        <w:tab/>
      </w:r>
      <w:r>
        <w:rPr>
          <w:rFonts w:eastAsia="Times New Roman"/>
          <w:sz w:val="20"/>
          <w:szCs w:val="20"/>
          <w:lang w:eastAsia="ru-RU"/>
        </w:rPr>
        <w:tab/>
      </w:r>
      <w:r>
        <w:rPr>
          <w:rFonts w:eastAsia="Times New Roman"/>
          <w:sz w:val="20"/>
          <w:szCs w:val="20"/>
          <w:lang w:eastAsia="ru-RU"/>
        </w:rPr>
        <w:tab/>
      </w:r>
      <w:r>
        <w:rPr>
          <w:rFonts w:eastAsia="Times New Roman"/>
          <w:sz w:val="20"/>
          <w:szCs w:val="20"/>
          <w:lang w:eastAsia="ru-RU"/>
        </w:rPr>
        <w:tab/>
      </w:r>
      <w:r>
        <w:rPr>
          <w:rFonts w:eastAsia="Times New Roman"/>
          <w:sz w:val="20"/>
          <w:szCs w:val="20"/>
          <w:lang w:eastAsia="ru-RU"/>
        </w:rPr>
        <w:tab/>
      </w:r>
      <w:r>
        <w:rPr>
          <w:rFonts w:eastAsia="Times New Roman"/>
          <w:sz w:val="20"/>
          <w:szCs w:val="20"/>
          <w:lang w:eastAsia="ru-RU"/>
        </w:rPr>
        <w:tab/>
      </w:r>
      <w:r>
        <w:rPr>
          <w:rFonts w:eastAsia="Times New Roman"/>
          <w:sz w:val="20"/>
          <w:szCs w:val="20"/>
          <w:lang w:eastAsia="ru-RU"/>
        </w:rPr>
        <w:tab/>
      </w:r>
      <w:r>
        <w:rPr>
          <w:rFonts w:eastAsia="Times New Roman"/>
          <w:sz w:val="20"/>
          <w:szCs w:val="20"/>
          <w:lang w:eastAsia="ru-RU"/>
        </w:rPr>
        <w:tab/>
      </w:r>
      <w:r>
        <w:rPr>
          <w:rFonts w:eastAsia="Times New Roman"/>
          <w:sz w:val="20"/>
          <w:szCs w:val="20"/>
          <w:lang w:eastAsia="ru-RU"/>
        </w:rPr>
        <w:tab/>
      </w:r>
      <w:r w:rsidR="006D787C">
        <w:rPr>
          <w:sz w:val="20"/>
        </w:rPr>
        <w:tab/>
      </w:r>
      <w:r w:rsidR="006D787C">
        <w:rPr>
          <w:sz w:val="20"/>
        </w:rPr>
        <w:tab/>
      </w:r>
      <w:r w:rsidR="006D787C">
        <w:rPr>
          <w:sz w:val="20"/>
        </w:rPr>
        <w:tab/>
      </w:r>
      <w:r w:rsidR="006D787C">
        <w:rPr>
          <w:sz w:val="20"/>
        </w:rPr>
        <w:tab/>
      </w:r>
      <w:r w:rsidR="006D787C">
        <w:rPr>
          <w:sz w:val="20"/>
        </w:rPr>
        <w:tab/>
      </w:r>
      <w:r w:rsidR="006D787C">
        <w:rPr>
          <w:sz w:val="20"/>
        </w:rPr>
        <w:tab/>
      </w:r>
      <w:r w:rsidR="00452347">
        <w:rPr>
          <w:sz w:val="20"/>
        </w:rPr>
        <w:tab/>
        <w:t xml:space="preserve">          </w:t>
      </w:r>
      <w:r w:rsidR="00C24FF8">
        <w:rPr>
          <w:sz w:val="20"/>
        </w:rPr>
        <w:tab/>
      </w:r>
      <w:r w:rsidR="00C24FF8">
        <w:rPr>
          <w:sz w:val="20"/>
        </w:rPr>
        <w:tab/>
      </w:r>
      <w:r w:rsidR="00C24FF8">
        <w:rPr>
          <w:sz w:val="20"/>
        </w:rPr>
        <w:tab/>
      </w:r>
      <w:r w:rsidR="00C24FF8">
        <w:rPr>
          <w:sz w:val="20"/>
        </w:rPr>
        <w:tab/>
      </w:r>
    </w:p>
    <w:sectPr w:rsidR="004B5690" w:rsidRPr="00452347" w:rsidSect="00C643FF">
      <w:pgSz w:w="16838" w:h="11905" w:orient="landscape"/>
      <w:pgMar w:top="1702" w:right="1134" w:bottom="1276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B8D" w:rsidRDefault="000E2B8D" w:rsidP="004416CF">
      <w:pPr>
        <w:spacing w:after="0" w:line="240" w:lineRule="auto"/>
      </w:pPr>
      <w:r>
        <w:separator/>
      </w:r>
    </w:p>
  </w:endnote>
  <w:endnote w:type="continuationSeparator" w:id="0">
    <w:p w:rsidR="000E2B8D" w:rsidRDefault="000E2B8D" w:rsidP="00441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B8D" w:rsidRDefault="000E2B8D" w:rsidP="004416CF">
      <w:pPr>
        <w:spacing w:after="0" w:line="240" w:lineRule="auto"/>
      </w:pPr>
      <w:r>
        <w:separator/>
      </w:r>
    </w:p>
  </w:footnote>
  <w:footnote w:type="continuationSeparator" w:id="0">
    <w:p w:rsidR="000E2B8D" w:rsidRDefault="000E2B8D" w:rsidP="00441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0189495"/>
      <w:docPartObj>
        <w:docPartGallery w:val="Page Numbers (Top of Page)"/>
        <w:docPartUnique/>
      </w:docPartObj>
    </w:sdtPr>
    <w:sdtEndPr/>
    <w:sdtContent>
      <w:p w:rsidR="005F51AC" w:rsidRDefault="005F51A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4887">
          <w:rPr>
            <w:noProof/>
          </w:rPr>
          <w:t>11</w:t>
        </w:r>
        <w:r>
          <w:fldChar w:fldCharType="end"/>
        </w:r>
      </w:p>
    </w:sdtContent>
  </w:sdt>
  <w:p w:rsidR="005F51AC" w:rsidRDefault="005F51A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36DE5"/>
    <w:multiLevelType w:val="multilevel"/>
    <w:tmpl w:val="9768FD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20B16DD3"/>
    <w:multiLevelType w:val="hybridMultilevel"/>
    <w:tmpl w:val="F7E80A2A"/>
    <w:lvl w:ilvl="0" w:tplc="6CA09934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3FE67A5"/>
    <w:multiLevelType w:val="hybridMultilevel"/>
    <w:tmpl w:val="71927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1935DE"/>
    <w:multiLevelType w:val="hybridMultilevel"/>
    <w:tmpl w:val="05B0A418"/>
    <w:lvl w:ilvl="0" w:tplc="DB7E11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0DA1F92"/>
    <w:multiLevelType w:val="multilevel"/>
    <w:tmpl w:val="B8B483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C02"/>
    <w:rsid w:val="000119D0"/>
    <w:rsid w:val="00011A8B"/>
    <w:rsid w:val="0001482D"/>
    <w:rsid w:val="00031A42"/>
    <w:rsid w:val="00032AAB"/>
    <w:rsid w:val="00034B41"/>
    <w:rsid w:val="00052E67"/>
    <w:rsid w:val="00055B44"/>
    <w:rsid w:val="0006075B"/>
    <w:rsid w:val="00060856"/>
    <w:rsid w:val="00071772"/>
    <w:rsid w:val="00080023"/>
    <w:rsid w:val="00092273"/>
    <w:rsid w:val="00096294"/>
    <w:rsid w:val="000A1F4C"/>
    <w:rsid w:val="000A3055"/>
    <w:rsid w:val="000A58A9"/>
    <w:rsid w:val="000A7E23"/>
    <w:rsid w:val="000B0E87"/>
    <w:rsid w:val="000B3845"/>
    <w:rsid w:val="000C1AFA"/>
    <w:rsid w:val="000C4346"/>
    <w:rsid w:val="000D1D7D"/>
    <w:rsid w:val="000D7203"/>
    <w:rsid w:val="000D7E56"/>
    <w:rsid w:val="000E13B1"/>
    <w:rsid w:val="000E18D7"/>
    <w:rsid w:val="000E2B8D"/>
    <w:rsid w:val="000E56CD"/>
    <w:rsid w:val="000F4249"/>
    <w:rsid w:val="000F671B"/>
    <w:rsid w:val="00102874"/>
    <w:rsid w:val="00146F02"/>
    <w:rsid w:val="001764BC"/>
    <w:rsid w:val="00181B77"/>
    <w:rsid w:val="00190D3B"/>
    <w:rsid w:val="00191293"/>
    <w:rsid w:val="00192168"/>
    <w:rsid w:val="00194392"/>
    <w:rsid w:val="001A0C27"/>
    <w:rsid w:val="001A2AD8"/>
    <w:rsid w:val="001A3555"/>
    <w:rsid w:val="001A3D56"/>
    <w:rsid w:val="001A67F2"/>
    <w:rsid w:val="001B09AE"/>
    <w:rsid w:val="001B0E7D"/>
    <w:rsid w:val="001C1C66"/>
    <w:rsid w:val="001D0829"/>
    <w:rsid w:val="001D7D5B"/>
    <w:rsid w:val="001E56BA"/>
    <w:rsid w:val="001E5F8E"/>
    <w:rsid w:val="001F5CEF"/>
    <w:rsid w:val="0020571F"/>
    <w:rsid w:val="00205C02"/>
    <w:rsid w:val="002078A9"/>
    <w:rsid w:val="002132DD"/>
    <w:rsid w:val="00217910"/>
    <w:rsid w:val="00217B3A"/>
    <w:rsid w:val="00217CE9"/>
    <w:rsid w:val="00234010"/>
    <w:rsid w:val="0024193F"/>
    <w:rsid w:val="00242103"/>
    <w:rsid w:val="0024323E"/>
    <w:rsid w:val="0024445C"/>
    <w:rsid w:val="00253C3A"/>
    <w:rsid w:val="00263065"/>
    <w:rsid w:val="00266730"/>
    <w:rsid w:val="00273287"/>
    <w:rsid w:val="00281851"/>
    <w:rsid w:val="00283A01"/>
    <w:rsid w:val="00284A82"/>
    <w:rsid w:val="00284DA0"/>
    <w:rsid w:val="002A3480"/>
    <w:rsid w:val="002A72DD"/>
    <w:rsid w:val="002B09F2"/>
    <w:rsid w:val="002B3899"/>
    <w:rsid w:val="002B471D"/>
    <w:rsid w:val="002B6993"/>
    <w:rsid w:val="002C4027"/>
    <w:rsid w:val="002C4E2E"/>
    <w:rsid w:val="002C574D"/>
    <w:rsid w:val="002C69F8"/>
    <w:rsid w:val="002D101D"/>
    <w:rsid w:val="002D268D"/>
    <w:rsid w:val="002D3AC5"/>
    <w:rsid w:val="002E7ADB"/>
    <w:rsid w:val="002F1834"/>
    <w:rsid w:val="002F3072"/>
    <w:rsid w:val="002F33E9"/>
    <w:rsid w:val="002F46C5"/>
    <w:rsid w:val="002F7D4F"/>
    <w:rsid w:val="0030080B"/>
    <w:rsid w:val="00303147"/>
    <w:rsid w:val="0030366E"/>
    <w:rsid w:val="00304253"/>
    <w:rsid w:val="003065A3"/>
    <w:rsid w:val="00316B9D"/>
    <w:rsid w:val="0032292B"/>
    <w:rsid w:val="003259C3"/>
    <w:rsid w:val="003259CF"/>
    <w:rsid w:val="00326364"/>
    <w:rsid w:val="00331A38"/>
    <w:rsid w:val="0033698F"/>
    <w:rsid w:val="00341BF9"/>
    <w:rsid w:val="00345318"/>
    <w:rsid w:val="003474CC"/>
    <w:rsid w:val="00355A6B"/>
    <w:rsid w:val="00363D0B"/>
    <w:rsid w:val="00364293"/>
    <w:rsid w:val="00370CAC"/>
    <w:rsid w:val="003766F5"/>
    <w:rsid w:val="00383758"/>
    <w:rsid w:val="00385D38"/>
    <w:rsid w:val="00391B51"/>
    <w:rsid w:val="00393860"/>
    <w:rsid w:val="003961E6"/>
    <w:rsid w:val="003969CD"/>
    <w:rsid w:val="003A508A"/>
    <w:rsid w:val="003B325E"/>
    <w:rsid w:val="003C3713"/>
    <w:rsid w:val="003D29EA"/>
    <w:rsid w:val="003E5A7A"/>
    <w:rsid w:val="003E5F95"/>
    <w:rsid w:val="003F6A51"/>
    <w:rsid w:val="003F6E4E"/>
    <w:rsid w:val="0040214B"/>
    <w:rsid w:val="0040270A"/>
    <w:rsid w:val="004032D3"/>
    <w:rsid w:val="004064AC"/>
    <w:rsid w:val="00411592"/>
    <w:rsid w:val="004208E4"/>
    <w:rsid w:val="00423495"/>
    <w:rsid w:val="00433FD5"/>
    <w:rsid w:val="004416CF"/>
    <w:rsid w:val="00442673"/>
    <w:rsid w:val="0044288A"/>
    <w:rsid w:val="0044503B"/>
    <w:rsid w:val="0044544F"/>
    <w:rsid w:val="00452347"/>
    <w:rsid w:val="00453CC5"/>
    <w:rsid w:val="004722A9"/>
    <w:rsid w:val="004861FF"/>
    <w:rsid w:val="0049619A"/>
    <w:rsid w:val="004A0621"/>
    <w:rsid w:val="004B1601"/>
    <w:rsid w:val="004B416E"/>
    <w:rsid w:val="004B5690"/>
    <w:rsid w:val="004C02BB"/>
    <w:rsid w:val="004D0E14"/>
    <w:rsid w:val="004D6E3F"/>
    <w:rsid w:val="004E0E3C"/>
    <w:rsid w:val="004E2060"/>
    <w:rsid w:val="004E3DC2"/>
    <w:rsid w:val="004E505A"/>
    <w:rsid w:val="004E5966"/>
    <w:rsid w:val="004E6336"/>
    <w:rsid w:val="004E73AE"/>
    <w:rsid w:val="004F1E17"/>
    <w:rsid w:val="004F5A95"/>
    <w:rsid w:val="004F74E8"/>
    <w:rsid w:val="004F79A9"/>
    <w:rsid w:val="00501F36"/>
    <w:rsid w:val="005118A0"/>
    <w:rsid w:val="00512E89"/>
    <w:rsid w:val="005154DC"/>
    <w:rsid w:val="00517F78"/>
    <w:rsid w:val="005205E0"/>
    <w:rsid w:val="005207CD"/>
    <w:rsid w:val="00522E82"/>
    <w:rsid w:val="00525F40"/>
    <w:rsid w:val="00527549"/>
    <w:rsid w:val="0053392B"/>
    <w:rsid w:val="005372CC"/>
    <w:rsid w:val="00545227"/>
    <w:rsid w:val="005455CF"/>
    <w:rsid w:val="00550CC8"/>
    <w:rsid w:val="00562673"/>
    <w:rsid w:val="00562F9D"/>
    <w:rsid w:val="00565773"/>
    <w:rsid w:val="0056744C"/>
    <w:rsid w:val="005726B7"/>
    <w:rsid w:val="005741DF"/>
    <w:rsid w:val="00583392"/>
    <w:rsid w:val="00593BDC"/>
    <w:rsid w:val="005B4EBD"/>
    <w:rsid w:val="005B59DE"/>
    <w:rsid w:val="005C4673"/>
    <w:rsid w:val="005C66C4"/>
    <w:rsid w:val="005C6A3B"/>
    <w:rsid w:val="005D037C"/>
    <w:rsid w:val="005D1560"/>
    <w:rsid w:val="005D1BD8"/>
    <w:rsid w:val="005D41C0"/>
    <w:rsid w:val="005D4E11"/>
    <w:rsid w:val="005E318D"/>
    <w:rsid w:val="005F0DF6"/>
    <w:rsid w:val="005F2478"/>
    <w:rsid w:val="005F51AC"/>
    <w:rsid w:val="00603218"/>
    <w:rsid w:val="00606C2E"/>
    <w:rsid w:val="00624387"/>
    <w:rsid w:val="00630B16"/>
    <w:rsid w:val="00634F0F"/>
    <w:rsid w:val="0063600A"/>
    <w:rsid w:val="0064702A"/>
    <w:rsid w:val="00653139"/>
    <w:rsid w:val="00657A82"/>
    <w:rsid w:val="006605EB"/>
    <w:rsid w:val="00670611"/>
    <w:rsid w:val="006747AD"/>
    <w:rsid w:val="00691DD3"/>
    <w:rsid w:val="006B0FE2"/>
    <w:rsid w:val="006B52F1"/>
    <w:rsid w:val="006C196B"/>
    <w:rsid w:val="006C2373"/>
    <w:rsid w:val="006C6F71"/>
    <w:rsid w:val="006D14EB"/>
    <w:rsid w:val="006D28CB"/>
    <w:rsid w:val="006D3811"/>
    <w:rsid w:val="006D67D4"/>
    <w:rsid w:val="006D787C"/>
    <w:rsid w:val="006E1601"/>
    <w:rsid w:val="006E3E9A"/>
    <w:rsid w:val="006F06C9"/>
    <w:rsid w:val="006F25FB"/>
    <w:rsid w:val="00704887"/>
    <w:rsid w:val="0071091F"/>
    <w:rsid w:val="00713BA4"/>
    <w:rsid w:val="00714576"/>
    <w:rsid w:val="007148F1"/>
    <w:rsid w:val="00716E8A"/>
    <w:rsid w:val="00721273"/>
    <w:rsid w:val="00721442"/>
    <w:rsid w:val="00725BCC"/>
    <w:rsid w:val="00734A85"/>
    <w:rsid w:val="00740295"/>
    <w:rsid w:val="00744C28"/>
    <w:rsid w:val="00750016"/>
    <w:rsid w:val="00766436"/>
    <w:rsid w:val="00776ED9"/>
    <w:rsid w:val="00781098"/>
    <w:rsid w:val="00791A55"/>
    <w:rsid w:val="00793DD9"/>
    <w:rsid w:val="00794B81"/>
    <w:rsid w:val="00796409"/>
    <w:rsid w:val="00796F21"/>
    <w:rsid w:val="007B4D60"/>
    <w:rsid w:val="007B5A64"/>
    <w:rsid w:val="007C1155"/>
    <w:rsid w:val="007C1AAF"/>
    <w:rsid w:val="007D0DDB"/>
    <w:rsid w:val="007D4168"/>
    <w:rsid w:val="007E7633"/>
    <w:rsid w:val="007F00C0"/>
    <w:rsid w:val="00802737"/>
    <w:rsid w:val="00804244"/>
    <w:rsid w:val="00807619"/>
    <w:rsid w:val="00815BCC"/>
    <w:rsid w:val="00821CA2"/>
    <w:rsid w:val="008251EF"/>
    <w:rsid w:val="00825930"/>
    <w:rsid w:val="00840991"/>
    <w:rsid w:val="008424E8"/>
    <w:rsid w:val="0085765F"/>
    <w:rsid w:val="00857C5D"/>
    <w:rsid w:val="008645CD"/>
    <w:rsid w:val="00867C57"/>
    <w:rsid w:val="00876732"/>
    <w:rsid w:val="008911BB"/>
    <w:rsid w:val="0089351E"/>
    <w:rsid w:val="00896E53"/>
    <w:rsid w:val="008A06AD"/>
    <w:rsid w:val="008A504C"/>
    <w:rsid w:val="008A78A1"/>
    <w:rsid w:val="008B3AA6"/>
    <w:rsid w:val="008B3B15"/>
    <w:rsid w:val="008D48E8"/>
    <w:rsid w:val="008E0FD0"/>
    <w:rsid w:val="008F0125"/>
    <w:rsid w:val="008F5767"/>
    <w:rsid w:val="009054A6"/>
    <w:rsid w:val="00905AF5"/>
    <w:rsid w:val="0093302E"/>
    <w:rsid w:val="0094513E"/>
    <w:rsid w:val="00953CA8"/>
    <w:rsid w:val="00954827"/>
    <w:rsid w:val="00955F47"/>
    <w:rsid w:val="00961789"/>
    <w:rsid w:val="00962DB1"/>
    <w:rsid w:val="00963E4A"/>
    <w:rsid w:val="009677E2"/>
    <w:rsid w:val="00967C67"/>
    <w:rsid w:val="00982026"/>
    <w:rsid w:val="009820DB"/>
    <w:rsid w:val="00985993"/>
    <w:rsid w:val="00993F71"/>
    <w:rsid w:val="0099487B"/>
    <w:rsid w:val="00997366"/>
    <w:rsid w:val="009A0F59"/>
    <w:rsid w:val="009A5704"/>
    <w:rsid w:val="009C4D65"/>
    <w:rsid w:val="009D521E"/>
    <w:rsid w:val="009D602E"/>
    <w:rsid w:val="009E1410"/>
    <w:rsid w:val="009E1A1C"/>
    <w:rsid w:val="009E3B76"/>
    <w:rsid w:val="009E4EB5"/>
    <w:rsid w:val="009E63CB"/>
    <w:rsid w:val="009F00C1"/>
    <w:rsid w:val="00A06837"/>
    <w:rsid w:val="00A0771B"/>
    <w:rsid w:val="00A16C1B"/>
    <w:rsid w:val="00A21BD9"/>
    <w:rsid w:val="00A21E1A"/>
    <w:rsid w:val="00A2330F"/>
    <w:rsid w:val="00A24916"/>
    <w:rsid w:val="00A24BEA"/>
    <w:rsid w:val="00A26948"/>
    <w:rsid w:val="00A329BA"/>
    <w:rsid w:val="00A435A8"/>
    <w:rsid w:val="00A45A01"/>
    <w:rsid w:val="00A46BCB"/>
    <w:rsid w:val="00A47A19"/>
    <w:rsid w:val="00A53616"/>
    <w:rsid w:val="00A56401"/>
    <w:rsid w:val="00A57E22"/>
    <w:rsid w:val="00A61A7B"/>
    <w:rsid w:val="00A61E93"/>
    <w:rsid w:val="00A72D05"/>
    <w:rsid w:val="00A72DED"/>
    <w:rsid w:val="00A76C54"/>
    <w:rsid w:val="00A80E56"/>
    <w:rsid w:val="00A97486"/>
    <w:rsid w:val="00A97C82"/>
    <w:rsid w:val="00AA24F8"/>
    <w:rsid w:val="00AB50D9"/>
    <w:rsid w:val="00AB5DF3"/>
    <w:rsid w:val="00AC71E8"/>
    <w:rsid w:val="00AE10DC"/>
    <w:rsid w:val="00AF18C2"/>
    <w:rsid w:val="00AF1AAC"/>
    <w:rsid w:val="00AF29AE"/>
    <w:rsid w:val="00AF62CF"/>
    <w:rsid w:val="00AF6B40"/>
    <w:rsid w:val="00B07D27"/>
    <w:rsid w:val="00B12C67"/>
    <w:rsid w:val="00B167B0"/>
    <w:rsid w:val="00B205FB"/>
    <w:rsid w:val="00B21F4D"/>
    <w:rsid w:val="00B220EF"/>
    <w:rsid w:val="00B225F1"/>
    <w:rsid w:val="00B30540"/>
    <w:rsid w:val="00B3186B"/>
    <w:rsid w:val="00B323FB"/>
    <w:rsid w:val="00B33F6F"/>
    <w:rsid w:val="00B424EC"/>
    <w:rsid w:val="00B45234"/>
    <w:rsid w:val="00B46A45"/>
    <w:rsid w:val="00B517EE"/>
    <w:rsid w:val="00B55347"/>
    <w:rsid w:val="00B606A0"/>
    <w:rsid w:val="00B62664"/>
    <w:rsid w:val="00B64702"/>
    <w:rsid w:val="00B718DE"/>
    <w:rsid w:val="00B739F6"/>
    <w:rsid w:val="00B814EC"/>
    <w:rsid w:val="00B81CFB"/>
    <w:rsid w:val="00BA2C9E"/>
    <w:rsid w:val="00BA65B9"/>
    <w:rsid w:val="00BA7D5C"/>
    <w:rsid w:val="00BB117C"/>
    <w:rsid w:val="00BC06E5"/>
    <w:rsid w:val="00BD0B6D"/>
    <w:rsid w:val="00BE035C"/>
    <w:rsid w:val="00BE5B08"/>
    <w:rsid w:val="00BE7210"/>
    <w:rsid w:val="00BF298D"/>
    <w:rsid w:val="00BF67AD"/>
    <w:rsid w:val="00C02E94"/>
    <w:rsid w:val="00C06808"/>
    <w:rsid w:val="00C07848"/>
    <w:rsid w:val="00C15FCA"/>
    <w:rsid w:val="00C20D26"/>
    <w:rsid w:val="00C24FF8"/>
    <w:rsid w:val="00C302BB"/>
    <w:rsid w:val="00C35871"/>
    <w:rsid w:val="00C359C7"/>
    <w:rsid w:val="00C35BF5"/>
    <w:rsid w:val="00C418C0"/>
    <w:rsid w:val="00C464F7"/>
    <w:rsid w:val="00C5138F"/>
    <w:rsid w:val="00C51F32"/>
    <w:rsid w:val="00C54436"/>
    <w:rsid w:val="00C54D65"/>
    <w:rsid w:val="00C55F9D"/>
    <w:rsid w:val="00C6333A"/>
    <w:rsid w:val="00C643FF"/>
    <w:rsid w:val="00C66582"/>
    <w:rsid w:val="00C76409"/>
    <w:rsid w:val="00C813D2"/>
    <w:rsid w:val="00C83D64"/>
    <w:rsid w:val="00C878A7"/>
    <w:rsid w:val="00C90946"/>
    <w:rsid w:val="00C92637"/>
    <w:rsid w:val="00C93538"/>
    <w:rsid w:val="00CA30E2"/>
    <w:rsid w:val="00CB1D33"/>
    <w:rsid w:val="00CB4522"/>
    <w:rsid w:val="00CB5805"/>
    <w:rsid w:val="00CC6EFC"/>
    <w:rsid w:val="00CD39AB"/>
    <w:rsid w:val="00CD7C19"/>
    <w:rsid w:val="00CE25BF"/>
    <w:rsid w:val="00CE2919"/>
    <w:rsid w:val="00CE3168"/>
    <w:rsid w:val="00CF3BCD"/>
    <w:rsid w:val="00CF6E6F"/>
    <w:rsid w:val="00D04A06"/>
    <w:rsid w:val="00D12559"/>
    <w:rsid w:val="00D12F83"/>
    <w:rsid w:val="00D15907"/>
    <w:rsid w:val="00D15DFC"/>
    <w:rsid w:val="00D16757"/>
    <w:rsid w:val="00D231CA"/>
    <w:rsid w:val="00D272E9"/>
    <w:rsid w:val="00D30729"/>
    <w:rsid w:val="00D32188"/>
    <w:rsid w:val="00D43891"/>
    <w:rsid w:val="00D446D7"/>
    <w:rsid w:val="00D52BDB"/>
    <w:rsid w:val="00D579B0"/>
    <w:rsid w:val="00D62619"/>
    <w:rsid w:val="00D7229D"/>
    <w:rsid w:val="00D8091C"/>
    <w:rsid w:val="00D9329E"/>
    <w:rsid w:val="00DA1B8E"/>
    <w:rsid w:val="00DA2D2D"/>
    <w:rsid w:val="00DC27EB"/>
    <w:rsid w:val="00DC3CCA"/>
    <w:rsid w:val="00DC613D"/>
    <w:rsid w:val="00DF1295"/>
    <w:rsid w:val="00DF79D8"/>
    <w:rsid w:val="00E05923"/>
    <w:rsid w:val="00E12368"/>
    <w:rsid w:val="00E200AA"/>
    <w:rsid w:val="00E20C06"/>
    <w:rsid w:val="00E2694F"/>
    <w:rsid w:val="00E34CB2"/>
    <w:rsid w:val="00E43695"/>
    <w:rsid w:val="00E51AAB"/>
    <w:rsid w:val="00E54535"/>
    <w:rsid w:val="00E73FD9"/>
    <w:rsid w:val="00E837DF"/>
    <w:rsid w:val="00E90942"/>
    <w:rsid w:val="00E90E99"/>
    <w:rsid w:val="00E91282"/>
    <w:rsid w:val="00E95E11"/>
    <w:rsid w:val="00E9695D"/>
    <w:rsid w:val="00E97FFD"/>
    <w:rsid w:val="00EC3EEE"/>
    <w:rsid w:val="00EC58CC"/>
    <w:rsid w:val="00EC5BE9"/>
    <w:rsid w:val="00ED05CA"/>
    <w:rsid w:val="00ED300A"/>
    <w:rsid w:val="00ED7DE3"/>
    <w:rsid w:val="00EE6632"/>
    <w:rsid w:val="00EF7404"/>
    <w:rsid w:val="00F03893"/>
    <w:rsid w:val="00F04384"/>
    <w:rsid w:val="00F24235"/>
    <w:rsid w:val="00F25CA5"/>
    <w:rsid w:val="00F26002"/>
    <w:rsid w:val="00F3101F"/>
    <w:rsid w:val="00F35EF8"/>
    <w:rsid w:val="00F371A6"/>
    <w:rsid w:val="00F3724B"/>
    <w:rsid w:val="00F42C92"/>
    <w:rsid w:val="00F46D8C"/>
    <w:rsid w:val="00F51E90"/>
    <w:rsid w:val="00F52C7C"/>
    <w:rsid w:val="00F5309B"/>
    <w:rsid w:val="00F5329C"/>
    <w:rsid w:val="00F61C2E"/>
    <w:rsid w:val="00F66188"/>
    <w:rsid w:val="00F667BC"/>
    <w:rsid w:val="00F66FB8"/>
    <w:rsid w:val="00F753E8"/>
    <w:rsid w:val="00FA23C0"/>
    <w:rsid w:val="00FC276B"/>
    <w:rsid w:val="00FC676B"/>
    <w:rsid w:val="00FC74C5"/>
    <w:rsid w:val="00FD342D"/>
    <w:rsid w:val="00FD5501"/>
    <w:rsid w:val="00FE453D"/>
    <w:rsid w:val="00FE4805"/>
    <w:rsid w:val="00FE5BB7"/>
    <w:rsid w:val="00FE6ADF"/>
    <w:rsid w:val="00FF08C1"/>
    <w:rsid w:val="00FF2222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58D6B"/>
  <w15:docId w15:val="{A73D5841-8685-40CE-BFC8-F32781B82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5C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5C02"/>
    <w:rPr>
      <w:rFonts w:ascii="Segoe UI" w:hAnsi="Segoe UI" w:cs="Segoe UI"/>
      <w:sz w:val="18"/>
      <w:szCs w:val="18"/>
    </w:rPr>
  </w:style>
  <w:style w:type="paragraph" w:customStyle="1" w:styleId="ConsPlusTitlePage">
    <w:name w:val="ConsPlusTitlePage"/>
    <w:rsid w:val="00205C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205C02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205C02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41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16CF"/>
  </w:style>
  <w:style w:type="paragraph" w:styleId="a7">
    <w:name w:val="footer"/>
    <w:basedOn w:val="a"/>
    <w:link w:val="a8"/>
    <w:uiPriority w:val="99"/>
    <w:unhideWhenUsed/>
    <w:rsid w:val="00441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16CF"/>
  </w:style>
  <w:style w:type="paragraph" w:styleId="a9">
    <w:name w:val="List Paragraph"/>
    <w:basedOn w:val="a"/>
    <w:uiPriority w:val="34"/>
    <w:qFormat/>
    <w:rsid w:val="00A233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a">
    <w:name w:val="No Spacing"/>
    <w:uiPriority w:val="1"/>
    <w:qFormat/>
    <w:rsid w:val="00A2330F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b">
    <w:name w:val="Normal (Web)"/>
    <w:basedOn w:val="a"/>
    <w:unhideWhenUsed/>
    <w:rsid w:val="00512E89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table" w:styleId="ac">
    <w:name w:val="Table Grid"/>
    <w:basedOn w:val="a1"/>
    <w:uiPriority w:val="39"/>
    <w:rsid w:val="004B5690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25773-61F9-493B-8571-F80D587AC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0</TotalTime>
  <Pages>12</Pages>
  <Words>3292</Words>
  <Characters>18771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2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имичук Юлия Сергеевна</dc:creator>
  <cp:lastModifiedBy>Магасумов Артур Дамирович</cp:lastModifiedBy>
  <cp:revision>205</cp:revision>
  <cp:lastPrinted>2021-04-13T09:08:00Z</cp:lastPrinted>
  <dcterms:created xsi:type="dcterms:W3CDTF">2018-10-23T05:04:00Z</dcterms:created>
  <dcterms:modified xsi:type="dcterms:W3CDTF">2021-07-28T09:40:00Z</dcterms:modified>
</cp:coreProperties>
</file>